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B27" w14:textId="77777777" w:rsidR="00DE33D2" w:rsidRPr="000910E9" w:rsidRDefault="00F07E65" w:rsidP="00003244">
      <w:pPr>
        <w:widowControl w:val="0"/>
        <w:tabs>
          <w:tab w:val="left" w:pos="1508"/>
        </w:tabs>
        <w:autoSpaceDE w:val="0"/>
        <w:autoSpaceDN w:val="0"/>
        <w:adjustRightInd w:val="0"/>
        <w:ind w:left="1508" w:hanging="1508"/>
        <w:jc w:val="center"/>
        <w:rPr>
          <w:rFonts w:asciiTheme="minorHAnsi" w:hAnsiTheme="minorHAnsi" w:cstheme="minorHAnsi"/>
          <w:bCs/>
          <w:iCs/>
        </w:rPr>
      </w:pPr>
      <w:r w:rsidRPr="000910E9">
        <w:rPr>
          <w:rFonts w:asciiTheme="minorHAnsi" w:hAnsiTheme="minorHAnsi" w:cstheme="minorHAnsi"/>
          <w:noProof/>
        </w:rPr>
        <w:drawing>
          <wp:anchor distT="0" distB="0" distL="114300" distR="114300" simplePos="0" relativeHeight="251658240" behindDoc="0" locked="0" layoutInCell="1" allowOverlap="1" wp14:anchorId="37B46E0A" wp14:editId="398F72AC">
            <wp:simplePos x="0" y="0"/>
            <wp:positionH relativeFrom="margin">
              <wp:posOffset>1657350</wp:posOffset>
            </wp:positionH>
            <wp:positionV relativeFrom="page">
              <wp:posOffset>533400</wp:posOffset>
            </wp:positionV>
            <wp:extent cx="2628900" cy="1064710"/>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2628900" cy="1064710"/>
                    </a:xfrm>
                    <a:prstGeom prst="rect">
                      <a:avLst/>
                    </a:prstGeom>
                    <a:noFill/>
                  </pic:spPr>
                </pic:pic>
              </a:graphicData>
            </a:graphic>
            <wp14:sizeRelH relativeFrom="margin">
              <wp14:pctWidth>0</wp14:pctWidth>
            </wp14:sizeRelH>
            <wp14:sizeRelV relativeFrom="margin">
              <wp14:pctHeight>0</wp14:pctHeight>
            </wp14:sizeRelV>
          </wp:anchor>
        </w:drawing>
      </w:r>
    </w:p>
    <w:p w14:paraId="048B7E22" w14:textId="77777777" w:rsidR="00DE33D2" w:rsidRPr="000910E9" w:rsidRDefault="00DE33D2" w:rsidP="00B96DD4">
      <w:pPr>
        <w:jc w:val="center"/>
        <w:rPr>
          <w:rFonts w:asciiTheme="minorHAnsi" w:hAnsiTheme="minorHAnsi" w:cstheme="minorHAnsi"/>
          <w:b/>
          <w:bCs/>
          <w:iCs/>
          <w:sz w:val="24"/>
        </w:rPr>
      </w:pPr>
    </w:p>
    <w:p w14:paraId="7672A335" w14:textId="77777777" w:rsidR="00DE33D2" w:rsidRPr="000910E9" w:rsidRDefault="00DE33D2" w:rsidP="00B96DD4">
      <w:pPr>
        <w:jc w:val="center"/>
        <w:rPr>
          <w:rFonts w:asciiTheme="minorHAnsi" w:hAnsiTheme="minorHAnsi" w:cstheme="minorHAnsi"/>
          <w:b/>
          <w:bCs/>
          <w:iCs/>
          <w:sz w:val="24"/>
        </w:rPr>
      </w:pPr>
      <w:r w:rsidRPr="000910E9">
        <w:rPr>
          <w:rFonts w:asciiTheme="minorHAnsi" w:hAnsiTheme="minorHAnsi" w:cstheme="minorHAnsi"/>
          <w:b/>
          <w:bCs/>
          <w:iCs/>
          <w:sz w:val="24"/>
        </w:rPr>
        <w:t xml:space="preserve"> </w:t>
      </w:r>
    </w:p>
    <w:p w14:paraId="26EC25B0" w14:textId="77777777" w:rsidR="00DE33D2" w:rsidRPr="000910E9" w:rsidRDefault="00DE33D2" w:rsidP="00AF6B14">
      <w:pPr>
        <w:jc w:val="center"/>
        <w:rPr>
          <w:rFonts w:asciiTheme="minorHAnsi" w:hAnsiTheme="minorHAnsi" w:cstheme="minorHAnsi"/>
          <w:b/>
          <w:bCs/>
          <w:iCs/>
          <w:sz w:val="24"/>
        </w:rPr>
      </w:pPr>
    </w:p>
    <w:p w14:paraId="4C6E871C" w14:textId="77777777" w:rsidR="00DE33D2" w:rsidRPr="000910E9" w:rsidRDefault="00DE33D2" w:rsidP="00AF6B14">
      <w:pPr>
        <w:jc w:val="center"/>
        <w:rPr>
          <w:rFonts w:asciiTheme="minorHAnsi" w:hAnsiTheme="minorHAnsi" w:cstheme="minorHAnsi"/>
          <w:b/>
          <w:bCs/>
          <w:iCs/>
          <w:sz w:val="24"/>
        </w:rPr>
      </w:pPr>
    </w:p>
    <w:p w14:paraId="47422386" w14:textId="7862F31D" w:rsidR="00B636AE" w:rsidRPr="0008094A" w:rsidRDefault="00C036A5" w:rsidP="00787DD8">
      <w:pPr>
        <w:jc w:val="center"/>
        <w:rPr>
          <w:rFonts w:asciiTheme="minorHAnsi" w:hAnsiTheme="minorHAnsi" w:cstheme="minorHAnsi"/>
          <w:b/>
          <w:bCs/>
          <w:sz w:val="24"/>
          <w:szCs w:val="24"/>
        </w:rPr>
      </w:pPr>
      <w:r w:rsidRPr="0008094A">
        <w:rPr>
          <w:rFonts w:asciiTheme="minorHAnsi" w:hAnsiTheme="minorHAnsi" w:cstheme="minorHAnsi"/>
          <w:b/>
          <w:bCs/>
          <w:iCs/>
          <w:sz w:val="24"/>
          <w:szCs w:val="24"/>
        </w:rPr>
        <w:t>Advancing the Plan</w:t>
      </w:r>
      <w:r w:rsidR="003B3333" w:rsidRPr="0008094A">
        <w:rPr>
          <w:rFonts w:asciiTheme="minorHAnsi" w:hAnsiTheme="minorHAnsi" w:cstheme="minorHAnsi"/>
          <w:b/>
          <w:bCs/>
          <w:sz w:val="24"/>
          <w:szCs w:val="24"/>
        </w:rPr>
        <w:t xml:space="preserve"> </w:t>
      </w:r>
      <w:r w:rsidR="0008094A" w:rsidRPr="0008094A">
        <w:rPr>
          <w:rFonts w:asciiTheme="minorHAnsi" w:hAnsiTheme="minorHAnsi" w:cstheme="minorHAnsi"/>
          <w:b/>
          <w:bCs/>
          <w:sz w:val="24"/>
          <w:szCs w:val="24"/>
        </w:rPr>
        <w:t xml:space="preserve">Committee </w:t>
      </w:r>
      <w:r w:rsidR="003B3333" w:rsidRPr="0008094A">
        <w:rPr>
          <w:rFonts w:asciiTheme="minorHAnsi" w:hAnsiTheme="minorHAnsi" w:cstheme="minorHAnsi"/>
          <w:b/>
          <w:bCs/>
          <w:iCs/>
          <w:sz w:val="24"/>
          <w:szCs w:val="24"/>
        </w:rPr>
        <w:t>Meeting</w:t>
      </w:r>
      <w:r w:rsidR="00787DD8" w:rsidRPr="0008094A">
        <w:rPr>
          <w:rFonts w:asciiTheme="minorHAnsi" w:hAnsiTheme="minorHAnsi" w:cstheme="minorHAnsi"/>
          <w:b/>
          <w:bCs/>
          <w:sz w:val="24"/>
          <w:szCs w:val="24"/>
        </w:rPr>
        <w:t xml:space="preserve"> </w:t>
      </w:r>
      <w:r w:rsidR="00787DD8" w:rsidRPr="0008094A">
        <w:rPr>
          <w:rFonts w:asciiTheme="minorHAnsi" w:hAnsiTheme="minorHAnsi" w:cstheme="minorHAnsi"/>
          <w:b/>
          <w:bCs/>
          <w:iCs/>
          <w:sz w:val="24"/>
          <w:szCs w:val="24"/>
        </w:rPr>
        <w:t>Minutes</w:t>
      </w:r>
    </w:p>
    <w:p w14:paraId="3DE1E8F8" w14:textId="134D976E" w:rsidR="00DE33D2" w:rsidRPr="0008094A" w:rsidRDefault="00AD0487" w:rsidP="00C036A5">
      <w:pPr>
        <w:jc w:val="center"/>
        <w:rPr>
          <w:rFonts w:asciiTheme="minorHAnsi" w:hAnsiTheme="minorHAnsi" w:cstheme="minorHAnsi"/>
          <w:b/>
          <w:bCs/>
          <w:sz w:val="24"/>
          <w:szCs w:val="24"/>
        </w:rPr>
      </w:pPr>
      <w:r>
        <w:rPr>
          <w:rFonts w:asciiTheme="minorHAnsi" w:hAnsiTheme="minorHAnsi" w:cstheme="minorHAnsi"/>
          <w:b/>
          <w:bCs/>
          <w:sz w:val="24"/>
          <w:szCs w:val="24"/>
        </w:rPr>
        <w:t>March 19, 2023</w:t>
      </w:r>
    </w:p>
    <w:p w14:paraId="6157CBC5" w14:textId="77777777" w:rsidR="00DE33D2" w:rsidRPr="0008094A" w:rsidRDefault="00DE33D2" w:rsidP="00B96DD4">
      <w:pPr>
        <w:widowControl w:val="0"/>
        <w:tabs>
          <w:tab w:val="left" w:pos="2982"/>
          <w:tab w:val="left" w:pos="3322"/>
        </w:tabs>
        <w:autoSpaceDE w:val="0"/>
        <w:autoSpaceDN w:val="0"/>
        <w:adjustRightInd w:val="0"/>
        <w:rPr>
          <w:rFonts w:asciiTheme="minorHAnsi" w:hAnsiTheme="minorHAnsi" w:cstheme="minorHAnsi"/>
          <w:b/>
          <w:bCs/>
          <w:i/>
          <w:iCs/>
          <w:sz w:val="24"/>
          <w:szCs w:val="24"/>
        </w:rPr>
      </w:pPr>
    </w:p>
    <w:tbl>
      <w:tblPr>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827"/>
        <w:gridCol w:w="2340"/>
        <w:gridCol w:w="3193"/>
      </w:tblGrid>
      <w:tr w:rsidR="00C036A5" w:rsidRPr="0008094A" w14:paraId="07FB8394" w14:textId="77777777" w:rsidTr="00A316CC">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2D2963"/>
          </w:tcPr>
          <w:p w14:paraId="2275F432" w14:textId="2988F973" w:rsidR="7C81C061" w:rsidRPr="00A316CC" w:rsidRDefault="7C81C061" w:rsidP="2F56E468">
            <w:pPr>
              <w:jc w:val="center"/>
              <w:rPr>
                <w:sz w:val="24"/>
                <w:szCs w:val="24"/>
              </w:rPr>
            </w:pPr>
            <w:r w:rsidRPr="00A316CC">
              <w:rPr>
                <w:rFonts w:ascii="Calibri" w:hAnsi="Calibri" w:cs="Calibri"/>
                <w:b/>
                <w:bCs/>
                <w:color w:val="FFFFFF" w:themeColor="background1"/>
                <w:sz w:val="24"/>
                <w:szCs w:val="24"/>
              </w:rPr>
              <w:t>Jurisdictions/Organization</w:t>
            </w:r>
          </w:p>
        </w:tc>
        <w:tc>
          <w:tcPr>
            <w:tcW w:w="2340" w:type="dxa"/>
            <w:tcBorders>
              <w:top w:val="single" w:sz="4" w:space="0" w:color="auto"/>
              <w:left w:val="single" w:sz="4" w:space="0" w:color="auto"/>
              <w:bottom w:val="single" w:sz="4" w:space="0" w:color="auto"/>
              <w:right w:val="single" w:sz="4" w:space="0" w:color="auto"/>
            </w:tcBorders>
            <w:shd w:val="clear" w:color="auto" w:fill="2D2963"/>
          </w:tcPr>
          <w:p w14:paraId="77121154" w14:textId="1E8EEAE2" w:rsidR="00C036A5" w:rsidRPr="00A316CC" w:rsidRDefault="00C036A5" w:rsidP="00802946">
            <w:pPr>
              <w:jc w:val="center"/>
              <w:rPr>
                <w:rFonts w:asciiTheme="minorHAnsi" w:hAnsiTheme="minorHAnsi" w:cstheme="minorHAnsi"/>
                <w:b/>
                <w:sz w:val="24"/>
                <w:szCs w:val="24"/>
              </w:rPr>
            </w:pPr>
            <w:r w:rsidRPr="00A316CC">
              <w:rPr>
                <w:rFonts w:asciiTheme="minorHAnsi" w:hAnsiTheme="minorHAnsi" w:cstheme="minorHAnsi"/>
                <w:b/>
                <w:sz w:val="24"/>
                <w:szCs w:val="24"/>
              </w:rPr>
              <w:t>Co</w:t>
            </w:r>
            <w:r w:rsidR="0008094A" w:rsidRPr="00A316CC">
              <w:rPr>
                <w:rFonts w:asciiTheme="minorHAnsi" w:hAnsiTheme="minorHAnsi" w:cstheme="minorHAnsi"/>
                <w:b/>
                <w:sz w:val="24"/>
                <w:szCs w:val="24"/>
              </w:rPr>
              <w:t xml:space="preserve">mmittee </w:t>
            </w:r>
            <w:r w:rsidRPr="00A316CC">
              <w:rPr>
                <w:rFonts w:asciiTheme="minorHAnsi" w:hAnsiTheme="minorHAnsi" w:cstheme="minorHAnsi"/>
                <w:b/>
                <w:sz w:val="24"/>
                <w:szCs w:val="24"/>
              </w:rPr>
              <w:t>Members Present</w:t>
            </w:r>
          </w:p>
        </w:tc>
        <w:tc>
          <w:tcPr>
            <w:tcW w:w="3193" w:type="dxa"/>
            <w:tcBorders>
              <w:top w:val="single" w:sz="4" w:space="0" w:color="auto"/>
              <w:left w:val="single" w:sz="4" w:space="0" w:color="auto"/>
              <w:bottom w:val="single" w:sz="4" w:space="0" w:color="auto"/>
              <w:right w:val="single" w:sz="4" w:space="0" w:color="auto"/>
            </w:tcBorders>
            <w:shd w:val="clear" w:color="auto" w:fill="2D2963"/>
          </w:tcPr>
          <w:p w14:paraId="43AABC02" w14:textId="3CB7C11E" w:rsidR="00C036A5" w:rsidRPr="00A316CC" w:rsidRDefault="00C036A5" w:rsidP="00462F2A">
            <w:pPr>
              <w:jc w:val="center"/>
              <w:rPr>
                <w:rFonts w:asciiTheme="minorHAnsi" w:hAnsiTheme="minorHAnsi" w:cstheme="minorHAnsi"/>
                <w:b/>
                <w:sz w:val="24"/>
                <w:szCs w:val="24"/>
              </w:rPr>
            </w:pPr>
            <w:r w:rsidRPr="00A316CC">
              <w:rPr>
                <w:rFonts w:asciiTheme="minorHAnsi" w:hAnsiTheme="minorHAnsi" w:cstheme="minorHAnsi"/>
                <w:b/>
                <w:sz w:val="24"/>
                <w:szCs w:val="24"/>
              </w:rPr>
              <w:t>Centralina Staff and Guests Present</w:t>
            </w:r>
          </w:p>
        </w:tc>
      </w:tr>
      <w:tr w:rsidR="00C036A5" w:rsidRPr="000910E9" w14:paraId="1CB7CDCB" w14:textId="77777777" w:rsidTr="00A316CC">
        <w:trPr>
          <w:trHeight w:val="4067"/>
          <w:jc w:val="center"/>
        </w:trPr>
        <w:tc>
          <w:tcPr>
            <w:tcW w:w="3827" w:type="dxa"/>
            <w:tcBorders>
              <w:top w:val="single" w:sz="4" w:space="0" w:color="auto"/>
            </w:tcBorders>
          </w:tcPr>
          <w:p w14:paraId="36BC1B8B" w14:textId="357E74DF" w:rsidR="03A32D53" w:rsidRPr="00A316CC" w:rsidRDefault="03A32D53" w:rsidP="2F56E468">
            <w:pPr>
              <w:rPr>
                <w:rStyle w:val="normaltextrun"/>
                <w:rFonts w:asciiTheme="minorHAnsi" w:hAnsiTheme="minorHAnsi" w:cstheme="minorHAnsi"/>
                <w:color w:val="000000" w:themeColor="text1"/>
                <w:sz w:val="24"/>
                <w:szCs w:val="24"/>
              </w:rPr>
            </w:pPr>
            <w:r w:rsidRPr="00A316CC">
              <w:rPr>
                <w:rStyle w:val="normaltextrun"/>
                <w:rFonts w:asciiTheme="minorHAnsi" w:hAnsiTheme="minorHAnsi" w:cstheme="minorHAnsi"/>
                <w:color w:val="000000" w:themeColor="text1"/>
                <w:sz w:val="24"/>
                <w:szCs w:val="24"/>
              </w:rPr>
              <w:t>City of Kannapolis</w:t>
            </w:r>
          </w:p>
          <w:p w14:paraId="40664806" w14:textId="29CEA68A" w:rsidR="03A32D53" w:rsidRPr="00A316CC" w:rsidRDefault="03A32D53"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sz w:val="24"/>
                <w:szCs w:val="24"/>
              </w:rPr>
              <w:t>City of Charlotte</w:t>
            </w:r>
          </w:p>
          <w:p w14:paraId="70335844" w14:textId="046F506F" w:rsidR="03A32D53" w:rsidRPr="00A316CC" w:rsidRDefault="03A32D53" w:rsidP="2F56E468">
            <w:pPr>
              <w:pStyle w:val="paragraph"/>
              <w:spacing w:before="0" w:beforeAutospacing="0" w:after="0" w:afterAutospacing="0"/>
              <w:rPr>
                <w:rFonts w:asciiTheme="minorHAnsi" w:hAnsiTheme="minorHAnsi" w:cstheme="minorHAnsi"/>
              </w:rPr>
            </w:pPr>
            <w:r w:rsidRPr="00A316CC">
              <w:rPr>
                <w:rStyle w:val="normaltextrun"/>
                <w:rFonts w:asciiTheme="minorHAnsi" w:hAnsiTheme="minorHAnsi" w:cstheme="minorHAnsi"/>
              </w:rPr>
              <w:t>City of Salisbury </w:t>
            </w:r>
          </w:p>
          <w:p w14:paraId="3A3D528E" w14:textId="4081E9F1" w:rsidR="03A32D53" w:rsidRPr="00A316CC" w:rsidRDefault="03A32D53" w:rsidP="2F56E468">
            <w:pPr>
              <w:pStyle w:val="paragraph"/>
              <w:spacing w:before="0" w:beforeAutospacing="0" w:after="0" w:afterAutospacing="0"/>
              <w:rPr>
                <w:rStyle w:val="normaltextrun"/>
                <w:rFonts w:asciiTheme="minorHAnsi" w:hAnsiTheme="minorHAnsi" w:cstheme="minorHAnsi"/>
              </w:rPr>
            </w:pPr>
            <w:r w:rsidRPr="00A316CC">
              <w:rPr>
                <w:rStyle w:val="normaltextrun"/>
                <w:rFonts w:asciiTheme="minorHAnsi" w:hAnsiTheme="minorHAnsi" w:cstheme="minorHAnsi"/>
              </w:rPr>
              <w:t>NC Public Transportation</w:t>
            </w:r>
          </w:p>
          <w:p w14:paraId="19316501" w14:textId="36689ED8" w:rsidR="03A32D53" w:rsidRPr="00A316CC" w:rsidRDefault="03A32D53" w:rsidP="2F56E468">
            <w:pPr>
              <w:pStyle w:val="paragraph"/>
              <w:spacing w:before="0" w:beforeAutospacing="0" w:after="0" w:afterAutospacing="0"/>
              <w:rPr>
                <w:rFonts w:asciiTheme="minorHAnsi" w:hAnsiTheme="minorHAnsi" w:cstheme="minorHAnsi"/>
              </w:rPr>
            </w:pPr>
            <w:r w:rsidRPr="00A316CC">
              <w:rPr>
                <w:rStyle w:val="normaltextrun"/>
                <w:rFonts w:asciiTheme="minorHAnsi" w:hAnsiTheme="minorHAnsi" w:cstheme="minorHAnsi"/>
              </w:rPr>
              <w:t>Gaston Business Alliance </w:t>
            </w:r>
          </w:p>
          <w:p w14:paraId="3E3255C8" w14:textId="27728E84" w:rsidR="03A32D53" w:rsidRPr="00A316CC" w:rsidRDefault="03A32D53"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sz w:val="24"/>
                <w:szCs w:val="24"/>
              </w:rPr>
              <w:t>Anson County</w:t>
            </w:r>
          </w:p>
          <w:p w14:paraId="4F636849" w14:textId="760E4F36" w:rsidR="03A32D53" w:rsidRPr="00A316CC" w:rsidRDefault="03A32D53" w:rsidP="2F56E468">
            <w:pPr>
              <w:pStyle w:val="paragraph"/>
              <w:spacing w:before="0" w:beforeAutospacing="0" w:after="0" w:afterAutospacing="0"/>
              <w:rPr>
                <w:rStyle w:val="normaltextrun"/>
                <w:rFonts w:asciiTheme="minorHAnsi" w:hAnsiTheme="minorHAnsi" w:cstheme="minorHAnsi"/>
                <w:color w:val="000000" w:themeColor="text1"/>
              </w:rPr>
            </w:pPr>
            <w:r w:rsidRPr="00A316CC">
              <w:rPr>
                <w:rStyle w:val="normaltextrun"/>
                <w:rFonts w:asciiTheme="minorHAnsi" w:hAnsiTheme="minorHAnsi" w:cstheme="minorHAnsi"/>
                <w:color w:val="000000" w:themeColor="text1"/>
              </w:rPr>
              <w:t>Gaston County</w:t>
            </w:r>
          </w:p>
          <w:p w14:paraId="1519FDCA" w14:textId="17E15C7B" w:rsidR="03A32D53" w:rsidRPr="00A316CC" w:rsidRDefault="03A32D53" w:rsidP="2F56E468">
            <w:pPr>
              <w:pStyle w:val="paragraph"/>
              <w:spacing w:before="0" w:beforeAutospacing="0" w:after="0" w:afterAutospacing="0"/>
              <w:rPr>
                <w:rFonts w:asciiTheme="minorHAnsi" w:hAnsiTheme="minorHAnsi" w:cstheme="minorHAnsi"/>
              </w:rPr>
            </w:pPr>
            <w:r w:rsidRPr="00A316CC">
              <w:rPr>
                <w:rStyle w:val="normaltextrun"/>
                <w:rFonts w:asciiTheme="minorHAnsi" w:hAnsiTheme="minorHAnsi" w:cstheme="minorHAnsi"/>
                <w:color w:val="000000" w:themeColor="text1"/>
              </w:rPr>
              <w:t>City of Gastonia</w:t>
            </w:r>
          </w:p>
          <w:p w14:paraId="57749CAE" w14:textId="6FC04AB6" w:rsidR="03A32D53" w:rsidRPr="00A316CC" w:rsidRDefault="03A32D53" w:rsidP="2F56E468">
            <w:pPr>
              <w:pStyle w:val="paragraph"/>
              <w:spacing w:before="0" w:beforeAutospacing="0" w:after="0" w:afterAutospacing="0"/>
              <w:rPr>
                <w:rStyle w:val="normaltextrun"/>
                <w:rFonts w:asciiTheme="minorHAnsi" w:hAnsiTheme="minorHAnsi" w:cstheme="minorHAnsi"/>
              </w:rPr>
            </w:pPr>
            <w:r w:rsidRPr="00A316CC">
              <w:rPr>
                <w:rStyle w:val="normaltextrun"/>
                <w:rFonts w:asciiTheme="minorHAnsi" w:hAnsiTheme="minorHAnsi" w:cstheme="minorHAnsi"/>
              </w:rPr>
              <w:t>Stanly County</w:t>
            </w:r>
          </w:p>
          <w:p w14:paraId="6FEBD973" w14:textId="056035F5" w:rsidR="03A32D53" w:rsidRPr="00A316CC" w:rsidRDefault="03A32D53"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sz w:val="24"/>
                <w:szCs w:val="24"/>
              </w:rPr>
              <w:t>Charlotte Regional Business Alliance</w:t>
            </w:r>
          </w:p>
          <w:p w14:paraId="1BD42B14" w14:textId="6838A1C9" w:rsidR="03A32D53" w:rsidRPr="00A316CC" w:rsidRDefault="03A32D53" w:rsidP="2F56E468">
            <w:pPr>
              <w:pStyle w:val="paragraph"/>
              <w:spacing w:before="0" w:beforeAutospacing="0" w:after="0" w:afterAutospacing="0"/>
              <w:rPr>
                <w:rStyle w:val="normaltextrun"/>
                <w:rFonts w:asciiTheme="minorHAnsi" w:hAnsiTheme="minorHAnsi" w:cstheme="minorHAnsi"/>
              </w:rPr>
            </w:pPr>
            <w:r w:rsidRPr="00A316CC">
              <w:rPr>
                <w:rStyle w:val="normaltextrun"/>
                <w:rFonts w:asciiTheme="minorHAnsi" w:hAnsiTheme="minorHAnsi" w:cstheme="minorHAnsi"/>
              </w:rPr>
              <w:t>City of Kings Mountain</w:t>
            </w:r>
          </w:p>
          <w:p w14:paraId="137DD5FA" w14:textId="014AEC42" w:rsidR="03A32D53" w:rsidRPr="00A316CC" w:rsidRDefault="03A32D53" w:rsidP="2F56E468">
            <w:pPr>
              <w:rPr>
                <w:rFonts w:asciiTheme="minorHAnsi" w:hAnsiTheme="minorHAnsi" w:cstheme="minorHAnsi"/>
                <w:sz w:val="24"/>
                <w:szCs w:val="24"/>
              </w:rPr>
            </w:pPr>
            <w:r w:rsidRPr="00A316CC">
              <w:rPr>
                <w:rStyle w:val="normaltextrun"/>
                <w:rFonts w:asciiTheme="minorHAnsi" w:hAnsiTheme="minorHAnsi" w:cstheme="minorHAnsi"/>
                <w:sz w:val="24"/>
                <w:szCs w:val="24"/>
              </w:rPr>
              <w:t>City of Charlotte </w:t>
            </w:r>
          </w:p>
          <w:p w14:paraId="665FDA51" w14:textId="4705FA75" w:rsidR="03A32D53" w:rsidRPr="00A316CC" w:rsidRDefault="03A32D53"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sz w:val="24"/>
                <w:szCs w:val="24"/>
              </w:rPr>
              <w:t>Gaston County</w:t>
            </w:r>
          </w:p>
          <w:p w14:paraId="4F1216DF" w14:textId="6AD340B3" w:rsidR="03A32D53" w:rsidRPr="00A316CC" w:rsidRDefault="03A32D53" w:rsidP="2F56E468">
            <w:pPr>
              <w:pStyle w:val="paragraph"/>
              <w:spacing w:before="0" w:beforeAutospacing="0" w:after="0" w:afterAutospacing="0"/>
              <w:rPr>
                <w:rFonts w:asciiTheme="minorHAnsi" w:hAnsiTheme="minorHAnsi" w:cstheme="minorHAnsi"/>
              </w:rPr>
            </w:pPr>
            <w:r w:rsidRPr="00A316CC">
              <w:rPr>
                <w:rStyle w:val="normaltextrun"/>
                <w:rFonts w:asciiTheme="minorHAnsi" w:hAnsiTheme="minorHAnsi" w:cstheme="minorHAnsi"/>
                <w:color w:val="000000" w:themeColor="text1"/>
              </w:rPr>
              <w:t>City of Concord</w:t>
            </w:r>
            <w:commentRangeStart w:id="0"/>
            <w:commentRangeEnd w:id="0"/>
            <w:r w:rsidRPr="00A316CC">
              <w:rPr>
                <w:rStyle w:val="CommentReference"/>
                <w:rFonts w:asciiTheme="minorHAnsi" w:hAnsiTheme="minorHAnsi" w:cstheme="minorHAnsi"/>
                <w:sz w:val="24"/>
                <w:szCs w:val="24"/>
              </w:rPr>
              <w:commentReference w:id="0"/>
            </w:r>
          </w:p>
          <w:p w14:paraId="5F951394" w14:textId="77777777" w:rsidR="2F56E468" w:rsidRDefault="00AD0487"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Mecklenburg County</w:t>
            </w:r>
          </w:p>
          <w:p w14:paraId="0131EBEF" w14:textId="77777777" w:rsidR="00AD0487" w:rsidRDefault="00AD0487" w:rsidP="2F56E468">
            <w:pPr>
              <w:rPr>
                <w:rStyle w:val="normaltextrun"/>
                <w:sz w:val="24"/>
                <w:szCs w:val="24"/>
              </w:rPr>
            </w:pPr>
            <w:r>
              <w:rPr>
                <w:rStyle w:val="normaltextrun"/>
                <w:sz w:val="24"/>
                <w:szCs w:val="24"/>
              </w:rPr>
              <w:t>Town of Davidson</w:t>
            </w:r>
          </w:p>
          <w:p w14:paraId="3B242666" w14:textId="77777777" w:rsidR="00AD0487" w:rsidRDefault="00AD0487"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Huntersville</w:t>
            </w:r>
          </w:p>
          <w:p w14:paraId="78069191" w14:textId="77777777" w:rsidR="00AD0487" w:rsidRDefault="00AD0487"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NC Department of Transportation</w:t>
            </w:r>
          </w:p>
          <w:p w14:paraId="3C324330" w14:textId="77777777" w:rsidR="00AD0487" w:rsidRDefault="00AD0487"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Mecklenburg County</w:t>
            </w:r>
          </w:p>
          <w:p w14:paraId="118ADA10" w14:textId="77777777" w:rsidR="00AD0487" w:rsidRDefault="00AD0487"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Cabarrus County</w:t>
            </w:r>
          </w:p>
          <w:p w14:paraId="53C594C5" w14:textId="7F7028ED" w:rsidR="00AD0487" w:rsidRPr="00A316CC" w:rsidRDefault="00505678" w:rsidP="2F56E468">
            <w:pPr>
              <w:rPr>
                <w:rStyle w:val="normaltextrun"/>
                <w:rFonts w:asciiTheme="minorHAnsi" w:hAnsiTheme="minorHAnsi" w:cstheme="minorHAnsi"/>
                <w:sz w:val="24"/>
                <w:szCs w:val="24"/>
              </w:rPr>
            </w:pPr>
            <w:r>
              <w:rPr>
                <w:rStyle w:val="normaltextrun"/>
                <w:rFonts w:asciiTheme="minorHAnsi" w:hAnsiTheme="minorHAnsi" w:cstheme="minorHAnsi"/>
                <w:sz w:val="24"/>
                <w:szCs w:val="24"/>
              </w:rPr>
              <w:t>City of Charlotte</w:t>
            </w:r>
          </w:p>
        </w:tc>
        <w:tc>
          <w:tcPr>
            <w:tcW w:w="2340" w:type="dxa"/>
            <w:tcBorders>
              <w:top w:val="single" w:sz="4" w:space="0" w:color="auto"/>
            </w:tcBorders>
          </w:tcPr>
          <w:p w14:paraId="792D869E" w14:textId="248C03F4" w:rsidR="00C036A5" w:rsidRPr="00A316CC" w:rsidRDefault="00C036A5"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color w:val="000000"/>
                <w:sz w:val="24"/>
                <w:szCs w:val="24"/>
                <w:shd w:val="clear" w:color="auto" w:fill="FFFFFF"/>
              </w:rPr>
              <w:t>Darrell Hinnant</w:t>
            </w:r>
            <w:r w:rsidR="7EB39C3A" w:rsidRPr="00A316CC">
              <w:rPr>
                <w:rStyle w:val="normaltextrun"/>
                <w:rFonts w:asciiTheme="minorHAnsi" w:hAnsiTheme="minorHAnsi" w:cstheme="minorHAnsi"/>
                <w:color w:val="000000"/>
                <w:sz w:val="24"/>
                <w:szCs w:val="24"/>
                <w:shd w:val="clear" w:color="auto" w:fill="FFFFFF"/>
              </w:rPr>
              <w:t xml:space="preserve"> </w:t>
            </w:r>
          </w:p>
          <w:p w14:paraId="19EA6AFD" w14:textId="4F98B64D" w:rsidR="00C036A5" w:rsidRPr="00A316CC" w:rsidRDefault="00C036A5" w:rsidP="2F56E468">
            <w:pPr>
              <w:rPr>
                <w:rStyle w:val="normaltextrun"/>
                <w:rFonts w:asciiTheme="minorHAnsi" w:hAnsiTheme="minorHAnsi" w:cstheme="minorHAnsi"/>
                <w:sz w:val="24"/>
                <w:szCs w:val="24"/>
              </w:rPr>
            </w:pPr>
            <w:r w:rsidRPr="00A316CC">
              <w:rPr>
                <w:rStyle w:val="normaltextrun"/>
                <w:rFonts w:asciiTheme="minorHAnsi" w:hAnsiTheme="minorHAnsi" w:cstheme="minorHAnsi"/>
                <w:sz w:val="24"/>
                <w:szCs w:val="24"/>
              </w:rPr>
              <w:t>Vi Lyles</w:t>
            </w:r>
          </w:p>
          <w:p w14:paraId="5094FDD5" w14:textId="0D0F1276" w:rsidR="00C036A5"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Karen Alexander</w:t>
            </w:r>
            <w:r w:rsidR="6AE49645" w:rsidRPr="00A316CC">
              <w:rPr>
                <w:rStyle w:val="normaltextrun"/>
                <w:rFonts w:asciiTheme="minorHAnsi" w:hAnsiTheme="minorHAnsi" w:cstheme="minorHAnsi"/>
              </w:rPr>
              <w:t xml:space="preserve"> </w:t>
            </w:r>
          </w:p>
          <w:p w14:paraId="43E8AAC5" w14:textId="3107747D" w:rsidR="00C036A5"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 xml:space="preserve">David </w:t>
            </w:r>
            <w:proofErr w:type="spellStart"/>
            <w:r w:rsidRPr="00A316CC">
              <w:rPr>
                <w:rStyle w:val="normaltextrun"/>
                <w:rFonts w:asciiTheme="minorHAnsi" w:hAnsiTheme="minorHAnsi" w:cstheme="minorHAnsi"/>
              </w:rPr>
              <w:t>Rhew</w:t>
            </w:r>
            <w:proofErr w:type="spellEnd"/>
          </w:p>
          <w:p w14:paraId="7E48A15C" w14:textId="66A295D7" w:rsidR="00C036A5"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Pat Mumford</w:t>
            </w:r>
          </w:p>
          <w:p w14:paraId="6200BB4C" w14:textId="37C62213" w:rsidR="00C036A5"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Jarvis Woodburn</w:t>
            </w:r>
            <w:r w:rsidR="1E6DEFF2" w:rsidRPr="00A316CC">
              <w:rPr>
                <w:rStyle w:val="normaltextrun"/>
                <w:rFonts w:asciiTheme="minorHAnsi" w:hAnsiTheme="minorHAnsi" w:cstheme="minorHAnsi"/>
              </w:rPr>
              <w:t xml:space="preserve"> </w:t>
            </w:r>
          </w:p>
          <w:p w14:paraId="58C3489A" w14:textId="348CC885" w:rsidR="0025181B" w:rsidRPr="00A316CC" w:rsidRDefault="0025181B"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color w:val="000000"/>
                <w:shd w:val="clear" w:color="auto" w:fill="FFFFFF"/>
              </w:rPr>
              <w:t xml:space="preserve">Bob </w:t>
            </w:r>
            <w:r w:rsidRPr="00A316CC">
              <w:rPr>
                <w:rStyle w:val="normaltextrun"/>
                <w:rFonts w:asciiTheme="minorHAnsi" w:hAnsiTheme="minorHAnsi" w:cstheme="minorHAnsi"/>
                <w:color w:val="000000"/>
              </w:rPr>
              <w:t>Hovis</w:t>
            </w:r>
            <w:r w:rsidR="19708C46" w:rsidRPr="00A316CC">
              <w:rPr>
                <w:rStyle w:val="normaltextrun"/>
                <w:rFonts w:asciiTheme="minorHAnsi" w:hAnsiTheme="minorHAnsi" w:cstheme="minorHAnsi"/>
                <w:color w:val="000000"/>
              </w:rPr>
              <w:t xml:space="preserve"> </w:t>
            </w:r>
          </w:p>
          <w:p w14:paraId="6A816D15" w14:textId="7A1C6266" w:rsidR="0025181B" w:rsidRPr="00A316CC" w:rsidRDefault="00045DA3"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color w:val="000000"/>
                <w:bdr w:val="none" w:sz="0" w:space="0" w:color="auto" w:frame="1"/>
              </w:rPr>
              <w:t>Jennifer Stepp</w:t>
            </w:r>
          </w:p>
          <w:p w14:paraId="3BFAB3A2" w14:textId="473A9BBF" w:rsidR="0025181B"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Andy Lucas</w:t>
            </w:r>
            <w:r w:rsidR="7A3BEA0B" w:rsidRPr="00A316CC">
              <w:rPr>
                <w:rStyle w:val="normaltextrun"/>
                <w:rFonts w:asciiTheme="minorHAnsi" w:hAnsiTheme="minorHAnsi" w:cstheme="minorHAnsi"/>
              </w:rPr>
              <w:t xml:space="preserve"> </w:t>
            </w:r>
          </w:p>
          <w:p w14:paraId="30803755" w14:textId="19A8F75E" w:rsidR="0025181B"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Janet LaBar</w:t>
            </w:r>
          </w:p>
          <w:p w14:paraId="7ABF37EE" w14:textId="454D15E7" w:rsidR="0025181B"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Scott Neisler</w:t>
            </w:r>
          </w:p>
          <w:p w14:paraId="756998BD" w14:textId="38F4D0CE" w:rsidR="0025181B" w:rsidRPr="00A316CC" w:rsidRDefault="00C036A5" w:rsidP="2F56E468">
            <w:pPr>
              <w:pStyle w:val="paragraph"/>
              <w:spacing w:before="0" w:beforeAutospacing="0" w:after="0" w:afterAutospacing="0"/>
              <w:textAlignment w:val="baseline"/>
              <w:rPr>
                <w:rStyle w:val="eop"/>
                <w:rFonts w:asciiTheme="minorHAnsi" w:hAnsiTheme="minorHAnsi" w:cstheme="minorHAnsi"/>
              </w:rPr>
            </w:pPr>
            <w:r w:rsidRPr="00A316CC">
              <w:rPr>
                <w:rStyle w:val="normaltextrun"/>
                <w:rFonts w:asciiTheme="minorHAnsi" w:hAnsiTheme="minorHAnsi" w:cstheme="minorHAnsi"/>
              </w:rPr>
              <w:t>Marcus Jones</w:t>
            </w:r>
            <w:r w:rsidR="5650574C" w:rsidRPr="00A316CC">
              <w:rPr>
                <w:rStyle w:val="normaltextrun"/>
                <w:rFonts w:asciiTheme="minorHAnsi" w:hAnsiTheme="minorHAnsi" w:cstheme="minorHAnsi"/>
              </w:rPr>
              <w:t xml:space="preserve"> </w:t>
            </w:r>
          </w:p>
          <w:p w14:paraId="6F157821" w14:textId="2E62EE86" w:rsidR="00C036A5" w:rsidRPr="00A316CC" w:rsidRDefault="00C036A5" w:rsidP="2F56E468">
            <w:pPr>
              <w:pStyle w:val="paragraph"/>
              <w:spacing w:before="0" w:beforeAutospacing="0" w:after="0" w:afterAutospacing="0"/>
              <w:textAlignment w:val="baseline"/>
              <w:rPr>
                <w:rStyle w:val="normaltextrun"/>
                <w:rFonts w:asciiTheme="minorHAnsi" w:hAnsiTheme="minorHAnsi" w:cstheme="minorHAnsi"/>
              </w:rPr>
            </w:pPr>
            <w:r w:rsidRPr="00A316CC">
              <w:rPr>
                <w:rStyle w:val="normaltextrun"/>
                <w:rFonts w:asciiTheme="minorHAnsi" w:hAnsiTheme="minorHAnsi" w:cstheme="minorHAnsi"/>
              </w:rPr>
              <w:t>Kim Eagle</w:t>
            </w:r>
            <w:r w:rsidR="57DF25F4" w:rsidRPr="00A316CC">
              <w:rPr>
                <w:rStyle w:val="normaltextrun"/>
                <w:rFonts w:asciiTheme="minorHAnsi" w:hAnsiTheme="minorHAnsi" w:cstheme="minorHAnsi"/>
              </w:rPr>
              <w:t xml:space="preserve"> </w:t>
            </w:r>
          </w:p>
          <w:p w14:paraId="452A4593" w14:textId="77777777" w:rsidR="00C97337" w:rsidRDefault="00C97337" w:rsidP="2F56E468">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rPr>
            </w:pPr>
            <w:r w:rsidRPr="00A316CC">
              <w:rPr>
                <w:rStyle w:val="normaltextrun"/>
                <w:rFonts w:asciiTheme="minorHAnsi" w:hAnsiTheme="minorHAnsi" w:cstheme="minorHAnsi"/>
                <w:color w:val="000000"/>
                <w:bdr w:val="none" w:sz="0" w:space="0" w:color="auto" w:frame="1"/>
              </w:rPr>
              <w:t xml:space="preserve">Lloyd Payne </w:t>
            </w:r>
          </w:p>
          <w:p w14:paraId="3A9B7202" w14:textId="77777777"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Leigh Altman</w:t>
            </w:r>
          </w:p>
          <w:p w14:paraId="00EA2CDC" w14:textId="77777777"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Rusty Knox</w:t>
            </w:r>
          </w:p>
          <w:p w14:paraId="2FDF7742" w14:textId="77777777"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Melinda Bales</w:t>
            </w:r>
          </w:p>
          <w:p w14:paraId="772C70A4" w14:textId="1D0A140F"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 xml:space="preserve">Tony </w:t>
            </w:r>
            <w:r>
              <w:rPr>
                <w:rFonts w:asciiTheme="minorHAnsi" w:hAnsiTheme="minorHAnsi" w:cstheme="minorHAnsi"/>
              </w:rPr>
              <w:t>Lathrop</w:t>
            </w:r>
          </w:p>
          <w:p w14:paraId="6B729FD9" w14:textId="77777777"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 xml:space="preserve">Dena </w:t>
            </w:r>
            <w:proofErr w:type="spellStart"/>
            <w:r w:rsidRPr="00AD0487">
              <w:rPr>
                <w:rFonts w:asciiTheme="minorHAnsi" w:hAnsiTheme="minorHAnsi" w:cstheme="minorHAnsi"/>
              </w:rPr>
              <w:t>Diorio</w:t>
            </w:r>
            <w:proofErr w:type="spellEnd"/>
          </w:p>
          <w:p w14:paraId="2920F91A" w14:textId="77777777" w:rsidR="00AD0487" w:rsidRDefault="00AD0487" w:rsidP="2F56E468">
            <w:pPr>
              <w:pStyle w:val="paragraph"/>
              <w:spacing w:before="0" w:beforeAutospacing="0" w:after="0" w:afterAutospacing="0"/>
              <w:textAlignment w:val="baseline"/>
              <w:rPr>
                <w:rFonts w:asciiTheme="minorHAnsi" w:hAnsiTheme="minorHAnsi" w:cstheme="minorHAnsi"/>
              </w:rPr>
            </w:pPr>
            <w:r w:rsidRPr="00AD0487">
              <w:rPr>
                <w:rFonts w:asciiTheme="minorHAnsi" w:hAnsiTheme="minorHAnsi" w:cstheme="minorHAnsi"/>
              </w:rPr>
              <w:t>Mike Downs</w:t>
            </w:r>
          </w:p>
          <w:p w14:paraId="36B8DE13" w14:textId="5078C3A0" w:rsidR="00AD0487" w:rsidRPr="00AD0487" w:rsidRDefault="00AD0487" w:rsidP="2F56E46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Lauren Livingston</w:t>
            </w:r>
          </w:p>
          <w:p w14:paraId="409D8096" w14:textId="1BC95157" w:rsidR="00AD0487" w:rsidRPr="00A316CC" w:rsidRDefault="00AD0487" w:rsidP="2F56E468">
            <w:pPr>
              <w:pStyle w:val="paragraph"/>
              <w:spacing w:before="0" w:beforeAutospacing="0" w:after="0" w:afterAutospacing="0"/>
              <w:textAlignment w:val="baseline"/>
              <w:rPr>
                <w:rFonts w:asciiTheme="minorHAnsi" w:hAnsiTheme="minorHAnsi" w:cstheme="minorHAnsi"/>
                <w:highlight w:val="yellow"/>
              </w:rPr>
            </w:pPr>
          </w:p>
        </w:tc>
        <w:tc>
          <w:tcPr>
            <w:tcW w:w="3193" w:type="dxa"/>
            <w:tcBorders>
              <w:top w:val="single" w:sz="4" w:space="0" w:color="auto"/>
            </w:tcBorders>
          </w:tcPr>
          <w:p w14:paraId="4A8F78CB" w14:textId="77777777"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normaltextrun"/>
                <w:rFonts w:asciiTheme="minorHAnsi" w:hAnsiTheme="minorHAnsi" w:cstheme="minorHAnsi"/>
              </w:rPr>
              <w:t>Michelle Nance, Centralina</w:t>
            </w:r>
            <w:r w:rsidRPr="00A316CC">
              <w:rPr>
                <w:rStyle w:val="eop"/>
                <w:rFonts w:asciiTheme="minorHAnsi" w:hAnsiTheme="minorHAnsi" w:cstheme="minorHAnsi"/>
              </w:rPr>
              <w:t> </w:t>
            </w:r>
          </w:p>
          <w:p w14:paraId="7D19ECF1" w14:textId="77777777"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normaltextrun"/>
                <w:rFonts w:asciiTheme="minorHAnsi" w:hAnsiTheme="minorHAnsi" w:cstheme="minorHAnsi"/>
              </w:rPr>
              <w:t>Jason Wager, Centralina</w:t>
            </w:r>
            <w:r w:rsidRPr="00A316CC">
              <w:rPr>
                <w:rStyle w:val="eop"/>
                <w:rFonts w:asciiTheme="minorHAnsi" w:hAnsiTheme="minorHAnsi" w:cstheme="minorHAnsi"/>
              </w:rPr>
              <w:t> </w:t>
            </w:r>
          </w:p>
          <w:p w14:paraId="66A3DAA6" w14:textId="4CE6B2D2"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normaltextrun"/>
                <w:rFonts w:asciiTheme="minorHAnsi" w:hAnsiTheme="minorHAnsi" w:cstheme="minorHAnsi"/>
              </w:rPr>
              <w:t>Narissa Claiborne, Centralina</w:t>
            </w:r>
            <w:r w:rsidRPr="00A316CC">
              <w:rPr>
                <w:rStyle w:val="eop"/>
                <w:rFonts w:asciiTheme="minorHAnsi" w:hAnsiTheme="minorHAnsi" w:cstheme="minorHAnsi"/>
              </w:rPr>
              <w:t> </w:t>
            </w:r>
          </w:p>
          <w:p w14:paraId="3708114F" w14:textId="77777777" w:rsidR="00C036A5" w:rsidRDefault="00C036A5" w:rsidP="00C036A5">
            <w:pPr>
              <w:pStyle w:val="paragraph"/>
              <w:spacing w:before="0" w:beforeAutospacing="0" w:after="0" w:afterAutospacing="0"/>
              <w:textAlignment w:val="baseline"/>
              <w:rPr>
                <w:rStyle w:val="eop"/>
                <w:rFonts w:asciiTheme="minorHAnsi" w:hAnsiTheme="minorHAnsi" w:cstheme="minorHAnsi"/>
              </w:rPr>
            </w:pPr>
            <w:r w:rsidRPr="00A316CC">
              <w:rPr>
                <w:rStyle w:val="normaltextrun"/>
                <w:rFonts w:asciiTheme="minorHAnsi" w:hAnsiTheme="minorHAnsi" w:cstheme="minorHAnsi"/>
              </w:rPr>
              <w:t>Sarah Niess, Centralina</w:t>
            </w:r>
            <w:r w:rsidRPr="00A316CC">
              <w:rPr>
                <w:rStyle w:val="eop"/>
                <w:rFonts w:asciiTheme="minorHAnsi" w:hAnsiTheme="minorHAnsi" w:cstheme="minorHAnsi"/>
              </w:rPr>
              <w:t> </w:t>
            </w:r>
          </w:p>
          <w:p w14:paraId="51E17880" w14:textId="0C82E5DB" w:rsidR="00AD0487" w:rsidRDefault="00AD0487" w:rsidP="00C036A5">
            <w:pPr>
              <w:pStyle w:val="paragraph"/>
              <w:spacing w:before="0" w:beforeAutospacing="0" w:after="0" w:afterAutospacing="0"/>
              <w:textAlignment w:val="baseline"/>
              <w:rPr>
                <w:rStyle w:val="eop"/>
                <w:rFonts w:asciiTheme="minorHAnsi" w:hAnsiTheme="minorHAnsi" w:cstheme="minorHAnsi"/>
              </w:rPr>
            </w:pPr>
            <w:r w:rsidRPr="00AD0487">
              <w:rPr>
                <w:rStyle w:val="eop"/>
                <w:rFonts w:asciiTheme="minorHAnsi" w:hAnsiTheme="minorHAnsi" w:cstheme="minorHAnsi"/>
              </w:rPr>
              <w:t>Geraldine Gardner, Centralina</w:t>
            </w:r>
          </w:p>
          <w:p w14:paraId="53A6A5C4" w14:textId="0573BE12" w:rsidR="00AD0487" w:rsidRPr="00AD0487" w:rsidRDefault="00AD0487" w:rsidP="00C036A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Luke Lowry, Centralina</w:t>
            </w:r>
          </w:p>
          <w:p w14:paraId="4B8CD8F8" w14:textId="77777777"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eop"/>
                <w:rFonts w:asciiTheme="minorHAnsi" w:hAnsiTheme="minorHAnsi" w:cstheme="minorHAnsi"/>
              </w:rPr>
              <w:t> </w:t>
            </w:r>
          </w:p>
          <w:p w14:paraId="2DDF5051" w14:textId="77777777" w:rsidR="00C036A5" w:rsidRPr="00A316CC" w:rsidRDefault="00C036A5" w:rsidP="00AB4526">
            <w:pPr>
              <w:rPr>
                <w:rFonts w:asciiTheme="minorHAnsi" w:hAnsiTheme="minorHAnsi" w:cstheme="minorHAnsi"/>
                <w:sz w:val="24"/>
                <w:szCs w:val="24"/>
                <w:highlight w:val="yellow"/>
              </w:rPr>
            </w:pPr>
          </w:p>
          <w:p w14:paraId="6B1903E5" w14:textId="61273237" w:rsidR="00C036A5" w:rsidRPr="00A316CC" w:rsidRDefault="00C036A5" w:rsidP="00DE2416">
            <w:pPr>
              <w:rPr>
                <w:rFonts w:asciiTheme="minorHAnsi" w:hAnsiTheme="minorHAnsi" w:cstheme="minorHAnsi"/>
                <w:b/>
                <w:i/>
                <w:sz w:val="24"/>
                <w:szCs w:val="24"/>
              </w:rPr>
            </w:pPr>
            <w:r w:rsidRPr="00A316CC">
              <w:rPr>
                <w:rFonts w:asciiTheme="minorHAnsi" w:hAnsiTheme="minorHAnsi" w:cstheme="minorHAnsi"/>
                <w:b/>
                <w:i/>
                <w:sz w:val="24"/>
                <w:szCs w:val="24"/>
              </w:rPr>
              <w:t>Guests</w:t>
            </w:r>
          </w:p>
          <w:p w14:paraId="13047250" w14:textId="77777777"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normaltextrun"/>
                <w:rFonts w:asciiTheme="minorHAnsi" w:hAnsiTheme="minorHAnsi" w:cstheme="minorHAnsi"/>
              </w:rPr>
              <w:t>Jason Lawrence, CATS</w:t>
            </w:r>
            <w:r w:rsidRPr="00A316CC">
              <w:rPr>
                <w:rStyle w:val="eop"/>
                <w:rFonts w:asciiTheme="minorHAnsi" w:hAnsiTheme="minorHAnsi" w:cstheme="minorHAnsi"/>
              </w:rPr>
              <w:t> </w:t>
            </w:r>
          </w:p>
          <w:p w14:paraId="10B7DA95" w14:textId="77777777" w:rsidR="00C036A5" w:rsidRPr="00A316CC" w:rsidRDefault="00C036A5" w:rsidP="00690D3E">
            <w:pPr>
              <w:ind w:left="166" w:hanging="166"/>
              <w:rPr>
                <w:rFonts w:asciiTheme="minorHAnsi" w:hAnsiTheme="minorHAnsi" w:cstheme="minorHAnsi"/>
                <w:sz w:val="24"/>
                <w:szCs w:val="24"/>
                <w:highlight w:val="yellow"/>
              </w:rPr>
            </w:pPr>
          </w:p>
          <w:p w14:paraId="5056A965" w14:textId="77777777" w:rsidR="00C036A5" w:rsidRPr="00A316CC" w:rsidRDefault="00C036A5" w:rsidP="00C036A5">
            <w:pPr>
              <w:pStyle w:val="paragraph"/>
              <w:spacing w:before="0" w:beforeAutospacing="0" w:after="0" w:afterAutospacing="0"/>
              <w:textAlignment w:val="baseline"/>
              <w:rPr>
                <w:rFonts w:asciiTheme="minorHAnsi" w:hAnsiTheme="minorHAnsi" w:cstheme="minorHAnsi"/>
              </w:rPr>
            </w:pPr>
            <w:r w:rsidRPr="00A316CC">
              <w:rPr>
                <w:rStyle w:val="eop"/>
                <w:rFonts w:asciiTheme="minorHAnsi" w:hAnsiTheme="minorHAnsi" w:cstheme="minorHAnsi"/>
              </w:rPr>
              <w:t> </w:t>
            </w:r>
          </w:p>
          <w:p w14:paraId="3B6E9786" w14:textId="49670857" w:rsidR="00C036A5" w:rsidRPr="00A316CC" w:rsidRDefault="00C036A5" w:rsidP="00690D3E">
            <w:pPr>
              <w:ind w:left="166" w:hanging="166"/>
              <w:rPr>
                <w:rFonts w:asciiTheme="minorHAnsi" w:hAnsiTheme="minorHAnsi" w:cstheme="minorHAnsi"/>
                <w:sz w:val="24"/>
                <w:szCs w:val="24"/>
                <w:highlight w:val="yellow"/>
              </w:rPr>
            </w:pPr>
          </w:p>
        </w:tc>
      </w:tr>
    </w:tbl>
    <w:p w14:paraId="36C95141" w14:textId="77777777" w:rsidR="00AD0487" w:rsidRPr="000910E9" w:rsidRDefault="00AD0487" w:rsidP="00B96DD4">
      <w:pPr>
        <w:widowControl w:val="0"/>
        <w:tabs>
          <w:tab w:val="left" w:pos="2982"/>
          <w:tab w:val="left" w:pos="3322"/>
        </w:tabs>
        <w:autoSpaceDE w:val="0"/>
        <w:autoSpaceDN w:val="0"/>
        <w:adjustRightInd w:val="0"/>
        <w:rPr>
          <w:rFonts w:asciiTheme="minorHAnsi" w:hAnsiTheme="minorHAnsi" w:cstheme="minorHAnsi"/>
          <w:b/>
          <w:bCs/>
          <w:iCs/>
          <w:sz w:val="20"/>
          <w:szCs w:val="20"/>
        </w:rPr>
      </w:pPr>
    </w:p>
    <w:p w14:paraId="12D18B12" w14:textId="7341C57C" w:rsidR="00DE33D2" w:rsidRPr="000910E9" w:rsidRDefault="005B7744" w:rsidP="002034BC">
      <w:pPr>
        <w:tabs>
          <w:tab w:val="num" w:pos="0"/>
        </w:tabs>
        <w:jc w:val="both"/>
        <w:rPr>
          <w:rFonts w:asciiTheme="minorHAnsi" w:hAnsiTheme="minorHAnsi" w:cstheme="minorHAnsi"/>
          <w:b/>
          <w:bCs/>
          <w:iCs/>
          <w:sz w:val="24"/>
          <w:szCs w:val="24"/>
          <w:u w:val="single"/>
        </w:rPr>
      </w:pPr>
      <w:r w:rsidRPr="000910E9">
        <w:rPr>
          <w:rFonts w:asciiTheme="minorHAnsi" w:hAnsiTheme="minorHAnsi" w:cstheme="minorHAnsi"/>
          <w:b/>
          <w:bCs/>
          <w:iCs/>
          <w:sz w:val="24"/>
          <w:szCs w:val="24"/>
          <w:u w:val="single"/>
        </w:rPr>
        <w:t>Call to Order</w:t>
      </w:r>
    </w:p>
    <w:p w14:paraId="001CE5F6" w14:textId="6C1C8CC0" w:rsidR="00DB34D3" w:rsidRPr="000910E9" w:rsidRDefault="00AB6163" w:rsidP="00BF3A7E">
      <w:pPr>
        <w:jc w:val="both"/>
        <w:rPr>
          <w:rFonts w:asciiTheme="minorHAnsi" w:hAnsiTheme="minorHAnsi" w:cstheme="minorHAnsi"/>
          <w:sz w:val="24"/>
          <w:szCs w:val="24"/>
        </w:rPr>
      </w:pPr>
      <w:r>
        <w:rPr>
          <w:rFonts w:asciiTheme="minorHAnsi" w:hAnsiTheme="minorHAnsi" w:cstheme="minorHAnsi"/>
          <w:sz w:val="24"/>
          <w:szCs w:val="24"/>
        </w:rPr>
        <w:t xml:space="preserve">Co-Chair </w:t>
      </w:r>
      <w:r w:rsidR="00C036A5" w:rsidRPr="000910E9">
        <w:rPr>
          <w:rFonts w:asciiTheme="minorHAnsi" w:hAnsiTheme="minorHAnsi" w:cstheme="minorHAnsi"/>
          <w:sz w:val="24"/>
          <w:szCs w:val="24"/>
        </w:rPr>
        <w:t>Mayor Lyles</w:t>
      </w:r>
      <w:r w:rsidR="001B4DFD" w:rsidRPr="000910E9">
        <w:rPr>
          <w:rFonts w:asciiTheme="minorHAnsi" w:hAnsiTheme="minorHAnsi" w:cstheme="minorHAnsi"/>
          <w:sz w:val="24"/>
          <w:szCs w:val="24"/>
        </w:rPr>
        <w:t xml:space="preserve">, </w:t>
      </w:r>
      <w:r>
        <w:rPr>
          <w:rFonts w:asciiTheme="minorHAnsi" w:hAnsiTheme="minorHAnsi" w:cstheme="minorHAnsi"/>
          <w:sz w:val="24"/>
          <w:szCs w:val="24"/>
        </w:rPr>
        <w:t>City of Charlotte</w:t>
      </w:r>
      <w:r w:rsidR="00623E2F" w:rsidRPr="000910E9">
        <w:rPr>
          <w:rFonts w:asciiTheme="minorHAnsi" w:hAnsiTheme="minorHAnsi" w:cstheme="minorHAnsi"/>
          <w:sz w:val="24"/>
          <w:szCs w:val="24"/>
        </w:rPr>
        <w:t>, called the meeting to order</w:t>
      </w:r>
      <w:r w:rsidR="00DB34D3" w:rsidRPr="000910E9">
        <w:rPr>
          <w:rFonts w:asciiTheme="minorHAnsi" w:hAnsiTheme="minorHAnsi" w:cstheme="minorHAnsi"/>
          <w:sz w:val="24"/>
          <w:szCs w:val="24"/>
        </w:rPr>
        <w:t>.</w:t>
      </w:r>
      <w:r w:rsidR="004878B6" w:rsidRPr="000910E9">
        <w:rPr>
          <w:rFonts w:asciiTheme="minorHAnsi" w:hAnsiTheme="minorHAnsi" w:cstheme="minorHAnsi"/>
          <w:sz w:val="24"/>
          <w:szCs w:val="24"/>
        </w:rPr>
        <w:t xml:space="preserve"> </w:t>
      </w:r>
    </w:p>
    <w:p w14:paraId="217CCE92" w14:textId="52A40D10" w:rsidR="00C036A5" w:rsidRDefault="00AB6163" w:rsidP="00BF3A7E">
      <w:pPr>
        <w:jc w:val="both"/>
        <w:rPr>
          <w:rFonts w:asciiTheme="minorHAnsi" w:hAnsiTheme="minorHAnsi" w:cstheme="minorHAnsi"/>
          <w:sz w:val="24"/>
          <w:szCs w:val="24"/>
        </w:rPr>
      </w:pPr>
      <w:r>
        <w:rPr>
          <w:rFonts w:asciiTheme="minorHAnsi" w:hAnsiTheme="minorHAnsi" w:cstheme="minorHAnsi"/>
          <w:sz w:val="24"/>
          <w:szCs w:val="24"/>
        </w:rPr>
        <w:t xml:space="preserve">Co-Chair </w:t>
      </w:r>
      <w:r w:rsidR="00C036A5" w:rsidRPr="000910E9">
        <w:rPr>
          <w:rFonts w:asciiTheme="minorHAnsi" w:hAnsiTheme="minorHAnsi" w:cstheme="minorHAnsi"/>
          <w:sz w:val="24"/>
          <w:szCs w:val="24"/>
        </w:rPr>
        <w:t xml:space="preserve">Mayor Hinnant, </w:t>
      </w:r>
      <w:r w:rsidR="00A034C8">
        <w:rPr>
          <w:rFonts w:asciiTheme="minorHAnsi" w:hAnsiTheme="minorHAnsi" w:cstheme="minorHAnsi"/>
          <w:sz w:val="24"/>
          <w:szCs w:val="24"/>
        </w:rPr>
        <w:t xml:space="preserve">City of </w:t>
      </w:r>
      <w:r w:rsidR="00C036A5" w:rsidRPr="000910E9">
        <w:rPr>
          <w:rFonts w:asciiTheme="minorHAnsi" w:hAnsiTheme="minorHAnsi" w:cstheme="minorHAnsi"/>
          <w:sz w:val="24"/>
          <w:szCs w:val="24"/>
        </w:rPr>
        <w:t>Kannapolis</w:t>
      </w:r>
      <w:r>
        <w:rPr>
          <w:rFonts w:asciiTheme="minorHAnsi" w:hAnsiTheme="minorHAnsi" w:cstheme="minorHAnsi"/>
          <w:sz w:val="24"/>
          <w:szCs w:val="24"/>
        </w:rPr>
        <w:t>,</w:t>
      </w:r>
      <w:r w:rsidR="00C036A5" w:rsidRPr="000910E9">
        <w:rPr>
          <w:rFonts w:asciiTheme="minorHAnsi" w:hAnsiTheme="minorHAnsi" w:cstheme="minorHAnsi"/>
          <w:sz w:val="24"/>
          <w:szCs w:val="24"/>
        </w:rPr>
        <w:t xml:space="preserve"> proceeded with </w:t>
      </w:r>
      <w:r w:rsidR="00DB34AD" w:rsidRPr="000910E9">
        <w:rPr>
          <w:rFonts w:asciiTheme="minorHAnsi" w:hAnsiTheme="minorHAnsi" w:cstheme="minorHAnsi"/>
          <w:sz w:val="24"/>
          <w:szCs w:val="24"/>
        </w:rPr>
        <w:t>a roll</w:t>
      </w:r>
      <w:r w:rsidR="00C036A5" w:rsidRPr="000910E9">
        <w:rPr>
          <w:rFonts w:asciiTheme="minorHAnsi" w:hAnsiTheme="minorHAnsi" w:cstheme="minorHAnsi"/>
          <w:sz w:val="24"/>
          <w:szCs w:val="24"/>
        </w:rPr>
        <w:t xml:space="preserve"> call of all meeting attendees.</w:t>
      </w:r>
      <w:r w:rsidR="00DB34AD" w:rsidRPr="000910E9">
        <w:rPr>
          <w:rFonts w:asciiTheme="minorHAnsi" w:hAnsiTheme="minorHAnsi" w:cstheme="minorHAnsi"/>
          <w:sz w:val="24"/>
          <w:szCs w:val="24"/>
        </w:rPr>
        <w:t xml:space="preserve"> </w:t>
      </w:r>
    </w:p>
    <w:p w14:paraId="5C286D09" w14:textId="77777777" w:rsidR="00362690" w:rsidRDefault="00362690" w:rsidP="00BF3A7E">
      <w:pPr>
        <w:jc w:val="both"/>
        <w:rPr>
          <w:rFonts w:asciiTheme="minorHAnsi" w:hAnsiTheme="minorHAnsi" w:cstheme="minorHAnsi"/>
          <w:sz w:val="24"/>
          <w:szCs w:val="24"/>
        </w:rPr>
      </w:pPr>
    </w:p>
    <w:p w14:paraId="4D850387" w14:textId="5647E547" w:rsidR="00362690" w:rsidRDefault="00362690" w:rsidP="00362690">
      <w:pPr>
        <w:pStyle w:val="paragraph"/>
        <w:spacing w:before="0" w:beforeAutospacing="0" w:after="0" w:afterAutospacing="0"/>
        <w:textAlignment w:val="baseline"/>
        <w:rPr>
          <w:rFonts w:ascii="Segoe UI" w:hAnsi="Segoe UI" w:cs="Segoe UI"/>
          <w:sz w:val="18"/>
          <w:szCs w:val="18"/>
        </w:rPr>
      </w:pPr>
      <w:r w:rsidRPr="00362690">
        <w:rPr>
          <w:rStyle w:val="normaltextrun"/>
          <w:rFonts w:ascii="Calibri" w:hAnsi="Calibri" w:cs="Calibri"/>
          <w:b/>
          <w:bCs/>
          <w:u w:val="single"/>
        </w:rPr>
        <w:t>Welcome</w:t>
      </w:r>
      <w:r w:rsidR="00505678">
        <w:rPr>
          <w:rStyle w:val="normaltextrun"/>
          <w:rFonts w:ascii="Calibri" w:hAnsi="Calibri" w:cs="Calibri"/>
          <w:b/>
          <w:bCs/>
          <w:u w:val="single"/>
        </w:rPr>
        <w:t>,</w:t>
      </w:r>
      <w:r w:rsidRPr="00362690">
        <w:rPr>
          <w:rStyle w:val="normaltextrun"/>
          <w:rFonts w:ascii="Calibri" w:hAnsi="Calibri" w:cs="Calibri"/>
          <w:b/>
          <w:bCs/>
          <w:u w:val="single"/>
        </w:rPr>
        <w:t xml:space="preserve"> and Why this Committee is Important</w:t>
      </w:r>
      <w:r>
        <w:rPr>
          <w:rStyle w:val="normaltextrun"/>
          <w:rFonts w:ascii="Calibri" w:hAnsi="Calibri" w:cs="Calibri"/>
        </w:rPr>
        <w:t>: </w:t>
      </w:r>
      <w:r>
        <w:rPr>
          <w:rStyle w:val="eop"/>
          <w:rFonts w:ascii="Calibri" w:hAnsi="Calibri" w:cs="Calibri"/>
        </w:rPr>
        <w:t> </w:t>
      </w:r>
    </w:p>
    <w:p w14:paraId="0C16AA61" w14:textId="5F5D4813" w:rsidR="00505678" w:rsidRDefault="00362690" w:rsidP="00362690">
      <w:pPr>
        <w:pStyle w:val="paragraph"/>
        <w:spacing w:before="0" w:beforeAutospacing="0" w:after="0" w:afterAutospacing="0"/>
        <w:textAlignment w:val="baseline"/>
        <w:rPr>
          <w:rFonts w:asciiTheme="minorHAnsi" w:eastAsia="Calibri" w:hAnsiTheme="minorHAnsi" w:cstheme="minorHAnsi"/>
        </w:rPr>
      </w:pPr>
      <w:r w:rsidRPr="00362690">
        <w:rPr>
          <w:rFonts w:asciiTheme="minorHAnsi" w:eastAsia="Calibri" w:hAnsiTheme="minorHAnsi" w:cstheme="minorHAnsi"/>
        </w:rPr>
        <w:t xml:space="preserve">Mayor Lyles shared </w:t>
      </w:r>
      <w:r w:rsidR="00505678">
        <w:rPr>
          <w:rFonts w:asciiTheme="minorHAnsi" w:eastAsia="Calibri" w:hAnsiTheme="minorHAnsi" w:cstheme="minorHAnsi"/>
        </w:rPr>
        <w:t>the group’s meeting objectives including.</w:t>
      </w:r>
    </w:p>
    <w:p w14:paraId="751EA9D7" w14:textId="58571B93" w:rsidR="00505678" w:rsidRDefault="00505678" w:rsidP="00505678">
      <w:pPr>
        <w:pStyle w:val="paragraph"/>
        <w:numPr>
          <w:ilvl w:val="0"/>
          <w:numId w:val="6"/>
        </w:numPr>
        <w:spacing w:before="0" w:beforeAutospacing="0" w:after="0" w:afterAutospacing="0"/>
        <w:textAlignment w:val="baseline"/>
        <w:rPr>
          <w:rFonts w:asciiTheme="minorHAnsi" w:eastAsia="Calibri" w:hAnsiTheme="minorHAnsi" w:cstheme="minorHAnsi"/>
        </w:rPr>
      </w:pPr>
      <w:r>
        <w:rPr>
          <w:rFonts w:asciiTheme="minorHAnsi" w:eastAsia="Calibri" w:hAnsiTheme="minorHAnsi" w:cstheme="minorHAnsi"/>
        </w:rPr>
        <w:t xml:space="preserve">Connect Beyond project </w:t>
      </w:r>
      <w:proofErr w:type="gramStart"/>
      <w:r>
        <w:rPr>
          <w:rFonts w:asciiTheme="minorHAnsi" w:eastAsia="Calibri" w:hAnsiTheme="minorHAnsi" w:cstheme="minorHAnsi"/>
        </w:rPr>
        <w:t>updates</w:t>
      </w:r>
      <w:proofErr w:type="gramEnd"/>
    </w:p>
    <w:p w14:paraId="07B3CCE0" w14:textId="505C887F" w:rsidR="00505678" w:rsidRDefault="00505678" w:rsidP="00505678">
      <w:pPr>
        <w:pStyle w:val="paragraph"/>
        <w:numPr>
          <w:ilvl w:val="0"/>
          <w:numId w:val="6"/>
        </w:numPr>
        <w:spacing w:before="0" w:beforeAutospacing="0" w:after="0" w:afterAutospacing="0"/>
        <w:textAlignment w:val="baseline"/>
        <w:rPr>
          <w:rFonts w:asciiTheme="minorHAnsi" w:eastAsia="Calibri" w:hAnsiTheme="minorHAnsi" w:cstheme="minorHAnsi"/>
        </w:rPr>
      </w:pPr>
      <w:r>
        <w:rPr>
          <w:rFonts w:asciiTheme="minorHAnsi" w:eastAsia="Calibri" w:hAnsiTheme="minorHAnsi" w:cstheme="minorHAnsi"/>
        </w:rPr>
        <w:t xml:space="preserve">Reviewing and discussing </w:t>
      </w:r>
      <w:r w:rsidR="00EC6017">
        <w:rPr>
          <w:rFonts w:asciiTheme="minorHAnsi" w:eastAsia="Calibri" w:hAnsiTheme="minorHAnsi" w:cstheme="minorHAnsi"/>
        </w:rPr>
        <w:t xml:space="preserve">the </w:t>
      </w:r>
      <w:r w:rsidRPr="00505678">
        <w:rPr>
          <w:rFonts w:asciiTheme="minorHAnsi" w:eastAsia="Calibri" w:hAnsiTheme="minorHAnsi" w:cstheme="minorHAnsi"/>
        </w:rPr>
        <w:t>peer model case study in small groups</w:t>
      </w:r>
      <w:r>
        <w:rPr>
          <w:rFonts w:asciiTheme="minorHAnsi" w:eastAsia="Calibri" w:hAnsiTheme="minorHAnsi" w:cstheme="minorHAnsi"/>
        </w:rPr>
        <w:t xml:space="preserve"> </w:t>
      </w:r>
    </w:p>
    <w:p w14:paraId="172B2B30" w14:textId="77777777" w:rsidR="00505678" w:rsidRDefault="00505678" w:rsidP="00505678">
      <w:pPr>
        <w:pStyle w:val="paragraph"/>
        <w:numPr>
          <w:ilvl w:val="0"/>
          <w:numId w:val="6"/>
        </w:numPr>
        <w:spacing w:before="0" w:beforeAutospacing="0" w:after="0" w:afterAutospacing="0"/>
        <w:textAlignment w:val="baseline"/>
        <w:rPr>
          <w:rFonts w:asciiTheme="minorHAnsi" w:eastAsia="Calibri" w:hAnsiTheme="minorHAnsi" w:cstheme="minorHAnsi"/>
        </w:rPr>
      </w:pPr>
      <w:r>
        <w:rPr>
          <w:rFonts w:asciiTheme="minorHAnsi" w:eastAsia="Calibri" w:hAnsiTheme="minorHAnsi" w:cstheme="minorHAnsi"/>
        </w:rPr>
        <w:t>Discussing</w:t>
      </w:r>
      <w:r w:rsidRPr="00505678">
        <w:rPr>
          <w:rFonts w:asciiTheme="minorHAnsi" w:eastAsia="Calibri" w:hAnsiTheme="minorHAnsi" w:cstheme="minorHAnsi"/>
        </w:rPr>
        <w:t xml:space="preserve"> local and regional legislative </w:t>
      </w:r>
      <w:r>
        <w:rPr>
          <w:rFonts w:asciiTheme="minorHAnsi" w:eastAsia="Calibri" w:hAnsiTheme="minorHAnsi" w:cstheme="minorHAnsi"/>
        </w:rPr>
        <w:t>priorities</w:t>
      </w:r>
      <w:r w:rsidRPr="00505678">
        <w:rPr>
          <w:rFonts w:asciiTheme="minorHAnsi" w:eastAsia="Calibri" w:hAnsiTheme="minorHAnsi" w:cstheme="minorHAnsi"/>
        </w:rPr>
        <w:t xml:space="preserve"> </w:t>
      </w:r>
    </w:p>
    <w:p w14:paraId="0CB2CD39" w14:textId="4FA5E7E8" w:rsidR="00505678" w:rsidRDefault="00505678" w:rsidP="00505678">
      <w:pPr>
        <w:pStyle w:val="paragraph"/>
        <w:numPr>
          <w:ilvl w:val="0"/>
          <w:numId w:val="6"/>
        </w:numPr>
        <w:spacing w:before="0" w:beforeAutospacing="0" w:after="0" w:afterAutospacing="0"/>
        <w:textAlignment w:val="baseline"/>
        <w:rPr>
          <w:rFonts w:asciiTheme="minorHAnsi" w:eastAsia="Calibri" w:hAnsiTheme="minorHAnsi" w:cstheme="minorHAnsi"/>
        </w:rPr>
      </w:pPr>
      <w:r>
        <w:rPr>
          <w:rFonts w:asciiTheme="minorHAnsi" w:eastAsia="Calibri" w:hAnsiTheme="minorHAnsi" w:cstheme="minorHAnsi"/>
        </w:rPr>
        <w:t>L</w:t>
      </w:r>
      <w:r w:rsidRPr="00505678">
        <w:rPr>
          <w:rFonts w:asciiTheme="minorHAnsi" w:eastAsia="Calibri" w:hAnsiTheme="minorHAnsi" w:cstheme="minorHAnsi"/>
        </w:rPr>
        <w:t xml:space="preserve">astly, </w:t>
      </w:r>
      <w:r>
        <w:rPr>
          <w:rFonts w:asciiTheme="minorHAnsi" w:eastAsia="Calibri" w:hAnsiTheme="minorHAnsi" w:cstheme="minorHAnsi"/>
        </w:rPr>
        <w:t xml:space="preserve">Review the </w:t>
      </w:r>
      <w:r w:rsidRPr="00505678">
        <w:rPr>
          <w:rFonts w:asciiTheme="minorHAnsi" w:eastAsia="Calibri" w:hAnsiTheme="minorHAnsi" w:cstheme="minorHAnsi"/>
        </w:rPr>
        <w:t>project</w:t>
      </w:r>
      <w:r>
        <w:rPr>
          <w:rFonts w:asciiTheme="minorHAnsi" w:eastAsia="Calibri" w:hAnsiTheme="minorHAnsi" w:cstheme="minorHAnsi"/>
        </w:rPr>
        <w:t>’s</w:t>
      </w:r>
      <w:r w:rsidRPr="00505678">
        <w:rPr>
          <w:rFonts w:asciiTheme="minorHAnsi" w:eastAsia="Calibri" w:hAnsiTheme="minorHAnsi" w:cstheme="minorHAnsi"/>
        </w:rPr>
        <w:t xml:space="preserve"> communication</w:t>
      </w:r>
      <w:r>
        <w:rPr>
          <w:rFonts w:asciiTheme="minorHAnsi" w:eastAsia="Calibri" w:hAnsiTheme="minorHAnsi" w:cstheme="minorHAnsi"/>
        </w:rPr>
        <w:t xml:space="preserve"> needs. </w:t>
      </w:r>
    </w:p>
    <w:p w14:paraId="06C6ABB9" w14:textId="77777777" w:rsidR="00505678" w:rsidRDefault="00505678" w:rsidP="00362690">
      <w:pPr>
        <w:pStyle w:val="paragraph"/>
        <w:spacing w:before="0" w:beforeAutospacing="0" w:after="0" w:afterAutospacing="0"/>
        <w:textAlignment w:val="baseline"/>
        <w:rPr>
          <w:rFonts w:asciiTheme="minorHAnsi" w:eastAsia="Calibri" w:hAnsiTheme="minorHAnsi" w:cstheme="minorHAnsi"/>
        </w:rPr>
      </w:pPr>
    </w:p>
    <w:p w14:paraId="1D71F71A" w14:textId="77777777" w:rsidR="00DB34D3" w:rsidRDefault="00DB34D3" w:rsidP="00BF3A7E">
      <w:pPr>
        <w:jc w:val="both"/>
        <w:rPr>
          <w:rFonts w:asciiTheme="minorHAnsi" w:hAnsiTheme="minorHAnsi" w:cstheme="minorHAnsi"/>
          <w:sz w:val="20"/>
          <w:szCs w:val="20"/>
        </w:rPr>
      </w:pPr>
    </w:p>
    <w:p w14:paraId="640282F4" w14:textId="14A2F60D" w:rsidR="0008094A" w:rsidRPr="0008094A" w:rsidRDefault="0008094A" w:rsidP="00BF3A7E">
      <w:pPr>
        <w:jc w:val="both"/>
        <w:rPr>
          <w:rStyle w:val="normaltextrun"/>
          <w:rFonts w:ascii="Calibri" w:eastAsia="Times New Roman" w:hAnsi="Calibri" w:cs="Calibri"/>
          <w:b/>
          <w:bCs/>
          <w:sz w:val="24"/>
          <w:szCs w:val="24"/>
          <w:u w:val="single"/>
        </w:rPr>
      </w:pPr>
      <w:r w:rsidRPr="0008094A">
        <w:rPr>
          <w:rStyle w:val="normaltextrun"/>
          <w:rFonts w:ascii="Calibri" w:eastAsia="Times New Roman" w:hAnsi="Calibri" w:cs="Calibri"/>
          <w:b/>
          <w:bCs/>
          <w:sz w:val="24"/>
          <w:szCs w:val="24"/>
          <w:u w:val="single"/>
        </w:rPr>
        <w:t>Agenda Items:</w:t>
      </w:r>
    </w:p>
    <w:p w14:paraId="3AC86341" w14:textId="2F472DF5" w:rsidR="00A26C54" w:rsidRPr="000910E9" w:rsidRDefault="00A26C54" w:rsidP="005765B6">
      <w:pPr>
        <w:jc w:val="both"/>
        <w:rPr>
          <w:rFonts w:asciiTheme="minorHAnsi" w:hAnsiTheme="minorHAnsi" w:cstheme="minorHAnsi"/>
          <w:bCs/>
          <w:sz w:val="20"/>
          <w:szCs w:val="20"/>
        </w:rPr>
      </w:pPr>
    </w:p>
    <w:p w14:paraId="032EE63C" w14:textId="075532D8" w:rsidR="005060DB" w:rsidRPr="000910E9" w:rsidRDefault="00505678" w:rsidP="00DB34AD">
      <w:pPr>
        <w:pStyle w:val="ListParagraph"/>
        <w:numPr>
          <w:ilvl w:val="0"/>
          <w:numId w:val="3"/>
        </w:numPr>
        <w:jc w:val="both"/>
        <w:rPr>
          <w:rFonts w:asciiTheme="minorHAnsi" w:hAnsiTheme="minorHAnsi" w:cstheme="minorHAnsi"/>
          <w:b/>
          <w:u w:val="single"/>
        </w:rPr>
      </w:pPr>
      <w:r>
        <w:rPr>
          <w:rFonts w:asciiTheme="minorHAnsi" w:hAnsiTheme="minorHAnsi" w:cstheme="minorHAnsi"/>
          <w:b/>
          <w:u w:val="single"/>
        </w:rPr>
        <w:t xml:space="preserve">Approval of January 27, 2023, meeting minutes </w:t>
      </w:r>
    </w:p>
    <w:p w14:paraId="7F1538AC" w14:textId="7B1F8780" w:rsidR="00DB34AD" w:rsidRDefault="00505678" w:rsidP="278F629E">
      <w:pPr>
        <w:pStyle w:val="paragraph"/>
        <w:spacing w:before="0" w:beforeAutospacing="0" w:after="0" w:afterAutospacing="0"/>
        <w:ind w:left="720"/>
        <w:textAlignment w:val="baseline"/>
        <w:rPr>
          <w:rStyle w:val="normaltextrun"/>
          <w:rFonts w:asciiTheme="minorHAnsi" w:hAnsiTheme="minorHAnsi" w:cstheme="minorBidi"/>
        </w:rPr>
      </w:pPr>
      <w:r>
        <w:rPr>
          <w:rStyle w:val="normaltextrun"/>
          <w:rFonts w:asciiTheme="minorHAnsi" w:hAnsiTheme="minorHAnsi" w:cstheme="minorBidi"/>
        </w:rPr>
        <w:t>Commissioner Hovis called for a motion to approve the meeting minutes.</w:t>
      </w:r>
    </w:p>
    <w:p w14:paraId="068A4E62" w14:textId="2F482AB7" w:rsidR="00505678" w:rsidRDefault="00505678" w:rsidP="278F629E">
      <w:pPr>
        <w:pStyle w:val="paragraph"/>
        <w:spacing w:before="0" w:beforeAutospacing="0" w:after="0" w:afterAutospacing="0"/>
        <w:ind w:left="720"/>
        <w:textAlignment w:val="baseline"/>
        <w:rPr>
          <w:rStyle w:val="normaltextrun"/>
          <w:rFonts w:asciiTheme="minorHAnsi" w:hAnsiTheme="minorHAnsi" w:cstheme="minorBidi"/>
        </w:rPr>
      </w:pPr>
      <w:r>
        <w:rPr>
          <w:rStyle w:val="normaltextrun"/>
          <w:rFonts w:asciiTheme="minorHAnsi" w:hAnsiTheme="minorHAnsi" w:cstheme="minorBidi"/>
        </w:rPr>
        <w:t>Seconded by: Andy Lucas</w:t>
      </w:r>
    </w:p>
    <w:p w14:paraId="2CD2A59B" w14:textId="5BFCF647" w:rsidR="00505678" w:rsidRPr="000910E9" w:rsidRDefault="00505678" w:rsidP="278F629E">
      <w:pPr>
        <w:pStyle w:val="paragraph"/>
        <w:spacing w:before="0" w:beforeAutospacing="0" w:after="0" w:afterAutospacing="0"/>
        <w:ind w:left="720"/>
        <w:textAlignment w:val="baseline"/>
        <w:rPr>
          <w:rStyle w:val="eop"/>
          <w:rFonts w:asciiTheme="minorHAnsi" w:hAnsiTheme="minorHAnsi" w:cstheme="minorBidi"/>
        </w:rPr>
      </w:pPr>
      <w:r>
        <w:rPr>
          <w:rStyle w:val="normaltextrun"/>
          <w:rFonts w:asciiTheme="minorHAnsi" w:hAnsiTheme="minorHAnsi" w:cstheme="minorBidi"/>
        </w:rPr>
        <w:t>The motion passed unanimously.</w:t>
      </w:r>
    </w:p>
    <w:p w14:paraId="0B2E5F2F" w14:textId="77777777" w:rsidR="00DB34AD" w:rsidRPr="000910E9" w:rsidRDefault="00DB34AD" w:rsidP="00DB34AD">
      <w:pPr>
        <w:pStyle w:val="paragraph"/>
        <w:spacing w:before="0" w:beforeAutospacing="0" w:after="0" w:afterAutospacing="0"/>
        <w:textAlignment w:val="baseline"/>
        <w:rPr>
          <w:rStyle w:val="eop"/>
          <w:rFonts w:asciiTheme="minorHAnsi" w:hAnsiTheme="minorHAnsi" w:cstheme="minorHAnsi"/>
          <w:color w:val="000000"/>
          <w:sz w:val="32"/>
          <w:szCs w:val="32"/>
          <w:shd w:val="clear" w:color="auto" w:fill="FFFFFF"/>
        </w:rPr>
      </w:pPr>
    </w:p>
    <w:p w14:paraId="5DDDAA2A" w14:textId="77777777" w:rsidR="00DA42A5" w:rsidRPr="00DA42A5" w:rsidRDefault="00DA42A5" w:rsidP="00DA42A5">
      <w:pPr>
        <w:pStyle w:val="paragraph"/>
        <w:numPr>
          <w:ilvl w:val="0"/>
          <w:numId w:val="3"/>
        </w:numPr>
        <w:textAlignment w:val="baseline"/>
        <w:rPr>
          <w:rFonts w:asciiTheme="minorHAnsi" w:hAnsiTheme="minorHAnsi" w:cstheme="minorHAnsi"/>
          <w:b/>
          <w:u w:val="single"/>
        </w:rPr>
      </w:pPr>
      <w:r w:rsidRPr="00DA42A5">
        <w:rPr>
          <w:rFonts w:asciiTheme="minorHAnsi" w:hAnsiTheme="minorHAnsi" w:cstheme="minorHAnsi"/>
          <w:b/>
          <w:bCs/>
          <w:u w:val="single"/>
        </w:rPr>
        <w:t>Agenda Item #2: Ideas in Action - Latest Project Updates</w:t>
      </w:r>
    </w:p>
    <w:p w14:paraId="774A180B" w14:textId="311E5333" w:rsidR="00DB34AD" w:rsidRPr="00DA42A5" w:rsidRDefault="00DA42A5" w:rsidP="00DA42A5">
      <w:pPr>
        <w:pStyle w:val="paragraph"/>
        <w:ind w:left="720"/>
        <w:textAlignment w:val="baseline"/>
        <w:rPr>
          <w:rFonts w:asciiTheme="minorHAnsi" w:hAnsiTheme="minorHAnsi" w:cstheme="minorHAnsi"/>
          <w:b/>
          <w:u w:val="single"/>
        </w:rPr>
      </w:pPr>
      <w:r w:rsidRPr="00DA42A5">
        <w:rPr>
          <w:rFonts w:asciiTheme="minorHAnsi" w:hAnsiTheme="minorHAnsi" w:cstheme="minorHAnsi"/>
        </w:rPr>
        <w:t xml:space="preserve">Mayor Hinnant introduced Michelle Nance, Senior Director, Centralina Regional Council.  Michelle reviewed recent CONNECT Beyond project successes and then reviewed several current CONNECT Beyond implementation projects, including (1) developing a regional transportation demand management (TDM) plan and the (2) Seamless CONNECTions project activities.  Michelle highlighted potential TDM strategies that could be pursued in a regional TDM plan that can help mitigate the impacts of </w:t>
      </w:r>
      <w:r>
        <w:rPr>
          <w:rFonts w:asciiTheme="minorHAnsi" w:hAnsiTheme="minorHAnsi" w:cstheme="minorHAnsi"/>
        </w:rPr>
        <w:t>single-vehicle</w:t>
      </w:r>
      <w:r w:rsidRPr="00DA42A5">
        <w:rPr>
          <w:rFonts w:asciiTheme="minorHAnsi" w:hAnsiTheme="minorHAnsi" w:cstheme="minorHAnsi"/>
        </w:rPr>
        <w:t xml:space="preserve"> occupancy.  She forecasted that the Committee would have an opportunity to give input for the development of the regional TDM plan at an upcoming meeting.  For Seamless CONNECTions, Michelle reviewed phase one activities including identifying </w:t>
      </w:r>
      <w:r>
        <w:rPr>
          <w:rFonts w:asciiTheme="minorHAnsi" w:hAnsiTheme="minorHAnsi" w:cstheme="minorHAnsi"/>
        </w:rPr>
        <w:t>near-term</w:t>
      </w:r>
      <w:r w:rsidRPr="00DA42A5">
        <w:rPr>
          <w:rFonts w:asciiTheme="minorHAnsi" w:hAnsiTheme="minorHAnsi" w:cstheme="minorHAnsi"/>
        </w:rPr>
        <w:t xml:space="preserve"> opportunities for transit coordination across the region, convening of a Service Planning Working Group, and continuing discussions around formalizing transfers and technology/data sharing between transit agencies.</w:t>
      </w:r>
    </w:p>
    <w:p w14:paraId="4558C274" w14:textId="666CAC02" w:rsidR="00DA42A5" w:rsidRPr="00EC6017" w:rsidRDefault="00DA42A5" w:rsidP="00DA42A5">
      <w:pPr>
        <w:pStyle w:val="paragraph"/>
        <w:numPr>
          <w:ilvl w:val="0"/>
          <w:numId w:val="3"/>
        </w:numPr>
        <w:spacing w:before="0" w:beforeAutospacing="0" w:after="0" w:afterAutospacing="0"/>
        <w:textAlignment w:val="baseline"/>
        <w:rPr>
          <w:rFonts w:asciiTheme="minorHAnsi" w:hAnsiTheme="minorHAnsi" w:cstheme="minorHAnsi"/>
          <w:b/>
          <w:bCs/>
          <w:u w:val="single"/>
        </w:rPr>
      </w:pPr>
      <w:r w:rsidRPr="00EC6017">
        <w:rPr>
          <w:rFonts w:asciiTheme="minorHAnsi" w:hAnsiTheme="minorHAnsi" w:cstheme="minorHAnsi"/>
          <w:b/>
          <w:bCs/>
          <w:u w:val="single"/>
        </w:rPr>
        <w:t>Case Study: CVTA (Central Virginia Transportation Authority)</w:t>
      </w:r>
    </w:p>
    <w:p w14:paraId="613E712C" w14:textId="12CB8774" w:rsidR="000910E9" w:rsidRPr="00E50479" w:rsidRDefault="00E50479" w:rsidP="00E50479">
      <w:pPr>
        <w:pStyle w:val="paragraph"/>
        <w:spacing w:before="0" w:beforeAutospacing="0" w:after="0" w:afterAutospacing="0"/>
        <w:ind w:left="720"/>
        <w:textAlignment w:val="baseline"/>
      </w:pPr>
      <w:r w:rsidRPr="00E50479">
        <w:rPr>
          <w:rFonts w:asciiTheme="minorHAnsi" w:hAnsiTheme="minorHAnsi" w:cstheme="minorHAnsi"/>
        </w:rPr>
        <w:t xml:space="preserve">Geraldine Gardner, Executive Director, </w:t>
      </w:r>
      <w:proofErr w:type="spellStart"/>
      <w:r w:rsidRPr="00E50479">
        <w:rPr>
          <w:rFonts w:asciiTheme="minorHAnsi" w:hAnsiTheme="minorHAnsi" w:cstheme="minorHAnsi"/>
        </w:rPr>
        <w:t>Centralina</w:t>
      </w:r>
      <w:proofErr w:type="spellEnd"/>
      <w:r w:rsidRPr="00E50479">
        <w:rPr>
          <w:rFonts w:asciiTheme="minorHAnsi" w:hAnsiTheme="minorHAnsi" w:cstheme="minorHAnsi"/>
        </w:rPr>
        <w:t xml:space="preserve"> Regional Council, reviewed some background information on the Central Virginia Transportation Authority (CVTA), a regional transportation agency for the Richmond, VA region.  Geraldine shared information about the CVTA’s governance structure, funding sources/distribution and project selection process.  Jason Wager, Assistant Planning Director, </w:t>
      </w:r>
      <w:proofErr w:type="spellStart"/>
      <w:r w:rsidRPr="00E50479">
        <w:rPr>
          <w:rFonts w:asciiTheme="minorHAnsi" w:hAnsiTheme="minorHAnsi" w:cstheme="minorHAnsi"/>
        </w:rPr>
        <w:t>Centralina</w:t>
      </w:r>
      <w:proofErr w:type="spellEnd"/>
      <w:r w:rsidRPr="00E50479">
        <w:rPr>
          <w:rFonts w:asciiTheme="minorHAnsi" w:hAnsiTheme="minorHAnsi" w:cstheme="minorHAnsi"/>
        </w:rPr>
        <w:t xml:space="preserve"> Regional Council, introduced an engagement activity for the Committee to discuss in small groups. Project staff joined group discussions to take notes. </w:t>
      </w:r>
    </w:p>
    <w:p w14:paraId="68C1936F" w14:textId="77777777" w:rsidR="00A8210D" w:rsidRPr="00A8210D" w:rsidRDefault="00A8210D" w:rsidP="00A8210D">
      <w:pPr>
        <w:rPr>
          <w:rFonts w:ascii="Calibri" w:eastAsia="Times New Roman" w:hAnsi="Calibri"/>
          <w:sz w:val="24"/>
          <w:szCs w:val="24"/>
        </w:rPr>
      </w:pPr>
    </w:p>
    <w:p w14:paraId="6B608F82" w14:textId="433DD4CB" w:rsidR="003D0BA1" w:rsidRPr="003D0BA1" w:rsidRDefault="003D0BA1" w:rsidP="003D0BA1">
      <w:pPr>
        <w:pStyle w:val="paragraph"/>
        <w:numPr>
          <w:ilvl w:val="0"/>
          <w:numId w:val="3"/>
        </w:numPr>
        <w:spacing w:before="0" w:beforeAutospacing="0" w:after="0" w:afterAutospacing="0"/>
        <w:textAlignment w:val="baseline"/>
        <w:rPr>
          <w:rFonts w:asciiTheme="minorHAnsi" w:hAnsiTheme="minorHAnsi" w:cstheme="minorHAnsi"/>
          <w:sz w:val="18"/>
          <w:szCs w:val="18"/>
        </w:rPr>
      </w:pPr>
      <w:r w:rsidRPr="003D0BA1">
        <w:rPr>
          <w:rFonts w:asciiTheme="minorHAnsi" w:hAnsiTheme="minorHAnsi" w:cstheme="minorHAnsi"/>
          <w:b/>
          <w:bCs/>
          <w:color w:val="000000"/>
          <w:u w:val="single"/>
          <w:shd w:val="clear" w:color="auto" w:fill="FFFFFF"/>
        </w:rPr>
        <w:t>Legislative Education and Advocacy</w:t>
      </w:r>
    </w:p>
    <w:p w14:paraId="2F2C5BF5" w14:textId="77777777" w:rsidR="003D0BA1" w:rsidRDefault="003D0BA1" w:rsidP="003D0BA1"/>
    <w:p w14:paraId="02D6BE83" w14:textId="59806EED" w:rsidR="003D0BA1" w:rsidRPr="00E50479" w:rsidRDefault="003D0BA1" w:rsidP="00E50479">
      <w:pPr>
        <w:ind w:left="720"/>
        <w:rPr>
          <w:rFonts w:asciiTheme="minorHAnsi" w:eastAsia="Times New Roman" w:hAnsiTheme="minorHAnsi" w:cstheme="minorHAnsi"/>
          <w:sz w:val="24"/>
          <w:szCs w:val="24"/>
        </w:rPr>
      </w:pPr>
      <w:r w:rsidRPr="00E50479">
        <w:rPr>
          <w:rFonts w:asciiTheme="minorHAnsi" w:eastAsia="Times New Roman" w:hAnsiTheme="minorHAnsi" w:cstheme="minorHAnsi"/>
          <w:sz w:val="24"/>
          <w:szCs w:val="24"/>
        </w:rPr>
        <w:t>Geraldine reviewed Centralina’s legislative asks to support CONNECT Beyond project implementation – this funding would support Centralina’s efforts related to developing a regional transportation demand management program, aiding for rural mobility hubs, micro-transit/right sizing of transit systems, and regional governance exploration.</w:t>
      </w:r>
    </w:p>
    <w:p w14:paraId="03576902" w14:textId="77777777" w:rsidR="003D0BA1" w:rsidRPr="00E50479" w:rsidRDefault="003D0BA1" w:rsidP="00E50479">
      <w:pPr>
        <w:ind w:left="720"/>
        <w:rPr>
          <w:rFonts w:asciiTheme="minorHAnsi" w:eastAsia="Times New Roman" w:hAnsiTheme="minorHAnsi" w:cstheme="minorHAnsi"/>
          <w:sz w:val="24"/>
          <w:szCs w:val="24"/>
        </w:rPr>
      </w:pPr>
    </w:p>
    <w:p w14:paraId="597EA0E1" w14:textId="3F3DCABB" w:rsidR="003D0BA1" w:rsidRPr="00E50479" w:rsidRDefault="003D0BA1" w:rsidP="00E50479">
      <w:pPr>
        <w:ind w:left="720"/>
        <w:rPr>
          <w:rFonts w:asciiTheme="minorHAnsi" w:eastAsia="Times New Roman" w:hAnsiTheme="minorHAnsi" w:cstheme="minorHAnsi"/>
          <w:sz w:val="24"/>
          <w:szCs w:val="24"/>
        </w:rPr>
      </w:pPr>
      <w:r w:rsidRPr="00E50479">
        <w:rPr>
          <w:rFonts w:asciiTheme="minorHAnsi" w:eastAsia="Times New Roman" w:hAnsiTheme="minorHAnsi" w:cstheme="minorHAnsi"/>
          <w:sz w:val="24"/>
          <w:szCs w:val="24"/>
        </w:rPr>
        <w:t>Chris Wall, from EQV Strategic, joined the meeting virtually to discuss the current legislative session and the opportunities and challenges for a regional project like CONNECT Beyond.  Committee members had time to ask Chris questions following his presentation.</w:t>
      </w:r>
    </w:p>
    <w:p w14:paraId="56A07766" w14:textId="1F705057" w:rsidR="00881DC5" w:rsidRPr="00E50479" w:rsidRDefault="00881DC5" w:rsidP="00E50479">
      <w:pPr>
        <w:ind w:left="720"/>
        <w:rPr>
          <w:rFonts w:asciiTheme="minorHAnsi" w:eastAsia="Times New Roman" w:hAnsiTheme="minorHAnsi" w:cstheme="minorHAnsi"/>
          <w:sz w:val="24"/>
          <w:szCs w:val="24"/>
        </w:rPr>
      </w:pPr>
    </w:p>
    <w:p w14:paraId="3D06F9A6" w14:textId="77777777" w:rsidR="003D0BA1" w:rsidRPr="003D0BA1" w:rsidRDefault="003D0BA1" w:rsidP="003D0BA1"/>
    <w:p w14:paraId="745091D0" w14:textId="07C81092" w:rsidR="00881DC5" w:rsidRPr="00E50479" w:rsidRDefault="00881DC5" w:rsidP="00E50479">
      <w:pPr>
        <w:pStyle w:val="ListParagraph"/>
        <w:numPr>
          <w:ilvl w:val="0"/>
          <w:numId w:val="6"/>
        </w:numPr>
        <w:rPr>
          <w:b/>
          <w:bCs/>
        </w:rPr>
      </w:pPr>
      <w:r w:rsidRPr="00E50479">
        <w:rPr>
          <w:rFonts w:asciiTheme="minorHAnsi" w:hAnsiTheme="minorHAnsi" w:cstheme="minorHAnsi"/>
          <w:b/>
          <w:bCs/>
          <w:color w:val="000000"/>
          <w:u w:val="single"/>
          <w:shd w:val="clear" w:color="auto" w:fill="FFFFFF"/>
        </w:rPr>
        <w:t>Communication Strategy Development: Committee Homework Survey</w:t>
      </w:r>
    </w:p>
    <w:p w14:paraId="51F6C0C9" w14:textId="77777777" w:rsidR="00881DC5" w:rsidRDefault="00881DC5" w:rsidP="00881DC5"/>
    <w:p w14:paraId="024ED257" w14:textId="3C1EEE42" w:rsidR="00881DC5" w:rsidRPr="00E50479" w:rsidRDefault="00881DC5" w:rsidP="00E50479">
      <w:pPr>
        <w:ind w:left="720"/>
        <w:rPr>
          <w:rFonts w:asciiTheme="minorHAnsi" w:eastAsia="Times New Roman" w:hAnsiTheme="minorHAnsi" w:cstheme="minorHAnsi"/>
          <w:sz w:val="24"/>
          <w:szCs w:val="24"/>
        </w:rPr>
      </w:pPr>
      <w:r w:rsidRPr="00E50479">
        <w:rPr>
          <w:rFonts w:asciiTheme="minorHAnsi" w:eastAsia="Times New Roman" w:hAnsiTheme="minorHAnsi" w:cstheme="minorHAnsi"/>
          <w:sz w:val="24"/>
          <w:szCs w:val="24"/>
        </w:rPr>
        <w:lastRenderedPageBreak/>
        <w:t>Geraldine reviewed the homework survey that Committee members participated in on project communication needs and messaging for specific audiences.  Top survey responses for messaging for state lawmakers, local elected officials</w:t>
      </w:r>
      <w:r w:rsidR="002504F7" w:rsidRPr="00E50479">
        <w:rPr>
          <w:rFonts w:asciiTheme="minorHAnsi" w:eastAsia="Times New Roman" w:hAnsiTheme="minorHAnsi" w:cstheme="minorHAnsi"/>
          <w:sz w:val="24"/>
          <w:szCs w:val="24"/>
        </w:rPr>
        <w:t>,</w:t>
      </w:r>
      <w:r w:rsidRPr="00E50479">
        <w:rPr>
          <w:rFonts w:asciiTheme="minorHAnsi" w:eastAsia="Times New Roman" w:hAnsiTheme="minorHAnsi" w:cstheme="minorHAnsi"/>
          <w:sz w:val="24"/>
          <w:szCs w:val="24"/>
        </w:rPr>
        <w:t xml:space="preserve"> and the </w:t>
      </w:r>
      <w:r w:rsidR="002504F7" w:rsidRPr="00E50479">
        <w:rPr>
          <w:rFonts w:asciiTheme="minorHAnsi" w:eastAsia="Times New Roman" w:hAnsiTheme="minorHAnsi" w:cstheme="minorHAnsi"/>
          <w:sz w:val="24"/>
          <w:szCs w:val="24"/>
        </w:rPr>
        <w:t>public</w:t>
      </w:r>
      <w:r w:rsidRPr="00E50479">
        <w:rPr>
          <w:rFonts w:asciiTheme="minorHAnsi" w:eastAsia="Times New Roman" w:hAnsiTheme="minorHAnsi" w:cstheme="minorHAnsi"/>
          <w:sz w:val="24"/>
          <w:szCs w:val="24"/>
        </w:rPr>
        <w:t xml:space="preserve"> were reviewed.  Geraldine then led the group </w:t>
      </w:r>
      <w:r w:rsidR="002504F7" w:rsidRPr="00E50479">
        <w:rPr>
          <w:rFonts w:asciiTheme="minorHAnsi" w:eastAsia="Times New Roman" w:hAnsiTheme="minorHAnsi" w:cstheme="minorHAnsi"/>
          <w:sz w:val="24"/>
          <w:szCs w:val="24"/>
        </w:rPr>
        <w:t>to</w:t>
      </w:r>
      <w:r w:rsidRPr="00E50479">
        <w:rPr>
          <w:rFonts w:asciiTheme="minorHAnsi" w:eastAsia="Times New Roman" w:hAnsiTheme="minorHAnsi" w:cstheme="minorHAnsi"/>
          <w:sz w:val="24"/>
          <w:szCs w:val="24"/>
        </w:rPr>
        <w:t xml:space="preserve"> a discussion of communication tools that project staff could provide to support Committee members.</w:t>
      </w:r>
    </w:p>
    <w:p w14:paraId="44C19140" w14:textId="77777777" w:rsidR="00E50479" w:rsidRDefault="00E50479" w:rsidP="002504F7">
      <w:pPr>
        <w:rPr>
          <w:b/>
          <w:bCs/>
        </w:rPr>
      </w:pPr>
    </w:p>
    <w:p w14:paraId="58D7579B" w14:textId="77777777" w:rsidR="00E50479" w:rsidRDefault="00E50479" w:rsidP="002504F7">
      <w:pPr>
        <w:rPr>
          <w:b/>
          <w:bCs/>
        </w:rPr>
      </w:pPr>
    </w:p>
    <w:p w14:paraId="37B2E175" w14:textId="50EE1639" w:rsidR="002504F7" w:rsidRPr="00E50479" w:rsidRDefault="002504F7" w:rsidP="002504F7">
      <w:pPr>
        <w:rPr>
          <w:rStyle w:val="normaltextrun"/>
          <w:rFonts w:ascii="Calibri" w:eastAsia="Times New Roman" w:hAnsi="Calibri" w:cs="Calibri"/>
          <w:b/>
          <w:bCs/>
          <w:sz w:val="24"/>
          <w:szCs w:val="24"/>
          <w:u w:val="single"/>
        </w:rPr>
      </w:pPr>
      <w:r w:rsidRPr="00E50479">
        <w:rPr>
          <w:rStyle w:val="normaltextrun"/>
          <w:rFonts w:ascii="Calibri" w:eastAsia="Times New Roman" w:hAnsi="Calibri" w:cs="Calibri"/>
          <w:b/>
          <w:bCs/>
          <w:sz w:val="24"/>
          <w:szCs w:val="24"/>
          <w:u w:val="single"/>
        </w:rPr>
        <w:t>Closing Comments</w:t>
      </w:r>
    </w:p>
    <w:p w14:paraId="64801513" w14:textId="77777777" w:rsidR="002504F7" w:rsidRPr="00E50479" w:rsidRDefault="002504F7" w:rsidP="002504F7">
      <w:pPr>
        <w:rPr>
          <w:rFonts w:asciiTheme="minorHAnsi" w:eastAsia="Times New Roman" w:hAnsiTheme="minorHAnsi" w:cstheme="minorHAnsi"/>
          <w:sz w:val="24"/>
          <w:szCs w:val="24"/>
        </w:rPr>
      </w:pPr>
      <w:r w:rsidRPr="00E50479">
        <w:rPr>
          <w:rFonts w:asciiTheme="minorHAnsi" w:eastAsia="Times New Roman" w:hAnsiTheme="minorHAnsi" w:cstheme="minorHAnsi"/>
          <w:sz w:val="24"/>
          <w:szCs w:val="24"/>
        </w:rPr>
        <w:t>Mayor Lyles asked the members for some closing comments and then adjourned the meeting.</w:t>
      </w:r>
    </w:p>
    <w:p w14:paraId="20B5765C" w14:textId="77777777" w:rsidR="002504F7" w:rsidRPr="002504F7" w:rsidRDefault="002504F7" w:rsidP="002504F7"/>
    <w:sectPr w:rsidR="002504F7" w:rsidRPr="002504F7" w:rsidSect="008806EC">
      <w:headerReference w:type="default" r:id="rId16"/>
      <w:footerReference w:type="default" r:id="rId17"/>
      <w:pgSz w:w="12240" w:h="15840"/>
      <w:pgMar w:top="1440" w:right="1440" w:bottom="864"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Niess" w:date="2023-02-02T11:14:00Z" w:initials="SN">
    <w:p w14:paraId="1747F13B" w14:textId="78652706" w:rsidR="2F56E468" w:rsidRDefault="0008487F">
      <w:pPr>
        <w:pStyle w:val="CommentText"/>
      </w:pPr>
      <w:hyperlink r:id="rId1" w:history="1">
        <w:r w:rsidR="2F56E468" w:rsidRPr="2F56E468">
          <w:rPr>
            <w:rStyle w:val="Mention"/>
            <w:noProof/>
          </w:rPr>
          <w:t>@Narissa Knight</w:t>
        </w:r>
      </w:hyperlink>
      <w:r w:rsidR="2F56E468" w:rsidRPr="2F56E468">
        <w:t xml:space="preserve"> - Can we add jurisdictions here?  Is this how it looks for the Centralina Board minutes?  Seems a little crowded, maybe can make staff/guests a row below so have more space</w:t>
      </w:r>
      <w:r w:rsidR="2F56E468">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7F1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03CAAC" w16cex:dateUtc="2023-02-02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7F13B" w16cid:durableId="7003C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086D" w14:textId="77777777" w:rsidR="00664314" w:rsidRDefault="00664314" w:rsidP="00B96DD4">
      <w:r>
        <w:separator/>
      </w:r>
    </w:p>
  </w:endnote>
  <w:endnote w:type="continuationSeparator" w:id="0">
    <w:p w14:paraId="02602F4D" w14:textId="77777777" w:rsidR="00664314" w:rsidRDefault="00664314" w:rsidP="00B96DD4">
      <w:r>
        <w:continuationSeparator/>
      </w:r>
    </w:p>
  </w:endnote>
  <w:endnote w:type="continuationNotice" w:id="1">
    <w:p w14:paraId="7DD8D5F2" w14:textId="77777777" w:rsidR="00664314" w:rsidRDefault="00664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06143"/>
      <w:docPartObj>
        <w:docPartGallery w:val="Page Numbers (Bottom of Page)"/>
        <w:docPartUnique/>
      </w:docPartObj>
    </w:sdtPr>
    <w:sdtEndPr>
      <w:rPr>
        <w:rFonts w:ascii="Verdana" w:hAnsi="Verdana"/>
        <w:noProof/>
        <w:sz w:val="20"/>
        <w:szCs w:val="20"/>
      </w:rPr>
    </w:sdtEndPr>
    <w:sdtContent>
      <w:p w14:paraId="6D5F6D82" w14:textId="366F2419" w:rsidR="00E349AD" w:rsidRPr="00BE0DF4" w:rsidRDefault="00E349AD">
        <w:pPr>
          <w:pStyle w:val="Footer"/>
          <w:jc w:val="center"/>
          <w:rPr>
            <w:rFonts w:ascii="Verdana" w:hAnsi="Verdana"/>
            <w:sz w:val="20"/>
            <w:szCs w:val="20"/>
          </w:rPr>
        </w:pPr>
        <w:r w:rsidRPr="00BE0DF4">
          <w:rPr>
            <w:rFonts w:ascii="Verdana" w:hAnsi="Verdana"/>
            <w:sz w:val="20"/>
            <w:szCs w:val="20"/>
          </w:rPr>
          <w:fldChar w:fldCharType="begin"/>
        </w:r>
        <w:r w:rsidRPr="00BE0DF4">
          <w:rPr>
            <w:rFonts w:ascii="Verdana" w:hAnsi="Verdana"/>
            <w:sz w:val="20"/>
            <w:szCs w:val="20"/>
          </w:rPr>
          <w:instrText xml:space="preserve"> PAGE   \* MERGEFORMAT </w:instrText>
        </w:r>
        <w:r w:rsidRPr="00BE0DF4">
          <w:rPr>
            <w:rFonts w:ascii="Verdana" w:hAnsi="Verdana"/>
            <w:sz w:val="20"/>
            <w:szCs w:val="20"/>
          </w:rPr>
          <w:fldChar w:fldCharType="separate"/>
        </w:r>
        <w:r w:rsidR="0021320B" w:rsidRPr="00BE0DF4">
          <w:rPr>
            <w:rFonts w:ascii="Verdana" w:hAnsi="Verdana"/>
            <w:noProof/>
            <w:sz w:val="20"/>
            <w:szCs w:val="20"/>
          </w:rPr>
          <w:t>4</w:t>
        </w:r>
        <w:r w:rsidRPr="00BE0DF4">
          <w:rPr>
            <w:rFonts w:ascii="Verdana" w:hAnsi="Verdana"/>
            <w:noProof/>
            <w:sz w:val="20"/>
            <w:szCs w:val="20"/>
          </w:rPr>
          <w:fldChar w:fldCharType="end"/>
        </w:r>
      </w:p>
    </w:sdtContent>
  </w:sdt>
  <w:p w14:paraId="00F8FEB4" w14:textId="77777777" w:rsidR="00E349AD" w:rsidRDefault="00E3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A62A" w14:textId="77777777" w:rsidR="00664314" w:rsidRDefault="00664314" w:rsidP="00B96DD4">
      <w:r>
        <w:separator/>
      </w:r>
    </w:p>
  </w:footnote>
  <w:footnote w:type="continuationSeparator" w:id="0">
    <w:p w14:paraId="2BD33266" w14:textId="77777777" w:rsidR="00664314" w:rsidRDefault="00664314" w:rsidP="00B96DD4">
      <w:r>
        <w:continuationSeparator/>
      </w:r>
    </w:p>
  </w:footnote>
  <w:footnote w:type="continuationNotice" w:id="1">
    <w:p w14:paraId="3F1C7952" w14:textId="77777777" w:rsidR="00664314" w:rsidRDefault="00664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4160" w14:textId="77777777" w:rsidR="00E349AD" w:rsidRPr="00003244" w:rsidRDefault="00E349AD" w:rsidP="00F40501">
    <w:pPr>
      <w:pStyle w:val="Header"/>
      <w:rPr>
        <w:i/>
      </w:rPr>
    </w:pPr>
    <w:r>
      <w:tab/>
    </w:r>
    <w:r>
      <w:tab/>
    </w:r>
  </w:p>
  <w:p w14:paraId="50C8D7B1" w14:textId="77777777" w:rsidR="00E349AD" w:rsidRDefault="00E349AD">
    <w:pPr>
      <w:pStyle w:val="Header"/>
    </w:pPr>
  </w:p>
</w:hdr>
</file>

<file path=word/intelligence2.xml><?xml version="1.0" encoding="utf-8"?>
<int2:intelligence xmlns:int2="http://schemas.microsoft.com/office/intelligence/2020/intelligence" xmlns:oel="http://schemas.microsoft.com/office/2019/extlst">
  <int2:observations>
    <int2:textHash int2:hashCode="nw/nwufxeVWD3V" int2:id="CeMTUDdK">
      <int2:state int2:value="Rejected" int2:type="AugLoop_Text_Critique"/>
    </int2:textHash>
    <int2:textHash int2:hashCode="PWuyLT4VW420Tz" int2:id="GIvVCY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631"/>
    <w:multiLevelType w:val="hybridMultilevel"/>
    <w:tmpl w:val="4990B148"/>
    <w:lvl w:ilvl="0" w:tplc="478C1948">
      <w:start w:val="1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B36843"/>
    <w:multiLevelType w:val="hybridMultilevel"/>
    <w:tmpl w:val="1422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790D"/>
    <w:multiLevelType w:val="hybridMultilevel"/>
    <w:tmpl w:val="89FAC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D443A"/>
    <w:multiLevelType w:val="hybridMultilevel"/>
    <w:tmpl w:val="50F2C7D2"/>
    <w:lvl w:ilvl="0" w:tplc="B4941192">
      <w:start w:val="1"/>
      <w:numFmt w:val="decimal"/>
      <w:lvlText w:val="%1."/>
      <w:lvlJc w:val="left"/>
      <w:pPr>
        <w:ind w:left="720" w:hanging="360"/>
      </w:pPr>
      <w:rPr>
        <w:rFonts w:ascii="Verdana" w:hAnsi="Verdana" w:hint="default"/>
        <w:b/>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31314"/>
    <w:multiLevelType w:val="multilevel"/>
    <w:tmpl w:val="352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609C7"/>
    <w:multiLevelType w:val="hybridMultilevel"/>
    <w:tmpl w:val="5E2E6156"/>
    <w:lvl w:ilvl="0" w:tplc="B4941192">
      <w:start w:val="1"/>
      <w:numFmt w:val="decimal"/>
      <w:lvlText w:val="%1."/>
      <w:lvlJc w:val="left"/>
      <w:pPr>
        <w:ind w:left="720" w:hanging="360"/>
      </w:pPr>
      <w:rPr>
        <w:rFonts w:ascii="Verdana" w:hAnsi="Verdana" w:hint="default"/>
        <w:b/>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E47B0"/>
    <w:multiLevelType w:val="multilevel"/>
    <w:tmpl w:val="344217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D7E4E6F"/>
    <w:multiLevelType w:val="hybridMultilevel"/>
    <w:tmpl w:val="1B0CE356"/>
    <w:lvl w:ilvl="0" w:tplc="ED2C5A92">
      <w:start w:val="2"/>
      <w:numFmt w:val="decimal"/>
      <w:lvlText w:val="%1"/>
      <w:lvlJc w:val="left"/>
      <w:pPr>
        <w:ind w:left="720" w:hanging="36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D3D68"/>
    <w:multiLevelType w:val="multilevel"/>
    <w:tmpl w:val="89FACDE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35174774">
    <w:abstractNumId w:val="3"/>
  </w:num>
  <w:num w:numId="2" w16cid:durableId="444085357">
    <w:abstractNumId w:val="7"/>
  </w:num>
  <w:num w:numId="3" w16cid:durableId="185869929">
    <w:abstractNumId w:val="5"/>
  </w:num>
  <w:num w:numId="4" w16cid:durableId="853804683">
    <w:abstractNumId w:val="4"/>
  </w:num>
  <w:num w:numId="5" w16cid:durableId="569265824">
    <w:abstractNumId w:val="6"/>
  </w:num>
  <w:num w:numId="6" w16cid:durableId="1305157546">
    <w:abstractNumId w:val="1"/>
  </w:num>
  <w:num w:numId="7" w16cid:durableId="408232413">
    <w:abstractNumId w:val="0"/>
  </w:num>
  <w:num w:numId="8" w16cid:durableId="1731269220">
    <w:abstractNumId w:val="0"/>
  </w:num>
  <w:num w:numId="9" w16cid:durableId="1207570250">
    <w:abstractNumId w:val="2"/>
  </w:num>
  <w:num w:numId="10" w16cid:durableId="209551676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Niess">
    <w15:presenceInfo w15:providerId="AD" w15:userId="S::sniess@centralina.org::8416a01d-8d8b-47fe-94f0-51615739b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D4"/>
    <w:rsid w:val="0000026B"/>
    <w:rsid w:val="000008F9"/>
    <w:rsid w:val="00000BB5"/>
    <w:rsid w:val="00000CA6"/>
    <w:rsid w:val="00001066"/>
    <w:rsid w:val="000011D1"/>
    <w:rsid w:val="000012F1"/>
    <w:rsid w:val="000013B8"/>
    <w:rsid w:val="000020AD"/>
    <w:rsid w:val="000020F5"/>
    <w:rsid w:val="0000297F"/>
    <w:rsid w:val="00002E62"/>
    <w:rsid w:val="00003244"/>
    <w:rsid w:val="00003C34"/>
    <w:rsid w:val="00004689"/>
    <w:rsid w:val="0000473E"/>
    <w:rsid w:val="000049BB"/>
    <w:rsid w:val="00004A0F"/>
    <w:rsid w:val="00004B43"/>
    <w:rsid w:val="00004EE1"/>
    <w:rsid w:val="0000523C"/>
    <w:rsid w:val="000059B9"/>
    <w:rsid w:val="000064E4"/>
    <w:rsid w:val="000068D6"/>
    <w:rsid w:val="00006D8B"/>
    <w:rsid w:val="00006DCE"/>
    <w:rsid w:val="00007B3F"/>
    <w:rsid w:val="00010DFB"/>
    <w:rsid w:val="000128E3"/>
    <w:rsid w:val="00012C2D"/>
    <w:rsid w:val="00012D4F"/>
    <w:rsid w:val="00012EDC"/>
    <w:rsid w:val="00013820"/>
    <w:rsid w:val="00013935"/>
    <w:rsid w:val="00013A37"/>
    <w:rsid w:val="00013A8E"/>
    <w:rsid w:val="00013B13"/>
    <w:rsid w:val="00014582"/>
    <w:rsid w:val="000145ED"/>
    <w:rsid w:val="00014CA3"/>
    <w:rsid w:val="00014DB3"/>
    <w:rsid w:val="00014FF6"/>
    <w:rsid w:val="0001544C"/>
    <w:rsid w:val="000155E7"/>
    <w:rsid w:val="00015A91"/>
    <w:rsid w:val="00015C51"/>
    <w:rsid w:val="00015E47"/>
    <w:rsid w:val="0001608B"/>
    <w:rsid w:val="0001612D"/>
    <w:rsid w:val="00016C0F"/>
    <w:rsid w:val="00016F85"/>
    <w:rsid w:val="0001740B"/>
    <w:rsid w:val="000174E2"/>
    <w:rsid w:val="00017611"/>
    <w:rsid w:val="0001788B"/>
    <w:rsid w:val="00017F26"/>
    <w:rsid w:val="000205F5"/>
    <w:rsid w:val="000209B1"/>
    <w:rsid w:val="00021225"/>
    <w:rsid w:val="000224F6"/>
    <w:rsid w:val="000229F4"/>
    <w:rsid w:val="00023350"/>
    <w:rsid w:val="000239B5"/>
    <w:rsid w:val="00023BD9"/>
    <w:rsid w:val="00024C0E"/>
    <w:rsid w:val="00024CF8"/>
    <w:rsid w:val="000250BF"/>
    <w:rsid w:val="00025706"/>
    <w:rsid w:val="000260A6"/>
    <w:rsid w:val="000261F6"/>
    <w:rsid w:val="000262A1"/>
    <w:rsid w:val="00026CF0"/>
    <w:rsid w:val="00026F3C"/>
    <w:rsid w:val="00027002"/>
    <w:rsid w:val="0002726A"/>
    <w:rsid w:val="000274A3"/>
    <w:rsid w:val="00027B6A"/>
    <w:rsid w:val="00027B7F"/>
    <w:rsid w:val="00027D92"/>
    <w:rsid w:val="00027E42"/>
    <w:rsid w:val="00030069"/>
    <w:rsid w:val="00030198"/>
    <w:rsid w:val="000302CF"/>
    <w:rsid w:val="00030BF4"/>
    <w:rsid w:val="00030DA9"/>
    <w:rsid w:val="000312F6"/>
    <w:rsid w:val="0003192A"/>
    <w:rsid w:val="00031B22"/>
    <w:rsid w:val="00032119"/>
    <w:rsid w:val="000321BA"/>
    <w:rsid w:val="00032989"/>
    <w:rsid w:val="00033335"/>
    <w:rsid w:val="00033405"/>
    <w:rsid w:val="00033964"/>
    <w:rsid w:val="00033ADB"/>
    <w:rsid w:val="00033BE4"/>
    <w:rsid w:val="0003497D"/>
    <w:rsid w:val="00034E22"/>
    <w:rsid w:val="00035749"/>
    <w:rsid w:val="00035C0C"/>
    <w:rsid w:val="0003640B"/>
    <w:rsid w:val="0003755A"/>
    <w:rsid w:val="0003766D"/>
    <w:rsid w:val="000376B5"/>
    <w:rsid w:val="000376F0"/>
    <w:rsid w:val="00037CD6"/>
    <w:rsid w:val="000412A8"/>
    <w:rsid w:val="000413E5"/>
    <w:rsid w:val="000414DA"/>
    <w:rsid w:val="000415EA"/>
    <w:rsid w:val="0004189B"/>
    <w:rsid w:val="00042661"/>
    <w:rsid w:val="0004337C"/>
    <w:rsid w:val="0004359C"/>
    <w:rsid w:val="0004389F"/>
    <w:rsid w:val="00043A1D"/>
    <w:rsid w:val="000450D7"/>
    <w:rsid w:val="000451CC"/>
    <w:rsid w:val="0004571F"/>
    <w:rsid w:val="00045B34"/>
    <w:rsid w:val="00045C8B"/>
    <w:rsid w:val="00045DA3"/>
    <w:rsid w:val="00045E29"/>
    <w:rsid w:val="00045ECD"/>
    <w:rsid w:val="00045FE8"/>
    <w:rsid w:val="000466B3"/>
    <w:rsid w:val="00046D22"/>
    <w:rsid w:val="000475C4"/>
    <w:rsid w:val="00047C7C"/>
    <w:rsid w:val="0005045A"/>
    <w:rsid w:val="00050546"/>
    <w:rsid w:val="00050694"/>
    <w:rsid w:val="00050921"/>
    <w:rsid w:val="00050AA9"/>
    <w:rsid w:val="00051674"/>
    <w:rsid w:val="00052284"/>
    <w:rsid w:val="000526CB"/>
    <w:rsid w:val="0005285E"/>
    <w:rsid w:val="000528CD"/>
    <w:rsid w:val="00052DAA"/>
    <w:rsid w:val="00052F50"/>
    <w:rsid w:val="00053559"/>
    <w:rsid w:val="00053ECD"/>
    <w:rsid w:val="00053F65"/>
    <w:rsid w:val="00054496"/>
    <w:rsid w:val="00054946"/>
    <w:rsid w:val="00054ADC"/>
    <w:rsid w:val="00055161"/>
    <w:rsid w:val="00055A39"/>
    <w:rsid w:val="00056016"/>
    <w:rsid w:val="0005640D"/>
    <w:rsid w:val="000567D4"/>
    <w:rsid w:val="000568E0"/>
    <w:rsid w:val="000571DF"/>
    <w:rsid w:val="000572AA"/>
    <w:rsid w:val="00057521"/>
    <w:rsid w:val="00057659"/>
    <w:rsid w:val="000578BC"/>
    <w:rsid w:val="00057A17"/>
    <w:rsid w:val="0006000B"/>
    <w:rsid w:val="000600C5"/>
    <w:rsid w:val="000607B7"/>
    <w:rsid w:val="000614D1"/>
    <w:rsid w:val="00061A9B"/>
    <w:rsid w:val="00061C6F"/>
    <w:rsid w:val="00062088"/>
    <w:rsid w:val="0006230C"/>
    <w:rsid w:val="000624C1"/>
    <w:rsid w:val="00062655"/>
    <w:rsid w:val="00062AD0"/>
    <w:rsid w:val="00062D11"/>
    <w:rsid w:val="00062D8D"/>
    <w:rsid w:val="000634DD"/>
    <w:rsid w:val="00063999"/>
    <w:rsid w:val="0006482D"/>
    <w:rsid w:val="000649C8"/>
    <w:rsid w:val="00064E71"/>
    <w:rsid w:val="000662E6"/>
    <w:rsid w:val="0006658E"/>
    <w:rsid w:val="00066B32"/>
    <w:rsid w:val="00066BC5"/>
    <w:rsid w:val="00066F22"/>
    <w:rsid w:val="00067397"/>
    <w:rsid w:val="00067429"/>
    <w:rsid w:val="000676C6"/>
    <w:rsid w:val="00070109"/>
    <w:rsid w:val="00070549"/>
    <w:rsid w:val="00070868"/>
    <w:rsid w:val="000708B8"/>
    <w:rsid w:val="00070D8C"/>
    <w:rsid w:val="00070E5B"/>
    <w:rsid w:val="00071224"/>
    <w:rsid w:val="0007129B"/>
    <w:rsid w:val="00071B5E"/>
    <w:rsid w:val="00072040"/>
    <w:rsid w:val="00072909"/>
    <w:rsid w:val="00072979"/>
    <w:rsid w:val="00072E0C"/>
    <w:rsid w:val="000734A9"/>
    <w:rsid w:val="00073BF6"/>
    <w:rsid w:val="00073EB9"/>
    <w:rsid w:val="000740F8"/>
    <w:rsid w:val="00074C89"/>
    <w:rsid w:val="00074E06"/>
    <w:rsid w:val="00074E8D"/>
    <w:rsid w:val="00075143"/>
    <w:rsid w:val="00075487"/>
    <w:rsid w:val="00075BE9"/>
    <w:rsid w:val="00075E0C"/>
    <w:rsid w:val="000764E5"/>
    <w:rsid w:val="00076606"/>
    <w:rsid w:val="00076838"/>
    <w:rsid w:val="00077723"/>
    <w:rsid w:val="00077753"/>
    <w:rsid w:val="000777FB"/>
    <w:rsid w:val="00077AB4"/>
    <w:rsid w:val="00080603"/>
    <w:rsid w:val="0008094A"/>
    <w:rsid w:val="000809C0"/>
    <w:rsid w:val="00080FB8"/>
    <w:rsid w:val="000812A7"/>
    <w:rsid w:val="00082976"/>
    <w:rsid w:val="00083250"/>
    <w:rsid w:val="00083344"/>
    <w:rsid w:val="000834FE"/>
    <w:rsid w:val="000837CC"/>
    <w:rsid w:val="000838BB"/>
    <w:rsid w:val="00083AA3"/>
    <w:rsid w:val="00083E7E"/>
    <w:rsid w:val="00083EA5"/>
    <w:rsid w:val="0008412D"/>
    <w:rsid w:val="0008487F"/>
    <w:rsid w:val="000849D7"/>
    <w:rsid w:val="0008515E"/>
    <w:rsid w:val="00085479"/>
    <w:rsid w:val="000858A3"/>
    <w:rsid w:val="00085AE8"/>
    <w:rsid w:val="0008653F"/>
    <w:rsid w:val="00086B03"/>
    <w:rsid w:val="00086B54"/>
    <w:rsid w:val="00090763"/>
    <w:rsid w:val="00090D98"/>
    <w:rsid w:val="000910E9"/>
    <w:rsid w:val="000914F9"/>
    <w:rsid w:val="0009174E"/>
    <w:rsid w:val="00091AC1"/>
    <w:rsid w:val="00091C0C"/>
    <w:rsid w:val="00091D18"/>
    <w:rsid w:val="00092934"/>
    <w:rsid w:val="00092C35"/>
    <w:rsid w:val="0009363A"/>
    <w:rsid w:val="00093CA2"/>
    <w:rsid w:val="00093DED"/>
    <w:rsid w:val="000944DB"/>
    <w:rsid w:val="00094653"/>
    <w:rsid w:val="000947DB"/>
    <w:rsid w:val="00094800"/>
    <w:rsid w:val="00094965"/>
    <w:rsid w:val="00094AD4"/>
    <w:rsid w:val="00094E56"/>
    <w:rsid w:val="000950F1"/>
    <w:rsid w:val="000958AC"/>
    <w:rsid w:val="00095B06"/>
    <w:rsid w:val="000961C8"/>
    <w:rsid w:val="0009704B"/>
    <w:rsid w:val="0009741D"/>
    <w:rsid w:val="000977A0"/>
    <w:rsid w:val="00097811"/>
    <w:rsid w:val="000A0430"/>
    <w:rsid w:val="000A05B5"/>
    <w:rsid w:val="000A0756"/>
    <w:rsid w:val="000A0D1A"/>
    <w:rsid w:val="000A0FB0"/>
    <w:rsid w:val="000A1104"/>
    <w:rsid w:val="000A1134"/>
    <w:rsid w:val="000A1CBD"/>
    <w:rsid w:val="000A21F1"/>
    <w:rsid w:val="000A2A43"/>
    <w:rsid w:val="000A2C42"/>
    <w:rsid w:val="000A2C5E"/>
    <w:rsid w:val="000A3219"/>
    <w:rsid w:val="000A3260"/>
    <w:rsid w:val="000A3F4C"/>
    <w:rsid w:val="000A4914"/>
    <w:rsid w:val="000A4AC0"/>
    <w:rsid w:val="000A4C63"/>
    <w:rsid w:val="000A4D42"/>
    <w:rsid w:val="000A5122"/>
    <w:rsid w:val="000A5AF1"/>
    <w:rsid w:val="000A5E27"/>
    <w:rsid w:val="000A6A9C"/>
    <w:rsid w:val="000A6CE6"/>
    <w:rsid w:val="000A74CA"/>
    <w:rsid w:val="000A74D4"/>
    <w:rsid w:val="000A75C5"/>
    <w:rsid w:val="000A782D"/>
    <w:rsid w:val="000A7E69"/>
    <w:rsid w:val="000A7F77"/>
    <w:rsid w:val="000B0901"/>
    <w:rsid w:val="000B0B13"/>
    <w:rsid w:val="000B1866"/>
    <w:rsid w:val="000B18F6"/>
    <w:rsid w:val="000B23EA"/>
    <w:rsid w:val="000B2688"/>
    <w:rsid w:val="000B2D62"/>
    <w:rsid w:val="000B2D91"/>
    <w:rsid w:val="000B3E54"/>
    <w:rsid w:val="000B409E"/>
    <w:rsid w:val="000B4958"/>
    <w:rsid w:val="000B4AC9"/>
    <w:rsid w:val="000B4AE3"/>
    <w:rsid w:val="000B4B94"/>
    <w:rsid w:val="000B4C48"/>
    <w:rsid w:val="000B4C59"/>
    <w:rsid w:val="000B4C9B"/>
    <w:rsid w:val="000B53D1"/>
    <w:rsid w:val="000B5F65"/>
    <w:rsid w:val="000B5FBC"/>
    <w:rsid w:val="000B6501"/>
    <w:rsid w:val="000B6996"/>
    <w:rsid w:val="000B72C5"/>
    <w:rsid w:val="000B7A93"/>
    <w:rsid w:val="000B7FD1"/>
    <w:rsid w:val="000C00A3"/>
    <w:rsid w:val="000C0A2C"/>
    <w:rsid w:val="000C0D77"/>
    <w:rsid w:val="000C1A9E"/>
    <w:rsid w:val="000C1E74"/>
    <w:rsid w:val="000C232C"/>
    <w:rsid w:val="000C2635"/>
    <w:rsid w:val="000C3637"/>
    <w:rsid w:val="000C36C2"/>
    <w:rsid w:val="000C4623"/>
    <w:rsid w:val="000C49AD"/>
    <w:rsid w:val="000C4F9E"/>
    <w:rsid w:val="000C4FBE"/>
    <w:rsid w:val="000C52C1"/>
    <w:rsid w:val="000C5904"/>
    <w:rsid w:val="000C5E1F"/>
    <w:rsid w:val="000C6628"/>
    <w:rsid w:val="000C66FE"/>
    <w:rsid w:val="000C718C"/>
    <w:rsid w:val="000C71E9"/>
    <w:rsid w:val="000C760A"/>
    <w:rsid w:val="000C768B"/>
    <w:rsid w:val="000C7BA3"/>
    <w:rsid w:val="000C7F94"/>
    <w:rsid w:val="000D07FC"/>
    <w:rsid w:val="000D0930"/>
    <w:rsid w:val="000D1237"/>
    <w:rsid w:val="000D195D"/>
    <w:rsid w:val="000D1E7A"/>
    <w:rsid w:val="000D2161"/>
    <w:rsid w:val="000D2256"/>
    <w:rsid w:val="000D22E3"/>
    <w:rsid w:val="000D2389"/>
    <w:rsid w:val="000D255F"/>
    <w:rsid w:val="000D2E0F"/>
    <w:rsid w:val="000D31DF"/>
    <w:rsid w:val="000D37E8"/>
    <w:rsid w:val="000D3902"/>
    <w:rsid w:val="000D3E02"/>
    <w:rsid w:val="000D3F22"/>
    <w:rsid w:val="000D409B"/>
    <w:rsid w:val="000D4428"/>
    <w:rsid w:val="000D45BC"/>
    <w:rsid w:val="000D5732"/>
    <w:rsid w:val="000D5805"/>
    <w:rsid w:val="000D67F1"/>
    <w:rsid w:val="000D681B"/>
    <w:rsid w:val="000D6E63"/>
    <w:rsid w:val="000D6F44"/>
    <w:rsid w:val="000D76BD"/>
    <w:rsid w:val="000D7BAC"/>
    <w:rsid w:val="000D7C84"/>
    <w:rsid w:val="000D7F11"/>
    <w:rsid w:val="000E0249"/>
    <w:rsid w:val="000E05FE"/>
    <w:rsid w:val="000E070B"/>
    <w:rsid w:val="000E0C6A"/>
    <w:rsid w:val="000E0D68"/>
    <w:rsid w:val="000E1213"/>
    <w:rsid w:val="000E143E"/>
    <w:rsid w:val="000E1E52"/>
    <w:rsid w:val="000E1EF6"/>
    <w:rsid w:val="000E22C8"/>
    <w:rsid w:val="000E23D4"/>
    <w:rsid w:val="000E27A3"/>
    <w:rsid w:val="000E29D0"/>
    <w:rsid w:val="000E2DE0"/>
    <w:rsid w:val="000E2FB5"/>
    <w:rsid w:val="000E3194"/>
    <w:rsid w:val="000E36E6"/>
    <w:rsid w:val="000E3AB0"/>
    <w:rsid w:val="000E3E66"/>
    <w:rsid w:val="000E3FBE"/>
    <w:rsid w:val="000E4105"/>
    <w:rsid w:val="000E41DB"/>
    <w:rsid w:val="000E43C2"/>
    <w:rsid w:val="000E4530"/>
    <w:rsid w:val="000E4C55"/>
    <w:rsid w:val="000E53BC"/>
    <w:rsid w:val="000E5488"/>
    <w:rsid w:val="000E55C0"/>
    <w:rsid w:val="000E5616"/>
    <w:rsid w:val="000E5753"/>
    <w:rsid w:val="000E588B"/>
    <w:rsid w:val="000E5E86"/>
    <w:rsid w:val="000E778C"/>
    <w:rsid w:val="000E7C5F"/>
    <w:rsid w:val="000E7CED"/>
    <w:rsid w:val="000E7D10"/>
    <w:rsid w:val="000E7DC7"/>
    <w:rsid w:val="000E7EBA"/>
    <w:rsid w:val="000F028F"/>
    <w:rsid w:val="000F0341"/>
    <w:rsid w:val="000F03CA"/>
    <w:rsid w:val="000F0543"/>
    <w:rsid w:val="000F0879"/>
    <w:rsid w:val="000F0950"/>
    <w:rsid w:val="000F1093"/>
    <w:rsid w:val="000F1CB1"/>
    <w:rsid w:val="000F2616"/>
    <w:rsid w:val="000F2814"/>
    <w:rsid w:val="000F2AFD"/>
    <w:rsid w:val="000F30F9"/>
    <w:rsid w:val="000F31AE"/>
    <w:rsid w:val="000F3263"/>
    <w:rsid w:val="000F38F3"/>
    <w:rsid w:val="000F3E94"/>
    <w:rsid w:val="000F4126"/>
    <w:rsid w:val="000F4565"/>
    <w:rsid w:val="000F457C"/>
    <w:rsid w:val="000F4824"/>
    <w:rsid w:val="000F52F8"/>
    <w:rsid w:val="000F53D4"/>
    <w:rsid w:val="000F683C"/>
    <w:rsid w:val="000F6E60"/>
    <w:rsid w:val="000F7050"/>
    <w:rsid w:val="000F7359"/>
    <w:rsid w:val="001001DE"/>
    <w:rsid w:val="00100230"/>
    <w:rsid w:val="0010066B"/>
    <w:rsid w:val="00100E30"/>
    <w:rsid w:val="0010230A"/>
    <w:rsid w:val="001024A6"/>
    <w:rsid w:val="00102904"/>
    <w:rsid w:val="00102F24"/>
    <w:rsid w:val="00103184"/>
    <w:rsid w:val="0010381C"/>
    <w:rsid w:val="001038A6"/>
    <w:rsid w:val="00103B72"/>
    <w:rsid w:val="001043A7"/>
    <w:rsid w:val="00104E69"/>
    <w:rsid w:val="001051D9"/>
    <w:rsid w:val="00105270"/>
    <w:rsid w:val="001055DB"/>
    <w:rsid w:val="00105B95"/>
    <w:rsid w:val="001060EB"/>
    <w:rsid w:val="00106945"/>
    <w:rsid w:val="00106EEE"/>
    <w:rsid w:val="0010762F"/>
    <w:rsid w:val="0010763E"/>
    <w:rsid w:val="00107BB0"/>
    <w:rsid w:val="00107EB3"/>
    <w:rsid w:val="001107C4"/>
    <w:rsid w:val="00111BC8"/>
    <w:rsid w:val="00111D78"/>
    <w:rsid w:val="0011220D"/>
    <w:rsid w:val="001125BB"/>
    <w:rsid w:val="001125E4"/>
    <w:rsid w:val="00112948"/>
    <w:rsid w:val="00112E9B"/>
    <w:rsid w:val="00112EF4"/>
    <w:rsid w:val="00112F7F"/>
    <w:rsid w:val="001139E4"/>
    <w:rsid w:val="00113B27"/>
    <w:rsid w:val="0011497B"/>
    <w:rsid w:val="00114D4E"/>
    <w:rsid w:val="0011509A"/>
    <w:rsid w:val="0011524C"/>
    <w:rsid w:val="001158A2"/>
    <w:rsid w:val="00115F68"/>
    <w:rsid w:val="001163A0"/>
    <w:rsid w:val="00116677"/>
    <w:rsid w:val="001166E0"/>
    <w:rsid w:val="0011677E"/>
    <w:rsid w:val="00116B28"/>
    <w:rsid w:val="00116B3D"/>
    <w:rsid w:val="00117AA0"/>
    <w:rsid w:val="00117C86"/>
    <w:rsid w:val="00117F54"/>
    <w:rsid w:val="001203DA"/>
    <w:rsid w:val="001205EB"/>
    <w:rsid w:val="001206BE"/>
    <w:rsid w:val="001206C0"/>
    <w:rsid w:val="0012075C"/>
    <w:rsid w:val="00120A64"/>
    <w:rsid w:val="00120DCC"/>
    <w:rsid w:val="00120FE0"/>
    <w:rsid w:val="001213A0"/>
    <w:rsid w:val="001219B1"/>
    <w:rsid w:val="00121B78"/>
    <w:rsid w:val="00121D08"/>
    <w:rsid w:val="0012227D"/>
    <w:rsid w:val="001223D2"/>
    <w:rsid w:val="00122CDA"/>
    <w:rsid w:val="001231CD"/>
    <w:rsid w:val="00123709"/>
    <w:rsid w:val="0012400D"/>
    <w:rsid w:val="001249E6"/>
    <w:rsid w:val="00124A86"/>
    <w:rsid w:val="00125A67"/>
    <w:rsid w:val="00125EC3"/>
    <w:rsid w:val="00125ED1"/>
    <w:rsid w:val="001262C3"/>
    <w:rsid w:val="00126300"/>
    <w:rsid w:val="0012676A"/>
    <w:rsid w:val="00126872"/>
    <w:rsid w:val="00126DB8"/>
    <w:rsid w:val="0012711D"/>
    <w:rsid w:val="0012723B"/>
    <w:rsid w:val="001279FC"/>
    <w:rsid w:val="00127D50"/>
    <w:rsid w:val="00130018"/>
    <w:rsid w:val="0013061E"/>
    <w:rsid w:val="001307D4"/>
    <w:rsid w:val="00130A87"/>
    <w:rsid w:val="00131A49"/>
    <w:rsid w:val="00131B9E"/>
    <w:rsid w:val="00131F77"/>
    <w:rsid w:val="001327B9"/>
    <w:rsid w:val="00132901"/>
    <w:rsid w:val="00132A37"/>
    <w:rsid w:val="001331D1"/>
    <w:rsid w:val="001334E9"/>
    <w:rsid w:val="00133C5B"/>
    <w:rsid w:val="00133DA5"/>
    <w:rsid w:val="00133E8E"/>
    <w:rsid w:val="00134465"/>
    <w:rsid w:val="00134C09"/>
    <w:rsid w:val="00135035"/>
    <w:rsid w:val="0013504D"/>
    <w:rsid w:val="001350D3"/>
    <w:rsid w:val="0013514F"/>
    <w:rsid w:val="001351CD"/>
    <w:rsid w:val="00135BAA"/>
    <w:rsid w:val="00136030"/>
    <w:rsid w:val="00136479"/>
    <w:rsid w:val="001364BD"/>
    <w:rsid w:val="001365A0"/>
    <w:rsid w:val="00136D3B"/>
    <w:rsid w:val="00136FFC"/>
    <w:rsid w:val="00137B3D"/>
    <w:rsid w:val="00137F1A"/>
    <w:rsid w:val="00137F48"/>
    <w:rsid w:val="001401ED"/>
    <w:rsid w:val="00140219"/>
    <w:rsid w:val="00140255"/>
    <w:rsid w:val="001404D1"/>
    <w:rsid w:val="0014145D"/>
    <w:rsid w:val="00141B75"/>
    <w:rsid w:val="00142F28"/>
    <w:rsid w:val="0014312C"/>
    <w:rsid w:val="001435B2"/>
    <w:rsid w:val="00143711"/>
    <w:rsid w:val="0014390D"/>
    <w:rsid w:val="00143B92"/>
    <w:rsid w:val="00143C30"/>
    <w:rsid w:val="00143DE8"/>
    <w:rsid w:val="00143EFF"/>
    <w:rsid w:val="0014471A"/>
    <w:rsid w:val="001456BB"/>
    <w:rsid w:val="00145851"/>
    <w:rsid w:val="001458F0"/>
    <w:rsid w:val="00145E31"/>
    <w:rsid w:val="00145F97"/>
    <w:rsid w:val="00146B9D"/>
    <w:rsid w:val="00146C94"/>
    <w:rsid w:val="00146D80"/>
    <w:rsid w:val="00146F92"/>
    <w:rsid w:val="00147B13"/>
    <w:rsid w:val="00147C1F"/>
    <w:rsid w:val="00147E1A"/>
    <w:rsid w:val="00150409"/>
    <w:rsid w:val="001509A0"/>
    <w:rsid w:val="00150AA5"/>
    <w:rsid w:val="00151332"/>
    <w:rsid w:val="00151469"/>
    <w:rsid w:val="00151703"/>
    <w:rsid w:val="001518B1"/>
    <w:rsid w:val="0015210C"/>
    <w:rsid w:val="001527F8"/>
    <w:rsid w:val="001528CE"/>
    <w:rsid w:val="00153078"/>
    <w:rsid w:val="00153349"/>
    <w:rsid w:val="001535B8"/>
    <w:rsid w:val="0015367C"/>
    <w:rsid w:val="00153887"/>
    <w:rsid w:val="00153DA4"/>
    <w:rsid w:val="001540D4"/>
    <w:rsid w:val="0015470D"/>
    <w:rsid w:val="001547A5"/>
    <w:rsid w:val="00154D49"/>
    <w:rsid w:val="0015564A"/>
    <w:rsid w:val="00156503"/>
    <w:rsid w:val="00156863"/>
    <w:rsid w:val="00156D06"/>
    <w:rsid w:val="001572BC"/>
    <w:rsid w:val="00157CF7"/>
    <w:rsid w:val="00157D04"/>
    <w:rsid w:val="0016051B"/>
    <w:rsid w:val="00160820"/>
    <w:rsid w:val="001608BC"/>
    <w:rsid w:val="00160A36"/>
    <w:rsid w:val="0016187D"/>
    <w:rsid w:val="00161DAB"/>
    <w:rsid w:val="00162990"/>
    <w:rsid w:val="00162E9A"/>
    <w:rsid w:val="001632C6"/>
    <w:rsid w:val="00163740"/>
    <w:rsid w:val="00164DC2"/>
    <w:rsid w:val="00165093"/>
    <w:rsid w:val="0016548F"/>
    <w:rsid w:val="001656C8"/>
    <w:rsid w:val="00167271"/>
    <w:rsid w:val="0016769D"/>
    <w:rsid w:val="00170145"/>
    <w:rsid w:val="001706A3"/>
    <w:rsid w:val="00170935"/>
    <w:rsid w:val="00170ABD"/>
    <w:rsid w:val="00170AE9"/>
    <w:rsid w:val="00170E2D"/>
    <w:rsid w:val="00171375"/>
    <w:rsid w:val="00171ABB"/>
    <w:rsid w:val="00171BA1"/>
    <w:rsid w:val="001720AC"/>
    <w:rsid w:val="0017225D"/>
    <w:rsid w:val="00172F81"/>
    <w:rsid w:val="00173629"/>
    <w:rsid w:val="001736C8"/>
    <w:rsid w:val="00173862"/>
    <w:rsid w:val="00173A8B"/>
    <w:rsid w:val="00173ECB"/>
    <w:rsid w:val="00174098"/>
    <w:rsid w:val="001743CD"/>
    <w:rsid w:val="0017521C"/>
    <w:rsid w:val="00175250"/>
    <w:rsid w:val="001752F3"/>
    <w:rsid w:val="00175480"/>
    <w:rsid w:val="00175593"/>
    <w:rsid w:val="00175C82"/>
    <w:rsid w:val="00177158"/>
    <w:rsid w:val="0017758C"/>
    <w:rsid w:val="001775AF"/>
    <w:rsid w:val="00177DCD"/>
    <w:rsid w:val="00177F45"/>
    <w:rsid w:val="00180115"/>
    <w:rsid w:val="00180D33"/>
    <w:rsid w:val="001815B5"/>
    <w:rsid w:val="00181A42"/>
    <w:rsid w:val="001823B2"/>
    <w:rsid w:val="00182A66"/>
    <w:rsid w:val="00182CDE"/>
    <w:rsid w:val="00182E32"/>
    <w:rsid w:val="00183894"/>
    <w:rsid w:val="001840BF"/>
    <w:rsid w:val="0018435C"/>
    <w:rsid w:val="0018449D"/>
    <w:rsid w:val="001844C4"/>
    <w:rsid w:val="001844FA"/>
    <w:rsid w:val="001845C7"/>
    <w:rsid w:val="00184685"/>
    <w:rsid w:val="001846C9"/>
    <w:rsid w:val="00184CA5"/>
    <w:rsid w:val="00185EFD"/>
    <w:rsid w:val="00185F82"/>
    <w:rsid w:val="001863F5"/>
    <w:rsid w:val="001869E5"/>
    <w:rsid w:val="00186AA3"/>
    <w:rsid w:val="0018708A"/>
    <w:rsid w:val="001875B8"/>
    <w:rsid w:val="00187616"/>
    <w:rsid w:val="00187EFE"/>
    <w:rsid w:val="001902BC"/>
    <w:rsid w:val="0019058E"/>
    <w:rsid w:val="00190AD3"/>
    <w:rsid w:val="00190C3C"/>
    <w:rsid w:val="00190DDE"/>
    <w:rsid w:val="00190F22"/>
    <w:rsid w:val="00191B90"/>
    <w:rsid w:val="00191BAD"/>
    <w:rsid w:val="00191CBE"/>
    <w:rsid w:val="00191D1E"/>
    <w:rsid w:val="00191F0E"/>
    <w:rsid w:val="001926D7"/>
    <w:rsid w:val="001927C0"/>
    <w:rsid w:val="001929E9"/>
    <w:rsid w:val="00192A7E"/>
    <w:rsid w:val="0019378C"/>
    <w:rsid w:val="00193E24"/>
    <w:rsid w:val="00193F0E"/>
    <w:rsid w:val="00193FE3"/>
    <w:rsid w:val="00194080"/>
    <w:rsid w:val="001940D5"/>
    <w:rsid w:val="001940F3"/>
    <w:rsid w:val="00194134"/>
    <w:rsid w:val="00194B33"/>
    <w:rsid w:val="00195276"/>
    <w:rsid w:val="001953B3"/>
    <w:rsid w:val="001954A7"/>
    <w:rsid w:val="001954CE"/>
    <w:rsid w:val="00195757"/>
    <w:rsid w:val="00195C4D"/>
    <w:rsid w:val="00195F36"/>
    <w:rsid w:val="00195FC5"/>
    <w:rsid w:val="001968A5"/>
    <w:rsid w:val="00196A94"/>
    <w:rsid w:val="00196BDC"/>
    <w:rsid w:val="00196C81"/>
    <w:rsid w:val="001971F5"/>
    <w:rsid w:val="001973F0"/>
    <w:rsid w:val="00197A67"/>
    <w:rsid w:val="00197E2A"/>
    <w:rsid w:val="00197FD3"/>
    <w:rsid w:val="001A033F"/>
    <w:rsid w:val="001A0350"/>
    <w:rsid w:val="001A070F"/>
    <w:rsid w:val="001A0793"/>
    <w:rsid w:val="001A08CA"/>
    <w:rsid w:val="001A0C22"/>
    <w:rsid w:val="001A13FC"/>
    <w:rsid w:val="001A1DCC"/>
    <w:rsid w:val="001A1E4B"/>
    <w:rsid w:val="001A2290"/>
    <w:rsid w:val="001A28B4"/>
    <w:rsid w:val="001A2A33"/>
    <w:rsid w:val="001A304F"/>
    <w:rsid w:val="001A3140"/>
    <w:rsid w:val="001A3173"/>
    <w:rsid w:val="001A32A2"/>
    <w:rsid w:val="001A350A"/>
    <w:rsid w:val="001A3DBB"/>
    <w:rsid w:val="001A4961"/>
    <w:rsid w:val="001A4B0F"/>
    <w:rsid w:val="001A4E32"/>
    <w:rsid w:val="001A4E91"/>
    <w:rsid w:val="001A501B"/>
    <w:rsid w:val="001A5A1E"/>
    <w:rsid w:val="001A7A8D"/>
    <w:rsid w:val="001B064B"/>
    <w:rsid w:val="001B0A7D"/>
    <w:rsid w:val="001B1318"/>
    <w:rsid w:val="001B1383"/>
    <w:rsid w:val="001B13C2"/>
    <w:rsid w:val="001B15E8"/>
    <w:rsid w:val="001B1B64"/>
    <w:rsid w:val="001B204C"/>
    <w:rsid w:val="001B2270"/>
    <w:rsid w:val="001B2D77"/>
    <w:rsid w:val="001B311F"/>
    <w:rsid w:val="001B317C"/>
    <w:rsid w:val="001B33AF"/>
    <w:rsid w:val="001B359D"/>
    <w:rsid w:val="001B389F"/>
    <w:rsid w:val="001B3A4F"/>
    <w:rsid w:val="001B3CB1"/>
    <w:rsid w:val="001B3DFC"/>
    <w:rsid w:val="001B3E06"/>
    <w:rsid w:val="001B4447"/>
    <w:rsid w:val="001B4DFD"/>
    <w:rsid w:val="001B55F2"/>
    <w:rsid w:val="001B5E1D"/>
    <w:rsid w:val="001B5E29"/>
    <w:rsid w:val="001B628E"/>
    <w:rsid w:val="001B7556"/>
    <w:rsid w:val="001B762F"/>
    <w:rsid w:val="001B78D3"/>
    <w:rsid w:val="001B797B"/>
    <w:rsid w:val="001B7A04"/>
    <w:rsid w:val="001B7A88"/>
    <w:rsid w:val="001B7CA1"/>
    <w:rsid w:val="001B7FF5"/>
    <w:rsid w:val="001C022C"/>
    <w:rsid w:val="001C063D"/>
    <w:rsid w:val="001C0721"/>
    <w:rsid w:val="001C09AF"/>
    <w:rsid w:val="001C0B7D"/>
    <w:rsid w:val="001C1248"/>
    <w:rsid w:val="001C147A"/>
    <w:rsid w:val="001C1484"/>
    <w:rsid w:val="001C1A2F"/>
    <w:rsid w:val="001C249C"/>
    <w:rsid w:val="001C2B2D"/>
    <w:rsid w:val="001C2F19"/>
    <w:rsid w:val="001C35E3"/>
    <w:rsid w:val="001C4505"/>
    <w:rsid w:val="001C45BB"/>
    <w:rsid w:val="001C49BA"/>
    <w:rsid w:val="001C4CA5"/>
    <w:rsid w:val="001C4F0E"/>
    <w:rsid w:val="001C5641"/>
    <w:rsid w:val="001C6E1C"/>
    <w:rsid w:val="001C71EF"/>
    <w:rsid w:val="001C73EF"/>
    <w:rsid w:val="001C755A"/>
    <w:rsid w:val="001C76A7"/>
    <w:rsid w:val="001C7DC9"/>
    <w:rsid w:val="001D02C9"/>
    <w:rsid w:val="001D0725"/>
    <w:rsid w:val="001D08E9"/>
    <w:rsid w:val="001D08FC"/>
    <w:rsid w:val="001D0933"/>
    <w:rsid w:val="001D160D"/>
    <w:rsid w:val="001D1BF7"/>
    <w:rsid w:val="001D1FCD"/>
    <w:rsid w:val="001D2794"/>
    <w:rsid w:val="001D27D7"/>
    <w:rsid w:val="001D28C5"/>
    <w:rsid w:val="001D2A3D"/>
    <w:rsid w:val="001D2C7C"/>
    <w:rsid w:val="001D2EF5"/>
    <w:rsid w:val="001D32E1"/>
    <w:rsid w:val="001D3A02"/>
    <w:rsid w:val="001D4033"/>
    <w:rsid w:val="001D43F4"/>
    <w:rsid w:val="001D499D"/>
    <w:rsid w:val="001D4AB7"/>
    <w:rsid w:val="001D505A"/>
    <w:rsid w:val="001D50A2"/>
    <w:rsid w:val="001D543B"/>
    <w:rsid w:val="001D5758"/>
    <w:rsid w:val="001D60CC"/>
    <w:rsid w:val="001D632B"/>
    <w:rsid w:val="001D6891"/>
    <w:rsid w:val="001D6AA0"/>
    <w:rsid w:val="001D6BAC"/>
    <w:rsid w:val="001D7736"/>
    <w:rsid w:val="001D7804"/>
    <w:rsid w:val="001D7811"/>
    <w:rsid w:val="001D7916"/>
    <w:rsid w:val="001D79DE"/>
    <w:rsid w:val="001D7C43"/>
    <w:rsid w:val="001E02A8"/>
    <w:rsid w:val="001E0BF0"/>
    <w:rsid w:val="001E1562"/>
    <w:rsid w:val="001E1C91"/>
    <w:rsid w:val="001E1E5C"/>
    <w:rsid w:val="001E21CC"/>
    <w:rsid w:val="001E24E3"/>
    <w:rsid w:val="001E2626"/>
    <w:rsid w:val="001E2DE0"/>
    <w:rsid w:val="001E3164"/>
    <w:rsid w:val="001E3275"/>
    <w:rsid w:val="001E358B"/>
    <w:rsid w:val="001E3639"/>
    <w:rsid w:val="001E411A"/>
    <w:rsid w:val="001E48F7"/>
    <w:rsid w:val="001E49B3"/>
    <w:rsid w:val="001E4C62"/>
    <w:rsid w:val="001E4D19"/>
    <w:rsid w:val="001E4E37"/>
    <w:rsid w:val="001E4F32"/>
    <w:rsid w:val="001E50C2"/>
    <w:rsid w:val="001E523E"/>
    <w:rsid w:val="001E5294"/>
    <w:rsid w:val="001E5CC6"/>
    <w:rsid w:val="001E5F09"/>
    <w:rsid w:val="001E604C"/>
    <w:rsid w:val="001E6799"/>
    <w:rsid w:val="001E6B86"/>
    <w:rsid w:val="001E6DB0"/>
    <w:rsid w:val="001E6DF9"/>
    <w:rsid w:val="001F01F0"/>
    <w:rsid w:val="001F0C36"/>
    <w:rsid w:val="001F111E"/>
    <w:rsid w:val="001F1243"/>
    <w:rsid w:val="001F1D25"/>
    <w:rsid w:val="001F214F"/>
    <w:rsid w:val="001F21A9"/>
    <w:rsid w:val="001F24DF"/>
    <w:rsid w:val="001F28BC"/>
    <w:rsid w:val="001F298A"/>
    <w:rsid w:val="001F29AB"/>
    <w:rsid w:val="001F3094"/>
    <w:rsid w:val="001F39D1"/>
    <w:rsid w:val="001F3AA9"/>
    <w:rsid w:val="001F4331"/>
    <w:rsid w:val="001F4A67"/>
    <w:rsid w:val="001F4B88"/>
    <w:rsid w:val="001F4BC3"/>
    <w:rsid w:val="001F4F38"/>
    <w:rsid w:val="001F55D4"/>
    <w:rsid w:val="001F6525"/>
    <w:rsid w:val="001F6982"/>
    <w:rsid w:val="001F6A4B"/>
    <w:rsid w:val="001F6AF6"/>
    <w:rsid w:val="001F730F"/>
    <w:rsid w:val="001F7741"/>
    <w:rsid w:val="001F7868"/>
    <w:rsid w:val="001F7B0D"/>
    <w:rsid w:val="001F7EAB"/>
    <w:rsid w:val="001F7F45"/>
    <w:rsid w:val="002000A2"/>
    <w:rsid w:val="002000C9"/>
    <w:rsid w:val="00200159"/>
    <w:rsid w:val="00200467"/>
    <w:rsid w:val="002004CA"/>
    <w:rsid w:val="00200618"/>
    <w:rsid w:val="002008F2"/>
    <w:rsid w:val="002009D3"/>
    <w:rsid w:val="00200F4B"/>
    <w:rsid w:val="00201A33"/>
    <w:rsid w:val="00201D4D"/>
    <w:rsid w:val="00201D79"/>
    <w:rsid w:val="002027A8"/>
    <w:rsid w:val="00202C3E"/>
    <w:rsid w:val="002031F7"/>
    <w:rsid w:val="002034BC"/>
    <w:rsid w:val="0020353E"/>
    <w:rsid w:val="00203636"/>
    <w:rsid w:val="00203A82"/>
    <w:rsid w:val="00203C66"/>
    <w:rsid w:val="00203FF3"/>
    <w:rsid w:val="0020412D"/>
    <w:rsid w:val="00204354"/>
    <w:rsid w:val="00204D81"/>
    <w:rsid w:val="0020505F"/>
    <w:rsid w:val="002051FF"/>
    <w:rsid w:val="00205275"/>
    <w:rsid w:val="00205493"/>
    <w:rsid w:val="00205715"/>
    <w:rsid w:val="0020594E"/>
    <w:rsid w:val="00205A1B"/>
    <w:rsid w:val="00205D41"/>
    <w:rsid w:val="002060EB"/>
    <w:rsid w:val="0020677F"/>
    <w:rsid w:val="002067CB"/>
    <w:rsid w:val="002068B4"/>
    <w:rsid w:val="0020690B"/>
    <w:rsid w:val="00206B5D"/>
    <w:rsid w:val="00207129"/>
    <w:rsid w:val="00210CA2"/>
    <w:rsid w:val="00210D61"/>
    <w:rsid w:val="00210F90"/>
    <w:rsid w:val="00211B65"/>
    <w:rsid w:val="00211C5B"/>
    <w:rsid w:val="00211C6F"/>
    <w:rsid w:val="00211D17"/>
    <w:rsid w:val="0021242D"/>
    <w:rsid w:val="00212E76"/>
    <w:rsid w:val="002131D3"/>
    <w:rsid w:val="0021320B"/>
    <w:rsid w:val="00213785"/>
    <w:rsid w:val="00213CE2"/>
    <w:rsid w:val="00214B06"/>
    <w:rsid w:val="00215053"/>
    <w:rsid w:val="002151E3"/>
    <w:rsid w:val="002154A3"/>
    <w:rsid w:val="00215D13"/>
    <w:rsid w:val="00215E27"/>
    <w:rsid w:val="00216747"/>
    <w:rsid w:val="00217F42"/>
    <w:rsid w:val="002208FD"/>
    <w:rsid w:val="00220B01"/>
    <w:rsid w:val="00221896"/>
    <w:rsid w:val="002219A1"/>
    <w:rsid w:val="00222215"/>
    <w:rsid w:val="00222448"/>
    <w:rsid w:val="002226EA"/>
    <w:rsid w:val="00222D43"/>
    <w:rsid w:val="00222D64"/>
    <w:rsid w:val="00223037"/>
    <w:rsid w:val="0022342F"/>
    <w:rsid w:val="00223BE6"/>
    <w:rsid w:val="00223C4D"/>
    <w:rsid w:val="002241A6"/>
    <w:rsid w:val="0022424F"/>
    <w:rsid w:val="002244E7"/>
    <w:rsid w:val="0022460A"/>
    <w:rsid w:val="00225077"/>
    <w:rsid w:val="002251D2"/>
    <w:rsid w:val="002253A0"/>
    <w:rsid w:val="0022554A"/>
    <w:rsid w:val="00225E9F"/>
    <w:rsid w:val="002261D8"/>
    <w:rsid w:val="00226C5A"/>
    <w:rsid w:val="00226E05"/>
    <w:rsid w:val="00227211"/>
    <w:rsid w:val="00227C3C"/>
    <w:rsid w:val="00227E86"/>
    <w:rsid w:val="00227F7E"/>
    <w:rsid w:val="00227FA8"/>
    <w:rsid w:val="00230892"/>
    <w:rsid w:val="00230AD3"/>
    <w:rsid w:val="00230B32"/>
    <w:rsid w:val="00231416"/>
    <w:rsid w:val="00231530"/>
    <w:rsid w:val="00231900"/>
    <w:rsid w:val="00231A43"/>
    <w:rsid w:val="002324DD"/>
    <w:rsid w:val="002331DF"/>
    <w:rsid w:val="00233C1D"/>
    <w:rsid w:val="00233E5C"/>
    <w:rsid w:val="00234263"/>
    <w:rsid w:val="002342C8"/>
    <w:rsid w:val="002346B8"/>
    <w:rsid w:val="00234BB7"/>
    <w:rsid w:val="00234CCC"/>
    <w:rsid w:val="00235028"/>
    <w:rsid w:val="002351F9"/>
    <w:rsid w:val="0023524F"/>
    <w:rsid w:val="00235259"/>
    <w:rsid w:val="002353B0"/>
    <w:rsid w:val="0023585B"/>
    <w:rsid w:val="00235C2D"/>
    <w:rsid w:val="00235C7A"/>
    <w:rsid w:val="00235D2F"/>
    <w:rsid w:val="00235FAD"/>
    <w:rsid w:val="0023622F"/>
    <w:rsid w:val="0023688B"/>
    <w:rsid w:val="00237425"/>
    <w:rsid w:val="00237AB0"/>
    <w:rsid w:val="00237C47"/>
    <w:rsid w:val="00237D98"/>
    <w:rsid w:val="002401F1"/>
    <w:rsid w:val="00240DE9"/>
    <w:rsid w:val="0024157D"/>
    <w:rsid w:val="0024175B"/>
    <w:rsid w:val="00241897"/>
    <w:rsid w:val="00241943"/>
    <w:rsid w:val="00241B80"/>
    <w:rsid w:val="00241FDA"/>
    <w:rsid w:val="0024227B"/>
    <w:rsid w:val="002422D0"/>
    <w:rsid w:val="00242671"/>
    <w:rsid w:val="002426C5"/>
    <w:rsid w:val="0024279B"/>
    <w:rsid w:val="00242C02"/>
    <w:rsid w:val="00242E68"/>
    <w:rsid w:val="00243538"/>
    <w:rsid w:val="00243A72"/>
    <w:rsid w:val="00243B0B"/>
    <w:rsid w:val="00243DD1"/>
    <w:rsid w:val="00244025"/>
    <w:rsid w:val="0024443B"/>
    <w:rsid w:val="002444F4"/>
    <w:rsid w:val="002445EE"/>
    <w:rsid w:val="0024461A"/>
    <w:rsid w:val="002449E5"/>
    <w:rsid w:val="00245F3F"/>
    <w:rsid w:val="00246104"/>
    <w:rsid w:val="00246237"/>
    <w:rsid w:val="00246634"/>
    <w:rsid w:val="00246926"/>
    <w:rsid w:val="0024719E"/>
    <w:rsid w:val="0024774B"/>
    <w:rsid w:val="0024791C"/>
    <w:rsid w:val="00247CA7"/>
    <w:rsid w:val="00247DE9"/>
    <w:rsid w:val="002504F7"/>
    <w:rsid w:val="002511FD"/>
    <w:rsid w:val="0025127E"/>
    <w:rsid w:val="00251582"/>
    <w:rsid w:val="002515AD"/>
    <w:rsid w:val="0025181B"/>
    <w:rsid w:val="00251A50"/>
    <w:rsid w:val="00251F84"/>
    <w:rsid w:val="00252845"/>
    <w:rsid w:val="002528A3"/>
    <w:rsid w:val="002529A4"/>
    <w:rsid w:val="00252A75"/>
    <w:rsid w:val="00252B14"/>
    <w:rsid w:val="00252B54"/>
    <w:rsid w:val="002536CD"/>
    <w:rsid w:val="00253A05"/>
    <w:rsid w:val="00253DA4"/>
    <w:rsid w:val="00253F0A"/>
    <w:rsid w:val="002548C2"/>
    <w:rsid w:val="002559C2"/>
    <w:rsid w:val="00255E5F"/>
    <w:rsid w:val="00256103"/>
    <w:rsid w:val="0025692B"/>
    <w:rsid w:val="00256959"/>
    <w:rsid w:val="00256A13"/>
    <w:rsid w:val="00256A3E"/>
    <w:rsid w:val="002573FA"/>
    <w:rsid w:val="00257857"/>
    <w:rsid w:val="00260435"/>
    <w:rsid w:val="00260DE0"/>
    <w:rsid w:val="00260E66"/>
    <w:rsid w:val="0026154E"/>
    <w:rsid w:val="002617D2"/>
    <w:rsid w:val="002622E1"/>
    <w:rsid w:val="00262889"/>
    <w:rsid w:val="002628FC"/>
    <w:rsid w:val="00262B1A"/>
    <w:rsid w:val="00262D7B"/>
    <w:rsid w:val="002630FD"/>
    <w:rsid w:val="00263103"/>
    <w:rsid w:val="002631DC"/>
    <w:rsid w:val="00263B9A"/>
    <w:rsid w:val="00263C9D"/>
    <w:rsid w:val="00263EB4"/>
    <w:rsid w:val="002641C3"/>
    <w:rsid w:val="0026439A"/>
    <w:rsid w:val="00264859"/>
    <w:rsid w:val="002648E4"/>
    <w:rsid w:val="00265A0C"/>
    <w:rsid w:val="00265C51"/>
    <w:rsid w:val="00265D58"/>
    <w:rsid w:val="0026616F"/>
    <w:rsid w:val="00266548"/>
    <w:rsid w:val="002671F9"/>
    <w:rsid w:val="00267239"/>
    <w:rsid w:val="00267556"/>
    <w:rsid w:val="00267769"/>
    <w:rsid w:val="002677DF"/>
    <w:rsid w:val="00267CBC"/>
    <w:rsid w:val="00267E96"/>
    <w:rsid w:val="00267F9B"/>
    <w:rsid w:val="002702F3"/>
    <w:rsid w:val="0027089B"/>
    <w:rsid w:val="00270EF0"/>
    <w:rsid w:val="00270F7E"/>
    <w:rsid w:val="00271262"/>
    <w:rsid w:val="002714FC"/>
    <w:rsid w:val="0027178D"/>
    <w:rsid w:val="00271A5D"/>
    <w:rsid w:val="00271EB6"/>
    <w:rsid w:val="0027255A"/>
    <w:rsid w:val="002725B6"/>
    <w:rsid w:val="00272A42"/>
    <w:rsid w:val="0027399B"/>
    <w:rsid w:val="00273D18"/>
    <w:rsid w:val="00273F25"/>
    <w:rsid w:val="00274083"/>
    <w:rsid w:val="002748B0"/>
    <w:rsid w:val="002748C8"/>
    <w:rsid w:val="00274F95"/>
    <w:rsid w:val="002756F5"/>
    <w:rsid w:val="002756FD"/>
    <w:rsid w:val="00275E4D"/>
    <w:rsid w:val="00276808"/>
    <w:rsid w:val="00276880"/>
    <w:rsid w:val="00276BD4"/>
    <w:rsid w:val="00276C0D"/>
    <w:rsid w:val="00277068"/>
    <w:rsid w:val="002770E7"/>
    <w:rsid w:val="00277639"/>
    <w:rsid w:val="00277791"/>
    <w:rsid w:val="00277CE1"/>
    <w:rsid w:val="0028059B"/>
    <w:rsid w:val="00280840"/>
    <w:rsid w:val="00280A0B"/>
    <w:rsid w:val="00280B49"/>
    <w:rsid w:val="00281212"/>
    <w:rsid w:val="002813A2"/>
    <w:rsid w:val="002825EE"/>
    <w:rsid w:val="00282CAC"/>
    <w:rsid w:val="00282E9D"/>
    <w:rsid w:val="00282EC0"/>
    <w:rsid w:val="0028307D"/>
    <w:rsid w:val="002832A2"/>
    <w:rsid w:val="0028352D"/>
    <w:rsid w:val="002835C6"/>
    <w:rsid w:val="002838F9"/>
    <w:rsid w:val="00283B2F"/>
    <w:rsid w:val="00283E61"/>
    <w:rsid w:val="002840E0"/>
    <w:rsid w:val="00284763"/>
    <w:rsid w:val="002847F9"/>
    <w:rsid w:val="0028486C"/>
    <w:rsid w:val="00284C59"/>
    <w:rsid w:val="00285B29"/>
    <w:rsid w:val="00286304"/>
    <w:rsid w:val="00286586"/>
    <w:rsid w:val="00286C37"/>
    <w:rsid w:val="002872A0"/>
    <w:rsid w:val="00287407"/>
    <w:rsid w:val="0029042D"/>
    <w:rsid w:val="00290C8D"/>
    <w:rsid w:val="00290CF2"/>
    <w:rsid w:val="00291C26"/>
    <w:rsid w:val="00292159"/>
    <w:rsid w:val="002922B6"/>
    <w:rsid w:val="00292ABD"/>
    <w:rsid w:val="00292E27"/>
    <w:rsid w:val="00292E87"/>
    <w:rsid w:val="00293099"/>
    <w:rsid w:val="00293E2A"/>
    <w:rsid w:val="0029417B"/>
    <w:rsid w:val="00294A79"/>
    <w:rsid w:val="00295C1D"/>
    <w:rsid w:val="00296081"/>
    <w:rsid w:val="002960BC"/>
    <w:rsid w:val="0029620D"/>
    <w:rsid w:val="002968FB"/>
    <w:rsid w:val="00296A1C"/>
    <w:rsid w:val="00296AA4"/>
    <w:rsid w:val="00296AEF"/>
    <w:rsid w:val="00296B8B"/>
    <w:rsid w:val="00297402"/>
    <w:rsid w:val="00297B5E"/>
    <w:rsid w:val="002A062C"/>
    <w:rsid w:val="002A0672"/>
    <w:rsid w:val="002A06E2"/>
    <w:rsid w:val="002A070E"/>
    <w:rsid w:val="002A0AF3"/>
    <w:rsid w:val="002A0B8E"/>
    <w:rsid w:val="002A0CB8"/>
    <w:rsid w:val="002A1799"/>
    <w:rsid w:val="002A1A8D"/>
    <w:rsid w:val="002A1B5B"/>
    <w:rsid w:val="002A1DF4"/>
    <w:rsid w:val="002A2964"/>
    <w:rsid w:val="002A2E14"/>
    <w:rsid w:val="002A3614"/>
    <w:rsid w:val="002A42CB"/>
    <w:rsid w:val="002A4803"/>
    <w:rsid w:val="002A4A4E"/>
    <w:rsid w:val="002A513D"/>
    <w:rsid w:val="002A6982"/>
    <w:rsid w:val="002A69A6"/>
    <w:rsid w:val="002A6B83"/>
    <w:rsid w:val="002A6C1B"/>
    <w:rsid w:val="002A71FE"/>
    <w:rsid w:val="002A7466"/>
    <w:rsid w:val="002A7499"/>
    <w:rsid w:val="002A7B4F"/>
    <w:rsid w:val="002A7D36"/>
    <w:rsid w:val="002B0B6E"/>
    <w:rsid w:val="002B11F3"/>
    <w:rsid w:val="002B1ACC"/>
    <w:rsid w:val="002B1B0E"/>
    <w:rsid w:val="002B1E7F"/>
    <w:rsid w:val="002B257B"/>
    <w:rsid w:val="002B27A9"/>
    <w:rsid w:val="002B2A69"/>
    <w:rsid w:val="002B2AB6"/>
    <w:rsid w:val="002B3647"/>
    <w:rsid w:val="002B3872"/>
    <w:rsid w:val="002B3ED0"/>
    <w:rsid w:val="002B455F"/>
    <w:rsid w:val="002B4B13"/>
    <w:rsid w:val="002B5061"/>
    <w:rsid w:val="002B5170"/>
    <w:rsid w:val="002B53A2"/>
    <w:rsid w:val="002B583F"/>
    <w:rsid w:val="002B5BEE"/>
    <w:rsid w:val="002B6230"/>
    <w:rsid w:val="002B6765"/>
    <w:rsid w:val="002B681A"/>
    <w:rsid w:val="002B6A2D"/>
    <w:rsid w:val="002B6B66"/>
    <w:rsid w:val="002B7501"/>
    <w:rsid w:val="002B797E"/>
    <w:rsid w:val="002B7AB2"/>
    <w:rsid w:val="002B7D94"/>
    <w:rsid w:val="002C019F"/>
    <w:rsid w:val="002C04E0"/>
    <w:rsid w:val="002C08D4"/>
    <w:rsid w:val="002C09D1"/>
    <w:rsid w:val="002C1DCA"/>
    <w:rsid w:val="002C1F9A"/>
    <w:rsid w:val="002C201B"/>
    <w:rsid w:val="002C2269"/>
    <w:rsid w:val="002C2712"/>
    <w:rsid w:val="002C3286"/>
    <w:rsid w:val="002C37C4"/>
    <w:rsid w:val="002C3A93"/>
    <w:rsid w:val="002C3EF7"/>
    <w:rsid w:val="002C4205"/>
    <w:rsid w:val="002C47B5"/>
    <w:rsid w:val="002C490C"/>
    <w:rsid w:val="002C4943"/>
    <w:rsid w:val="002C500C"/>
    <w:rsid w:val="002C517E"/>
    <w:rsid w:val="002C5271"/>
    <w:rsid w:val="002C539D"/>
    <w:rsid w:val="002C5B70"/>
    <w:rsid w:val="002C5E4F"/>
    <w:rsid w:val="002C655E"/>
    <w:rsid w:val="002C6983"/>
    <w:rsid w:val="002C6AF3"/>
    <w:rsid w:val="002C6CA2"/>
    <w:rsid w:val="002C76D8"/>
    <w:rsid w:val="002C7BBD"/>
    <w:rsid w:val="002C7CD3"/>
    <w:rsid w:val="002C7D24"/>
    <w:rsid w:val="002C7E47"/>
    <w:rsid w:val="002D009C"/>
    <w:rsid w:val="002D04CD"/>
    <w:rsid w:val="002D0519"/>
    <w:rsid w:val="002D0D12"/>
    <w:rsid w:val="002D10A9"/>
    <w:rsid w:val="002D10AC"/>
    <w:rsid w:val="002D14F1"/>
    <w:rsid w:val="002D153A"/>
    <w:rsid w:val="002D17D9"/>
    <w:rsid w:val="002D1925"/>
    <w:rsid w:val="002D19D7"/>
    <w:rsid w:val="002D1C7E"/>
    <w:rsid w:val="002D218B"/>
    <w:rsid w:val="002D2573"/>
    <w:rsid w:val="002D2972"/>
    <w:rsid w:val="002D30B2"/>
    <w:rsid w:val="002D31A3"/>
    <w:rsid w:val="002D3313"/>
    <w:rsid w:val="002D3349"/>
    <w:rsid w:val="002D361B"/>
    <w:rsid w:val="002D4D11"/>
    <w:rsid w:val="002D4D93"/>
    <w:rsid w:val="002D4E74"/>
    <w:rsid w:val="002D5569"/>
    <w:rsid w:val="002D55B4"/>
    <w:rsid w:val="002D57D2"/>
    <w:rsid w:val="002D58AB"/>
    <w:rsid w:val="002D5BCD"/>
    <w:rsid w:val="002D5D82"/>
    <w:rsid w:val="002D5DE9"/>
    <w:rsid w:val="002D6A62"/>
    <w:rsid w:val="002D6E78"/>
    <w:rsid w:val="002E010F"/>
    <w:rsid w:val="002E0399"/>
    <w:rsid w:val="002E0430"/>
    <w:rsid w:val="002E0883"/>
    <w:rsid w:val="002E0E59"/>
    <w:rsid w:val="002E1990"/>
    <w:rsid w:val="002E1EB9"/>
    <w:rsid w:val="002E2086"/>
    <w:rsid w:val="002E2448"/>
    <w:rsid w:val="002E2545"/>
    <w:rsid w:val="002E25BB"/>
    <w:rsid w:val="002E269F"/>
    <w:rsid w:val="002E2B3F"/>
    <w:rsid w:val="002E2C7A"/>
    <w:rsid w:val="002E2F2F"/>
    <w:rsid w:val="002E3080"/>
    <w:rsid w:val="002E3116"/>
    <w:rsid w:val="002E368F"/>
    <w:rsid w:val="002E426A"/>
    <w:rsid w:val="002E43BD"/>
    <w:rsid w:val="002E4A31"/>
    <w:rsid w:val="002E4D08"/>
    <w:rsid w:val="002E5860"/>
    <w:rsid w:val="002E5F7C"/>
    <w:rsid w:val="002E6460"/>
    <w:rsid w:val="002E6789"/>
    <w:rsid w:val="002E678A"/>
    <w:rsid w:val="002E6A48"/>
    <w:rsid w:val="002E6E87"/>
    <w:rsid w:val="002E70E1"/>
    <w:rsid w:val="002E71D8"/>
    <w:rsid w:val="002E722E"/>
    <w:rsid w:val="002E76DE"/>
    <w:rsid w:val="002F003E"/>
    <w:rsid w:val="002F0436"/>
    <w:rsid w:val="002F0456"/>
    <w:rsid w:val="002F06C6"/>
    <w:rsid w:val="002F0B28"/>
    <w:rsid w:val="002F12F9"/>
    <w:rsid w:val="002F1529"/>
    <w:rsid w:val="002F17E3"/>
    <w:rsid w:val="002F26D5"/>
    <w:rsid w:val="002F2749"/>
    <w:rsid w:val="002F2799"/>
    <w:rsid w:val="002F27E0"/>
    <w:rsid w:val="002F3737"/>
    <w:rsid w:val="002F3A65"/>
    <w:rsid w:val="002F43DD"/>
    <w:rsid w:val="002F452C"/>
    <w:rsid w:val="002F4B00"/>
    <w:rsid w:val="002F5143"/>
    <w:rsid w:val="002F564B"/>
    <w:rsid w:val="002F6140"/>
    <w:rsid w:val="002F655D"/>
    <w:rsid w:val="002F6843"/>
    <w:rsid w:val="002F69FC"/>
    <w:rsid w:val="002F6A23"/>
    <w:rsid w:val="002F6D71"/>
    <w:rsid w:val="002F6D79"/>
    <w:rsid w:val="002F6E62"/>
    <w:rsid w:val="002F7F78"/>
    <w:rsid w:val="00300041"/>
    <w:rsid w:val="0030028F"/>
    <w:rsid w:val="0030057B"/>
    <w:rsid w:val="0030068D"/>
    <w:rsid w:val="0030073A"/>
    <w:rsid w:val="00300791"/>
    <w:rsid w:val="00300974"/>
    <w:rsid w:val="0030166C"/>
    <w:rsid w:val="00301790"/>
    <w:rsid w:val="00301EA3"/>
    <w:rsid w:val="00301F6E"/>
    <w:rsid w:val="00301FE5"/>
    <w:rsid w:val="003022B7"/>
    <w:rsid w:val="0030236C"/>
    <w:rsid w:val="00302568"/>
    <w:rsid w:val="003026E9"/>
    <w:rsid w:val="00303026"/>
    <w:rsid w:val="003034F2"/>
    <w:rsid w:val="0030359A"/>
    <w:rsid w:val="003037D5"/>
    <w:rsid w:val="003038F0"/>
    <w:rsid w:val="00303C4C"/>
    <w:rsid w:val="003040E4"/>
    <w:rsid w:val="00304186"/>
    <w:rsid w:val="003041CD"/>
    <w:rsid w:val="00304280"/>
    <w:rsid w:val="003043E1"/>
    <w:rsid w:val="00304547"/>
    <w:rsid w:val="00304665"/>
    <w:rsid w:val="003047B6"/>
    <w:rsid w:val="00304802"/>
    <w:rsid w:val="003051F8"/>
    <w:rsid w:val="00305370"/>
    <w:rsid w:val="00305A17"/>
    <w:rsid w:val="00305D7A"/>
    <w:rsid w:val="003061B5"/>
    <w:rsid w:val="0030715F"/>
    <w:rsid w:val="00307203"/>
    <w:rsid w:val="00307327"/>
    <w:rsid w:val="00307CDF"/>
    <w:rsid w:val="003100E9"/>
    <w:rsid w:val="0031048B"/>
    <w:rsid w:val="003107EA"/>
    <w:rsid w:val="00310AC4"/>
    <w:rsid w:val="00310BCF"/>
    <w:rsid w:val="00310C32"/>
    <w:rsid w:val="00310D8C"/>
    <w:rsid w:val="00311645"/>
    <w:rsid w:val="0031204A"/>
    <w:rsid w:val="0031256E"/>
    <w:rsid w:val="00312627"/>
    <w:rsid w:val="00312A2A"/>
    <w:rsid w:val="00313189"/>
    <w:rsid w:val="0031350B"/>
    <w:rsid w:val="0031390A"/>
    <w:rsid w:val="00313CAB"/>
    <w:rsid w:val="00314097"/>
    <w:rsid w:val="00314660"/>
    <w:rsid w:val="003146E1"/>
    <w:rsid w:val="00314D9D"/>
    <w:rsid w:val="0031503E"/>
    <w:rsid w:val="0031542C"/>
    <w:rsid w:val="003155A6"/>
    <w:rsid w:val="00315797"/>
    <w:rsid w:val="00315EE4"/>
    <w:rsid w:val="00316426"/>
    <w:rsid w:val="003166AE"/>
    <w:rsid w:val="00316C87"/>
    <w:rsid w:val="0031708A"/>
    <w:rsid w:val="00317382"/>
    <w:rsid w:val="0031766C"/>
    <w:rsid w:val="003177B6"/>
    <w:rsid w:val="00317F3B"/>
    <w:rsid w:val="0032011A"/>
    <w:rsid w:val="00320AD1"/>
    <w:rsid w:val="00320B4F"/>
    <w:rsid w:val="0032165B"/>
    <w:rsid w:val="00321A37"/>
    <w:rsid w:val="00322FA3"/>
    <w:rsid w:val="00322FDF"/>
    <w:rsid w:val="003236D9"/>
    <w:rsid w:val="0032416C"/>
    <w:rsid w:val="0032487C"/>
    <w:rsid w:val="0032496B"/>
    <w:rsid w:val="00324EDA"/>
    <w:rsid w:val="0032555D"/>
    <w:rsid w:val="003266DB"/>
    <w:rsid w:val="00326A43"/>
    <w:rsid w:val="00327503"/>
    <w:rsid w:val="0032786D"/>
    <w:rsid w:val="0033085D"/>
    <w:rsid w:val="003309DF"/>
    <w:rsid w:val="00330AD3"/>
    <w:rsid w:val="00330BED"/>
    <w:rsid w:val="00330F90"/>
    <w:rsid w:val="00330FF3"/>
    <w:rsid w:val="003311AB"/>
    <w:rsid w:val="00331218"/>
    <w:rsid w:val="00331774"/>
    <w:rsid w:val="00332848"/>
    <w:rsid w:val="00332BD5"/>
    <w:rsid w:val="00332CE5"/>
    <w:rsid w:val="00332DE2"/>
    <w:rsid w:val="00332F58"/>
    <w:rsid w:val="00332FD5"/>
    <w:rsid w:val="003338BB"/>
    <w:rsid w:val="0033391F"/>
    <w:rsid w:val="0033426F"/>
    <w:rsid w:val="0033448D"/>
    <w:rsid w:val="003346F3"/>
    <w:rsid w:val="00334AB8"/>
    <w:rsid w:val="00334ACC"/>
    <w:rsid w:val="00334BD0"/>
    <w:rsid w:val="00334D2F"/>
    <w:rsid w:val="00335464"/>
    <w:rsid w:val="00335AB5"/>
    <w:rsid w:val="00335CC8"/>
    <w:rsid w:val="00335D95"/>
    <w:rsid w:val="00336055"/>
    <w:rsid w:val="00336664"/>
    <w:rsid w:val="00336752"/>
    <w:rsid w:val="00336A04"/>
    <w:rsid w:val="00336DED"/>
    <w:rsid w:val="0033722A"/>
    <w:rsid w:val="00337CF1"/>
    <w:rsid w:val="00337DE6"/>
    <w:rsid w:val="0034035F"/>
    <w:rsid w:val="003406DB"/>
    <w:rsid w:val="00340BC2"/>
    <w:rsid w:val="00340F97"/>
    <w:rsid w:val="0034127B"/>
    <w:rsid w:val="00341464"/>
    <w:rsid w:val="003418E5"/>
    <w:rsid w:val="00341FAC"/>
    <w:rsid w:val="003420B9"/>
    <w:rsid w:val="003422DE"/>
    <w:rsid w:val="00342316"/>
    <w:rsid w:val="003425B0"/>
    <w:rsid w:val="0034272A"/>
    <w:rsid w:val="003427E3"/>
    <w:rsid w:val="00343258"/>
    <w:rsid w:val="003436EC"/>
    <w:rsid w:val="0034381D"/>
    <w:rsid w:val="00343858"/>
    <w:rsid w:val="00343E82"/>
    <w:rsid w:val="003447E1"/>
    <w:rsid w:val="00344803"/>
    <w:rsid w:val="003449F9"/>
    <w:rsid w:val="00344FEA"/>
    <w:rsid w:val="00345833"/>
    <w:rsid w:val="00345960"/>
    <w:rsid w:val="00345A3B"/>
    <w:rsid w:val="00345C21"/>
    <w:rsid w:val="00345E2B"/>
    <w:rsid w:val="00345FF8"/>
    <w:rsid w:val="003464D8"/>
    <w:rsid w:val="003465F4"/>
    <w:rsid w:val="00346A4C"/>
    <w:rsid w:val="00346AAE"/>
    <w:rsid w:val="00347140"/>
    <w:rsid w:val="0034767A"/>
    <w:rsid w:val="00347729"/>
    <w:rsid w:val="003477DC"/>
    <w:rsid w:val="0035010B"/>
    <w:rsid w:val="003501B5"/>
    <w:rsid w:val="003501F5"/>
    <w:rsid w:val="003506C1"/>
    <w:rsid w:val="003507CB"/>
    <w:rsid w:val="00350FF9"/>
    <w:rsid w:val="003511E0"/>
    <w:rsid w:val="0035132F"/>
    <w:rsid w:val="00352957"/>
    <w:rsid w:val="00352A7E"/>
    <w:rsid w:val="003531CB"/>
    <w:rsid w:val="003539F7"/>
    <w:rsid w:val="00353F58"/>
    <w:rsid w:val="003540E6"/>
    <w:rsid w:val="003546F9"/>
    <w:rsid w:val="003549DE"/>
    <w:rsid w:val="00354CC3"/>
    <w:rsid w:val="003552FF"/>
    <w:rsid w:val="0035557B"/>
    <w:rsid w:val="00355621"/>
    <w:rsid w:val="00356CB7"/>
    <w:rsid w:val="0035701E"/>
    <w:rsid w:val="003572EA"/>
    <w:rsid w:val="00357335"/>
    <w:rsid w:val="00357382"/>
    <w:rsid w:val="00357637"/>
    <w:rsid w:val="003576A8"/>
    <w:rsid w:val="003577AD"/>
    <w:rsid w:val="00357ADA"/>
    <w:rsid w:val="00357AF7"/>
    <w:rsid w:val="00357D8C"/>
    <w:rsid w:val="003603C5"/>
    <w:rsid w:val="003609CB"/>
    <w:rsid w:val="00360D69"/>
    <w:rsid w:val="00360FA5"/>
    <w:rsid w:val="003613C7"/>
    <w:rsid w:val="003617F2"/>
    <w:rsid w:val="003620B3"/>
    <w:rsid w:val="00362690"/>
    <w:rsid w:val="00362BC6"/>
    <w:rsid w:val="00362D74"/>
    <w:rsid w:val="00362DF1"/>
    <w:rsid w:val="003634C6"/>
    <w:rsid w:val="0036370E"/>
    <w:rsid w:val="00363B06"/>
    <w:rsid w:val="00363B6F"/>
    <w:rsid w:val="0036435D"/>
    <w:rsid w:val="00364436"/>
    <w:rsid w:val="0036451A"/>
    <w:rsid w:val="00364744"/>
    <w:rsid w:val="00364A63"/>
    <w:rsid w:val="00364AD5"/>
    <w:rsid w:val="00364D84"/>
    <w:rsid w:val="00364E2A"/>
    <w:rsid w:val="0036543C"/>
    <w:rsid w:val="00365837"/>
    <w:rsid w:val="003664DC"/>
    <w:rsid w:val="00366CB0"/>
    <w:rsid w:val="00366F75"/>
    <w:rsid w:val="00367473"/>
    <w:rsid w:val="003675BC"/>
    <w:rsid w:val="00367A97"/>
    <w:rsid w:val="00370698"/>
    <w:rsid w:val="00370834"/>
    <w:rsid w:val="00371032"/>
    <w:rsid w:val="00371E01"/>
    <w:rsid w:val="00372127"/>
    <w:rsid w:val="003722BC"/>
    <w:rsid w:val="00372B95"/>
    <w:rsid w:val="00372CF9"/>
    <w:rsid w:val="00373501"/>
    <w:rsid w:val="003735AA"/>
    <w:rsid w:val="00373EE7"/>
    <w:rsid w:val="00374258"/>
    <w:rsid w:val="00374485"/>
    <w:rsid w:val="003745FC"/>
    <w:rsid w:val="00374E7B"/>
    <w:rsid w:val="00375682"/>
    <w:rsid w:val="00375ADE"/>
    <w:rsid w:val="00375E70"/>
    <w:rsid w:val="00376487"/>
    <w:rsid w:val="003765DD"/>
    <w:rsid w:val="00376E44"/>
    <w:rsid w:val="00376F1F"/>
    <w:rsid w:val="00377293"/>
    <w:rsid w:val="003773E1"/>
    <w:rsid w:val="00377511"/>
    <w:rsid w:val="003776C4"/>
    <w:rsid w:val="003778C9"/>
    <w:rsid w:val="00377C03"/>
    <w:rsid w:val="003800B7"/>
    <w:rsid w:val="003806D5"/>
    <w:rsid w:val="003807C1"/>
    <w:rsid w:val="003814CB"/>
    <w:rsid w:val="00381643"/>
    <w:rsid w:val="003818CE"/>
    <w:rsid w:val="003818E3"/>
    <w:rsid w:val="00381B73"/>
    <w:rsid w:val="003823FC"/>
    <w:rsid w:val="003825E7"/>
    <w:rsid w:val="003826D8"/>
    <w:rsid w:val="00382D56"/>
    <w:rsid w:val="00382F10"/>
    <w:rsid w:val="00382F66"/>
    <w:rsid w:val="003830FA"/>
    <w:rsid w:val="0038342F"/>
    <w:rsid w:val="0038344D"/>
    <w:rsid w:val="00383651"/>
    <w:rsid w:val="003836A2"/>
    <w:rsid w:val="00384791"/>
    <w:rsid w:val="00384A44"/>
    <w:rsid w:val="00384F3B"/>
    <w:rsid w:val="00385691"/>
    <w:rsid w:val="00385E37"/>
    <w:rsid w:val="00386014"/>
    <w:rsid w:val="00386070"/>
    <w:rsid w:val="003861A5"/>
    <w:rsid w:val="0038630B"/>
    <w:rsid w:val="00386312"/>
    <w:rsid w:val="00386348"/>
    <w:rsid w:val="00386625"/>
    <w:rsid w:val="003871E9"/>
    <w:rsid w:val="00387478"/>
    <w:rsid w:val="003875BD"/>
    <w:rsid w:val="00387CE1"/>
    <w:rsid w:val="0039002A"/>
    <w:rsid w:val="00390352"/>
    <w:rsid w:val="00390569"/>
    <w:rsid w:val="00390A27"/>
    <w:rsid w:val="00390AD6"/>
    <w:rsid w:val="00390B28"/>
    <w:rsid w:val="00390BF9"/>
    <w:rsid w:val="00390F09"/>
    <w:rsid w:val="003911E7"/>
    <w:rsid w:val="00391412"/>
    <w:rsid w:val="00391788"/>
    <w:rsid w:val="00391C1A"/>
    <w:rsid w:val="00392402"/>
    <w:rsid w:val="003928EF"/>
    <w:rsid w:val="00392E5C"/>
    <w:rsid w:val="00392F05"/>
    <w:rsid w:val="003930CB"/>
    <w:rsid w:val="003931E9"/>
    <w:rsid w:val="003933CB"/>
    <w:rsid w:val="00393A6E"/>
    <w:rsid w:val="00393AB8"/>
    <w:rsid w:val="0039403D"/>
    <w:rsid w:val="003947FF"/>
    <w:rsid w:val="00394C9C"/>
    <w:rsid w:val="00394E05"/>
    <w:rsid w:val="00395597"/>
    <w:rsid w:val="003957FA"/>
    <w:rsid w:val="00395851"/>
    <w:rsid w:val="00395AC3"/>
    <w:rsid w:val="00395B9F"/>
    <w:rsid w:val="00395CB3"/>
    <w:rsid w:val="00396060"/>
    <w:rsid w:val="00396321"/>
    <w:rsid w:val="00396620"/>
    <w:rsid w:val="0039678F"/>
    <w:rsid w:val="00396A38"/>
    <w:rsid w:val="00396AA4"/>
    <w:rsid w:val="00397072"/>
    <w:rsid w:val="003978CD"/>
    <w:rsid w:val="00397C12"/>
    <w:rsid w:val="00397DD1"/>
    <w:rsid w:val="003A0456"/>
    <w:rsid w:val="003A0523"/>
    <w:rsid w:val="003A1110"/>
    <w:rsid w:val="003A11DE"/>
    <w:rsid w:val="003A19E2"/>
    <w:rsid w:val="003A2C75"/>
    <w:rsid w:val="003A2C89"/>
    <w:rsid w:val="003A35F6"/>
    <w:rsid w:val="003A3A62"/>
    <w:rsid w:val="003A3EC5"/>
    <w:rsid w:val="003A3F34"/>
    <w:rsid w:val="003A41C3"/>
    <w:rsid w:val="003A46FF"/>
    <w:rsid w:val="003A4737"/>
    <w:rsid w:val="003A4F47"/>
    <w:rsid w:val="003A50A1"/>
    <w:rsid w:val="003A57EE"/>
    <w:rsid w:val="003A5B57"/>
    <w:rsid w:val="003A5DE3"/>
    <w:rsid w:val="003A628B"/>
    <w:rsid w:val="003A6497"/>
    <w:rsid w:val="003A677A"/>
    <w:rsid w:val="003A6AFA"/>
    <w:rsid w:val="003A75CA"/>
    <w:rsid w:val="003A795C"/>
    <w:rsid w:val="003A7C37"/>
    <w:rsid w:val="003B134C"/>
    <w:rsid w:val="003B16A8"/>
    <w:rsid w:val="003B184B"/>
    <w:rsid w:val="003B18B7"/>
    <w:rsid w:val="003B1C4F"/>
    <w:rsid w:val="003B258E"/>
    <w:rsid w:val="003B2D94"/>
    <w:rsid w:val="003B3016"/>
    <w:rsid w:val="003B31DB"/>
    <w:rsid w:val="003B3333"/>
    <w:rsid w:val="003B3816"/>
    <w:rsid w:val="003B4970"/>
    <w:rsid w:val="003B4EFC"/>
    <w:rsid w:val="003B523D"/>
    <w:rsid w:val="003B56E5"/>
    <w:rsid w:val="003B59F5"/>
    <w:rsid w:val="003B64FC"/>
    <w:rsid w:val="003B73A1"/>
    <w:rsid w:val="003B7877"/>
    <w:rsid w:val="003B7DDA"/>
    <w:rsid w:val="003B7FDD"/>
    <w:rsid w:val="003C1267"/>
    <w:rsid w:val="003C176C"/>
    <w:rsid w:val="003C1992"/>
    <w:rsid w:val="003C2117"/>
    <w:rsid w:val="003C21E3"/>
    <w:rsid w:val="003C2578"/>
    <w:rsid w:val="003C257B"/>
    <w:rsid w:val="003C25F8"/>
    <w:rsid w:val="003C277A"/>
    <w:rsid w:val="003C31E4"/>
    <w:rsid w:val="003C370D"/>
    <w:rsid w:val="003C3893"/>
    <w:rsid w:val="003C3AFF"/>
    <w:rsid w:val="003C3B12"/>
    <w:rsid w:val="003C3EAA"/>
    <w:rsid w:val="003C42EF"/>
    <w:rsid w:val="003C4580"/>
    <w:rsid w:val="003C48E7"/>
    <w:rsid w:val="003C4D5E"/>
    <w:rsid w:val="003C4F1B"/>
    <w:rsid w:val="003C5365"/>
    <w:rsid w:val="003C566F"/>
    <w:rsid w:val="003C5ACC"/>
    <w:rsid w:val="003C6CE9"/>
    <w:rsid w:val="003C6E95"/>
    <w:rsid w:val="003C6F46"/>
    <w:rsid w:val="003C6F59"/>
    <w:rsid w:val="003C7239"/>
    <w:rsid w:val="003C787F"/>
    <w:rsid w:val="003C7A8A"/>
    <w:rsid w:val="003C7D3F"/>
    <w:rsid w:val="003C7E26"/>
    <w:rsid w:val="003C7E65"/>
    <w:rsid w:val="003D00C9"/>
    <w:rsid w:val="003D0478"/>
    <w:rsid w:val="003D0818"/>
    <w:rsid w:val="003D0BA1"/>
    <w:rsid w:val="003D0BB4"/>
    <w:rsid w:val="003D1186"/>
    <w:rsid w:val="003D1660"/>
    <w:rsid w:val="003D1757"/>
    <w:rsid w:val="003D180A"/>
    <w:rsid w:val="003D1C8F"/>
    <w:rsid w:val="003D1C90"/>
    <w:rsid w:val="003D1F9A"/>
    <w:rsid w:val="003D26F0"/>
    <w:rsid w:val="003D287B"/>
    <w:rsid w:val="003D43D5"/>
    <w:rsid w:val="003D4429"/>
    <w:rsid w:val="003D4610"/>
    <w:rsid w:val="003D4DD8"/>
    <w:rsid w:val="003D53BD"/>
    <w:rsid w:val="003D5680"/>
    <w:rsid w:val="003D62B8"/>
    <w:rsid w:val="003D682F"/>
    <w:rsid w:val="003D6D8F"/>
    <w:rsid w:val="003D6F77"/>
    <w:rsid w:val="003D6FF1"/>
    <w:rsid w:val="003D717C"/>
    <w:rsid w:val="003D75CC"/>
    <w:rsid w:val="003D77A9"/>
    <w:rsid w:val="003D787B"/>
    <w:rsid w:val="003D7E90"/>
    <w:rsid w:val="003D7F00"/>
    <w:rsid w:val="003E036B"/>
    <w:rsid w:val="003E03CF"/>
    <w:rsid w:val="003E0966"/>
    <w:rsid w:val="003E10C1"/>
    <w:rsid w:val="003E1181"/>
    <w:rsid w:val="003E1383"/>
    <w:rsid w:val="003E18DF"/>
    <w:rsid w:val="003E20E0"/>
    <w:rsid w:val="003E2A4D"/>
    <w:rsid w:val="003E2D3D"/>
    <w:rsid w:val="003E3791"/>
    <w:rsid w:val="003E37B0"/>
    <w:rsid w:val="003E3943"/>
    <w:rsid w:val="003E3CDF"/>
    <w:rsid w:val="003E3D84"/>
    <w:rsid w:val="003E41A8"/>
    <w:rsid w:val="003E4937"/>
    <w:rsid w:val="003E4A7F"/>
    <w:rsid w:val="003E4C47"/>
    <w:rsid w:val="003E4E18"/>
    <w:rsid w:val="003E5390"/>
    <w:rsid w:val="003E58F2"/>
    <w:rsid w:val="003E5B9C"/>
    <w:rsid w:val="003E5C04"/>
    <w:rsid w:val="003E601F"/>
    <w:rsid w:val="003E609C"/>
    <w:rsid w:val="003E62E6"/>
    <w:rsid w:val="003E633C"/>
    <w:rsid w:val="003E6440"/>
    <w:rsid w:val="003E64EC"/>
    <w:rsid w:val="003E786B"/>
    <w:rsid w:val="003E7972"/>
    <w:rsid w:val="003F0B79"/>
    <w:rsid w:val="003F1129"/>
    <w:rsid w:val="003F1265"/>
    <w:rsid w:val="003F1766"/>
    <w:rsid w:val="003F17B5"/>
    <w:rsid w:val="003F1C4E"/>
    <w:rsid w:val="003F1FB2"/>
    <w:rsid w:val="003F3E19"/>
    <w:rsid w:val="003F4008"/>
    <w:rsid w:val="003F4D9F"/>
    <w:rsid w:val="003F52E2"/>
    <w:rsid w:val="003F52EF"/>
    <w:rsid w:val="003F5425"/>
    <w:rsid w:val="003F5991"/>
    <w:rsid w:val="003F5F47"/>
    <w:rsid w:val="003F64C0"/>
    <w:rsid w:val="003F6B2C"/>
    <w:rsid w:val="003F709A"/>
    <w:rsid w:val="003F7C35"/>
    <w:rsid w:val="003F7F0D"/>
    <w:rsid w:val="003F7F7F"/>
    <w:rsid w:val="004000A3"/>
    <w:rsid w:val="004002FB"/>
    <w:rsid w:val="00400468"/>
    <w:rsid w:val="00400F46"/>
    <w:rsid w:val="00401124"/>
    <w:rsid w:val="004011EA"/>
    <w:rsid w:val="00401344"/>
    <w:rsid w:val="00401A02"/>
    <w:rsid w:val="00402290"/>
    <w:rsid w:val="004024F2"/>
    <w:rsid w:val="0040257A"/>
    <w:rsid w:val="004027B7"/>
    <w:rsid w:val="00402810"/>
    <w:rsid w:val="00402FDB"/>
    <w:rsid w:val="00403BF2"/>
    <w:rsid w:val="00403DB1"/>
    <w:rsid w:val="00403FB1"/>
    <w:rsid w:val="004040BD"/>
    <w:rsid w:val="004041EF"/>
    <w:rsid w:val="00404750"/>
    <w:rsid w:val="00404F08"/>
    <w:rsid w:val="004054F9"/>
    <w:rsid w:val="004057FB"/>
    <w:rsid w:val="004058E1"/>
    <w:rsid w:val="00405CB6"/>
    <w:rsid w:val="004060B5"/>
    <w:rsid w:val="00406207"/>
    <w:rsid w:val="0040670B"/>
    <w:rsid w:val="00406A61"/>
    <w:rsid w:val="00406E59"/>
    <w:rsid w:val="00406E60"/>
    <w:rsid w:val="00406EEB"/>
    <w:rsid w:val="00407B5B"/>
    <w:rsid w:val="00410139"/>
    <w:rsid w:val="00410485"/>
    <w:rsid w:val="004105C9"/>
    <w:rsid w:val="004106D5"/>
    <w:rsid w:val="004109A6"/>
    <w:rsid w:val="00410AF4"/>
    <w:rsid w:val="00410F76"/>
    <w:rsid w:val="00411721"/>
    <w:rsid w:val="004118C6"/>
    <w:rsid w:val="0041194B"/>
    <w:rsid w:val="00412360"/>
    <w:rsid w:val="0041271F"/>
    <w:rsid w:val="0041276F"/>
    <w:rsid w:val="00412E23"/>
    <w:rsid w:val="00413821"/>
    <w:rsid w:val="00413A6F"/>
    <w:rsid w:val="004141A1"/>
    <w:rsid w:val="004141F7"/>
    <w:rsid w:val="004144A4"/>
    <w:rsid w:val="00414500"/>
    <w:rsid w:val="00414728"/>
    <w:rsid w:val="00415A5B"/>
    <w:rsid w:val="0041618A"/>
    <w:rsid w:val="00416D7E"/>
    <w:rsid w:val="00416F36"/>
    <w:rsid w:val="00417A9C"/>
    <w:rsid w:val="004201B1"/>
    <w:rsid w:val="004201FA"/>
    <w:rsid w:val="0042023B"/>
    <w:rsid w:val="004209B7"/>
    <w:rsid w:val="00420EA8"/>
    <w:rsid w:val="004214D4"/>
    <w:rsid w:val="00421634"/>
    <w:rsid w:val="004216CB"/>
    <w:rsid w:val="00421B10"/>
    <w:rsid w:val="00421B71"/>
    <w:rsid w:val="00421D99"/>
    <w:rsid w:val="00421EFB"/>
    <w:rsid w:val="00422187"/>
    <w:rsid w:val="00422882"/>
    <w:rsid w:val="004229B3"/>
    <w:rsid w:val="00423058"/>
    <w:rsid w:val="00423713"/>
    <w:rsid w:val="00423BC3"/>
    <w:rsid w:val="00423ED3"/>
    <w:rsid w:val="0042466B"/>
    <w:rsid w:val="00424992"/>
    <w:rsid w:val="00424B84"/>
    <w:rsid w:val="00424E91"/>
    <w:rsid w:val="00425163"/>
    <w:rsid w:val="00425603"/>
    <w:rsid w:val="004261D3"/>
    <w:rsid w:val="00426995"/>
    <w:rsid w:val="00426BE4"/>
    <w:rsid w:val="00427113"/>
    <w:rsid w:val="00427573"/>
    <w:rsid w:val="00427F8A"/>
    <w:rsid w:val="00427FE5"/>
    <w:rsid w:val="0043030E"/>
    <w:rsid w:val="004303BE"/>
    <w:rsid w:val="00430CFE"/>
    <w:rsid w:val="004315F6"/>
    <w:rsid w:val="00431B77"/>
    <w:rsid w:val="00431C0B"/>
    <w:rsid w:val="00431E90"/>
    <w:rsid w:val="00432026"/>
    <w:rsid w:val="00432793"/>
    <w:rsid w:val="00432A2F"/>
    <w:rsid w:val="00432CB7"/>
    <w:rsid w:val="00432D75"/>
    <w:rsid w:val="00432F20"/>
    <w:rsid w:val="004332B4"/>
    <w:rsid w:val="0043333C"/>
    <w:rsid w:val="004334D9"/>
    <w:rsid w:val="0043353A"/>
    <w:rsid w:val="00433680"/>
    <w:rsid w:val="00433792"/>
    <w:rsid w:val="00433C2A"/>
    <w:rsid w:val="00433CE3"/>
    <w:rsid w:val="004340A0"/>
    <w:rsid w:val="00434639"/>
    <w:rsid w:val="00434A5E"/>
    <w:rsid w:val="00434CA6"/>
    <w:rsid w:val="00435113"/>
    <w:rsid w:val="004356A4"/>
    <w:rsid w:val="00435D25"/>
    <w:rsid w:val="0043648A"/>
    <w:rsid w:val="00436491"/>
    <w:rsid w:val="00436D1F"/>
    <w:rsid w:val="00436F84"/>
    <w:rsid w:val="004370A1"/>
    <w:rsid w:val="00437420"/>
    <w:rsid w:val="00437424"/>
    <w:rsid w:val="00437D15"/>
    <w:rsid w:val="004400C3"/>
    <w:rsid w:val="0044030C"/>
    <w:rsid w:val="00440414"/>
    <w:rsid w:val="004416AD"/>
    <w:rsid w:val="00441D35"/>
    <w:rsid w:val="00442A4B"/>
    <w:rsid w:val="004438A8"/>
    <w:rsid w:val="00443B9B"/>
    <w:rsid w:val="00444816"/>
    <w:rsid w:val="00444C70"/>
    <w:rsid w:val="00445012"/>
    <w:rsid w:val="00445027"/>
    <w:rsid w:val="00445632"/>
    <w:rsid w:val="00445683"/>
    <w:rsid w:val="004458FB"/>
    <w:rsid w:val="0044618B"/>
    <w:rsid w:val="0044646E"/>
    <w:rsid w:val="00446575"/>
    <w:rsid w:val="004469C4"/>
    <w:rsid w:val="00446E92"/>
    <w:rsid w:val="004473E2"/>
    <w:rsid w:val="00447408"/>
    <w:rsid w:val="0044766D"/>
    <w:rsid w:val="00447BBF"/>
    <w:rsid w:val="00447CCC"/>
    <w:rsid w:val="00447D4D"/>
    <w:rsid w:val="0045014F"/>
    <w:rsid w:val="00450209"/>
    <w:rsid w:val="00450250"/>
    <w:rsid w:val="00450800"/>
    <w:rsid w:val="00450C9D"/>
    <w:rsid w:val="004512E8"/>
    <w:rsid w:val="00451661"/>
    <w:rsid w:val="00451707"/>
    <w:rsid w:val="004518F4"/>
    <w:rsid w:val="00451C17"/>
    <w:rsid w:val="00452724"/>
    <w:rsid w:val="004537AB"/>
    <w:rsid w:val="00453871"/>
    <w:rsid w:val="004539C3"/>
    <w:rsid w:val="00453D95"/>
    <w:rsid w:val="0045451C"/>
    <w:rsid w:val="004559BB"/>
    <w:rsid w:val="00455C1B"/>
    <w:rsid w:val="00455C87"/>
    <w:rsid w:val="00455F4C"/>
    <w:rsid w:val="0045608F"/>
    <w:rsid w:val="0045692F"/>
    <w:rsid w:val="00456CF9"/>
    <w:rsid w:val="004573E8"/>
    <w:rsid w:val="004574C7"/>
    <w:rsid w:val="004606A6"/>
    <w:rsid w:val="00460A49"/>
    <w:rsid w:val="00460B50"/>
    <w:rsid w:val="00460D60"/>
    <w:rsid w:val="0046140A"/>
    <w:rsid w:val="004616F1"/>
    <w:rsid w:val="004617A9"/>
    <w:rsid w:val="00461AFA"/>
    <w:rsid w:val="00461B4D"/>
    <w:rsid w:val="00461E05"/>
    <w:rsid w:val="00461E44"/>
    <w:rsid w:val="004620EC"/>
    <w:rsid w:val="004628EA"/>
    <w:rsid w:val="00462F2A"/>
    <w:rsid w:val="00462F4A"/>
    <w:rsid w:val="00463235"/>
    <w:rsid w:val="00463987"/>
    <w:rsid w:val="00464168"/>
    <w:rsid w:val="00464519"/>
    <w:rsid w:val="00464CB7"/>
    <w:rsid w:val="00465945"/>
    <w:rsid w:val="00465B52"/>
    <w:rsid w:val="00465C54"/>
    <w:rsid w:val="004660FF"/>
    <w:rsid w:val="00466411"/>
    <w:rsid w:val="00466591"/>
    <w:rsid w:val="004668FC"/>
    <w:rsid w:val="00466974"/>
    <w:rsid w:val="004673F0"/>
    <w:rsid w:val="00467ACA"/>
    <w:rsid w:val="00467DC0"/>
    <w:rsid w:val="0047042F"/>
    <w:rsid w:val="004707CD"/>
    <w:rsid w:val="00470BCF"/>
    <w:rsid w:val="00470F3E"/>
    <w:rsid w:val="00471235"/>
    <w:rsid w:val="00471C52"/>
    <w:rsid w:val="00471FD8"/>
    <w:rsid w:val="004723AD"/>
    <w:rsid w:val="00472423"/>
    <w:rsid w:val="00472552"/>
    <w:rsid w:val="004725FE"/>
    <w:rsid w:val="004726A1"/>
    <w:rsid w:val="004727ED"/>
    <w:rsid w:val="00472E8C"/>
    <w:rsid w:val="00473FFC"/>
    <w:rsid w:val="004740C4"/>
    <w:rsid w:val="00474308"/>
    <w:rsid w:val="004746BA"/>
    <w:rsid w:val="00474739"/>
    <w:rsid w:val="0047480B"/>
    <w:rsid w:val="00474D5F"/>
    <w:rsid w:val="00475896"/>
    <w:rsid w:val="00475972"/>
    <w:rsid w:val="00475B26"/>
    <w:rsid w:val="00475FF5"/>
    <w:rsid w:val="00476517"/>
    <w:rsid w:val="00476BE6"/>
    <w:rsid w:val="00476E84"/>
    <w:rsid w:val="00477270"/>
    <w:rsid w:val="0047744B"/>
    <w:rsid w:val="00477BD4"/>
    <w:rsid w:val="00480189"/>
    <w:rsid w:val="0048028A"/>
    <w:rsid w:val="00480319"/>
    <w:rsid w:val="00480B57"/>
    <w:rsid w:val="00480DC2"/>
    <w:rsid w:val="00480EC8"/>
    <w:rsid w:val="004810F2"/>
    <w:rsid w:val="00481A1C"/>
    <w:rsid w:val="00482295"/>
    <w:rsid w:val="00482B56"/>
    <w:rsid w:val="00482CB5"/>
    <w:rsid w:val="00482D13"/>
    <w:rsid w:val="00483444"/>
    <w:rsid w:val="004836B4"/>
    <w:rsid w:val="0048388A"/>
    <w:rsid w:val="00483C02"/>
    <w:rsid w:val="00483D63"/>
    <w:rsid w:val="00483DAD"/>
    <w:rsid w:val="00484334"/>
    <w:rsid w:val="0048496A"/>
    <w:rsid w:val="00484AC3"/>
    <w:rsid w:val="00484C0B"/>
    <w:rsid w:val="004852DE"/>
    <w:rsid w:val="004854C3"/>
    <w:rsid w:val="00485587"/>
    <w:rsid w:val="00485798"/>
    <w:rsid w:val="00485CFD"/>
    <w:rsid w:val="00485E87"/>
    <w:rsid w:val="00485F9D"/>
    <w:rsid w:val="0048604B"/>
    <w:rsid w:val="004863B4"/>
    <w:rsid w:val="00486540"/>
    <w:rsid w:val="0048662B"/>
    <w:rsid w:val="004867CD"/>
    <w:rsid w:val="0048719C"/>
    <w:rsid w:val="004871BB"/>
    <w:rsid w:val="004877A7"/>
    <w:rsid w:val="004877B3"/>
    <w:rsid w:val="004878B6"/>
    <w:rsid w:val="00487AC2"/>
    <w:rsid w:val="00487B48"/>
    <w:rsid w:val="00487BBB"/>
    <w:rsid w:val="00487D9F"/>
    <w:rsid w:val="00490023"/>
    <w:rsid w:val="0049029A"/>
    <w:rsid w:val="004903DC"/>
    <w:rsid w:val="004904F4"/>
    <w:rsid w:val="00490637"/>
    <w:rsid w:val="0049067C"/>
    <w:rsid w:val="00490999"/>
    <w:rsid w:val="00490D0A"/>
    <w:rsid w:val="00491880"/>
    <w:rsid w:val="0049191D"/>
    <w:rsid w:val="00491A67"/>
    <w:rsid w:val="00491B72"/>
    <w:rsid w:val="004923FA"/>
    <w:rsid w:val="0049283D"/>
    <w:rsid w:val="00492AEC"/>
    <w:rsid w:val="0049386B"/>
    <w:rsid w:val="00493B8A"/>
    <w:rsid w:val="00493DB8"/>
    <w:rsid w:val="00494577"/>
    <w:rsid w:val="00494799"/>
    <w:rsid w:val="0049480A"/>
    <w:rsid w:val="00494AC5"/>
    <w:rsid w:val="00494F09"/>
    <w:rsid w:val="00495009"/>
    <w:rsid w:val="00495024"/>
    <w:rsid w:val="004958F3"/>
    <w:rsid w:val="00495BA3"/>
    <w:rsid w:val="00495C6F"/>
    <w:rsid w:val="00496B5C"/>
    <w:rsid w:val="00496B66"/>
    <w:rsid w:val="00496C80"/>
    <w:rsid w:val="00497174"/>
    <w:rsid w:val="00497B69"/>
    <w:rsid w:val="004A03A8"/>
    <w:rsid w:val="004A04C5"/>
    <w:rsid w:val="004A0585"/>
    <w:rsid w:val="004A0792"/>
    <w:rsid w:val="004A08CB"/>
    <w:rsid w:val="004A0FFA"/>
    <w:rsid w:val="004A1180"/>
    <w:rsid w:val="004A12A8"/>
    <w:rsid w:val="004A1DF1"/>
    <w:rsid w:val="004A212B"/>
    <w:rsid w:val="004A2962"/>
    <w:rsid w:val="004A3E2C"/>
    <w:rsid w:val="004A408E"/>
    <w:rsid w:val="004A47BC"/>
    <w:rsid w:val="004A499B"/>
    <w:rsid w:val="004A4AEF"/>
    <w:rsid w:val="004A4CAA"/>
    <w:rsid w:val="004A560E"/>
    <w:rsid w:val="004A5EB5"/>
    <w:rsid w:val="004A6071"/>
    <w:rsid w:val="004A6807"/>
    <w:rsid w:val="004A68F8"/>
    <w:rsid w:val="004A7303"/>
    <w:rsid w:val="004A7585"/>
    <w:rsid w:val="004A7C30"/>
    <w:rsid w:val="004A7E45"/>
    <w:rsid w:val="004B0474"/>
    <w:rsid w:val="004B071E"/>
    <w:rsid w:val="004B0A25"/>
    <w:rsid w:val="004B0EB2"/>
    <w:rsid w:val="004B0FB7"/>
    <w:rsid w:val="004B107B"/>
    <w:rsid w:val="004B163A"/>
    <w:rsid w:val="004B21BC"/>
    <w:rsid w:val="004B23F3"/>
    <w:rsid w:val="004B260C"/>
    <w:rsid w:val="004B2783"/>
    <w:rsid w:val="004B2B6C"/>
    <w:rsid w:val="004B2EF8"/>
    <w:rsid w:val="004B34FD"/>
    <w:rsid w:val="004B365F"/>
    <w:rsid w:val="004B3830"/>
    <w:rsid w:val="004B4009"/>
    <w:rsid w:val="004B4512"/>
    <w:rsid w:val="004B4514"/>
    <w:rsid w:val="004B4645"/>
    <w:rsid w:val="004B4882"/>
    <w:rsid w:val="004B4D11"/>
    <w:rsid w:val="004B4FD3"/>
    <w:rsid w:val="004B54B3"/>
    <w:rsid w:val="004B55C7"/>
    <w:rsid w:val="004B5FF2"/>
    <w:rsid w:val="004B6120"/>
    <w:rsid w:val="004B63D6"/>
    <w:rsid w:val="004B6443"/>
    <w:rsid w:val="004B6AF6"/>
    <w:rsid w:val="004B6B14"/>
    <w:rsid w:val="004B710B"/>
    <w:rsid w:val="004B751B"/>
    <w:rsid w:val="004B7786"/>
    <w:rsid w:val="004B7A1E"/>
    <w:rsid w:val="004C06F1"/>
    <w:rsid w:val="004C0716"/>
    <w:rsid w:val="004C1147"/>
    <w:rsid w:val="004C172B"/>
    <w:rsid w:val="004C1C29"/>
    <w:rsid w:val="004C2168"/>
    <w:rsid w:val="004C27F7"/>
    <w:rsid w:val="004C2D6E"/>
    <w:rsid w:val="004C31A2"/>
    <w:rsid w:val="004C354B"/>
    <w:rsid w:val="004C3559"/>
    <w:rsid w:val="004C383C"/>
    <w:rsid w:val="004C3A84"/>
    <w:rsid w:val="004C3B9C"/>
    <w:rsid w:val="004C3FF4"/>
    <w:rsid w:val="004C41EF"/>
    <w:rsid w:val="004C4CB8"/>
    <w:rsid w:val="004C4CCA"/>
    <w:rsid w:val="004C58AA"/>
    <w:rsid w:val="004C5A47"/>
    <w:rsid w:val="004C6043"/>
    <w:rsid w:val="004C64B8"/>
    <w:rsid w:val="004C65B4"/>
    <w:rsid w:val="004C71C5"/>
    <w:rsid w:val="004C7506"/>
    <w:rsid w:val="004C7B49"/>
    <w:rsid w:val="004C7D28"/>
    <w:rsid w:val="004C7F89"/>
    <w:rsid w:val="004D02F3"/>
    <w:rsid w:val="004D09B4"/>
    <w:rsid w:val="004D0B2C"/>
    <w:rsid w:val="004D11D8"/>
    <w:rsid w:val="004D1A7E"/>
    <w:rsid w:val="004D1DDB"/>
    <w:rsid w:val="004D2517"/>
    <w:rsid w:val="004D33FB"/>
    <w:rsid w:val="004D4062"/>
    <w:rsid w:val="004D4222"/>
    <w:rsid w:val="004D5BB7"/>
    <w:rsid w:val="004D606A"/>
    <w:rsid w:val="004D62A4"/>
    <w:rsid w:val="004D656A"/>
    <w:rsid w:val="004D6918"/>
    <w:rsid w:val="004D6CEE"/>
    <w:rsid w:val="004D703B"/>
    <w:rsid w:val="004D79AD"/>
    <w:rsid w:val="004D7B17"/>
    <w:rsid w:val="004D7F5A"/>
    <w:rsid w:val="004E000E"/>
    <w:rsid w:val="004E0B1D"/>
    <w:rsid w:val="004E0C53"/>
    <w:rsid w:val="004E1733"/>
    <w:rsid w:val="004E1871"/>
    <w:rsid w:val="004E1A6F"/>
    <w:rsid w:val="004E1B23"/>
    <w:rsid w:val="004E1D9A"/>
    <w:rsid w:val="004E1E2A"/>
    <w:rsid w:val="004E1F41"/>
    <w:rsid w:val="004E25F9"/>
    <w:rsid w:val="004E26E2"/>
    <w:rsid w:val="004E301C"/>
    <w:rsid w:val="004E34FA"/>
    <w:rsid w:val="004E3C5A"/>
    <w:rsid w:val="004E4172"/>
    <w:rsid w:val="004E41C7"/>
    <w:rsid w:val="004E42B4"/>
    <w:rsid w:val="004E4496"/>
    <w:rsid w:val="004E4597"/>
    <w:rsid w:val="004E4FAF"/>
    <w:rsid w:val="004E5653"/>
    <w:rsid w:val="004E592C"/>
    <w:rsid w:val="004E60DF"/>
    <w:rsid w:val="004E623D"/>
    <w:rsid w:val="004E65AF"/>
    <w:rsid w:val="004E668D"/>
    <w:rsid w:val="004E718A"/>
    <w:rsid w:val="004E777E"/>
    <w:rsid w:val="004F061E"/>
    <w:rsid w:val="004F0A99"/>
    <w:rsid w:val="004F0C53"/>
    <w:rsid w:val="004F1422"/>
    <w:rsid w:val="004F175C"/>
    <w:rsid w:val="004F1780"/>
    <w:rsid w:val="004F1B65"/>
    <w:rsid w:val="004F238D"/>
    <w:rsid w:val="004F240B"/>
    <w:rsid w:val="004F24BF"/>
    <w:rsid w:val="004F300D"/>
    <w:rsid w:val="004F31FB"/>
    <w:rsid w:val="004F3F51"/>
    <w:rsid w:val="004F409D"/>
    <w:rsid w:val="004F6369"/>
    <w:rsid w:val="004F6E24"/>
    <w:rsid w:val="004F71EE"/>
    <w:rsid w:val="004F7437"/>
    <w:rsid w:val="004F752C"/>
    <w:rsid w:val="004F7660"/>
    <w:rsid w:val="004F788A"/>
    <w:rsid w:val="005007CD"/>
    <w:rsid w:val="00500FEC"/>
    <w:rsid w:val="00501107"/>
    <w:rsid w:val="005011D5"/>
    <w:rsid w:val="005018E6"/>
    <w:rsid w:val="00501AD7"/>
    <w:rsid w:val="00501AD8"/>
    <w:rsid w:val="00502545"/>
    <w:rsid w:val="0050285E"/>
    <w:rsid w:val="00502981"/>
    <w:rsid w:val="00503085"/>
    <w:rsid w:val="0050349D"/>
    <w:rsid w:val="005042E3"/>
    <w:rsid w:val="00504DC0"/>
    <w:rsid w:val="0050518D"/>
    <w:rsid w:val="00505338"/>
    <w:rsid w:val="00505430"/>
    <w:rsid w:val="00505678"/>
    <w:rsid w:val="00505B89"/>
    <w:rsid w:val="00505D9D"/>
    <w:rsid w:val="00505F60"/>
    <w:rsid w:val="00505FD1"/>
    <w:rsid w:val="005060DB"/>
    <w:rsid w:val="0050659F"/>
    <w:rsid w:val="00506A4B"/>
    <w:rsid w:val="00506B20"/>
    <w:rsid w:val="00506F53"/>
    <w:rsid w:val="00507346"/>
    <w:rsid w:val="00507AB0"/>
    <w:rsid w:val="00507E57"/>
    <w:rsid w:val="0051007A"/>
    <w:rsid w:val="00510A64"/>
    <w:rsid w:val="00510F38"/>
    <w:rsid w:val="00511225"/>
    <w:rsid w:val="005114EF"/>
    <w:rsid w:val="00511B17"/>
    <w:rsid w:val="00511DD5"/>
    <w:rsid w:val="00512311"/>
    <w:rsid w:val="005126DC"/>
    <w:rsid w:val="005133BE"/>
    <w:rsid w:val="00514139"/>
    <w:rsid w:val="005148D6"/>
    <w:rsid w:val="00514AF8"/>
    <w:rsid w:val="005152DF"/>
    <w:rsid w:val="00515A3D"/>
    <w:rsid w:val="00515DC8"/>
    <w:rsid w:val="0051626B"/>
    <w:rsid w:val="00516EA4"/>
    <w:rsid w:val="0051722D"/>
    <w:rsid w:val="005172A7"/>
    <w:rsid w:val="00520439"/>
    <w:rsid w:val="0052086A"/>
    <w:rsid w:val="00520BF9"/>
    <w:rsid w:val="00520F42"/>
    <w:rsid w:val="00521129"/>
    <w:rsid w:val="005217A7"/>
    <w:rsid w:val="00521909"/>
    <w:rsid w:val="00521DD7"/>
    <w:rsid w:val="00522BE5"/>
    <w:rsid w:val="00523322"/>
    <w:rsid w:val="005234E9"/>
    <w:rsid w:val="005239B1"/>
    <w:rsid w:val="005239EC"/>
    <w:rsid w:val="00523F01"/>
    <w:rsid w:val="00523F23"/>
    <w:rsid w:val="0052481E"/>
    <w:rsid w:val="00524AE5"/>
    <w:rsid w:val="00524C37"/>
    <w:rsid w:val="00524CB1"/>
    <w:rsid w:val="00525339"/>
    <w:rsid w:val="0052594A"/>
    <w:rsid w:val="005263EC"/>
    <w:rsid w:val="00527413"/>
    <w:rsid w:val="00530040"/>
    <w:rsid w:val="0053014F"/>
    <w:rsid w:val="005302F9"/>
    <w:rsid w:val="00530C31"/>
    <w:rsid w:val="0053100A"/>
    <w:rsid w:val="00531178"/>
    <w:rsid w:val="005312F6"/>
    <w:rsid w:val="00531A29"/>
    <w:rsid w:val="00531DED"/>
    <w:rsid w:val="00531F5D"/>
    <w:rsid w:val="00532016"/>
    <w:rsid w:val="0053290D"/>
    <w:rsid w:val="00532BA6"/>
    <w:rsid w:val="00533BB6"/>
    <w:rsid w:val="00533CC8"/>
    <w:rsid w:val="00533D33"/>
    <w:rsid w:val="00534534"/>
    <w:rsid w:val="00534FD2"/>
    <w:rsid w:val="0053554D"/>
    <w:rsid w:val="00536257"/>
    <w:rsid w:val="00536727"/>
    <w:rsid w:val="00536A00"/>
    <w:rsid w:val="00536A1E"/>
    <w:rsid w:val="00536DFB"/>
    <w:rsid w:val="0053723D"/>
    <w:rsid w:val="00537752"/>
    <w:rsid w:val="005377CD"/>
    <w:rsid w:val="00537EE5"/>
    <w:rsid w:val="00537EEE"/>
    <w:rsid w:val="005406FE"/>
    <w:rsid w:val="005409B1"/>
    <w:rsid w:val="00540F84"/>
    <w:rsid w:val="00541402"/>
    <w:rsid w:val="00541447"/>
    <w:rsid w:val="00541709"/>
    <w:rsid w:val="00541933"/>
    <w:rsid w:val="00541A04"/>
    <w:rsid w:val="00541A53"/>
    <w:rsid w:val="005420DB"/>
    <w:rsid w:val="00542104"/>
    <w:rsid w:val="00542122"/>
    <w:rsid w:val="005424A1"/>
    <w:rsid w:val="0054295C"/>
    <w:rsid w:val="00542C1B"/>
    <w:rsid w:val="00543034"/>
    <w:rsid w:val="0054314B"/>
    <w:rsid w:val="00543B26"/>
    <w:rsid w:val="00543CEC"/>
    <w:rsid w:val="005441EC"/>
    <w:rsid w:val="005447EF"/>
    <w:rsid w:val="00544E73"/>
    <w:rsid w:val="0054565F"/>
    <w:rsid w:val="00545982"/>
    <w:rsid w:val="00546068"/>
    <w:rsid w:val="00546089"/>
    <w:rsid w:val="00546815"/>
    <w:rsid w:val="00546FB9"/>
    <w:rsid w:val="0054789A"/>
    <w:rsid w:val="00547ADA"/>
    <w:rsid w:val="00547B4B"/>
    <w:rsid w:val="00547C9E"/>
    <w:rsid w:val="00547F3E"/>
    <w:rsid w:val="0055016E"/>
    <w:rsid w:val="00550649"/>
    <w:rsid w:val="00550EA6"/>
    <w:rsid w:val="0055128C"/>
    <w:rsid w:val="005513E3"/>
    <w:rsid w:val="00552065"/>
    <w:rsid w:val="00552883"/>
    <w:rsid w:val="00552A1B"/>
    <w:rsid w:val="00552E58"/>
    <w:rsid w:val="005531DF"/>
    <w:rsid w:val="0055321A"/>
    <w:rsid w:val="005535BB"/>
    <w:rsid w:val="00553B6D"/>
    <w:rsid w:val="00553C5C"/>
    <w:rsid w:val="00553DD0"/>
    <w:rsid w:val="00553FD4"/>
    <w:rsid w:val="005540D9"/>
    <w:rsid w:val="0055437A"/>
    <w:rsid w:val="00554612"/>
    <w:rsid w:val="0055469F"/>
    <w:rsid w:val="00554707"/>
    <w:rsid w:val="0055487A"/>
    <w:rsid w:val="00555181"/>
    <w:rsid w:val="00556D08"/>
    <w:rsid w:val="00557063"/>
    <w:rsid w:val="00557072"/>
    <w:rsid w:val="0055731F"/>
    <w:rsid w:val="005576F6"/>
    <w:rsid w:val="00557E8C"/>
    <w:rsid w:val="0056035B"/>
    <w:rsid w:val="00560B98"/>
    <w:rsid w:val="00560E00"/>
    <w:rsid w:val="00560FF0"/>
    <w:rsid w:val="00562233"/>
    <w:rsid w:val="0056238C"/>
    <w:rsid w:val="00563314"/>
    <w:rsid w:val="0056384C"/>
    <w:rsid w:val="00563E17"/>
    <w:rsid w:val="0056406A"/>
    <w:rsid w:val="0056450F"/>
    <w:rsid w:val="00564F5D"/>
    <w:rsid w:val="0056505F"/>
    <w:rsid w:val="005650D4"/>
    <w:rsid w:val="00565364"/>
    <w:rsid w:val="00565B31"/>
    <w:rsid w:val="00565B9F"/>
    <w:rsid w:val="0056605A"/>
    <w:rsid w:val="00566845"/>
    <w:rsid w:val="00566912"/>
    <w:rsid w:val="00566A28"/>
    <w:rsid w:val="00567503"/>
    <w:rsid w:val="00567B17"/>
    <w:rsid w:val="00567C18"/>
    <w:rsid w:val="005708FE"/>
    <w:rsid w:val="0057095B"/>
    <w:rsid w:val="00570DB0"/>
    <w:rsid w:val="0057111C"/>
    <w:rsid w:val="005713DA"/>
    <w:rsid w:val="00572AC1"/>
    <w:rsid w:val="00572DB4"/>
    <w:rsid w:val="00572E04"/>
    <w:rsid w:val="0057308E"/>
    <w:rsid w:val="0057346D"/>
    <w:rsid w:val="0057352F"/>
    <w:rsid w:val="00573627"/>
    <w:rsid w:val="00573BB6"/>
    <w:rsid w:val="00573BE7"/>
    <w:rsid w:val="00573FEF"/>
    <w:rsid w:val="0057412A"/>
    <w:rsid w:val="00574451"/>
    <w:rsid w:val="00575B93"/>
    <w:rsid w:val="00575D67"/>
    <w:rsid w:val="00575ECA"/>
    <w:rsid w:val="005760EA"/>
    <w:rsid w:val="005761EE"/>
    <w:rsid w:val="005761FF"/>
    <w:rsid w:val="005765B6"/>
    <w:rsid w:val="0057695D"/>
    <w:rsid w:val="00576B86"/>
    <w:rsid w:val="00577430"/>
    <w:rsid w:val="00577582"/>
    <w:rsid w:val="0057796A"/>
    <w:rsid w:val="005779FE"/>
    <w:rsid w:val="00577C1E"/>
    <w:rsid w:val="00577DA6"/>
    <w:rsid w:val="00580000"/>
    <w:rsid w:val="0058011F"/>
    <w:rsid w:val="00580543"/>
    <w:rsid w:val="00580561"/>
    <w:rsid w:val="005805D1"/>
    <w:rsid w:val="00580A92"/>
    <w:rsid w:val="00581CC5"/>
    <w:rsid w:val="00581FE5"/>
    <w:rsid w:val="005821E7"/>
    <w:rsid w:val="005826DB"/>
    <w:rsid w:val="00582C0B"/>
    <w:rsid w:val="00582D38"/>
    <w:rsid w:val="00582DDA"/>
    <w:rsid w:val="00582EEE"/>
    <w:rsid w:val="005831B7"/>
    <w:rsid w:val="0058365A"/>
    <w:rsid w:val="005838F3"/>
    <w:rsid w:val="00584243"/>
    <w:rsid w:val="00584A2C"/>
    <w:rsid w:val="00584D26"/>
    <w:rsid w:val="00584D44"/>
    <w:rsid w:val="00584F94"/>
    <w:rsid w:val="0058551F"/>
    <w:rsid w:val="0058569D"/>
    <w:rsid w:val="0058597A"/>
    <w:rsid w:val="00585F49"/>
    <w:rsid w:val="00586471"/>
    <w:rsid w:val="00586475"/>
    <w:rsid w:val="00586A40"/>
    <w:rsid w:val="00586C54"/>
    <w:rsid w:val="00586F90"/>
    <w:rsid w:val="005872D0"/>
    <w:rsid w:val="0058749E"/>
    <w:rsid w:val="00587562"/>
    <w:rsid w:val="00587872"/>
    <w:rsid w:val="005903AC"/>
    <w:rsid w:val="00590446"/>
    <w:rsid w:val="0059067E"/>
    <w:rsid w:val="005912F7"/>
    <w:rsid w:val="00591352"/>
    <w:rsid w:val="00591625"/>
    <w:rsid w:val="00591987"/>
    <w:rsid w:val="00591AE7"/>
    <w:rsid w:val="00591C5E"/>
    <w:rsid w:val="00591FA1"/>
    <w:rsid w:val="0059228B"/>
    <w:rsid w:val="005928C7"/>
    <w:rsid w:val="00592A32"/>
    <w:rsid w:val="00592D34"/>
    <w:rsid w:val="005931FF"/>
    <w:rsid w:val="00593845"/>
    <w:rsid w:val="005938A6"/>
    <w:rsid w:val="00593E56"/>
    <w:rsid w:val="00593EE7"/>
    <w:rsid w:val="0059404A"/>
    <w:rsid w:val="0059410A"/>
    <w:rsid w:val="005942D5"/>
    <w:rsid w:val="005944A7"/>
    <w:rsid w:val="00594C2B"/>
    <w:rsid w:val="00594EA6"/>
    <w:rsid w:val="005958A6"/>
    <w:rsid w:val="00595B12"/>
    <w:rsid w:val="00595F76"/>
    <w:rsid w:val="00596185"/>
    <w:rsid w:val="005966E2"/>
    <w:rsid w:val="00596981"/>
    <w:rsid w:val="005969D1"/>
    <w:rsid w:val="00596D58"/>
    <w:rsid w:val="005A079D"/>
    <w:rsid w:val="005A0ACF"/>
    <w:rsid w:val="005A1519"/>
    <w:rsid w:val="005A1AB3"/>
    <w:rsid w:val="005A1AD8"/>
    <w:rsid w:val="005A2415"/>
    <w:rsid w:val="005A2788"/>
    <w:rsid w:val="005A2A08"/>
    <w:rsid w:val="005A2A27"/>
    <w:rsid w:val="005A2F15"/>
    <w:rsid w:val="005A2F1F"/>
    <w:rsid w:val="005A2F4F"/>
    <w:rsid w:val="005A2FB9"/>
    <w:rsid w:val="005A31B6"/>
    <w:rsid w:val="005A337A"/>
    <w:rsid w:val="005A38BF"/>
    <w:rsid w:val="005A3A8D"/>
    <w:rsid w:val="005A3BE8"/>
    <w:rsid w:val="005A3D40"/>
    <w:rsid w:val="005A4980"/>
    <w:rsid w:val="005A52C4"/>
    <w:rsid w:val="005A5571"/>
    <w:rsid w:val="005A5929"/>
    <w:rsid w:val="005A5AB4"/>
    <w:rsid w:val="005A5FCF"/>
    <w:rsid w:val="005A6452"/>
    <w:rsid w:val="005A6503"/>
    <w:rsid w:val="005A752F"/>
    <w:rsid w:val="005A7570"/>
    <w:rsid w:val="005A7C50"/>
    <w:rsid w:val="005A7D61"/>
    <w:rsid w:val="005A7EAD"/>
    <w:rsid w:val="005B090B"/>
    <w:rsid w:val="005B0C02"/>
    <w:rsid w:val="005B0E0E"/>
    <w:rsid w:val="005B0FF6"/>
    <w:rsid w:val="005B1846"/>
    <w:rsid w:val="005B2021"/>
    <w:rsid w:val="005B21E1"/>
    <w:rsid w:val="005B2A61"/>
    <w:rsid w:val="005B2B2D"/>
    <w:rsid w:val="005B30C9"/>
    <w:rsid w:val="005B34AB"/>
    <w:rsid w:val="005B358D"/>
    <w:rsid w:val="005B3834"/>
    <w:rsid w:val="005B4196"/>
    <w:rsid w:val="005B4B3B"/>
    <w:rsid w:val="005B5135"/>
    <w:rsid w:val="005B5C91"/>
    <w:rsid w:val="005B6974"/>
    <w:rsid w:val="005B6BCD"/>
    <w:rsid w:val="005B6D8E"/>
    <w:rsid w:val="005B6E1D"/>
    <w:rsid w:val="005B6E4C"/>
    <w:rsid w:val="005B6FA9"/>
    <w:rsid w:val="005B7006"/>
    <w:rsid w:val="005B73F2"/>
    <w:rsid w:val="005B74D0"/>
    <w:rsid w:val="005B7554"/>
    <w:rsid w:val="005B7744"/>
    <w:rsid w:val="005B7AAC"/>
    <w:rsid w:val="005C00A7"/>
    <w:rsid w:val="005C0710"/>
    <w:rsid w:val="005C0A96"/>
    <w:rsid w:val="005C1056"/>
    <w:rsid w:val="005C111A"/>
    <w:rsid w:val="005C1152"/>
    <w:rsid w:val="005C193B"/>
    <w:rsid w:val="005C1A89"/>
    <w:rsid w:val="005C1B0A"/>
    <w:rsid w:val="005C1B0F"/>
    <w:rsid w:val="005C2068"/>
    <w:rsid w:val="005C20B8"/>
    <w:rsid w:val="005C212D"/>
    <w:rsid w:val="005C2381"/>
    <w:rsid w:val="005C2DD3"/>
    <w:rsid w:val="005C2FFC"/>
    <w:rsid w:val="005C318C"/>
    <w:rsid w:val="005C319E"/>
    <w:rsid w:val="005C3397"/>
    <w:rsid w:val="005C3459"/>
    <w:rsid w:val="005C34BC"/>
    <w:rsid w:val="005C37CD"/>
    <w:rsid w:val="005C3C47"/>
    <w:rsid w:val="005C42C0"/>
    <w:rsid w:val="005C4A91"/>
    <w:rsid w:val="005C4D75"/>
    <w:rsid w:val="005C505F"/>
    <w:rsid w:val="005C5714"/>
    <w:rsid w:val="005C5E17"/>
    <w:rsid w:val="005C61E9"/>
    <w:rsid w:val="005C649E"/>
    <w:rsid w:val="005C6634"/>
    <w:rsid w:val="005C6A91"/>
    <w:rsid w:val="005C6BB3"/>
    <w:rsid w:val="005C71E0"/>
    <w:rsid w:val="005C79E7"/>
    <w:rsid w:val="005C7D11"/>
    <w:rsid w:val="005C7E0B"/>
    <w:rsid w:val="005D02A4"/>
    <w:rsid w:val="005D05C4"/>
    <w:rsid w:val="005D08D3"/>
    <w:rsid w:val="005D091F"/>
    <w:rsid w:val="005D0B1D"/>
    <w:rsid w:val="005D0EE1"/>
    <w:rsid w:val="005D113D"/>
    <w:rsid w:val="005D11AF"/>
    <w:rsid w:val="005D17B9"/>
    <w:rsid w:val="005D1DEE"/>
    <w:rsid w:val="005D1F4B"/>
    <w:rsid w:val="005D2372"/>
    <w:rsid w:val="005D2CE7"/>
    <w:rsid w:val="005D304B"/>
    <w:rsid w:val="005D350A"/>
    <w:rsid w:val="005D3ADC"/>
    <w:rsid w:val="005D3B53"/>
    <w:rsid w:val="005D40B3"/>
    <w:rsid w:val="005D4A0C"/>
    <w:rsid w:val="005D4E2A"/>
    <w:rsid w:val="005D4E78"/>
    <w:rsid w:val="005D51CD"/>
    <w:rsid w:val="005D5675"/>
    <w:rsid w:val="005D5898"/>
    <w:rsid w:val="005D6141"/>
    <w:rsid w:val="005D6279"/>
    <w:rsid w:val="005D6EA7"/>
    <w:rsid w:val="005D7AA5"/>
    <w:rsid w:val="005D7B42"/>
    <w:rsid w:val="005E06B2"/>
    <w:rsid w:val="005E06E5"/>
    <w:rsid w:val="005E0DE8"/>
    <w:rsid w:val="005E0E6F"/>
    <w:rsid w:val="005E1351"/>
    <w:rsid w:val="005E182D"/>
    <w:rsid w:val="005E1BB6"/>
    <w:rsid w:val="005E20F8"/>
    <w:rsid w:val="005E26ED"/>
    <w:rsid w:val="005E331B"/>
    <w:rsid w:val="005E3334"/>
    <w:rsid w:val="005E33E4"/>
    <w:rsid w:val="005E35FF"/>
    <w:rsid w:val="005E4EE1"/>
    <w:rsid w:val="005E56F3"/>
    <w:rsid w:val="005E5C28"/>
    <w:rsid w:val="005E5EFF"/>
    <w:rsid w:val="005E6711"/>
    <w:rsid w:val="005E6A4C"/>
    <w:rsid w:val="005E6B2D"/>
    <w:rsid w:val="005E7181"/>
    <w:rsid w:val="005E718C"/>
    <w:rsid w:val="005E72D2"/>
    <w:rsid w:val="005E72D4"/>
    <w:rsid w:val="005E7329"/>
    <w:rsid w:val="005E7798"/>
    <w:rsid w:val="005E7965"/>
    <w:rsid w:val="005E7B8B"/>
    <w:rsid w:val="005E7EC8"/>
    <w:rsid w:val="005E7FA5"/>
    <w:rsid w:val="005F0013"/>
    <w:rsid w:val="005F0949"/>
    <w:rsid w:val="005F18F1"/>
    <w:rsid w:val="005F1C4E"/>
    <w:rsid w:val="005F1E13"/>
    <w:rsid w:val="005F327E"/>
    <w:rsid w:val="005F35C8"/>
    <w:rsid w:val="005F36A6"/>
    <w:rsid w:val="005F418C"/>
    <w:rsid w:val="005F44CF"/>
    <w:rsid w:val="005F45DD"/>
    <w:rsid w:val="005F512C"/>
    <w:rsid w:val="005F5196"/>
    <w:rsid w:val="005F5409"/>
    <w:rsid w:val="005F591C"/>
    <w:rsid w:val="005F6012"/>
    <w:rsid w:val="005F63B9"/>
    <w:rsid w:val="005F67B1"/>
    <w:rsid w:val="005F6BFF"/>
    <w:rsid w:val="005F6FF2"/>
    <w:rsid w:val="005F7830"/>
    <w:rsid w:val="00600A4F"/>
    <w:rsid w:val="00600FAB"/>
    <w:rsid w:val="0060134F"/>
    <w:rsid w:val="00601C1F"/>
    <w:rsid w:val="00602048"/>
    <w:rsid w:val="00602889"/>
    <w:rsid w:val="00602993"/>
    <w:rsid w:val="0060319E"/>
    <w:rsid w:val="0060321C"/>
    <w:rsid w:val="00603829"/>
    <w:rsid w:val="00603AB4"/>
    <w:rsid w:val="00603AB5"/>
    <w:rsid w:val="00603CA9"/>
    <w:rsid w:val="00604250"/>
    <w:rsid w:val="006048F2"/>
    <w:rsid w:val="00604ADA"/>
    <w:rsid w:val="006050E0"/>
    <w:rsid w:val="00605480"/>
    <w:rsid w:val="006056F0"/>
    <w:rsid w:val="00605B0C"/>
    <w:rsid w:val="00605F70"/>
    <w:rsid w:val="00606120"/>
    <w:rsid w:val="00606218"/>
    <w:rsid w:val="00606328"/>
    <w:rsid w:val="006063BD"/>
    <w:rsid w:val="00606563"/>
    <w:rsid w:val="00607174"/>
    <w:rsid w:val="00607678"/>
    <w:rsid w:val="00607932"/>
    <w:rsid w:val="006079C9"/>
    <w:rsid w:val="00610168"/>
    <w:rsid w:val="0061051B"/>
    <w:rsid w:val="006105CC"/>
    <w:rsid w:val="00610819"/>
    <w:rsid w:val="00610AD5"/>
    <w:rsid w:val="00610B88"/>
    <w:rsid w:val="00610C8C"/>
    <w:rsid w:val="00610DD1"/>
    <w:rsid w:val="00610EFF"/>
    <w:rsid w:val="00611115"/>
    <w:rsid w:val="00611349"/>
    <w:rsid w:val="0061147E"/>
    <w:rsid w:val="006114DC"/>
    <w:rsid w:val="0061159E"/>
    <w:rsid w:val="00611827"/>
    <w:rsid w:val="00612759"/>
    <w:rsid w:val="0061282A"/>
    <w:rsid w:val="00612B55"/>
    <w:rsid w:val="00612CCF"/>
    <w:rsid w:val="00612E16"/>
    <w:rsid w:val="00613834"/>
    <w:rsid w:val="00613A7D"/>
    <w:rsid w:val="00614BF6"/>
    <w:rsid w:val="006151BC"/>
    <w:rsid w:val="00615AB7"/>
    <w:rsid w:val="00616485"/>
    <w:rsid w:val="0061676B"/>
    <w:rsid w:val="00617A31"/>
    <w:rsid w:val="00617BCE"/>
    <w:rsid w:val="00617EBF"/>
    <w:rsid w:val="0062048E"/>
    <w:rsid w:val="00620BC7"/>
    <w:rsid w:val="00620C51"/>
    <w:rsid w:val="006211CD"/>
    <w:rsid w:val="006213EC"/>
    <w:rsid w:val="00621B80"/>
    <w:rsid w:val="00622348"/>
    <w:rsid w:val="006229BE"/>
    <w:rsid w:val="006229C3"/>
    <w:rsid w:val="00622E8A"/>
    <w:rsid w:val="00623186"/>
    <w:rsid w:val="0062391C"/>
    <w:rsid w:val="00623E2F"/>
    <w:rsid w:val="0062412F"/>
    <w:rsid w:val="0062426C"/>
    <w:rsid w:val="00624693"/>
    <w:rsid w:val="00624709"/>
    <w:rsid w:val="0062470C"/>
    <w:rsid w:val="006247B2"/>
    <w:rsid w:val="00624A0A"/>
    <w:rsid w:val="00624C66"/>
    <w:rsid w:val="00624C8E"/>
    <w:rsid w:val="00625060"/>
    <w:rsid w:val="006258B7"/>
    <w:rsid w:val="00625B7E"/>
    <w:rsid w:val="00626174"/>
    <w:rsid w:val="006261C4"/>
    <w:rsid w:val="006274FC"/>
    <w:rsid w:val="006277D5"/>
    <w:rsid w:val="00627E4A"/>
    <w:rsid w:val="00627EFB"/>
    <w:rsid w:val="006302C6"/>
    <w:rsid w:val="0063095D"/>
    <w:rsid w:val="006309B7"/>
    <w:rsid w:val="00630BFE"/>
    <w:rsid w:val="00630C7A"/>
    <w:rsid w:val="006312CC"/>
    <w:rsid w:val="006312D8"/>
    <w:rsid w:val="00631357"/>
    <w:rsid w:val="006316E7"/>
    <w:rsid w:val="0063170D"/>
    <w:rsid w:val="00631A44"/>
    <w:rsid w:val="006321CC"/>
    <w:rsid w:val="006323D8"/>
    <w:rsid w:val="0063349F"/>
    <w:rsid w:val="006337A5"/>
    <w:rsid w:val="0063385A"/>
    <w:rsid w:val="00633A0A"/>
    <w:rsid w:val="00633C03"/>
    <w:rsid w:val="00633CB1"/>
    <w:rsid w:val="006341BF"/>
    <w:rsid w:val="0063431B"/>
    <w:rsid w:val="00634721"/>
    <w:rsid w:val="00634EC5"/>
    <w:rsid w:val="00634FFF"/>
    <w:rsid w:val="0063548B"/>
    <w:rsid w:val="00635943"/>
    <w:rsid w:val="006359D6"/>
    <w:rsid w:val="00636005"/>
    <w:rsid w:val="006363B6"/>
    <w:rsid w:val="00636D4B"/>
    <w:rsid w:val="00637212"/>
    <w:rsid w:val="00637282"/>
    <w:rsid w:val="006375C8"/>
    <w:rsid w:val="006377A8"/>
    <w:rsid w:val="00640833"/>
    <w:rsid w:val="00640CF0"/>
    <w:rsid w:val="006412AE"/>
    <w:rsid w:val="0064149E"/>
    <w:rsid w:val="00642717"/>
    <w:rsid w:val="00642A68"/>
    <w:rsid w:val="00642AE2"/>
    <w:rsid w:val="00642F52"/>
    <w:rsid w:val="006432D7"/>
    <w:rsid w:val="006433EE"/>
    <w:rsid w:val="0064369C"/>
    <w:rsid w:val="0064396D"/>
    <w:rsid w:val="00643A3B"/>
    <w:rsid w:val="00644CBD"/>
    <w:rsid w:val="0064500F"/>
    <w:rsid w:val="00645284"/>
    <w:rsid w:val="00645321"/>
    <w:rsid w:val="00645EE1"/>
    <w:rsid w:val="0064610D"/>
    <w:rsid w:val="0064616F"/>
    <w:rsid w:val="00646CD9"/>
    <w:rsid w:val="0064716F"/>
    <w:rsid w:val="006473F3"/>
    <w:rsid w:val="006474D1"/>
    <w:rsid w:val="0064790C"/>
    <w:rsid w:val="00647AF8"/>
    <w:rsid w:val="00647FB2"/>
    <w:rsid w:val="0065031B"/>
    <w:rsid w:val="006507A6"/>
    <w:rsid w:val="00650D5C"/>
    <w:rsid w:val="00651029"/>
    <w:rsid w:val="006512C3"/>
    <w:rsid w:val="006513D2"/>
    <w:rsid w:val="006516F0"/>
    <w:rsid w:val="006517DB"/>
    <w:rsid w:val="00651DF8"/>
    <w:rsid w:val="00652187"/>
    <w:rsid w:val="00652790"/>
    <w:rsid w:val="006537DE"/>
    <w:rsid w:val="00653969"/>
    <w:rsid w:val="006540E4"/>
    <w:rsid w:val="00654297"/>
    <w:rsid w:val="00654DA0"/>
    <w:rsid w:val="00655394"/>
    <w:rsid w:val="006553B2"/>
    <w:rsid w:val="006555B7"/>
    <w:rsid w:val="00655D10"/>
    <w:rsid w:val="00656024"/>
    <w:rsid w:val="0065646D"/>
    <w:rsid w:val="006567F5"/>
    <w:rsid w:val="00656D21"/>
    <w:rsid w:val="00657070"/>
    <w:rsid w:val="0065759D"/>
    <w:rsid w:val="006576F2"/>
    <w:rsid w:val="00657F9A"/>
    <w:rsid w:val="006605A3"/>
    <w:rsid w:val="006605E0"/>
    <w:rsid w:val="0066066D"/>
    <w:rsid w:val="00660AD1"/>
    <w:rsid w:val="00660B12"/>
    <w:rsid w:val="00661A11"/>
    <w:rsid w:val="00661C4A"/>
    <w:rsid w:val="00661EEB"/>
    <w:rsid w:val="00661F5A"/>
    <w:rsid w:val="006620FD"/>
    <w:rsid w:val="00662282"/>
    <w:rsid w:val="00662556"/>
    <w:rsid w:val="006627A5"/>
    <w:rsid w:val="00662A57"/>
    <w:rsid w:val="00662C15"/>
    <w:rsid w:val="00662FB8"/>
    <w:rsid w:val="006632A2"/>
    <w:rsid w:val="0066394B"/>
    <w:rsid w:val="00663C2D"/>
    <w:rsid w:val="00663E69"/>
    <w:rsid w:val="00663FEF"/>
    <w:rsid w:val="006641AF"/>
    <w:rsid w:val="00664314"/>
    <w:rsid w:val="00664351"/>
    <w:rsid w:val="00664C16"/>
    <w:rsid w:val="00664C7E"/>
    <w:rsid w:val="00664FE5"/>
    <w:rsid w:val="00665371"/>
    <w:rsid w:val="00665647"/>
    <w:rsid w:val="0066574B"/>
    <w:rsid w:val="00665934"/>
    <w:rsid w:val="00665A51"/>
    <w:rsid w:val="00665B31"/>
    <w:rsid w:val="00665DAC"/>
    <w:rsid w:val="00665E8D"/>
    <w:rsid w:val="006664AB"/>
    <w:rsid w:val="0066663C"/>
    <w:rsid w:val="0066683E"/>
    <w:rsid w:val="006668A2"/>
    <w:rsid w:val="00666F5A"/>
    <w:rsid w:val="00667112"/>
    <w:rsid w:val="0066737B"/>
    <w:rsid w:val="006673FD"/>
    <w:rsid w:val="00667D5F"/>
    <w:rsid w:val="00667E63"/>
    <w:rsid w:val="00670329"/>
    <w:rsid w:val="00670585"/>
    <w:rsid w:val="00670704"/>
    <w:rsid w:val="00670BAE"/>
    <w:rsid w:val="0067166C"/>
    <w:rsid w:val="00671D1C"/>
    <w:rsid w:val="00671D7B"/>
    <w:rsid w:val="00671DBC"/>
    <w:rsid w:val="00671F5F"/>
    <w:rsid w:val="00672182"/>
    <w:rsid w:val="0067218D"/>
    <w:rsid w:val="00672256"/>
    <w:rsid w:val="0067273D"/>
    <w:rsid w:val="00672768"/>
    <w:rsid w:val="00672B53"/>
    <w:rsid w:val="00672CE9"/>
    <w:rsid w:val="00673B0E"/>
    <w:rsid w:val="006743BE"/>
    <w:rsid w:val="00674BB9"/>
    <w:rsid w:val="00674E97"/>
    <w:rsid w:val="0067539C"/>
    <w:rsid w:val="006755DF"/>
    <w:rsid w:val="00675A83"/>
    <w:rsid w:val="00675E67"/>
    <w:rsid w:val="006763CF"/>
    <w:rsid w:val="0067695A"/>
    <w:rsid w:val="00676CAC"/>
    <w:rsid w:val="0067714D"/>
    <w:rsid w:val="00677522"/>
    <w:rsid w:val="00677771"/>
    <w:rsid w:val="00677A17"/>
    <w:rsid w:val="00677C0A"/>
    <w:rsid w:val="00677EDE"/>
    <w:rsid w:val="00677F29"/>
    <w:rsid w:val="00680098"/>
    <w:rsid w:val="00680485"/>
    <w:rsid w:val="00680A2E"/>
    <w:rsid w:val="0068137B"/>
    <w:rsid w:val="006814AB"/>
    <w:rsid w:val="006815A3"/>
    <w:rsid w:val="006816EF"/>
    <w:rsid w:val="00681977"/>
    <w:rsid w:val="00681A1E"/>
    <w:rsid w:val="00681BDD"/>
    <w:rsid w:val="00681F26"/>
    <w:rsid w:val="006823E2"/>
    <w:rsid w:val="006825F7"/>
    <w:rsid w:val="006826E2"/>
    <w:rsid w:val="00682862"/>
    <w:rsid w:val="00683713"/>
    <w:rsid w:val="00683EFF"/>
    <w:rsid w:val="00684642"/>
    <w:rsid w:val="006850DB"/>
    <w:rsid w:val="00685497"/>
    <w:rsid w:val="00685DD0"/>
    <w:rsid w:val="00685DE0"/>
    <w:rsid w:val="00686425"/>
    <w:rsid w:val="00686745"/>
    <w:rsid w:val="00686C00"/>
    <w:rsid w:val="00687281"/>
    <w:rsid w:val="00687493"/>
    <w:rsid w:val="006874C1"/>
    <w:rsid w:val="00690051"/>
    <w:rsid w:val="0069011E"/>
    <w:rsid w:val="006907E5"/>
    <w:rsid w:val="006909D5"/>
    <w:rsid w:val="00690D3E"/>
    <w:rsid w:val="00691B3F"/>
    <w:rsid w:val="00691B85"/>
    <w:rsid w:val="00691E24"/>
    <w:rsid w:val="00691F31"/>
    <w:rsid w:val="00692023"/>
    <w:rsid w:val="006920C4"/>
    <w:rsid w:val="006926A7"/>
    <w:rsid w:val="00692AB2"/>
    <w:rsid w:val="00692AFD"/>
    <w:rsid w:val="00692FB4"/>
    <w:rsid w:val="00693095"/>
    <w:rsid w:val="0069348D"/>
    <w:rsid w:val="006936E9"/>
    <w:rsid w:val="00693ADE"/>
    <w:rsid w:val="006941D7"/>
    <w:rsid w:val="00694448"/>
    <w:rsid w:val="006945E7"/>
    <w:rsid w:val="006951F4"/>
    <w:rsid w:val="006953C1"/>
    <w:rsid w:val="0069569C"/>
    <w:rsid w:val="00695AF1"/>
    <w:rsid w:val="00695CA6"/>
    <w:rsid w:val="00695D84"/>
    <w:rsid w:val="00695DA4"/>
    <w:rsid w:val="00695E91"/>
    <w:rsid w:val="00695FF6"/>
    <w:rsid w:val="006962BD"/>
    <w:rsid w:val="00696983"/>
    <w:rsid w:val="00696ECF"/>
    <w:rsid w:val="00697BDC"/>
    <w:rsid w:val="006A0133"/>
    <w:rsid w:val="006A01A4"/>
    <w:rsid w:val="006A06C3"/>
    <w:rsid w:val="006A0A3F"/>
    <w:rsid w:val="006A0D6D"/>
    <w:rsid w:val="006A0DC6"/>
    <w:rsid w:val="006A1306"/>
    <w:rsid w:val="006A1451"/>
    <w:rsid w:val="006A15A1"/>
    <w:rsid w:val="006A1865"/>
    <w:rsid w:val="006A1D2C"/>
    <w:rsid w:val="006A203D"/>
    <w:rsid w:val="006A2144"/>
    <w:rsid w:val="006A225C"/>
    <w:rsid w:val="006A25F7"/>
    <w:rsid w:val="006A28D8"/>
    <w:rsid w:val="006A3045"/>
    <w:rsid w:val="006A3098"/>
    <w:rsid w:val="006A3347"/>
    <w:rsid w:val="006A3FC3"/>
    <w:rsid w:val="006A4076"/>
    <w:rsid w:val="006A472B"/>
    <w:rsid w:val="006A4F4C"/>
    <w:rsid w:val="006A5071"/>
    <w:rsid w:val="006A5107"/>
    <w:rsid w:val="006A5419"/>
    <w:rsid w:val="006A5481"/>
    <w:rsid w:val="006A5A0B"/>
    <w:rsid w:val="006A5F1B"/>
    <w:rsid w:val="006A6278"/>
    <w:rsid w:val="006A65E5"/>
    <w:rsid w:val="006A6BA3"/>
    <w:rsid w:val="006A6D5B"/>
    <w:rsid w:val="006A777B"/>
    <w:rsid w:val="006A79F9"/>
    <w:rsid w:val="006A7A26"/>
    <w:rsid w:val="006A7A63"/>
    <w:rsid w:val="006A7DC8"/>
    <w:rsid w:val="006A7FF2"/>
    <w:rsid w:val="006B0295"/>
    <w:rsid w:val="006B02C7"/>
    <w:rsid w:val="006B045F"/>
    <w:rsid w:val="006B055A"/>
    <w:rsid w:val="006B0724"/>
    <w:rsid w:val="006B0AFA"/>
    <w:rsid w:val="006B153C"/>
    <w:rsid w:val="006B1BE8"/>
    <w:rsid w:val="006B1C52"/>
    <w:rsid w:val="006B24A3"/>
    <w:rsid w:val="006B271B"/>
    <w:rsid w:val="006B27C8"/>
    <w:rsid w:val="006B293F"/>
    <w:rsid w:val="006B2CCE"/>
    <w:rsid w:val="006B2EDE"/>
    <w:rsid w:val="006B35CC"/>
    <w:rsid w:val="006B3C8C"/>
    <w:rsid w:val="006B4325"/>
    <w:rsid w:val="006B4786"/>
    <w:rsid w:val="006B49A1"/>
    <w:rsid w:val="006B4BBB"/>
    <w:rsid w:val="006B5141"/>
    <w:rsid w:val="006B52AB"/>
    <w:rsid w:val="006B5573"/>
    <w:rsid w:val="006B571D"/>
    <w:rsid w:val="006B57C0"/>
    <w:rsid w:val="006B5F75"/>
    <w:rsid w:val="006B60CB"/>
    <w:rsid w:val="006B6853"/>
    <w:rsid w:val="006B6965"/>
    <w:rsid w:val="006B77AB"/>
    <w:rsid w:val="006B7940"/>
    <w:rsid w:val="006B7A0B"/>
    <w:rsid w:val="006B7CF8"/>
    <w:rsid w:val="006C01AA"/>
    <w:rsid w:val="006C08CA"/>
    <w:rsid w:val="006C0D7A"/>
    <w:rsid w:val="006C0D98"/>
    <w:rsid w:val="006C0E82"/>
    <w:rsid w:val="006C0F12"/>
    <w:rsid w:val="006C121A"/>
    <w:rsid w:val="006C19D5"/>
    <w:rsid w:val="006C2241"/>
    <w:rsid w:val="006C3137"/>
    <w:rsid w:val="006C3A4A"/>
    <w:rsid w:val="006C3CD0"/>
    <w:rsid w:val="006C4416"/>
    <w:rsid w:val="006C474B"/>
    <w:rsid w:val="006C4795"/>
    <w:rsid w:val="006C5168"/>
    <w:rsid w:val="006C5821"/>
    <w:rsid w:val="006C5882"/>
    <w:rsid w:val="006C5C3A"/>
    <w:rsid w:val="006C6647"/>
    <w:rsid w:val="006C66B6"/>
    <w:rsid w:val="006C6B9C"/>
    <w:rsid w:val="006C70D5"/>
    <w:rsid w:val="006C71BC"/>
    <w:rsid w:val="006C7357"/>
    <w:rsid w:val="006C73CA"/>
    <w:rsid w:val="006D00FA"/>
    <w:rsid w:val="006D0159"/>
    <w:rsid w:val="006D02DC"/>
    <w:rsid w:val="006D067F"/>
    <w:rsid w:val="006D06CA"/>
    <w:rsid w:val="006D0AA8"/>
    <w:rsid w:val="006D0E04"/>
    <w:rsid w:val="006D0EB5"/>
    <w:rsid w:val="006D107D"/>
    <w:rsid w:val="006D14A5"/>
    <w:rsid w:val="006D1850"/>
    <w:rsid w:val="006D1EC9"/>
    <w:rsid w:val="006D2003"/>
    <w:rsid w:val="006D2274"/>
    <w:rsid w:val="006D2555"/>
    <w:rsid w:val="006D2A98"/>
    <w:rsid w:val="006D2D7F"/>
    <w:rsid w:val="006D2F25"/>
    <w:rsid w:val="006D3169"/>
    <w:rsid w:val="006D3432"/>
    <w:rsid w:val="006D3FA9"/>
    <w:rsid w:val="006D412C"/>
    <w:rsid w:val="006D434E"/>
    <w:rsid w:val="006D439A"/>
    <w:rsid w:val="006D4406"/>
    <w:rsid w:val="006D4802"/>
    <w:rsid w:val="006D5062"/>
    <w:rsid w:val="006D5E5F"/>
    <w:rsid w:val="006D6039"/>
    <w:rsid w:val="006D6209"/>
    <w:rsid w:val="006D6372"/>
    <w:rsid w:val="006D6DF6"/>
    <w:rsid w:val="006D6EBF"/>
    <w:rsid w:val="006D7015"/>
    <w:rsid w:val="006D7818"/>
    <w:rsid w:val="006D7AC1"/>
    <w:rsid w:val="006D7D74"/>
    <w:rsid w:val="006D7E7C"/>
    <w:rsid w:val="006E01EC"/>
    <w:rsid w:val="006E0870"/>
    <w:rsid w:val="006E0BFE"/>
    <w:rsid w:val="006E14C4"/>
    <w:rsid w:val="006E18F5"/>
    <w:rsid w:val="006E1905"/>
    <w:rsid w:val="006E1BA6"/>
    <w:rsid w:val="006E1D67"/>
    <w:rsid w:val="006E21E5"/>
    <w:rsid w:val="006E2398"/>
    <w:rsid w:val="006E2449"/>
    <w:rsid w:val="006E3368"/>
    <w:rsid w:val="006E3480"/>
    <w:rsid w:val="006E34A1"/>
    <w:rsid w:val="006E3654"/>
    <w:rsid w:val="006E3C0B"/>
    <w:rsid w:val="006E3C6B"/>
    <w:rsid w:val="006E3F61"/>
    <w:rsid w:val="006E475D"/>
    <w:rsid w:val="006E4AD0"/>
    <w:rsid w:val="006E4D02"/>
    <w:rsid w:val="006E501C"/>
    <w:rsid w:val="006E516E"/>
    <w:rsid w:val="006E519A"/>
    <w:rsid w:val="006E52FA"/>
    <w:rsid w:val="006E5B1B"/>
    <w:rsid w:val="006E620B"/>
    <w:rsid w:val="006E68B7"/>
    <w:rsid w:val="006E6FE4"/>
    <w:rsid w:val="006E72A1"/>
    <w:rsid w:val="006F02DE"/>
    <w:rsid w:val="006F036E"/>
    <w:rsid w:val="006F0D26"/>
    <w:rsid w:val="006F0F2C"/>
    <w:rsid w:val="006F1006"/>
    <w:rsid w:val="006F1030"/>
    <w:rsid w:val="006F1715"/>
    <w:rsid w:val="006F1A67"/>
    <w:rsid w:val="006F1FF3"/>
    <w:rsid w:val="006F292E"/>
    <w:rsid w:val="006F2962"/>
    <w:rsid w:val="006F2BBB"/>
    <w:rsid w:val="006F2D5C"/>
    <w:rsid w:val="006F2D78"/>
    <w:rsid w:val="006F3128"/>
    <w:rsid w:val="006F3283"/>
    <w:rsid w:val="006F3529"/>
    <w:rsid w:val="006F3618"/>
    <w:rsid w:val="006F3BDC"/>
    <w:rsid w:val="006F409A"/>
    <w:rsid w:val="006F40EF"/>
    <w:rsid w:val="006F41FC"/>
    <w:rsid w:val="006F4238"/>
    <w:rsid w:val="006F43EE"/>
    <w:rsid w:val="006F47B8"/>
    <w:rsid w:val="006F500F"/>
    <w:rsid w:val="006F5084"/>
    <w:rsid w:val="006F51A1"/>
    <w:rsid w:val="006F5524"/>
    <w:rsid w:val="006F5C57"/>
    <w:rsid w:val="006F5E85"/>
    <w:rsid w:val="006F6342"/>
    <w:rsid w:val="006F63CE"/>
    <w:rsid w:val="006F654F"/>
    <w:rsid w:val="006F6DF6"/>
    <w:rsid w:val="006F6FEB"/>
    <w:rsid w:val="006F70F7"/>
    <w:rsid w:val="006F758E"/>
    <w:rsid w:val="006F7879"/>
    <w:rsid w:val="006F7898"/>
    <w:rsid w:val="006F791D"/>
    <w:rsid w:val="006F79D4"/>
    <w:rsid w:val="00700009"/>
    <w:rsid w:val="007002ED"/>
    <w:rsid w:val="00700A49"/>
    <w:rsid w:val="00700BAC"/>
    <w:rsid w:val="00700C17"/>
    <w:rsid w:val="007013CC"/>
    <w:rsid w:val="00701472"/>
    <w:rsid w:val="00701989"/>
    <w:rsid w:val="00702002"/>
    <w:rsid w:val="007024B2"/>
    <w:rsid w:val="007024C9"/>
    <w:rsid w:val="0070257C"/>
    <w:rsid w:val="00702D57"/>
    <w:rsid w:val="00703187"/>
    <w:rsid w:val="00704112"/>
    <w:rsid w:val="0070444D"/>
    <w:rsid w:val="00704957"/>
    <w:rsid w:val="00704EF4"/>
    <w:rsid w:val="00705204"/>
    <w:rsid w:val="0070549E"/>
    <w:rsid w:val="00705561"/>
    <w:rsid w:val="0070591F"/>
    <w:rsid w:val="00705D54"/>
    <w:rsid w:val="00706ECE"/>
    <w:rsid w:val="007071B4"/>
    <w:rsid w:val="007071E3"/>
    <w:rsid w:val="007076EA"/>
    <w:rsid w:val="00707A3E"/>
    <w:rsid w:val="00707ABE"/>
    <w:rsid w:val="00707EB0"/>
    <w:rsid w:val="0071000A"/>
    <w:rsid w:val="00710815"/>
    <w:rsid w:val="00710817"/>
    <w:rsid w:val="00710D4D"/>
    <w:rsid w:val="00710F57"/>
    <w:rsid w:val="007110D8"/>
    <w:rsid w:val="00711273"/>
    <w:rsid w:val="00711356"/>
    <w:rsid w:val="0071159B"/>
    <w:rsid w:val="00711C2A"/>
    <w:rsid w:val="00711FA9"/>
    <w:rsid w:val="007129AA"/>
    <w:rsid w:val="00712CDD"/>
    <w:rsid w:val="00713122"/>
    <w:rsid w:val="0071331A"/>
    <w:rsid w:val="007136DA"/>
    <w:rsid w:val="007140C1"/>
    <w:rsid w:val="00714D16"/>
    <w:rsid w:val="007152F7"/>
    <w:rsid w:val="00715D10"/>
    <w:rsid w:val="007160A8"/>
    <w:rsid w:val="0071626C"/>
    <w:rsid w:val="0071731A"/>
    <w:rsid w:val="0071765C"/>
    <w:rsid w:val="007179B3"/>
    <w:rsid w:val="00717DEE"/>
    <w:rsid w:val="0072018F"/>
    <w:rsid w:val="0072020D"/>
    <w:rsid w:val="00720525"/>
    <w:rsid w:val="00720CAB"/>
    <w:rsid w:val="00720D59"/>
    <w:rsid w:val="0072242C"/>
    <w:rsid w:val="007226EB"/>
    <w:rsid w:val="00722792"/>
    <w:rsid w:val="0072292D"/>
    <w:rsid w:val="00722B0F"/>
    <w:rsid w:val="00723352"/>
    <w:rsid w:val="00724530"/>
    <w:rsid w:val="00725B2F"/>
    <w:rsid w:val="00725E00"/>
    <w:rsid w:val="00726498"/>
    <w:rsid w:val="00726A0D"/>
    <w:rsid w:val="00726ABF"/>
    <w:rsid w:val="00727532"/>
    <w:rsid w:val="00727966"/>
    <w:rsid w:val="00727FAB"/>
    <w:rsid w:val="00730076"/>
    <w:rsid w:val="0073069A"/>
    <w:rsid w:val="00730B8F"/>
    <w:rsid w:val="00730E14"/>
    <w:rsid w:val="00730E73"/>
    <w:rsid w:val="00731004"/>
    <w:rsid w:val="0073171F"/>
    <w:rsid w:val="00731C63"/>
    <w:rsid w:val="00732A59"/>
    <w:rsid w:val="00732B89"/>
    <w:rsid w:val="007331AB"/>
    <w:rsid w:val="007337BF"/>
    <w:rsid w:val="007339C8"/>
    <w:rsid w:val="00733A75"/>
    <w:rsid w:val="00733AF0"/>
    <w:rsid w:val="00733BB7"/>
    <w:rsid w:val="00733D57"/>
    <w:rsid w:val="00733E08"/>
    <w:rsid w:val="00734020"/>
    <w:rsid w:val="00734288"/>
    <w:rsid w:val="007347EE"/>
    <w:rsid w:val="00734B27"/>
    <w:rsid w:val="00734EED"/>
    <w:rsid w:val="00734F5F"/>
    <w:rsid w:val="007351F6"/>
    <w:rsid w:val="00735205"/>
    <w:rsid w:val="00735458"/>
    <w:rsid w:val="00736492"/>
    <w:rsid w:val="00736535"/>
    <w:rsid w:val="007365F6"/>
    <w:rsid w:val="0073688E"/>
    <w:rsid w:val="00737114"/>
    <w:rsid w:val="007376B3"/>
    <w:rsid w:val="007379A4"/>
    <w:rsid w:val="00737C53"/>
    <w:rsid w:val="0074046A"/>
    <w:rsid w:val="0074061C"/>
    <w:rsid w:val="0074097C"/>
    <w:rsid w:val="00740DC0"/>
    <w:rsid w:val="00740E04"/>
    <w:rsid w:val="00741450"/>
    <w:rsid w:val="0074159F"/>
    <w:rsid w:val="0074189F"/>
    <w:rsid w:val="00741D1A"/>
    <w:rsid w:val="00742132"/>
    <w:rsid w:val="00742208"/>
    <w:rsid w:val="007426FE"/>
    <w:rsid w:val="007449B0"/>
    <w:rsid w:val="00744F56"/>
    <w:rsid w:val="007451AD"/>
    <w:rsid w:val="007452AC"/>
    <w:rsid w:val="00745816"/>
    <w:rsid w:val="007459FD"/>
    <w:rsid w:val="00745C92"/>
    <w:rsid w:val="0074609F"/>
    <w:rsid w:val="0074642B"/>
    <w:rsid w:val="007464E3"/>
    <w:rsid w:val="007464EC"/>
    <w:rsid w:val="00746D4F"/>
    <w:rsid w:val="00746E11"/>
    <w:rsid w:val="00747E3B"/>
    <w:rsid w:val="00750708"/>
    <w:rsid w:val="00750A3A"/>
    <w:rsid w:val="007519F2"/>
    <w:rsid w:val="00751F44"/>
    <w:rsid w:val="00751F66"/>
    <w:rsid w:val="00752292"/>
    <w:rsid w:val="00752621"/>
    <w:rsid w:val="0075392D"/>
    <w:rsid w:val="00753C5F"/>
    <w:rsid w:val="0075458B"/>
    <w:rsid w:val="007546C3"/>
    <w:rsid w:val="00754ADB"/>
    <w:rsid w:val="00754ADC"/>
    <w:rsid w:val="00754EB1"/>
    <w:rsid w:val="00755010"/>
    <w:rsid w:val="00755673"/>
    <w:rsid w:val="00756F7B"/>
    <w:rsid w:val="00757164"/>
    <w:rsid w:val="00757909"/>
    <w:rsid w:val="00757B3D"/>
    <w:rsid w:val="00757D87"/>
    <w:rsid w:val="00760085"/>
    <w:rsid w:val="007601A0"/>
    <w:rsid w:val="007603C3"/>
    <w:rsid w:val="007605A7"/>
    <w:rsid w:val="00760BB8"/>
    <w:rsid w:val="00760E31"/>
    <w:rsid w:val="00760F66"/>
    <w:rsid w:val="0076114F"/>
    <w:rsid w:val="007614A1"/>
    <w:rsid w:val="007617C1"/>
    <w:rsid w:val="00761821"/>
    <w:rsid w:val="00761828"/>
    <w:rsid w:val="00761ACC"/>
    <w:rsid w:val="00761D60"/>
    <w:rsid w:val="00761F76"/>
    <w:rsid w:val="00762155"/>
    <w:rsid w:val="007624C0"/>
    <w:rsid w:val="007626D5"/>
    <w:rsid w:val="00762892"/>
    <w:rsid w:val="00762D10"/>
    <w:rsid w:val="00762F51"/>
    <w:rsid w:val="0076359F"/>
    <w:rsid w:val="00763945"/>
    <w:rsid w:val="00763DA2"/>
    <w:rsid w:val="00763F8C"/>
    <w:rsid w:val="00764363"/>
    <w:rsid w:val="00764F40"/>
    <w:rsid w:val="00765474"/>
    <w:rsid w:val="00765651"/>
    <w:rsid w:val="00765719"/>
    <w:rsid w:val="0076585B"/>
    <w:rsid w:val="0076586B"/>
    <w:rsid w:val="00765D72"/>
    <w:rsid w:val="00765DF7"/>
    <w:rsid w:val="00766632"/>
    <w:rsid w:val="00766647"/>
    <w:rsid w:val="0076683F"/>
    <w:rsid w:val="00766884"/>
    <w:rsid w:val="00766BD0"/>
    <w:rsid w:val="00766E54"/>
    <w:rsid w:val="00766E82"/>
    <w:rsid w:val="0076718A"/>
    <w:rsid w:val="00767219"/>
    <w:rsid w:val="0076745F"/>
    <w:rsid w:val="0076775F"/>
    <w:rsid w:val="00767BCC"/>
    <w:rsid w:val="00767D08"/>
    <w:rsid w:val="00767F4B"/>
    <w:rsid w:val="0077026C"/>
    <w:rsid w:val="00770A06"/>
    <w:rsid w:val="007713DF"/>
    <w:rsid w:val="00771CF0"/>
    <w:rsid w:val="007724B4"/>
    <w:rsid w:val="0077251D"/>
    <w:rsid w:val="0077297D"/>
    <w:rsid w:val="007740E5"/>
    <w:rsid w:val="00774214"/>
    <w:rsid w:val="007744F3"/>
    <w:rsid w:val="007746EC"/>
    <w:rsid w:val="00774AAF"/>
    <w:rsid w:val="00774C99"/>
    <w:rsid w:val="00774EA5"/>
    <w:rsid w:val="007753A2"/>
    <w:rsid w:val="00775A15"/>
    <w:rsid w:val="00776CB7"/>
    <w:rsid w:val="00777184"/>
    <w:rsid w:val="007771D2"/>
    <w:rsid w:val="00777263"/>
    <w:rsid w:val="00777310"/>
    <w:rsid w:val="00777653"/>
    <w:rsid w:val="00777802"/>
    <w:rsid w:val="00777C3D"/>
    <w:rsid w:val="00777D38"/>
    <w:rsid w:val="00780324"/>
    <w:rsid w:val="00780478"/>
    <w:rsid w:val="00780E9F"/>
    <w:rsid w:val="00780F2B"/>
    <w:rsid w:val="00780F44"/>
    <w:rsid w:val="00781207"/>
    <w:rsid w:val="007819A8"/>
    <w:rsid w:val="00781F4C"/>
    <w:rsid w:val="007823B8"/>
    <w:rsid w:val="00782679"/>
    <w:rsid w:val="00782A0F"/>
    <w:rsid w:val="00783062"/>
    <w:rsid w:val="007831F1"/>
    <w:rsid w:val="00783295"/>
    <w:rsid w:val="0078374F"/>
    <w:rsid w:val="00783931"/>
    <w:rsid w:val="00783B1A"/>
    <w:rsid w:val="00783CAF"/>
    <w:rsid w:val="0078410F"/>
    <w:rsid w:val="007843A4"/>
    <w:rsid w:val="00784506"/>
    <w:rsid w:val="00784FDA"/>
    <w:rsid w:val="007854ED"/>
    <w:rsid w:val="0078596C"/>
    <w:rsid w:val="00785E32"/>
    <w:rsid w:val="00786383"/>
    <w:rsid w:val="0078657C"/>
    <w:rsid w:val="00786A60"/>
    <w:rsid w:val="0078779A"/>
    <w:rsid w:val="007878FF"/>
    <w:rsid w:val="00787DD8"/>
    <w:rsid w:val="0079016B"/>
    <w:rsid w:val="00790502"/>
    <w:rsid w:val="0079090D"/>
    <w:rsid w:val="00790999"/>
    <w:rsid w:val="00790ADC"/>
    <w:rsid w:val="007910ED"/>
    <w:rsid w:val="00791319"/>
    <w:rsid w:val="00791C52"/>
    <w:rsid w:val="00791CE7"/>
    <w:rsid w:val="00791F19"/>
    <w:rsid w:val="007921E9"/>
    <w:rsid w:val="007924E7"/>
    <w:rsid w:val="00792958"/>
    <w:rsid w:val="00792D15"/>
    <w:rsid w:val="0079359A"/>
    <w:rsid w:val="00793700"/>
    <w:rsid w:val="00793AAC"/>
    <w:rsid w:val="00793EEF"/>
    <w:rsid w:val="00793FE1"/>
    <w:rsid w:val="007946C6"/>
    <w:rsid w:val="007946FF"/>
    <w:rsid w:val="0079501C"/>
    <w:rsid w:val="0079528F"/>
    <w:rsid w:val="007957C0"/>
    <w:rsid w:val="00795C47"/>
    <w:rsid w:val="00795D3D"/>
    <w:rsid w:val="00795F73"/>
    <w:rsid w:val="007960F1"/>
    <w:rsid w:val="007962C2"/>
    <w:rsid w:val="007968C0"/>
    <w:rsid w:val="007A0A4E"/>
    <w:rsid w:val="007A0A64"/>
    <w:rsid w:val="007A0C21"/>
    <w:rsid w:val="007A0DF0"/>
    <w:rsid w:val="007A0FF7"/>
    <w:rsid w:val="007A14FC"/>
    <w:rsid w:val="007A1527"/>
    <w:rsid w:val="007A1678"/>
    <w:rsid w:val="007A1BB8"/>
    <w:rsid w:val="007A1DE0"/>
    <w:rsid w:val="007A300D"/>
    <w:rsid w:val="007A3385"/>
    <w:rsid w:val="007A3767"/>
    <w:rsid w:val="007A39CD"/>
    <w:rsid w:val="007A4251"/>
    <w:rsid w:val="007A4701"/>
    <w:rsid w:val="007A4AE1"/>
    <w:rsid w:val="007A4B7F"/>
    <w:rsid w:val="007A4CA6"/>
    <w:rsid w:val="007A547C"/>
    <w:rsid w:val="007A5E47"/>
    <w:rsid w:val="007A617A"/>
    <w:rsid w:val="007A62A3"/>
    <w:rsid w:val="007A6754"/>
    <w:rsid w:val="007A6896"/>
    <w:rsid w:val="007A732C"/>
    <w:rsid w:val="007A76AB"/>
    <w:rsid w:val="007A7BDD"/>
    <w:rsid w:val="007B0AA6"/>
    <w:rsid w:val="007B0F26"/>
    <w:rsid w:val="007B10BB"/>
    <w:rsid w:val="007B1208"/>
    <w:rsid w:val="007B1FD4"/>
    <w:rsid w:val="007B2936"/>
    <w:rsid w:val="007B365C"/>
    <w:rsid w:val="007B3A14"/>
    <w:rsid w:val="007B42B8"/>
    <w:rsid w:val="007B5833"/>
    <w:rsid w:val="007B5C54"/>
    <w:rsid w:val="007B639E"/>
    <w:rsid w:val="007B65FD"/>
    <w:rsid w:val="007B6AFC"/>
    <w:rsid w:val="007B6DDE"/>
    <w:rsid w:val="007B6FEB"/>
    <w:rsid w:val="007B714D"/>
    <w:rsid w:val="007B78DC"/>
    <w:rsid w:val="007B7E43"/>
    <w:rsid w:val="007C06F6"/>
    <w:rsid w:val="007C0887"/>
    <w:rsid w:val="007C0C73"/>
    <w:rsid w:val="007C1102"/>
    <w:rsid w:val="007C1248"/>
    <w:rsid w:val="007C1A01"/>
    <w:rsid w:val="007C1AA8"/>
    <w:rsid w:val="007C21A7"/>
    <w:rsid w:val="007C2296"/>
    <w:rsid w:val="007C2349"/>
    <w:rsid w:val="007C25D8"/>
    <w:rsid w:val="007C2751"/>
    <w:rsid w:val="007C2CE5"/>
    <w:rsid w:val="007C35FC"/>
    <w:rsid w:val="007C37AE"/>
    <w:rsid w:val="007C3CB3"/>
    <w:rsid w:val="007C4021"/>
    <w:rsid w:val="007C469A"/>
    <w:rsid w:val="007C4894"/>
    <w:rsid w:val="007C4C5C"/>
    <w:rsid w:val="007C5ABF"/>
    <w:rsid w:val="007C5F4E"/>
    <w:rsid w:val="007C6E2D"/>
    <w:rsid w:val="007C76EC"/>
    <w:rsid w:val="007C7CBC"/>
    <w:rsid w:val="007D0160"/>
    <w:rsid w:val="007D07B1"/>
    <w:rsid w:val="007D1608"/>
    <w:rsid w:val="007D1C9A"/>
    <w:rsid w:val="007D1CA9"/>
    <w:rsid w:val="007D1F7D"/>
    <w:rsid w:val="007D216C"/>
    <w:rsid w:val="007D2468"/>
    <w:rsid w:val="007D2543"/>
    <w:rsid w:val="007D2599"/>
    <w:rsid w:val="007D2924"/>
    <w:rsid w:val="007D3247"/>
    <w:rsid w:val="007D3493"/>
    <w:rsid w:val="007D358F"/>
    <w:rsid w:val="007D381A"/>
    <w:rsid w:val="007D3DF5"/>
    <w:rsid w:val="007D3E0E"/>
    <w:rsid w:val="007D3FD0"/>
    <w:rsid w:val="007D41B7"/>
    <w:rsid w:val="007D48CC"/>
    <w:rsid w:val="007D491C"/>
    <w:rsid w:val="007D4BB1"/>
    <w:rsid w:val="007D528A"/>
    <w:rsid w:val="007D65F2"/>
    <w:rsid w:val="007D680D"/>
    <w:rsid w:val="007D7393"/>
    <w:rsid w:val="007D7413"/>
    <w:rsid w:val="007D7599"/>
    <w:rsid w:val="007D7853"/>
    <w:rsid w:val="007D7C5E"/>
    <w:rsid w:val="007E029A"/>
    <w:rsid w:val="007E0743"/>
    <w:rsid w:val="007E0764"/>
    <w:rsid w:val="007E08C1"/>
    <w:rsid w:val="007E14DE"/>
    <w:rsid w:val="007E16FB"/>
    <w:rsid w:val="007E174F"/>
    <w:rsid w:val="007E1827"/>
    <w:rsid w:val="007E1C74"/>
    <w:rsid w:val="007E203B"/>
    <w:rsid w:val="007E271A"/>
    <w:rsid w:val="007E2B55"/>
    <w:rsid w:val="007E2C46"/>
    <w:rsid w:val="007E31FE"/>
    <w:rsid w:val="007E41C6"/>
    <w:rsid w:val="007E4FDB"/>
    <w:rsid w:val="007E562B"/>
    <w:rsid w:val="007E5690"/>
    <w:rsid w:val="007E577A"/>
    <w:rsid w:val="007E58D4"/>
    <w:rsid w:val="007E59F4"/>
    <w:rsid w:val="007E5ACE"/>
    <w:rsid w:val="007E5B41"/>
    <w:rsid w:val="007E6B9A"/>
    <w:rsid w:val="007E6E35"/>
    <w:rsid w:val="007E6EFF"/>
    <w:rsid w:val="007E700C"/>
    <w:rsid w:val="007E718D"/>
    <w:rsid w:val="007E724C"/>
    <w:rsid w:val="007E7C6A"/>
    <w:rsid w:val="007E7CAA"/>
    <w:rsid w:val="007F0167"/>
    <w:rsid w:val="007F05B6"/>
    <w:rsid w:val="007F06F6"/>
    <w:rsid w:val="007F0E87"/>
    <w:rsid w:val="007F12B9"/>
    <w:rsid w:val="007F1448"/>
    <w:rsid w:val="007F162D"/>
    <w:rsid w:val="007F190F"/>
    <w:rsid w:val="007F1B85"/>
    <w:rsid w:val="007F1BEF"/>
    <w:rsid w:val="007F233F"/>
    <w:rsid w:val="007F27F8"/>
    <w:rsid w:val="007F295E"/>
    <w:rsid w:val="007F2E19"/>
    <w:rsid w:val="007F3456"/>
    <w:rsid w:val="007F3745"/>
    <w:rsid w:val="007F3759"/>
    <w:rsid w:val="007F3834"/>
    <w:rsid w:val="007F3F72"/>
    <w:rsid w:val="007F4412"/>
    <w:rsid w:val="007F4B9B"/>
    <w:rsid w:val="007F4D55"/>
    <w:rsid w:val="007F509E"/>
    <w:rsid w:val="007F5249"/>
    <w:rsid w:val="007F5435"/>
    <w:rsid w:val="007F5A2E"/>
    <w:rsid w:val="007F5B31"/>
    <w:rsid w:val="007F5C1D"/>
    <w:rsid w:val="007F5EAE"/>
    <w:rsid w:val="007F6019"/>
    <w:rsid w:val="007F6362"/>
    <w:rsid w:val="007F684E"/>
    <w:rsid w:val="007F6D9D"/>
    <w:rsid w:val="007F7033"/>
    <w:rsid w:val="007F73C2"/>
    <w:rsid w:val="007F743F"/>
    <w:rsid w:val="007F7869"/>
    <w:rsid w:val="007F7F6C"/>
    <w:rsid w:val="0080042F"/>
    <w:rsid w:val="008004D2"/>
    <w:rsid w:val="0080074C"/>
    <w:rsid w:val="00800CEC"/>
    <w:rsid w:val="00800E6A"/>
    <w:rsid w:val="0080184B"/>
    <w:rsid w:val="00801F12"/>
    <w:rsid w:val="0080257F"/>
    <w:rsid w:val="008028BB"/>
    <w:rsid w:val="00802946"/>
    <w:rsid w:val="00802DE5"/>
    <w:rsid w:val="00803112"/>
    <w:rsid w:val="00803B3C"/>
    <w:rsid w:val="00803DDC"/>
    <w:rsid w:val="008042ED"/>
    <w:rsid w:val="00804301"/>
    <w:rsid w:val="008045B1"/>
    <w:rsid w:val="008053F6"/>
    <w:rsid w:val="008056AF"/>
    <w:rsid w:val="00805BB6"/>
    <w:rsid w:val="00805C1A"/>
    <w:rsid w:val="00805C62"/>
    <w:rsid w:val="0080618F"/>
    <w:rsid w:val="008065FE"/>
    <w:rsid w:val="008069A4"/>
    <w:rsid w:val="008071A5"/>
    <w:rsid w:val="008073C9"/>
    <w:rsid w:val="00807983"/>
    <w:rsid w:val="00807A8F"/>
    <w:rsid w:val="008100AB"/>
    <w:rsid w:val="00810445"/>
    <w:rsid w:val="00810A79"/>
    <w:rsid w:val="00810C92"/>
    <w:rsid w:val="00810D4A"/>
    <w:rsid w:val="008118E9"/>
    <w:rsid w:val="00811D93"/>
    <w:rsid w:val="00811EA2"/>
    <w:rsid w:val="0081201C"/>
    <w:rsid w:val="008120F0"/>
    <w:rsid w:val="0081225C"/>
    <w:rsid w:val="00812741"/>
    <w:rsid w:val="00813CE0"/>
    <w:rsid w:val="0081495D"/>
    <w:rsid w:val="00814963"/>
    <w:rsid w:val="00814BAD"/>
    <w:rsid w:val="00814C03"/>
    <w:rsid w:val="00814CFB"/>
    <w:rsid w:val="008150BA"/>
    <w:rsid w:val="008158B7"/>
    <w:rsid w:val="0081655E"/>
    <w:rsid w:val="00816734"/>
    <w:rsid w:val="00816D10"/>
    <w:rsid w:val="00816F9F"/>
    <w:rsid w:val="0081727B"/>
    <w:rsid w:val="0081755B"/>
    <w:rsid w:val="008175F3"/>
    <w:rsid w:val="00817785"/>
    <w:rsid w:val="00817B2B"/>
    <w:rsid w:val="00817E6C"/>
    <w:rsid w:val="00820284"/>
    <w:rsid w:val="00821129"/>
    <w:rsid w:val="008219DB"/>
    <w:rsid w:val="00821A9F"/>
    <w:rsid w:val="0082203A"/>
    <w:rsid w:val="0082231A"/>
    <w:rsid w:val="00822763"/>
    <w:rsid w:val="008231AC"/>
    <w:rsid w:val="0082368A"/>
    <w:rsid w:val="0082449F"/>
    <w:rsid w:val="00824545"/>
    <w:rsid w:val="008249CC"/>
    <w:rsid w:val="008259C4"/>
    <w:rsid w:val="008259C7"/>
    <w:rsid w:val="00825A11"/>
    <w:rsid w:val="0082653F"/>
    <w:rsid w:val="00826806"/>
    <w:rsid w:val="00826834"/>
    <w:rsid w:val="008276A8"/>
    <w:rsid w:val="0082773D"/>
    <w:rsid w:val="00827B19"/>
    <w:rsid w:val="00827E84"/>
    <w:rsid w:val="008302AB"/>
    <w:rsid w:val="00830349"/>
    <w:rsid w:val="008306DC"/>
    <w:rsid w:val="0083098D"/>
    <w:rsid w:val="0083143D"/>
    <w:rsid w:val="0083161E"/>
    <w:rsid w:val="00831FB7"/>
    <w:rsid w:val="00832041"/>
    <w:rsid w:val="008321BA"/>
    <w:rsid w:val="008324D2"/>
    <w:rsid w:val="00832990"/>
    <w:rsid w:val="00832B9E"/>
    <w:rsid w:val="00832C2A"/>
    <w:rsid w:val="00832C70"/>
    <w:rsid w:val="008337FC"/>
    <w:rsid w:val="008339DF"/>
    <w:rsid w:val="00833CB9"/>
    <w:rsid w:val="00833EAE"/>
    <w:rsid w:val="00834AA9"/>
    <w:rsid w:val="00834AE9"/>
    <w:rsid w:val="00834D81"/>
    <w:rsid w:val="00834E8A"/>
    <w:rsid w:val="0083587E"/>
    <w:rsid w:val="008359FE"/>
    <w:rsid w:val="00836078"/>
    <w:rsid w:val="00836314"/>
    <w:rsid w:val="0083674F"/>
    <w:rsid w:val="00836AA7"/>
    <w:rsid w:val="00836B86"/>
    <w:rsid w:val="00836E8F"/>
    <w:rsid w:val="00837223"/>
    <w:rsid w:val="0083775A"/>
    <w:rsid w:val="008377BE"/>
    <w:rsid w:val="00837B76"/>
    <w:rsid w:val="00837C5A"/>
    <w:rsid w:val="00837F15"/>
    <w:rsid w:val="00840012"/>
    <w:rsid w:val="00840028"/>
    <w:rsid w:val="008402B7"/>
    <w:rsid w:val="00840959"/>
    <w:rsid w:val="008409BB"/>
    <w:rsid w:val="008414B5"/>
    <w:rsid w:val="00841CB0"/>
    <w:rsid w:val="00841CCA"/>
    <w:rsid w:val="0084210E"/>
    <w:rsid w:val="0084275A"/>
    <w:rsid w:val="00842899"/>
    <w:rsid w:val="00842B08"/>
    <w:rsid w:val="00842CAD"/>
    <w:rsid w:val="00842FE0"/>
    <w:rsid w:val="008433A2"/>
    <w:rsid w:val="0084340C"/>
    <w:rsid w:val="0084397F"/>
    <w:rsid w:val="00843FE0"/>
    <w:rsid w:val="0084484A"/>
    <w:rsid w:val="008448D0"/>
    <w:rsid w:val="00844A30"/>
    <w:rsid w:val="008450B4"/>
    <w:rsid w:val="008457F3"/>
    <w:rsid w:val="00845C79"/>
    <w:rsid w:val="0084663C"/>
    <w:rsid w:val="008468D6"/>
    <w:rsid w:val="008471CB"/>
    <w:rsid w:val="008476A8"/>
    <w:rsid w:val="00847789"/>
    <w:rsid w:val="00847D9D"/>
    <w:rsid w:val="0085033A"/>
    <w:rsid w:val="0085078D"/>
    <w:rsid w:val="008508A4"/>
    <w:rsid w:val="0085155E"/>
    <w:rsid w:val="00851C05"/>
    <w:rsid w:val="00851CE2"/>
    <w:rsid w:val="00851DA4"/>
    <w:rsid w:val="008520B2"/>
    <w:rsid w:val="008521C3"/>
    <w:rsid w:val="00852264"/>
    <w:rsid w:val="00853CCE"/>
    <w:rsid w:val="00853D4B"/>
    <w:rsid w:val="00853D63"/>
    <w:rsid w:val="00853E4E"/>
    <w:rsid w:val="008546FC"/>
    <w:rsid w:val="0085505F"/>
    <w:rsid w:val="008557A4"/>
    <w:rsid w:val="00855ABE"/>
    <w:rsid w:val="00855C91"/>
    <w:rsid w:val="00856225"/>
    <w:rsid w:val="008566AC"/>
    <w:rsid w:val="008568C7"/>
    <w:rsid w:val="00856A55"/>
    <w:rsid w:val="00856B61"/>
    <w:rsid w:val="00856D95"/>
    <w:rsid w:val="00856EF1"/>
    <w:rsid w:val="0085750B"/>
    <w:rsid w:val="008576F7"/>
    <w:rsid w:val="00857A61"/>
    <w:rsid w:val="00857EE5"/>
    <w:rsid w:val="008606B6"/>
    <w:rsid w:val="0086084A"/>
    <w:rsid w:val="00860FE3"/>
    <w:rsid w:val="0086116D"/>
    <w:rsid w:val="008611C4"/>
    <w:rsid w:val="00861766"/>
    <w:rsid w:val="00861B58"/>
    <w:rsid w:val="00862587"/>
    <w:rsid w:val="00862C77"/>
    <w:rsid w:val="008630D5"/>
    <w:rsid w:val="00863813"/>
    <w:rsid w:val="00864689"/>
    <w:rsid w:val="00865075"/>
    <w:rsid w:val="0086560B"/>
    <w:rsid w:val="008656A6"/>
    <w:rsid w:val="008656FB"/>
    <w:rsid w:val="00865CBD"/>
    <w:rsid w:val="0086604C"/>
    <w:rsid w:val="00866854"/>
    <w:rsid w:val="00866A6F"/>
    <w:rsid w:val="00867067"/>
    <w:rsid w:val="008671FF"/>
    <w:rsid w:val="008679A1"/>
    <w:rsid w:val="00867F39"/>
    <w:rsid w:val="0087009E"/>
    <w:rsid w:val="008702A2"/>
    <w:rsid w:val="008704C3"/>
    <w:rsid w:val="008706C5"/>
    <w:rsid w:val="00870700"/>
    <w:rsid w:val="0087073B"/>
    <w:rsid w:val="008708B1"/>
    <w:rsid w:val="0087093E"/>
    <w:rsid w:val="00870B36"/>
    <w:rsid w:val="00870C8A"/>
    <w:rsid w:val="008712EE"/>
    <w:rsid w:val="00871311"/>
    <w:rsid w:val="00871927"/>
    <w:rsid w:val="00871FD0"/>
    <w:rsid w:val="00873586"/>
    <w:rsid w:val="008735B5"/>
    <w:rsid w:val="00873739"/>
    <w:rsid w:val="00873BAF"/>
    <w:rsid w:val="00873C94"/>
    <w:rsid w:val="00873FEB"/>
    <w:rsid w:val="0087429D"/>
    <w:rsid w:val="008744BF"/>
    <w:rsid w:val="0087472E"/>
    <w:rsid w:val="00874B31"/>
    <w:rsid w:val="00874B4A"/>
    <w:rsid w:val="0087571F"/>
    <w:rsid w:val="00875982"/>
    <w:rsid w:val="00875AD1"/>
    <w:rsid w:val="00876593"/>
    <w:rsid w:val="008766FD"/>
    <w:rsid w:val="0087682F"/>
    <w:rsid w:val="008770A0"/>
    <w:rsid w:val="00877343"/>
    <w:rsid w:val="008775DF"/>
    <w:rsid w:val="00877865"/>
    <w:rsid w:val="008778E0"/>
    <w:rsid w:val="00877976"/>
    <w:rsid w:val="00877F59"/>
    <w:rsid w:val="00880231"/>
    <w:rsid w:val="008806EC"/>
    <w:rsid w:val="00880777"/>
    <w:rsid w:val="00880B0D"/>
    <w:rsid w:val="00880EB7"/>
    <w:rsid w:val="008810D4"/>
    <w:rsid w:val="00881305"/>
    <w:rsid w:val="00881539"/>
    <w:rsid w:val="00881DC5"/>
    <w:rsid w:val="0088365B"/>
    <w:rsid w:val="00883AB7"/>
    <w:rsid w:val="00883C41"/>
    <w:rsid w:val="00883F7D"/>
    <w:rsid w:val="008848E7"/>
    <w:rsid w:val="008849DB"/>
    <w:rsid w:val="00884B69"/>
    <w:rsid w:val="00884FD3"/>
    <w:rsid w:val="008850B0"/>
    <w:rsid w:val="00885613"/>
    <w:rsid w:val="008856B4"/>
    <w:rsid w:val="0088580E"/>
    <w:rsid w:val="00885F76"/>
    <w:rsid w:val="00885F80"/>
    <w:rsid w:val="00886067"/>
    <w:rsid w:val="0088617B"/>
    <w:rsid w:val="0088641F"/>
    <w:rsid w:val="0088643F"/>
    <w:rsid w:val="00886A87"/>
    <w:rsid w:val="00887D2B"/>
    <w:rsid w:val="008909B5"/>
    <w:rsid w:val="00890A26"/>
    <w:rsid w:val="00890BDF"/>
    <w:rsid w:val="00890FA9"/>
    <w:rsid w:val="0089109E"/>
    <w:rsid w:val="008910F7"/>
    <w:rsid w:val="008911E7"/>
    <w:rsid w:val="0089139F"/>
    <w:rsid w:val="00891FCD"/>
    <w:rsid w:val="0089200D"/>
    <w:rsid w:val="008928FB"/>
    <w:rsid w:val="0089302D"/>
    <w:rsid w:val="0089331F"/>
    <w:rsid w:val="00893925"/>
    <w:rsid w:val="00893EE8"/>
    <w:rsid w:val="00894689"/>
    <w:rsid w:val="00894A02"/>
    <w:rsid w:val="008950D8"/>
    <w:rsid w:val="0089558E"/>
    <w:rsid w:val="00895BF6"/>
    <w:rsid w:val="00895C61"/>
    <w:rsid w:val="00895EB1"/>
    <w:rsid w:val="008966B3"/>
    <w:rsid w:val="00896A31"/>
    <w:rsid w:val="00896B81"/>
    <w:rsid w:val="0089704F"/>
    <w:rsid w:val="008972C5"/>
    <w:rsid w:val="00897C5D"/>
    <w:rsid w:val="00897F33"/>
    <w:rsid w:val="008A004B"/>
    <w:rsid w:val="008A0197"/>
    <w:rsid w:val="008A0F88"/>
    <w:rsid w:val="008A178D"/>
    <w:rsid w:val="008A197D"/>
    <w:rsid w:val="008A1B07"/>
    <w:rsid w:val="008A1EEE"/>
    <w:rsid w:val="008A1F32"/>
    <w:rsid w:val="008A259F"/>
    <w:rsid w:val="008A3160"/>
    <w:rsid w:val="008A363F"/>
    <w:rsid w:val="008A3937"/>
    <w:rsid w:val="008A39CB"/>
    <w:rsid w:val="008A3A40"/>
    <w:rsid w:val="008A3A5B"/>
    <w:rsid w:val="008A3FCE"/>
    <w:rsid w:val="008A4258"/>
    <w:rsid w:val="008A42EF"/>
    <w:rsid w:val="008A43CE"/>
    <w:rsid w:val="008A44F4"/>
    <w:rsid w:val="008A459C"/>
    <w:rsid w:val="008A4810"/>
    <w:rsid w:val="008A4969"/>
    <w:rsid w:val="008A4AED"/>
    <w:rsid w:val="008A4CDA"/>
    <w:rsid w:val="008A4E94"/>
    <w:rsid w:val="008A55FD"/>
    <w:rsid w:val="008A6010"/>
    <w:rsid w:val="008A60C4"/>
    <w:rsid w:val="008A66FC"/>
    <w:rsid w:val="008A6AB2"/>
    <w:rsid w:val="008A6FD7"/>
    <w:rsid w:val="008A70A9"/>
    <w:rsid w:val="008A71D6"/>
    <w:rsid w:val="008A7847"/>
    <w:rsid w:val="008A7945"/>
    <w:rsid w:val="008A7949"/>
    <w:rsid w:val="008B01E0"/>
    <w:rsid w:val="008B0506"/>
    <w:rsid w:val="008B0ED5"/>
    <w:rsid w:val="008B0FAC"/>
    <w:rsid w:val="008B10BF"/>
    <w:rsid w:val="008B10CB"/>
    <w:rsid w:val="008B15FA"/>
    <w:rsid w:val="008B1777"/>
    <w:rsid w:val="008B230B"/>
    <w:rsid w:val="008B3078"/>
    <w:rsid w:val="008B4272"/>
    <w:rsid w:val="008B4885"/>
    <w:rsid w:val="008B4C84"/>
    <w:rsid w:val="008B4FB9"/>
    <w:rsid w:val="008B5A94"/>
    <w:rsid w:val="008B602E"/>
    <w:rsid w:val="008B7A31"/>
    <w:rsid w:val="008C0BD1"/>
    <w:rsid w:val="008C0F38"/>
    <w:rsid w:val="008C1899"/>
    <w:rsid w:val="008C18C3"/>
    <w:rsid w:val="008C253E"/>
    <w:rsid w:val="008C2544"/>
    <w:rsid w:val="008C2EF8"/>
    <w:rsid w:val="008C3653"/>
    <w:rsid w:val="008C412A"/>
    <w:rsid w:val="008C416E"/>
    <w:rsid w:val="008C4208"/>
    <w:rsid w:val="008C4891"/>
    <w:rsid w:val="008C5236"/>
    <w:rsid w:val="008C5390"/>
    <w:rsid w:val="008C55A3"/>
    <w:rsid w:val="008C5969"/>
    <w:rsid w:val="008C5A7E"/>
    <w:rsid w:val="008C5AF6"/>
    <w:rsid w:val="008C67BF"/>
    <w:rsid w:val="008D00CB"/>
    <w:rsid w:val="008D041D"/>
    <w:rsid w:val="008D05ED"/>
    <w:rsid w:val="008D07E7"/>
    <w:rsid w:val="008D0A3D"/>
    <w:rsid w:val="008D0AA1"/>
    <w:rsid w:val="008D0CDC"/>
    <w:rsid w:val="008D0F54"/>
    <w:rsid w:val="008D167B"/>
    <w:rsid w:val="008D1822"/>
    <w:rsid w:val="008D1971"/>
    <w:rsid w:val="008D19D5"/>
    <w:rsid w:val="008D25FF"/>
    <w:rsid w:val="008D2632"/>
    <w:rsid w:val="008D2A0A"/>
    <w:rsid w:val="008D2B84"/>
    <w:rsid w:val="008D329B"/>
    <w:rsid w:val="008D3433"/>
    <w:rsid w:val="008D36EA"/>
    <w:rsid w:val="008D3DEE"/>
    <w:rsid w:val="008D465D"/>
    <w:rsid w:val="008D4834"/>
    <w:rsid w:val="008D4E2B"/>
    <w:rsid w:val="008D4E54"/>
    <w:rsid w:val="008D4FC9"/>
    <w:rsid w:val="008D52CF"/>
    <w:rsid w:val="008D5A0B"/>
    <w:rsid w:val="008D5CE7"/>
    <w:rsid w:val="008D615A"/>
    <w:rsid w:val="008D678F"/>
    <w:rsid w:val="008D6823"/>
    <w:rsid w:val="008D6C65"/>
    <w:rsid w:val="008D6F0C"/>
    <w:rsid w:val="008D769E"/>
    <w:rsid w:val="008D7D15"/>
    <w:rsid w:val="008D7FE1"/>
    <w:rsid w:val="008E01B8"/>
    <w:rsid w:val="008E0447"/>
    <w:rsid w:val="008E04D7"/>
    <w:rsid w:val="008E1341"/>
    <w:rsid w:val="008E1954"/>
    <w:rsid w:val="008E265A"/>
    <w:rsid w:val="008E2B37"/>
    <w:rsid w:val="008E2F0F"/>
    <w:rsid w:val="008E30CF"/>
    <w:rsid w:val="008E32FE"/>
    <w:rsid w:val="008E33BF"/>
    <w:rsid w:val="008E356D"/>
    <w:rsid w:val="008E38A0"/>
    <w:rsid w:val="008E3F2C"/>
    <w:rsid w:val="008E43BD"/>
    <w:rsid w:val="008E43D9"/>
    <w:rsid w:val="008E4C42"/>
    <w:rsid w:val="008E4F2F"/>
    <w:rsid w:val="008E55F4"/>
    <w:rsid w:val="008E5642"/>
    <w:rsid w:val="008E5648"/>
    <w:rsid w:val="008E580F"/>
    <w:rsid w:val="008E594A"/>
    <w:rsid w:val="008E63C7"/>
    <w:rsid w:val="008E6DF7"/>
    <w:rsid w:val="008E7C2F"/>
    <w:rsid w:val="008E7F10"/>
    <w:rsid w:val="008F0B2D"/>
    <w:rsid w:val="008F1323"/>
    <w:rsid w:val="008F1614"/>
    <w:rsid w:val="008F1ADA"/>
    <w:rsid w:val="008F201E"/>
    <w:rsid w:val="008F2224"/>
    <w:rsid w:val="008F27E8"/>
    <w:rsid w:val="008F2831"/>
    <w:rsid w:val="008F345C"/>
    <w:rsid w:val="008F3A05"/>
    <w:rsid w:val="008F3A16"/>
    <w:rsid w:val="008F3C20"/>
    <w:rsid w:val="008F418A"/>
    <w:rsid w:val="008F42BD"/>
    <w:rsid w:val="008F44A7"/>
    <w:rsid w:val="008F4657"/>
    <w:rsid w:val="008F4AF1"/>
    <w:rsid w:val="008F4B87"/>
    <w:rsid w:val="008F4EB2"/>
    <w:rsid w:val="008F4FD8"/>
    <w:rsid w:val="008F5114"/>
    <w:rsid w:val="008F51E5"/>
    <w:rsid w:val="008F5988"/>
    <w:rsid w:val="008F59FF"/>
    <w:rsid w:val="008F63E4"/>
    <w:rsid w:val="008F6AD1"/>
    <w:rsid w:val="008F6C71"/>
    <w:rsid w:val="008F6D74"/>
    <w:rsid w:val="008F6FF7"/>
    <w:rsid w:val="008F7732"/>
    <w:rsid w:val="008F7C70"/>
    <w:rsid w:val="009000EC"/>
    <w:rsid w:val="009001A0"/>
    <w:rsid w:val="009005E3"/>
    <w:rsid w:val="009005EC"/>
    <w:rsid w:val="009008F7"/>
    <w:rsid w:val="00900A4C"/>
    <w:rsid w:val="00900B25"/>
    <w:rsid w:val="00900C7A"/>
    <w:rsid w:val="00900D0A"/>
    <w:rsid w:val="00901639"/>
    <w:rsid w:val="009017BA"/>
    <w:rsid w:val="00901912"/>
    <w:rsid w:val="00901EBC"/>
    <w:rsid w:val="00902484"/>
    <w:rsid w:val="00902523"/>
    <w:rsid w:val="00902652"/>
    <w:rsid w:val="009028CF"/>
    <w:rsid w:val="00902BEB"/>
    <w:rsid w:val="00902D52"/>
    <w:rsid w:val="00902E4C"/>
    <w:rsid w:val="009033BD"/>
    <w:rsid w:val="009035E3"/>
    <w:rsid w:val="00903A7A"/>
    <w:rsid w:val="00903EA3"/>
    <w:rsid w:val="009042CB"/>
    <w:rsid w:val="009043A7"/>
    <w:rsid w:val="00904A0D"/>
    <w:rsid w:val="00904AB5"/>
    <w:rsid w:val="009056FB"/>
    <w:rsid w:val="0090609F"/>
    <w:rsid w:val="009062A9"/>
    <w:rsid w:val="0090634E"/>
    <w:rsid w:val="00906E7F"/>
    <w:rsid w:val="0090719F"/>
    <w:rsid w:val="00907865"/>
    <w:rsid w:val="00910237"/>
    <w:rsid w:val="00910A58"/>
    <w:rsid w:val="009112D9"/>
    <w:rsid w:val="00911E4A"/>
    <w:rsid w:val="00911FE2"/>
    <w:rsid w:val="00912175"/>
    <w:rsid w:val="00912690"/>
    <w:rsid w:val="00912B13"/>
    <w:rsid w:val="0091300E"/>
    <w:rsid w:val="0091323B"/>
    <w:rsid w:val="0091343B"/>
    <w:rsid w:val="00913451"/>
    <w:rsid w:val="00914077"/>
    <w:rsid w:val="00914926"/>
    <w:rsid w:val="0091494F"/>
    <w:rsid w:val="00914A69"/>
    <w:rsid w:val="00914F37"/>
    <w:rsid w:val="009153A8"/>
    <w:rsid w:val="009157E7"/>
    <w:rsid w:val="00915C4A"/>
    <w:rsid w:val="0091622B"/>
    <w:rsid w:val="009167B7"/>
    <w:rsid w:val="009168D5"/>
    <w:rsid w:val="00916E55"/>
    <w:rsid w:val="00917040"/>
    <w:rsid w:val="009209A1"/>
    <w:rsid w:val="00920A13"/>
    <w:rsid w:val="00920AD0"/>
    <w:rsid w:val="00920D45"/>
    <w:rsid w:val="00920E62"/>
    <w:rsid w:val="00920EDC"/>
    <w:rsid w:val="00920FBA"/>
    <w:rsid w:val="009215C3"/>
    <w:rsid w:val="00921827"/>
    <w:rsid w:val="00922A24"/>
    <w:rsid w:val="00922ED1"/>
    <w:rsid w:val="00922FB5"/>
    <w:rsid w:val="00923012"/>
    <w:rsid w:val="009230DB"/>
    <w:rsid w:val="009231DF"/>
    <w:rsid w:val="00923C3A"/>
    <w:rsid w:val="00923CC5"/>
    <w:rsid w:val="00923F05"/>
    <w:rsid w:val="0092512E"/>
    <w:rsid w:val="0092525F"/>
    <w:rsid w:val="0092534C"/>
    <w:rsid w:val="009256B3"/>
    <w:rsid w:val="00925D9B"/>
    <w:rsid w:val="00925DC9"/>
    <w:rsid w:val="00925E2F"/>
    <w:rsid w:val="00925FA3"/>
    <w:rsid w:val="00926673"/>
    <w:rsid w:val="00926FDC"/>
    <w:rsid w:val="009278AE"/>
    <w:rsid w:val="00930132"/>
    <w:rsid w:val="00930250"/>
    <w:rsid w:val="009305D9"/>
    <w:rsid w:val="0093061D"/>
    <w:rsid w:val="00930B25"/>
    <w:rsid w:val="00930B9E"/>
    <w:rsid w:val="00930BD8"/>
    <w:rsid w:val="00930BEA"/>
    <w:rsid w:val="00930CAC"/>
    <w:rsid w:val="009311D1"/>
    <w:rsid w:val="00931261"/>
    <w:rsid w:val="0093127B"/>
    <w:rsid w:val="00931466"/>
    <w:rsid w:val="00931516"/>
    <w:rsid w:val="0093183A"/>
    <w:rsid w:val="00931925"/>
    <w:rsid w:val="00931FF5"/>
    <w:rsid w:val="00932074"/>
    <w:rsid w:val="0093217A"/>
    <w:rsid w:val="00932A0E"/>
    <w:rsid w:val="00932C1D"/>
    <w:rsid w:val="00932CAD"/>
    <w:rsid w:val="00933449"/>
    <w:rsid w:val="009338DE"/>
    <w:rsid w:val="00933CC3"/>
    <w:rsid w:val="00933DE6"/>
    <w:rsid w:val="00933EA5"/>
    <w:rsid w:val="00933F18"/>
    <w:rsid w:val="00934598"/>
    <w:rsid w:val="009345D8"/>
    <w:rsid w:val="009349B0"/>
    <w:rsid w:val="00934C44"/>
    <w:rsid w:val="00934EBC"/>
    <w:rsid w:val="00935280"/>
    <w:rsid w:val="009352AC"/>
    <w:rsid w:val="00935641"/>
    <w:rsid w:val="00935A1F"/>
    <w:rsid w:val="00935A5A"/>
    <w:rsid w:val="00935FB5"/>
    <w:rsid w:val="00936974"/>
    <w:rsid w:val="00937499"/>
    <w:rsid w:val="00937AAD"/>
    <w:rsid w:val="00937B06"/>
    <w:rsid w:val="00937CFE"/>
    <w:rsid w:val="00940322"/>
    <w:rsid w:val="0094079C"/>
    <w:rsid w:val="00940C4E"/>
    <w:rsid w:val="00941202"/>
    <w:rsid w:val="00942243"/>
    <w:rsid w:val="00942D41"/>
    <w:rsid w:val="00942F05"/>
    <w:rsid w:val="00942FC7"/>
    <w:rsid w:val="00943281"/>
    <w:rsid w:val="009433C6"/>
    <w:rsid w:val="009435BC"/>
    <w:rsid w:val="00943A16"/>
    <w:rsid w:val="00943F54"/>
    <w:rsid w:val="0094409B"/>
    <w:rsid w:val="009446E2"/>
    <w:rsid w:val="00944775"/>
    <w:rsid w:val="00944C6A"/>
    <w:rsid w:val="00944D4E"/>
    <w:rsid w:val="00944E4E"/>
    <w:rsid w:val="00945B71"/>
    <w:rsid w:val="00945C3F"/>
    <w:rsid w:val="009460A8"/>
    <w:rsid w:val="0094635E"/>
    <w:rsid w:val="00946595"/>
    <w:rsid w:val="009466E6"/>
    <w:rsid w:val="00946905"/>
    <w:rsid w:val="009469D2"/>
    <w:rsid w:val="00946FC5"/>
    <w:rsid w:val="00947538"/>
    <w:rsid w:val="0094771B"/>
    <w:rsid w:val="00947755"/>
    <w:rsid w:val="0094798F"/>
    <w:rsid w:val="00947BC9"/>
    <w:rsid w:val="00947FAB"/>
    <w:rsid w:val="009505BD"/>
    <w:rsid w:val="009509CA"/>
    <w:rsid w:val="00950B91"/>
    <w:rsid w:val="00950C9C"/>
    <w:rsid w:val="00951612"/>
    <w:rsid w:val="00951EE0"/>
    <w:rsid w:val="00951F72"/>
    <w:rsid w:val="00952579"/>
    <w:rsid w:val="00952742"/>
    <w:rsid w:val="00952A00"/>
    <w:rsid w:val="00952A1C"/>
    <w:rsid w:val="0095315C"/>
    <w:rsid w:val="00953203"/>
    <w:rsid w:val="0095350C"/>
    <w:rsid w:val="00953A38"/>
    <w:rsid w:val="00953BFF"/>
    <w:rsid w:val="009540F2"/>
    <w:rsid w:val="009548DA"/>
    <w:rsid w:val="00954908"/>
    <w:rsid w:val="009550E3"/>
    <w:rsid w:val="0095516A"/>
    <w:rsid w:val="009560ED"/>
    <w:rsid w:val="009565B3"/>
    <w:rsid w:val="0095662A"/>
    <w:rsid w:val="00956757"/>
    <w:rsid w:val="00956854"/>
    <w:rsid w:val="00956B17"/>
    <w:rsid w:val="00956D21"/>
    <w:rsid w:val="00956DBD"/>
    <w:rsid w:val="00957323"/>
    <w:rsid w:val="00957337"/>
    <w:rsid w:val="00957845"/>
    <w:rsid w:val="00957C2B"/>
    <w:rsid w:val="00960298"/>
    <w:rsid w:val="0096087F"/>
    <w:rsid w:val="009615FE"/>
    <w:rsid w:val="009617E9"/>
    <w:rsid w:val="0096203E"/>
    <w:rsid w:val="009622A9"/>
    <w:rsid w:val="00962343"/>
    <w:rsid w:val="00962958"/>
    <w:rsid w:val="00962B0A"/>
    <w:rsid w:val="00963348"/>
    <w:rsid w:val="00963550"/>
    <w:rsid w:val="0096359E"/>
    <w:rsid w:val="009636BC"/>
    <w:rsid w:val="00963964"/>
    <w:rsid w:val="009639EA"/>
    <w:rsid w:val="00963CD6"/>
    <w:rsid w:val="00964DC4"/>
    <w:rsid w:val="00964F8F"/>
    <w:rsid w:val="009654DE"/>
    <w:rsid w:val="00965834"/>
    <w:rsid w:val="00965DC3"/>
    <w:rsid w:val="009668D3"/>
    <w:rsid w:val="00966C24"/>
    <w:rsid w:val="00966EF3"/>
    <w:rsid w:val="00967510"/>
    <w:rsid w:val="00967B1E"/>
    <w:rsid w:val="00967B6B"/>
    <w:rsid w:val="009703E5"/>
    <w:rsid w:val="009705D3"/>
    <w:rsid w:val="00970679"/>
    <w:rsid w:val="00970D9A"/>
    <w:rsid w:val="00971174"/>
    <w:rsid w:val="0097126E"/>
    <w:rsid w:val="00971A10"/>
    <w:rsid w:val="00971D29"/>
    <w:rsid w:val="00971FA7"/>
    <w:rsid w:val="00972227"/>
    <w:rsid w:val="009723C6"/>
    <w:rsid w:val="0097297A"/>
    <w:rsid w:val="00972B0F"/>
    <w:rsid w:val="00972C67"/>
    <w:rsid w:val="00972CEC"/>
    <w:rsid w:val="00972D0C"/>
    <w:rsid w:val="009730D2"/>
    <w:rsid w:val="009734D7"/>
    <w:rsid w:val="0097373B"/>
    <w:rsid w:val="00973C40"/>
    <w:rsid w:val="00973DC6"/>
    <w:rsid w:val="00973DCD"/>
    <w:rsid w:val="00973F21"/>
    <w:rsid w:val="00974149"/>
    <w:rsid w:val="00974B04"/>
    <w:rsid w:val="00974EF7"/>
    <w:rsid w:val="00975272"/>
    <w:rsid w:val="00975430"/>
    <w:rsid w:val="009754BF"/>
    <w:rsid w:val="0097581B"/>
    <w:rsid w:val="00975CAB"/>
    <w:rsid w:val="00975EC9"/>
    <w:rsid w:val="00976241"/>
    <w:rsid w:val="009767CF"/>
    <w:rsid w:val="00976EBB"/>
    <w:rsid w:val="00977867"/>
    <w:rsid w:val="009779A6"/>
    <w:rsid w:val="009800E9"/>
    <w:rsid w:val="0098046F"/>
    <w:rsid w:val="00980A03"/>
    <w:rsid w:val="00981526"/>
    <w:rsid w:val="009816F7"/>
    <w:rsid w:val="009818C4"/>
    <w:rsid w:val="00981ADD"/>
    <w:rsid w:val="00981E13"/>
    <w:rsid w:val="00981E5C"/>
    <w:rsid w:val="00982203"/>
    <w:rsid w:val="00982205"/>
    <w:rsid w:val="00982497"/>
    <w:rsid w:val="00982782"/>
    <w:rsid w:val="009829E5"/>
    <w:rsid w:val="00983167"/>
    <w:rsid w:val="009838B8"/>
    <w:rsid w:val="00983DB9"/>
    <w:rsid w:val="009840E0"/>
    <w:rsid w:val="00984398"/>
    <w:rsid w:val="009844A2"/>
    <w:rsid w:val="009844AF"/>
    <w:rsid w:val="00984743"/>
    <w:rsid w:val="009849FE"/>
    <w:rsid w:val="00984B9A"/>
    <w:rsid w:val="00984C70"/>
    <w:rsid w:val="00984FA9"/>
    <w:rsid w:val="00984FC6"/>
    <w:rsid w:val="0098522B"/>
    <w:rsid w:val="0098529E"/>
    <w:rsid w:val="009856FC"/>
    <w:rsid w:val="0098602E"/>
    <w:rsid w:val="0098745B"/>
    <w:rsid w:val="00987800"/>
    <w:rsid w:val="009908F9"/>
    <w:rsid w:val="00990E61"/>
    <w:rsid w:val="009912FC"/>
    <w:rsid w:val="009915D3"/>
    <w:rsid w:val="009919FD"/>
    <w:rsid w:val="00991CAA"/>
    <w:rsid w:val="0099217A"/>
    <w:rsid w:val="00992315"/>
    <w:rsid w:val="00992434"/>
    <w:rsid w:val="009925C3"/>
    <w:rsid w:val="009927E6"/>
    <w:rsid w:val="00992AA0"/>
    <w:rsid w:val="00992F9F"/>
    <w:rsid w:val="00993752"/>
    <w:rsid w:val="00993995"/>
    <w:rsid w:val="00994F7D"/>
    <w:rsid w:val="0099544E"/>
    <w:rsid w:val="009956C2"/>
    <w:rsid w:val="0099581D"/>
    <w:rsid w:val="00995A58"/>
    <w:rsid w:val="00995DB0"/>
    <w:rsid w:val="00995E38"/>
    <w:rsid w:val="0099622E"/>
    <w:rsid w:val="00996244"/>
    <w:rsid w:val="00996D23"/>
    <w:rsid w:val="00996F36"/>
    <w:rsid w:val="009971DE"/>
    <w:rsid w:val="009975C6"/>
    <w:rsid w:val="0099786A"/>
    <w:rsid w:val="00997AC5"/>
    <w:rsid w:val="00997E1C"/>
    <w:rsid w:val="009A028B"/>
    <w:rsid w:val="009A056D"/>
    <w:rsid w:val="009A0BF8"/>
    <w:rsid w:val="009A0E99"/>
    <w:rsid w:val="009A1065"/>
    <w:rsid w:val="009A1665"/>
    <w:rsid w:val="009A1A0D"/>
    <w:rsid w:val="009A1FF6"/>
    <w:rsid w:val="009A2499"/>
    <w:rsid w:val="009A2599"/>
    <w:rsid w:val="009A27D5"/>
    <w:rsid w:val="009A27F2"/>
    <w:rsid w:val="009A2FED"/>
    <w:rsid w:val="009A32FD"/>
    <w:rsid w:val="009A39C0"/>
    <w:rsid w:val="009A3DD4"/>
    <w:rsid w:val="009A413C"/>
    <w:rsid w:val="009A4245"/>
    <w:rsid w:val="009A470C"/>
    <w:rsid w:val="009A4EED"/>
    <w:rsid w:val="009A537C"/>
    <w:rsid w:val="009A54BB"/>
    <w:rsid w:val="009A562A"/>
    <w:rsid w:val="009A5B09"/>
    <w:rsid w:val="009A5CEF"/>
    <w:rsid w:val="009A5DD2"/>
    <w:rsid w:val="009A5ED3"/>
    <w:rsid w:val="009A64E4"/>
    <w:rsid w:val="009A6927"/>
    <w:rsid w:val="009A6AA7"/>
    <w:rsid w:val="009A6DC7"/>
    <w:rsid w:val="009A6EFC"/>
    <w:rsid w:val="009A7049"/>
    <w:rsid w:val="009B0977"/>
    <w:rsid w:val="009B101C"/>
    <w:rsid w:val="009B1EFA"/>
    <w:rsid w:val="009B2328"/>
    <w:rsid w:val="009B26E9"/>
    <w:rsid w:val="009B2D7D"/>
    <w:rsid w:val="009B3556"/>
    <w:rsid w:val="009B3E2C"/>
    <w:rsid w:val="009B41EB"/>
    <w:rsid w:val="009B526B"/>
    <w:rsid w:val="009B553A"/>
    <w:rsid w:val="009B5838"/>
    <w:rsid w:val="009B5894"/>
    <w:rsid w:val="009B590F"/>
    <w:rsid w:val="009B5C09"/>
    <w:rsid w:val="009B5C77"/>
    <w:rsid w:val="009B6675"/>
    <w:rsid w:val="009B71FB"/>
    <w:rsid w:val="009B73A3"/>
    <w:rsid w:val="009B75A4"/>
    <w:rsid w:val="009B77E4"/>
    <w:rsid w:val="009B786C"/>
    <w:rsid w:val="009C0716"/>
    <w:rsid w:val="009C14F8"/>
    <w:rsid w:val="009C17FC"/>
    <w:rsid w:val="009C1DFB"/>
    <w:rsid w:val="009C2408"/>
    <w:rsid w:val="009C2690"/>
    <w:rsid w:val="009C2787"/>
    <w:rsid w:val="009C30AB"/>
    <w:rsid w:val="009C4187"/>
    <w:rsid w:val="009C50B6"/>
    <w:rsid w:val="009C51C6"/>
    <w:rsid w:val="009C5917"/>
    <w:rsid w:val="009C5B1F"/>
    <w:rsid w:val="009C5BEC"/>
    <w:rsid w:val="009C5C55"/>
    <w:rsid w:val="009C6175"/>
    <w:rsid w:val="009C6653"/>
    <w:rsid w:val="009C704E"/>
    <w:rsid w:val="009C7BA7"/>
    <w:rsid w:val="009C7F48"/>
    <w:rsid w:val="009C7F7B"/>
    <w:rsid w:val="009D02BF"/>
    <w:rsid w:val="009D038B"/>
    <w:rsid w:val="009D0431"/>
    <w:rsid w:val="009D0684"/>
    <w:rsid w:val="009D09F8"/>
    <w:rsid w:val="009D0CE2"/>
    <w:rsid w:val="009D10E5"/>
    <w:rsid w:val="009D1EF1"/>
    <w:rsid w:val="009D1F25"/>
    <w:rsid w:val="009D20DC"/>
    <w:rsid w:val="009D20E2"/>
    <w:rsid w:val="009D2112"/>
    <w:rsid w:val="009D2113"/>
    <w:rsid w:val="009D313E"/>
    <w:rsid w:val="009D33BD"/>
    <w:rsid w:val="009D36FD"/>
    <w:rsid w:val="009D37B0"/>
    <w:rsid w:val="009D3BAA"/>
    <w:rsid w:val="009D467A"/>
    <w:rsid w:val="009D4840"/>
    <w:rsid w:val="009D4F68"/>
    <w:rsid w:val="009D5010"/>
    <w:rsid w:val="009D50B3"/>
    <w:rsid w:val="009D6BB1"/>
    <w:rsid w:val="009D6EF3"/>
    <w:rsid w:val="009D6FB6"/>
    <w:rsid w:val="009D6FB9"/>
    <w:rsid w:val="009D731F"/>
    <w:rsid w:val="009D748F"/>
    <w:rsid w:val="009D75DF"/>
    <w:rsid w:val="009D7983"/>
    <w:rsid w:val="009D7A5B"/>
    <w:rsid w:val="009E0D46"/>
    <w:rsid w:val="009E0E7A"/>
    <w:rsid w:val="009E1386"/>
    <w:rsid w:val="009E162F"/>
    <w:rsid w:val="009E1A48"/>
    <w:rsid w:val="009E1D94"/>
    <w:rsid w:val="009E2120"/>
    <w:rsid w:val="009E2212"/>
    <w:rsid w:val="009E22E2"/>
    <w:rsid w:val="009E2B1C"/>
    <w:rsid w:val="009E4488"/>
    <w:rsid w:val="009E44B9"/>
    <w:rsid w:val="009E4832"/>
    <w:rsid w:val="009E5173"/>
    <w:rsid w:val="009E51BD"/>
    <w:rsid w:val="009E5433"/>
    <w:rsid w:val="009E62B6"/>
    <w:rsid w:val="009E6455"/>
    <w:rsid w:val="009E6AAA"/>
    <w:rsid w:val="009E6D5C"/>
    <w:rsid w:val="009E715D"/>
    <w:rsid w:val="009E77A6"/>
    <w:rsid w:val="009E78CE"/>
    <w:rsid w:val="009E79CF"/>
    <w:rsid w:val="009E7BC2"/>
    <w:rsid w:val="009E7CDF"/>
    <w:rsid w:val="009E7E19"/>
    <w:rsid w:val="009F0185"/>
    <w:rsid w:val="009F03ED"/>
    <w:rsid w:val="009F0A31"/>
    <w:rsid w:val="009F0A6B"/>
    <w:rsid w:val="009F0C2B"/>
    <w:rsid w:val="009F11F5"/>
    <w:rsid w:val="009F1577"/>
    <w:rsid w:val="009F17EF"/>
    <w:rsid w:val="009F1F6A"/>
    <w:rsid w:val="009F21BA"/>
    <w:rsid w:val="009F2844"/>
    <w:rsid w:val="009F29A5"/>
    <w:rsid w:val="009F2C1F"/>
    <w:rsid w:val="009F2EDD"/>
    <w:rsid w:val="009F3B05"/>
    <w:rsid w:val="009F3CBD"/>
    <w:rsid w:val="009F4089"/>
    <w:rsid w:val="009F4658"/>
    <w:rsid w:val="009F4969"/>
    <w:rsid w:val="009F4BE8"/>
    <w:rsid w:val="009F5440"/>
    <w:rsid w:val="009F59BA"/>
    <w:rsid w:val="009F5AA1"/>
    <w:rsid w:val="009F6042"/>
    <w:rsid w:val="009F63A3"/>
    <w:rsid w:val="009F6737"/>
    <w:rsid w:val="009F6800"/>
    <w:rsid w:val="009F7178"/>
    <w:rsid w:val="009F7B92"/>
    <w:rsid w:val="00A000F8"/>
    <w:rsid w:val="00A00392"/>
    <w:rsid w:val="00A00485"/>
    <w:rsid w:val="00A00486"/>
    <w:rsid w:val="00A008C4"/>
    <w:rsid w:val="00A00AC6"/>
    <w:rsid w:val="00A00CE7"/>
    <w:rsid w:val="00A014A9"/>
    <w:rsid w:val="00A01B02"/>
    <w:rsid w:val="00A01FC1"/>
    <w:rsid w:val="00A0255E"/>
    <w:rsid w:val="00A02BEA"/>
    <w:rsid w:val="00A03112"/>
    <w:rsid w:val="00A031D4"/>
    <w:rsid w:val="00A034C8"/>
    <w:rsid w:val="00A03778"/>
    <w:rsid w:val="00A03E01"/>
    <w:rsid w:val="00A0465D"/>
    <w:rsid w:val="00A04833"/>
    <w:rsid w:val="00A04B88"/>
    <w:rsid w:val="00A04DB8"/>
    <w:rsid w:val="00A04F3C"/>
    <w:rsid w:val="00A05241"/>
    <w:rsid w:val="00A05B6B"/>
    <w:rsid w:val="00A05C82"/>
    <w:rsid w:val="00A05E1E"/>
    <w:rsid w:val="00A06348"/>
    <w:rsid w:val="00A075DA"/>
    <w:rsid w:val="00A07A67"/>
    <w:rsid w:val="00A105BB"/>
    <w:rsid w:val="00A1218C"/>
    <w:rsid w:val="00A12D66"/>
    <w:rsid w:val="00A12F97"/>
    <w:rsid w:val="00A1357F"/>
    <w:rsid w:val="00A143D1"/>
    <w:rsid w:val="00A1482F"/>
    <w:rsid w:val="00A14B55"/>
    <w:rsid w:val="00A156FD"/>
    <w:rsid w:val="00A15856"/>
    <w:rsid w:val="00A15C62"/>
    <w:rsid w:val="00A1615D"/>
    <w:rsid w:val="00A161E9"/>
    <w:rsid w:val="00A1631F"/>
    <w:rsid w:val="00A164FA"/>
    <w:rsid w:val="00A1683C"/>
    <w:rsid w:val="00A168DF"/>
    <w:rsid w:val="00A169DA"/>
    <w:rsid w:val="00A17269"/>
    <w:rsid w:val="00A17502"/>
    <w:rsid w:val="00A1787C"/>
    <w:rsid w:val="00A17F11"/>
    <w:rsid w:val="00A200AB"/>
    <w:rsid w:val="00A20CFF"/>
    <w:rsid w:val="00A21322"/>
    <w:rsid w:val="00A216CB"/>
    <w:rsid w:val="00A22428"/>
    <w:rsid w:val="00A22A41"/>
    <w:rsid w:val="00A23055"/>
    <w:rsid w:val="00A23177"/>
    <w:rsid w:val="00A231ED"/>
    <w:rsid w:val="00A232C5"/>
    <w:rsid w:val="00A2336A"/>
    <w:rsid w:val="00A237B6"/>
    <w:rsid w:val="00A23B54"/>
    <w:rsid w:val="00A24827"/>
    <w:rsid w:val="00A24902"/>
    <w:rsid w:val="00A24EE3"/>
    <w:rsid w:val="00A24F80"/>
    <w:rsid w:val="00A25487"/>
    <w:rsid w:val="00A255BF"/>
    <w:rsid w:val="00A25D5A"/>
    <w:rsid w:val="00A2602A"/>
    <w:rsid w:val="00A2634B"/>
    <w:rsid w:val="00A26B7B"/>
    <w:rsid w:val="00A26C54"/>
    <w:rsid w:val="00A27D51"/>
    <w:rsid w:val="00A27FE2"/>
    <w:rsid w:val="00A30006"/>
    <w:rsid w:val="00A30132"/>
    <w:rsid w:val="00A30438"/>
    <w:rsid w:val="00A30A79"/>
    <w:rsid w:val="00A31003"/>
    <w:rsid w:val="00A310B3"/>
    <w:rsid w:val="00A316CC"/>
    <w:rsid w:val="00A32A39"/>
    <w:rsid w:val="00A32BB5"/>
    <w:rsid w:val="00A32FEA"/>
    <w:rsid w:val="00A33028"/>
    <w:rsid w:val="00A332A9"/>
    <w:rsid w:val="00A33484"/>
    <w:rsid w:val="00A3368E"/>
    <w:rsid w:val="00A337E5"/>
    <w:rsid w:val="00A339D8"/>
    <w:rsid w:val="00A33FB6"/>
    <w:rsid w:val="00A35105"/>
    <w:rsid w:val="00A35617"/>
    <w:rsid w:val="00A35C1B"/>
    <w:rsid w:val="00A35D3A"/>
    <w:rsid w:val="00A36233"/>
    <w:rsid w:val="00A36D3C"/>
    <w:rsid w:val="00A37180"/>
    <w:rsid w:val="00A3757E"/>
    <w:rsid w:val="00A37800"/>
    <w:rsid w:val="00A37B32"/>
    <w:rsid w:val="00A407A4"/>
    <w:rsid w:val="00A40B34"/>
    <w:rsid w:val="00A4193D"/>
    <w:rsid w:val="00A41B18"/>
    <w:rsid w:val="00A41C86"/>
    <w:rsid w:val="00A42603"/>
    <w:rsid w:val="00A42D2A"/>
    <w:rsid w:val="00A430CE"/>
    <w:rsid w:val="00A43182"/>
    <w:rsid w:val="00A43ADB"/>
    <w:rsid w:val="00A43B2A"/>
    <w:rsid w:val="00A43D8D"/>
    <w:rsid w:val="00A43F5E"/>
    <w:rsid w:val="00A44074"/>
    <w:rsid w:val="00A440F3"/>
    <w:rsid w:val="00A44204"/>
    <w:rsid w:val="00A44455"/>
    <w:rsid w:val="00A450CF"/>
    <w:rsid w:val="00A4538B"/>
    <w:rsid w:val="00A45960"/>
    <w:rsid w:val="00A45BE9"/>
    <w:rsid w:val="00A45C06"/>
    <w:rsid w:val="00A46138"/>
    <w:rsid w:val="00A46279"/>
    <w:rsid w:val="00A462A7"/>
    <w:rsid w:val="00A462FE"/>
    <w:rsid w:val="00A465AA"/>
    <w:rsid w:val="00A4700C"/>
    <w:rsid w:val="00A471D3"/>
    <w:rsid w:val="00A47375"/>
    <w:rsid w:val="00A47946"/>
    <w:rsid w:val="00A47D30"/>
    <w:rsid w:val="00A500D8"/>
    <w:rsid w:val="00A50456"/>
    <w:rsid w:val="00A504FA"/>
    <w:rsid w:val="00A5054B"/>
    <w:rsid w:val="00A50AFF"/>
    <w:rsid w:val="00A50EE9"/>
    <w:rsid w:val="00A50F13"/>
    <w:rsid w:val="00A515F1"/>
    <w:rsid w:val="00A51A7E"/>
    <w:rsid w:val="00A51AEE"/>
    <w:rsid w:val="00A51F8D"/>
    <w:rsid w:val="00A524BC"/>
    <w:rsid w:val="00A52645"/>
    <w:rsid w:val="00A52798"/>
    <w:rsid w:val="00A52861"/>
    <w:rsid w:val="00A52956"/>
    <w:rsid w:val="00A52CF4"/>
    <w:rsid w:val="00A535A0"/>
    <w:rsid w:val="00A535F6"/>
    <w:rsid w:val="00A54047"/>
    <w:rsid w:val="00A54D17"/>
    <w:rsid w:val="00A54D4F"/>
    <w:rsid w:val="00A54E25"/>
    <w:rsid w:val="00A55205"/>
    <w:rsid w:val="00A5551B"/>
    <w:rsid w:val="00A55A11"/>
    <w:rsid w:val="00A55A16"/>
    <w:rsid w:val="00A55A5D"/>
    <w:rsid w:val="00A55B76"/>
    <w:rsid w:val="00A55C95"/>
    <w:rsid w:val="00A55DC6"/>
    <w:rsid w:val="00A56401"/>
    <w:rsid w:val="00A5642F"/>
    <w:rsid w:val="00A5661D"/>
    <w:rsid w:val="00A56862"/>
    <w:rsid w:val="00A568A4"/>
    <w:rsid w:val="00A5694B"/>
    <w:rsid w:val="00A569E0"/>
    <w:rsid w:val="00A56A1D"/>
    <w:rsid w:val="00A57DB1"/>
    <w:rsid w:val="00A6003A"/>
    <w:rsid w:val="00A601AE"/>
    <w:rsid w:val="00A604BF"/>
    <w:rsid w:val="00A6076A"/>
    <w:rsid w:val="00A61EDB"/>
    <w:rsid w:val="00A61FB6"/>
    <w:rsid w:val="00A627A4"/>
    <w:rsid w:val="00A628C3"/>
    <w:rsid w:val="00A6291C"/>
    <w:rsid w:val="00A62DDE"/>
    <w:rsid w:val="00A62EC1"/>
    <w:rsid w:val="00A6336B"/>
    <w:rsid w:val="00A63B95"/>
    <w:rsid w:val="00A64019"/>
    <w:rsid w:val="00A6484B"/>
    <w:rsid w:val="00A65788"/>
    <w:rsid w:val="00A65967"/>
    <w:rsid w:val="00A65ADD"/>
    <w:rsid w:val="00A664D4"/>
    <w:rsid w:val="00A6666A"/>
    <w:rsid w:val="00A66A1A"/>
    <w:rsid w:val="00A67387"/>
    <w:rsid w:val="00A67699"/>
    <w:rsid w:val="00A6785B"/>
    <w:rsid w:val="00A6790E"/>
    <w:rsid w:val="00A67F2B"/>
    <w:rsid w:val="00A703B9"/>
    <w:rsid w:val="00A709A6"/>
    <w:rsid w:val="00A70E0F"/>
    <w:rsid w:val="00A7125E"/>
    <w:rsid w:val="00A716A7"/>
    <w:rsid w:val="00A7178E"/>
    <w:rsid w:val="00A71AD7"/>
    <w:rsid w:val="00A71E98"/>
    <w:rsid w:val="00A71F4F"/>
    <w:rsid w:val="00A721BA"/>
    <w:rsid w:val="00A724F8"/>
    <w:rsid w:val="00A728A5"/>
    <w:rsid w:val="00A729DB"/>
    <w:rsid w:val="00A72E20"/>
    <w:rsid w:val="00A72F14"/>
    <w:rsid w:val="00A730E3"/>
    <w:rsid w:val="00A739C8"/>
    <w:rsid w:val="00A73D23"/>
    <w:rsid w:val="00A73F1A"/>
    <w:rsid w:val="00A741E9"/>
    <w:rsid w:val="00A7446D"/>
    <w:rsid w:val="00A74819"/>
    <w:rsid w:val="00A7483B"/>
    <w:rsid w:val="00A74941"/>
    <w:rsid w:val="00A751A9"/>
    <w:rsid w:val="00A762A1"/>
    <w:rsid w:val="00A76740"/>
    <w:rsid w:val="00A76C17"/>
    <w:rsid w:val="00A76CC4"/>
    <w:rsid w:val="00A771F3"/>
    <w:rsid w:val="00A772C6"/>
    <w:rsid w:val="00A77840"/>
    <w:rsid w:val="00A77AC1"/>
    <w:rsid w:val="00A77D2F"/>
    <w:rsid w:val="00A77DEB"/>
    <w:rsid w:val="00A80B4D"/>
    <w:rsid w:val="00A80D09"/>
    <w:rsid w:val="00A80E50"/>
    <w:rsid w:val="00A813D0"/>
    <w:rsid w:val="00A8147F"/>
    <w:rsid w:val="00A8210D"/>
    <w:rsid w:val="00A82389"/>
    <w:rsid w:val="00A82423"/>
    <w:rsid w:val="00A82852"/>
    <w:rsid w:val="00A82C99"/>
    <w:rsid w:val="00A83607"/>
    <w:rsid w:val="00A83650"/>
    <w:rsid w:val="00A8383E"/>
    <w:rsid w:val="00A839E0"/>
    <w:rsid w:val="00A848D3"/>
    <w:rsid w:val="00A84A1F"/>
    <w:rsid w:val="00A84B37"/>
    <w:rsid w:val="00A84E13"/>
    <w:rsid w:val="00A85EE2"/>
    <w:rsid w:val="00A862B8"/>
    <w:rsid w:val="00A864C8"/>
    <w:rsid w:val="00A86EAC"/>
    <w:rsid w:val="00A86F15"/>
    <w:rsid w:val="00A86FF2"/>
    <w:rsid w:val="00A875A2"/>
    <w:rsid w:val="00A87780"/>
    <w:rsid w:val="00A8791F"/>
    <w:rsid w:val="00A87AC6"/>
    <w:rsid w:val="00A90255"/>
    <w:rsid w:val="00A90655"/>
    <w:rsid w:val="00A90EB5"/>
    <w:rsid w:val="00A90EC5"/>
    <w:rsid w:val="00A90F5E"/>
    <w:rsid w:val="00A91DE1"/>
    <w:rsid w:val="00A92141"/>
    <w:rsid w:val="00A9222F"/>
    <w:rsid w:val="00A92918"/>
    <w:rsid w:val="00A93431"/>
    <w:rsid w:val="00A9378E"/>
    <w:rsid w:val="00A93D86"/>
    <w:rsid w:val="00A941D7"/>
    <w:rsid w:val="00A945D8"/>
    <w:rsid w:val="00A94713"/>
    <w:rsid w:val="00A947DD"/>
    <w:rsid w:val="00A9490A"/>
    <w:rsid w:val="00A94C64"/>
    <w:rsid w:val="00A968C6"/>
    <w:rsid w:val="00A96C8E"/>
    <w:rsid w:val="00A96F13"/>
    <w:rsid w:val="00A97392"/>
    <w:rsid w:val="00A97A37"/>
    <w:rsid w:val="00A97E84"/>
    <w:rsid w:val="00AA0265"/>
    <w:rsid w:val="00AA038D"/>
    <w:rsid w:val="00AA0392"/>
    <w:rsid w:val="00AA081F"/>
    <w:rsid w:val="00AA097D"/>
    <w:rsid w:val="00AA1496"/>
    <w:rsid w:val="00AA156F"/>
    <w:rsid w:val="00AA1CD2"/>
    <w:rsid w:val="00AA1F29"/>
    <w:rsid w:val="00AA2805"/>
    <w:rsid w:val="00AA2815"/>
    <w:rsid w:val="00AA2A9C"/>
    <w:rsid w:val="00AA2E6C"/>
    <w:rsid w:val="00AA2F88"/>
    <w:rsid w:val="00AA3002"/>
    <w:rsid w:val="00AA32E1"/>
    <w:rsid w:val="00AA394E"/>
    <w:rsid w:val="00AA39BE"/>
    <w:rsid w:val="00AA4006"/>
    <w:rsid w:val="00AA444E"/>
    <w:rsid w:val="00AA4992"/>
    <w:rsid w:val="00AA4A4B"/>
    <w:rsid w:val="00AA4D7C"/>
    <w:rsid w:val="00AA51C0"/>
    <w:rsid w:val="00AA58B0"/>
    <w:rsid w:val="00AA5C01"/>
    <w:rsid w:val="00AA688E"/>
    <w:rsid w:val="00AA68A2"/>
    <w:rsid w:val="00AA6A60"/>
    <w:rsid w:val="00AA6B63"/>
    <w:rsid w:val="00AA6D71"/>
    <w:rsid w:val="00AA7C4C"/>
    <w:rsid w:val="00AA7D25"/>
    <w:rsid w:val="00AB0018"/>
    <w:rsid w:val="00AB04AC"/>
    <w:rsid w:val="00AB0F56"/>
    <w:rsid w:val="00AB1072"/>
    <w:rsid w:val="00AB10A8"/>
    <w:rsid w:val="00AB16C1"/>
    <w:rsid w:val="00AB1987"/>
    <w:rsid w:val="00AB1AE5"/>
    <w:rsid w:val="00AB1CE2"/>
    <w:rsid w:val="00AB20FD"/>
    <w:rsid w:val="00AB235E"/>
    <w:rsid w:val="00AB274E"/>
    <w:rsid w:val="00AB278B"/>
    <w:rsid w:val="00AB297D"/>
    <w:rsid w:val="00AB2F8E"/>
    <w:rsid w:val="00AB30F8"/>
    <w:rsid w:val="00AB31B8"/>
    <w:rsid w:val="00AB3677"/>
    <w:rsid w:val="00AB3F83"/>
    <w:rsid w:val="00AB4526"/>
    <w:rsid w:val="00AB473F"/>
    <w:rsid w:val="00AB4A45"/>
    <w:rsid w:val="00AB602E"/>
    <w:rsid w:val="00AB6056"/>
    <w:rsid w:val="00AB6163"/>
    <w:rsid w:val="00AB63EF"/>
    <w:rsid w:val="00AB699F"/>
    <w:rsid w:val="00AB7121"/>
    <w:rsid w:val="00AB7C88"/>
    <w:rsid w:val="00AB7CB2"/>
    <w:rsid w:val="00AC055E"/>
    <w:rsid w:val="00AC079C"/>
    <w:rsid w:val="00AC0813"/>
    <w:rsid w:val="00AC0884"/>
    <w:rsid w:val="00AC0AFB"/>
    <w:rsid w:val="00AC1A69"/>
    <w:rsid w:val="00AC233E"/>
    <w:rsid w:val="00AC2474"/>
    <w:rsid w:val="00AC2538"/>
    <w:rsid w:val="00AC2768"/>
    <w:rsid w:val="00AC279C"/>
    <w:rsid w:val="00AC3262"/>
    <w:rsid w:val="00AC3346"/>
    <w:rsid w:val="00AC341A"/>
    <w:rsid w:val="00AC348C"/>
    <w:rsid w:val="00AC37BB"/>
    <w:rsid w:val="00AC39CC"/>
    <w:rsid w:val="00AC3FA4"/>
    <w:rsid w:val="00AC40F5"/>
    <w:rsid w:val="00AC4105"/>
    <w:rsid w:val="00AC42B9"/>
    <w:rsid w:val="00AC48CC"/>
    <w:rsid w:val="00AC4C73"/>
    <w:rsid w:val="00AC5381"/>
    <w:rsid w:val="00AC549A"/>
    <w:rsid w:val="00AC58F5"/>
    <w:rsid w:val="00AC5D0F"/>
    <w:rsid w:val="00AC6003"/>
    <w:rsid w:val="00AC603A"/>
    <w:rsid w:val="00AC609E"/>
    <w:rsid w:val="00AC6202"/>
    <w:rsid w:val="00AC6840"/>
    <w:rsid w:val="00AC6F21"/>
    <w:rsid w:val="00AC7064"/>
    <w:rsid w:val="00AC71D4"/>
    <w:rsid w:val="00AC7368"/>
    <w:rsid w:val="00AC74D8"/>
    <w:rsid w:val="00AC78A4"/>
    <w:rsid w:val="00AC7CBB"/>
    <w:rsid w:val="00AC7DF3"/>
    <w:rsid w:val="00AC7E32"/>
    <w:rsid w:val="00AD018C"/>
    <w:rsid w:val="00AD0487"/>
    <w:rsid w:val="00AD0848"/>
    <w:rsid w:val="00AD08E6"/>
    <w:rsid w:val="00AD0A84"/>
    <w:rsid w:val="00AD1021"/>
    <w:rsid w:val="00AD1076"/>
    <w:rsid w:val="00AD112F"/>
    <w:rsid w:val="00AD23D9"/>
    <w:rsid w:val="00AD24CB"/>
    <w:rsid w:val="00AD2685"/>
    <w:rsid w:val="00AD2CBB"/>
    <w:rsid w:val="00AD2FAD"/>
    <w:rsid w:val="00AD3623"/>
    <w:rsid w:val="00AD4244"/>
    <w:rsid w:val="00AD4631"/>
    <w:rsid w:val="00AD473E"/>
    <w:rsid w:val="00AD47F4"/>
    <w:rsid w:val="00AD49BB"/>
    <w:rsid w:val="00AD4A2F"/>
    <w:rsid w:val="00AD4C9E"/>
    <w:rsid w:val="00AD4CA5"/>
    <w:rsid w:val="00AD51BA"/>
    <w:rsid w:val="00AD5363"/>
    <w:rsid w:val="00AD5973"/>
    <w:rsid w:val="00AD5AFB"/>
    <w:rsid w:val="00AD612C"/>
    <w:rsid w:val="00AD628C"/>
    <w:rsid w:val="00AD74E3"/>
    <w:rsid w:val="00AD7F9A"/>
    <w:rsid w:val="00AE0727"/>
    <w:rsid w:val="00AE0A9E"/>
    <w:rsid w:val="00AE0BCF"/>
    <w:rsid w:val="00AE0EBA"/>
    <w:rsid w:val="00AE0FAD"/>
    <w:rsid w:val="00AE115F"/>
    <w:rsid w:val="00AE1348"/>
    <w:rsid w:val="00AE1494"/>
    <w:rsid w:val="00AE1874"/>
    <w:rsid w:val="00AE1908"/>
    <w:rsid w:val="00AE1D5E"/>
    <w:rsid w:val="00AE1FFF"/>
    <w:rsid w:val="00AE25F2"/>
    <w:rsid w:val="00AE2CCC"/>
    <w:rsid w:val="00AE30E9"/>
    <w:rsid w:val="00AE3172"/>
    <w:rsid w:val="00AE331C"/>
    <w:rsid w:val="00AE3A34"/>
    <w:rsid w:val="00AE3AD2"/>
    <w:rsid w:val="00AE3B13"/>
    <w:rsid w:val="00AE4177"/>
    <w:rsid w:val="00AE480D"/>
    <w:rsid w:val="00AE4AA4"/>
    <w:rsid w:val="00AE51EF"/>
    <w:rsid w:val="00AE5C88"/>
    <w:rsid w:val="00AE5D5B"/>
    <w:rsid w:val="00AE6256"/>
    <w:rsid w:val="00AE6616"/>
    <w:rsid w:val="00AE679C"/>
    <w:rsid w:val="00AE684F"/>
    <w:rsid w:val="00AE690C"/>
    <w:rsid w:val="00AE6B06"/>
    <w:rsid w:val="00AE6B71"/>
    <w:rsid w:val="00AE73CF"/>
    <w:rsid w:val="00AE754C"/>
    <w:rsid w:val="00AE7945"/>
    <w:rsid w:val="00AF0473"/>
    <w:rsid w:val="00AF0560"/>
    <w:rsid w:val="00AF0D99"/>
    <w:rsid w:val="00AF0E2C"/>
    <w:rsid w:val="00AF14CC"/>
    <w:rsid w:val="00AF185A"/>
    <w:rsid w:val="00AF1FC0"/>
    <w:rsid w:val="00AF232B"/>
    <w:rsid w:val="00AF2638"/>
    <w:rsid w:val="00AF2A2F"/>
    <w:rsid w:val="00AF30FD"/>
    <w:rsid w:val="00AF3179"/>
    <w:rsid w:val="00AF3251"/>
    <w:rsid w:val="00AF3307"/>
    <w:rsid w:val="00AF3834"/>
    <w:rsid w:val="00AF3866"/>
    <w:rsid w:val="00AF39BC"/>
    <w:rsid w:val="00AF56D2"/>
    <w:rsid w:val="00AF58F1"/>
    <w:rsid w:val="00AF5A02"/>
    <w:rsid w:val="00AF5A51"/>
    <w:rsid w:val="00AF5BBD"/>
    <w:rsid w:val="00AF645C"/>
    <w:rsid w:val="00AF6496"/>
    <w:rsid w:val="00AF6519"/>
    <w:rsid w:val="00AF6B14"/>
    <w:rsid w:val="00AF6CBD"/>
    <w:rsid w:val="00AF7256"/>
    <w:rsid w:val="00AF74F5"/>
    <w:rsid w:val="00B007A4"/>
    <w:rsid w:val="00B007D2"/>
    <w:rsid w:val="00B00866"/>
    <w:rsid w:val="00B00D1A"/>
    <w:rsid w:val="00B00E9B"/>
    <w:rsid w:val="00B01068"/>
    <w:rsid w:val="00B01209"/>
    <w:rsid w:val="00B02020"/>
    <w:rsid w:val="00B0227C"/>
    <w:rsid w:val="00B02445"/>
    <w:rsid w:val="00B027D2"/>
    <w:rsid w:val="00B027E5"/>
    <w:rsid w:val="00B02B3A"/>
    <w:rsid w:val="00B0310B"/>
    <w:rsid w:val="00B0323D"/>
    <w:rsid w:val="00B036AF"/>
    <w:rsid w:val="00B03726"/>
    <w:rsid w:val="00B0375A"/>
    <w:rsid w:val="00B043D0"/>
    <w:rsid w:val="00B04BE9"/>
    <w:rsid w:val="00B05256"/>
    <w:rsid w:val="00B0526C"/>
    <w:rsid w:val="00B05663"/>
    <w:rsid w:val="00B0594A"/>
    <w:rsid w:val="00B05DAA"/>
    <w:rsid w:val="00B0634B"/>
    <w:rsid w:val="00B063A1"/>
    <w:rsid w:val="00B063E6"/>
    <w:rsid w:val="00B06D22"/>
    <w:rsid w:val="00B070E5"/>
    <w:rsid w:val="00B0776F"/>
    <w:rsid w:val="00B078E1"/>
    <w:rsid w:val="00B07CE2"/>
    <w:rsid w:val="00B07E2A"/>
    <w:rsid w:val="00B07F83"/>
    <w:rsid w:val="00B109F7"/>
    <w:rsid w:val="00B10DCB"/>
    <w:rsid w:val="00B11432"/>
    <w:rsid w:val="00B122A3"/>
    <w:rsid w:val="00B12412"/>
    <w:rsid w:val="00B12619"/>
    <w:rsid w:val="00B126C1"/>
    <w:rsid w:val="00B127F9"/>
    <w:rsid w:val="00B13192"/>
    <w:rsid w:val="00B131D1"/>
    <w:rsid w:val="00B1343C"/>
    <w:rsid w:val="00B13568"/>
    <w:rsid w:val="00B135B1"/>
    <w:rsid w:val="00B139B7"/>
    <w:rsid w:val="00B142E7"/>
    <w:rsid w:val="00B14871"/>
    <w:rsid w:val="00B14AC9"/>
    <w:rsid w:val="00B14CAD"/>
    <w:rsid w:val="00B150D0"/>
    <w:rsid w:val="00B1563C"/>
    <w:rsid w:val="00B15641"/>
    <w:rsid w:val="00B15839"/>
    <w:rsid w:val="00B158FD"/>
    <w:rsid w:val="00B15B1E"/>
    <w:rsid w:val="00B15F8A"/>
    <w:rsid w:val="00B1609B"/>
    <w:rsid w:val="00B1670A"/>
    <w:rsid w:val="00B16718"/>
    <w:rsid w:val="00B173CF"/>
    <w:rsid w:val="00B17559"/>
    <w:rsid w:val="00B17AB1"/>
    <w:rsid w:val="00B17E2C"/>
    <w:rsid w:val="00B20012"/>
    <w:rsid w:val="00B20397"/>
    <w:rsid w:val="00B203FB"/>
    <w:rsid w:val="00B2095A"/>
    <w:rsid w:val="00B20B4A"/>
    <w:rsid w:val="00B21110"/>
    <w:rsid w:val="00B21C77"/>
    <w:rsid w:val="00B22816"/>
    <w:rsid w:val="00B229ED"/>
    <w:rsid w:val="00B22BB4"/>
    <w:rsid w:val="00B23569"/>
    <w:rsid w:val="00B237A7"/>
    <w:rsid w:val="00B23C77"/>
    <w:rsid w:val="00B23FC8"/>
    <w:rsid w:val="00B24C71"/>
    <w:rsid w:val="00B25094"/>
    <w:rsid w:val="00B25291"/>
    <w:rsid w:val="00B254A2"/>
    <w:rsid w:val="00B256AF"/>
    <w:rsid w:val="00B25B16"/>
    <w:rsid w:val="00B25B5F"/>
    <w:rsid w:val="00B25BFD"/>
    <w:rsid w:val="00B25E57"/>
    <w:rsid w:val="00B262E3"/>
    <w:rsid w:val="00B26AB3"/>
    <w:rsid w:val="00B26E4B"/>
    <w:rsid w:val="00B27167"/>
    <w:rsid w:val="00B2798A"/>
    <w:rsid w:val="00B27ABC"/>
    <w:rsid w:val="00B30603"/>
    <w:rsid w:val="00B310E5"/>
    <w:rsid w:val="00B3114D"/>
    <w:rsid w:val="00B316A8"/>
    <w:rsid w:val="00B31E0B"/>
    <w:rsid w:val="00B322AE"/>
    <w:rsid w:val="00B32385"/>
    <w:rsid w:val="00B327D2"/>
    <w:rsid w:val="00B32DEC"/>
    <w:rsid w:val="00B32F4B"/>
    <w:rsid w:val="00B32F54"/>
    <w:rsid w:val="00B33527"/>
    <w:rsid w:val="00B339D7"/>
    <w:rsid w:val="00B341B6"/>
    <w:rsid w:val="00B34793"/>
    <w:rsid w:val="00B34928"/>
    <w:rsid w:val="00B34B99"/>
    <w:rsid w:val="00B35750"/>
    <w:rsid w:val="00B35F2E"/>
    <w:rsid w:val="00B35FE9"/>
    <w:rsid w:val="00B362A8"/>
    <w:rsid w:val="00B36847"/>
    <w:rsid w:val="00B36F41"/>
    <w:rsid w:val="00B37636"/>
    <w:rsid w:val="00B37668"/>
    <w:rsid w:val="00B37B27"/>
    <w:rsid w:val="00B4042B"/>
    <w:rsid w:val="00B40703"/>
    <w:rsid w:val="00B40B14"/>
    <w:rsid w:val="00B41229"/>
    <w:rsid w:val="00B41C03"/>
    <w:rsid w:val="00B4211C"/>
    <w:rsid w:val="00B42135"/>
    <w:rsid w:val="00B422C7"/>
    <w:rsid w:val="00B42A3E"/>
    <w:rsid w:val="00B43548"/>
    <w:rsid w:val="00B43583"/>
    <w:rsid w:val="00B43CD2"/>
    <w:rsid w:val="00B43D48"/>
    <w:rsid w:val="00B4489B"/>
    <w:rsid w:val="00B45272"/>
    <w:rsid w:val="00B45419"/>
    <w:rsid w:val="00B4630D"/>
    <w:rsid w:val="00B4662B"/>
    <w:rsid w:val="00B46B73"/>
    <w:rsid w:val="00B46D9D"/>
    <w:rsid w:val="00B46FF3"/>
    <w:rsid w:val="00B47A7C"/>
    <w:rsid w:val="00B47E25"/>
    <w:rsid w:val="00B508EF"/>
    <w:rsid w:val="00B50B5F"/>
    <w:rsid w:val="00B5198A"/>
    <w:rsid w:val="00B51FF3"/>
    <w:rsid w:val="00B521D7"/>
    <w:rsid w:val="00B522F4"/>
    <w:rsid w:val="00B52490"/>
    <w:rsid w:val="00B52BA4"/>
    <w:rsid w:val="00B52BEA"/>
    <w:rsid w:val="00B53152"/>
    <w:rsid w:val="00B533CF"/>
    <w:rsid w:val="00B534E8"/>
    <w:rsid w:val="00B53B10"/>
    <w:rsid w:val="00B53D80"/>
    <w:rsid w:val="00B53E92"/>
    <w:rsid w:val="00B540FD"/>
    <w:rsid w:val="00B54155"/>
    <w:rsid w:val="00B54231"/>
    <w:rsid w:val="00B54384"/>
    <w:rsid w:val="00B549B7"/>
    <w:rsid w:val="00B549E4"/>
    <w:rsid w:val="00B55712"/>
    <w:rsid w:val="00B561F1"/>
    <w:rsid w:val="00B56296"/>
    <w:rsid w:val="00B564F3"/>
    <w:rsid w:val="00B56548"/>
    <w:rsid w:val="00B566AD"/>
    <w:rsid w:val="00B57534"/>
    <w:rsid w:val="00B600C8"/>
    <w:rsid w:val="00B601CB"/>
    <w:rsid w:val="00B60373"/>
    <w:rsid w:val="00B607AB"/>
    <w:rsid w:val="00B608D5"/>
    <w:rsid w:val="00B60F83"/>
    <w:rsid w:val="00B61460"/>
    <w:rsid w:val="00B6214B"/>
    <w:rsid w:val="00B624ED"/>
    <w:rsid w:val="00B62507"/>
    <w:rsid w:val="00B62E3C"/>
    <w:rsid w:val="00B62EB2"/>
    <w:rsid w:val="00B633D2"/>
    <w:rsid w:val="00B63660"/>
    <w:rsid w:val="00B636AE"/>
    <w:rsid w:val="00B63784"/>
    <w:rsid w:val="00B647EB"/>
    <w:rsid w:val="00B647FE"/>
    <w:rsid w:val="00B64ED3"/>
    <w:rsid w:val="00B6562D"/>
    <w:rsid w:val="00B65847"/>
    <w:rsid w:val="00B659AA"/>
    <w:rsid w:val="00B65D08"/>
    <w:rsid w:val="00B65D28"/>
    <w:rsid w:val="00B65FAC"/>
    <w:rsid w:val="00B66FDA"/>
    <w:rsid w:val="00B672AE"/>
    <w:rsid w:val="00B6778F"/>
    <w:rsid w:val="00B67BD3"/>
    <w:rsid w:val="00B67D4D"/>
    <w:rsid w:val="00B70CC3"/>
    <w:rsid w:val="00B7155A"/>
    <w:rsid w:val="00B717DD"/>
    <w:rsid w:val="00B72040"/>
    <w:rsid w:val="00B725CD"/>
    <w:rsid w:val="00B727ED"/>
    <w:rsid w:val="00B72953"/>
    <w:rsid w:val="00B72E28"/>
    <w:rsid w:val="00B73209"/>
    <w:rsid w:val="00B73225"/>
    <w:rsid w:val="00B734A5"/>
    <w:rsid w:val="00B735E8"/>
    <w:rsid w:val="00B7386D"/>
    <w:rsid w:val="00B73CAE"/>
    <w:rsid w:val="00B73D72"/>
    <w:rsid w:val="00B7441A"/>
    <w:rsid w:val="00B75024"/>
    <w:rsid w:val="00B75BDC"/>
    <w:rsid w:val="00B75F26"/>
    <w:rsid w:val="00B76060"/>
    <w:rsid w:val="00B76085"/>
    <w:rsid w:val="00B760D7"/>
    <w:rsid w:val="00B76751"/>
    <w:rsid w:val="00B76E23"/>
    <w:rsid w:val="00B76F11"/>
    <w:rsid w:val="00B76FBC"/>
    <w:rsid w:val="00B77150"/>
    <w:rsid w:val="00B77238"/>
    <w:rsid w:val="00B77874"/>
    <w:rsid w:val="00B779F8"/>
    <w:rsid w:val="00B77C27"/>
    <w:rsid w:val="00B77D7C"/>
    <w:rsid w:val="00B77F84"/>
    <w:rsid w:val="00B77FB7"/>
    <w:rsid w:val="00B80355"/>
    <w:rsid w:val="00B80363"/>
    <w:rsid w:val="00B80AEF"/>
    <w:rsid w:val="00B8154F"/>
    <w:rsid w:val="00B81772"/>
    <w:rsid w:val="00B818CD"/>
    <w:rsid w:val="00B8200F"/>
    <w:rsid w:val="00B82E93"/>
    <w:rsid w:val="00B82EE2"/>
    <w:rsid w:val="00B82F08"/>
    <w:rsid w:val="00B83630"/>
    <w:rsid w:val="00B83CEE"/>
    <w:rsid w:val="00B841CC"/>
    <w:rsid w:val="00B846ED"/>
    <w:rsid w:val="00B84799"/>
    <w:rsid w:val="00B847AC"/>
    <w:rsid w:val="00B84C7C"/>
    <w:rsid w:val="00B84D3A"/>
    <w:rsid w:val="00B85D2A"/>
    <w:rsid w:val="00B86BE7"/>
    <w:rsid w:val="00B8719A"/>
    <w:rsid w:val="00B872E3"/>
    <w:rsid w:val="00B879BB"/>
    <w:rsid w:val="00B87E14"/>
    <w:rsid w:val="00B87E92"/>
    <w:rsid w:val="00B905F5"/>
    <w:rsid w:val="00B907C5"/>
    <w:rsid w:val="00B90A6F"/>
    <w:rsid w:val="00B91276"/>
    <w:rsid w:val="00B91E2F"/>
    <w:rsid w:val="00B92360"/>
    <w:rsid w:val="00B92447"/>
    <w:rsid w:val="00B92667"/>
    <w:rsid w:val="00B92A12"/>
    <w:rsid w:val="00B92BE9"/>
    <w:rsid w:val="00B92F41"/>
    <w:rsid w:val="00B93350"/>
    <w:rsid w:val="00B933A5"/>
    <w:rsid w:val="00B9394B"/>
    <w:rsid w:val="00B94114"/>
    <w:rsid w:val="00B94D0C"/>
    <w:rsid w:val="00B950CE"/>
    <w:rsid w:val="00B95211"/>
    <w:rsid w:val="00B9535D"/>
    <w:rsid w:val="00B95477"/>
    <w:rsid w:val="00B95585"/>
    <w:rsid w:val="00B955FA"/>
    <w:rsid w:val="00B95653"/>
    <w:rsid w:val="00B957D9"/>
    <w:rsid w:val="00B95A02"/>
    <w:rsid w:val="00B95EA6"/>
    <w:rsid w:val="00B962DF"/>
    <w:rsid w:val="00B9691B"/>
    <w:rsid w:val="00B96D58"/>
    <w:rsid w:val="00B96DD4"/>
    <w:rsid w:val="00B96F65"/>
    <w:rsid w:val="00B9756D"/>
    <w:rsid w:val="00B97781"/>
    <w:rsid w:val="00B97CCE"/>
    <w:rsid w:val="00B97D65"/>
    <w:rsid w:val="00B97E78"/>
    <w:rsid w:val="00BA0207"/>
    <w:rsid w:val="00BA0475"/>
    <w:rsid w:val="00BA0684"/>
    <w:rsid w:val="00BA089E"/>
    <w:rsid w:val="00BA0B23"/>
    <w:rsid w:val="00BA1186"/>
    <w:rsid w:val="00BA19B1"/>
    <w:rsid w:val="00BA1AC2"/>
    <w:rsid w:val="00BA1E23"/>
    <w:rsid w:val="00BA29C7"/>
    <w:rsid w:val="00BA2A38"/>
    <w:rsid w:val="00BA3077"/>
    <w:rsid w:val="00BA36C3"/>
    <w:rsid w:val="00BA389F"/>
    <w:rsid w:val="00BA3A7A"/>
    <w:rsid w:val="00BA3D81"/>
    <w:rsid w:val="00BA47B2"/>
    <w:rsid w:val="00BA4C6A"/>
    <w:rsid w:val="00BA4CF4"/>
    <w:rsid w:val="00BA51F3"/>
    <w:rsid w:val="00BA5354"/>
    <w:rsid w:val="00BA57C2"/>
    <w:rsid w:val="00BA58A0"/>
    <w:rsid w:val="00BA5C10"/>
    <w:rsid w:val="00BA5E29"/>
    <w:rsid w:val="00BA63AF"/>
    <w:rsid w:val="00BA6C1D"/>
    <w:rsid w:val="00BA6EE6"/>
    <w:rsid w:val="00BA7198"/>
    <w:rsid w:val="00BA724E"/>
    <w:rsid w:val="00BA74E4"/>
    <w:rsid w:val="00BA7A54"/>
    <w:rsid w:val="00BB017E"/>
    <w:rsid w:val="00BB01CF"/>
    <w:rsid w:val="00BB0253"/>
    <w:rsid w:val="00BB0481"/>
    <w:rsid w:val="00BB0482"/>
    <w:rsid w:val="00BB0855"/>
    <w:rsid w:val="00BB0E75"/>
    <w:rsid w:val="00BB181C"/>
    <w:rsid w:val="00BB1BBC"/>
    <w:rsid w:val="00BB2454"/>
    <w:rsid w:val="00BB276B"/>
    <w:rsid w:val="00BB278B"/>
    <w:rsid w:val="00BB2931"/>
    <w:rsid w:val="00BB2DF6"/>
    <w:rsid w:val="00BB2F4C"/>
    <w:rsid w:val="00BB324A"/>
    <w:rsid w:val="00BB3406"/>
    <w:rsid w:val="00BB378E"/>
    <w:rsid w:val="00BB3DAB"/>
    <w:rsid w:val="00BB4008"/>
    <w:rsid w:val="00BB4FBE"/>
    <w:rsid w:val="00BB5183"/>
    <w:rsid w:val="00BB5585"/>
    <w:rsid w:val="00BB59CA"/>
    <w:rsid w:val="00BB5BD8"/>
    <w:rsid w:val="00BB61F7"/>
    <w:rsid w:val="00BB6382"/>
    <w:rsid w:val="00BB68D3"/>
    <w:rsid w:val="00BB6DC1"/>
    <w:rsid w:val="00BB7022"/>
    <w:rsid w:val="00BB7D6C"/>
    <w:rsid w:val="00BB7E30"/>
    <w:rsid w:val="00BC03A2"/>
    <w:rsid w:val="00BC04B8"/>
    <w:rsid w:val="00BC0640"/>
    <w:rsid w:val="00BC0665"/>
    <w:rsid w:val="00BC0B4E"/>
    <w:rsid w:val="00BC0D60"/>
    <w:rsid w:val="00BC0E7A"/>
    <w:rsid w:val="00BC1942"/>
    <w:rsid w:val="00BC2151"/>
    <w:rsid w:val="00BC306F"/>
    <w:rsid w:val="00BC3625"/>
    <w:rsid w:val="00BC3923"/>
    <w:rsid w:val="00BC39A1"/>
    <w:rsid w:val="00BC39DC"/>
    <w:rsid w:val="00BC3C95"/>
    <w:rsid w:val="00BC414F"/>
    <w:rsid w:val="00BC47C1"/>
    <w:rsid w:val="00BC4E23"/>
    <w:rsid w:val="00BC551F"/>
    <w:rsid w:val="00BC575E"/>
    <w:rsid w:val="00BC5CA0"/>
    <w:rsid w:val="00BC5E66"/>
    <w:rsid w:val="00BC62FF"/>
    <w:rsid w:val="00BC6989"/>
    <w:rsid w:val="00BC6DD6"/>
    <w:rsid w:val="00BC6FED"/>
    <w:rsid w:val="00BC797F"/>
    <w:rsid w:val="00BC7BFE"/>
    <w:rsid w:val="00BC7E15"/>
    <w:rsid w:val="00BC7EFD"/>
    <w:rsid w:val="00BD029A"/>
    <w:rsid w:val="00BD0666"/>
    <w:rsid w:val="00BD08DE"/>
    <w:rsid w:val="00BD0CED"/>
    <w:rsid w:val="00BD0DF8"/>
    <w:rsid w:val="00BD0E45"/>
    <w:rsid w:val="00BD1144"/>
    <w:rsid w:val="00BD1683"/>
    <w:rsid w:val="00BD18DF"/>
    <w:rsid w:val="00BD1A7B"/>
    <w:rsid w:val="00BD1FB3"/>
    <w:rsid w:val="00BD2C8B"/>
    <w:rsid w:val="00BD3119"/>
    <w:rsid w:val="00BD34C6"/>
    <w:rsid w:val="00BD3DBD"/>
    <w:rsid w:val="00BD3E80"/>
    <w:rsid w:val="00BD4010"/>
    <w:rsid w:val="00BD5023"/>
    <w:rsid w:val="00BD517A"/>
    <w:rsid w:val="00BD55D7"/>
    <w:rsid w:val="00BD5C59"/>
    <w:rsid w:val="00BD5FC1"/>
    <w:rsid w:val="00BD5FF0"/>
    <w:rsid w:val="00BD6002"/>
    <w:rsid w:val="00BD6869"/>
    <w:rsid w:val="00BD694C"/>
    <w:rsid w:val="00BD6A6B"/>
    <w:rsid w:val="00BD6D9E"/>
    <w:rsid w:val="00BD6F4C"/>
    <w:rsid w:val="00BD7759"/>
    <w:rsid w:val="00BE00C7"/>
    <w:rsid w:val="00BE05FF"/>
    <w:rsid w:val="00BE0DF4"/>
    <w:rsid w:val="00BE1BA4"/>
    <w:rsid w:val="00BE1F01"/>
    <w:rsid w:val="00BE22D7"/>
    <w:rsid w:val="00BE2ECF"/>
    <w:rsid w:val="00BE2FD2"/>
    <w:rsid w:val="00BE2FD9"/>
    <w:rsid w:val="00BE32E6"/>
    <w:rsid w:val="00BE3B8D"/>
    <w:rsid w:val="00BE3BA6"/>
    <w:rsid w:val="00BE3F96"/>
    <w:rsid w:val="00BE41CF"/>
    <w:rsid w:val="00BE4754"/>
    <w:rsid w:val="00BE4D62"/>
    <w:rsid w:val="00BE4F53"/>
    <w:rsid w:val="00BE50BE"/>
    <w:rsid w:val="00BE53E5"/>
    <w:rsid w:val="00BE58DB"/>
    <w:rsid w:val="00BE5A02"/>
    <w:rsid w:val="00BE5F17"/>
    <w:rsid w:val="00BE600E"/>
    <w:rsid w:val="00BE668F"/>
    <w:rsid w:val="00BE66F9"/>
    <w:rsid w:val="00BE6C49"/>
    <w:rsid w:val="00BE6E66"/>
    <w:rsid w:val="00BE70F6"/>
    <w:rsid w:val="00BE73C2"/>
    <w:rsid w:val="00BE7851"/>
    <w:rsid w:val="00BE789D"/>
    <w:rsid w:val="00BE7FBE"/>
    <w:rsid w:val="00BF0071"/>
    <w:rsid w:val="00BF00C8"/>
    <w:rsid w:val="00BF021F"/>
    <w:rsid w:val="00BF0D9F"/>
    <w:rsid w:val="00BF0EE5"/>
    <w:rsid w:val="00BF112E"/>
    <w:rsid w:val="00BF140E"/>
    <w:rsid w:val="00BF14D9"/>
    <w:rsid w:val="00BF204A"/>
    <w:rsid w:val="00BF228C"/>
    <w:rsid w:val="00BF2C04"/>
    <w:rsid w:val="00BF3220"/>
    <w:rsid w:val="00BF3875"/>
    <w:rsid w:val="00BF38C4"/>
    <w:rsid w:val="00BF3A7E"/>
    <w:rsid w:val="00BF4502"/>
    <w:rsid w:val="00BF48EC"/>
    <w:rsid w:val="00BF49CB"/>
    <w:rsid w:val="00BF502B"/>
    <w:rsid w:val="00BF5115"/>
    <w:rsid w:val="00BF5D84"/>
    <w:rsid w:val="00BF5E38"/>
    <w:rsid w:val="00BF5F1C"/>
    <w:rsid w:val="00BF6327"/>
    <w:rsid w:val="00BF6A25"/>
    <w:rsid w:val="00BF6B0C"/>
    <w:rsid w:val="00BF7199"/>
    <w:rsid w:val="00BF7470"/>
    <w:rsid w:val="00BF75A5"/>
    <w:rsid w:val="00BF7910"/>
    <w:rsid w:val="00C00406"/>
    <w:rsid w:val="00C004A9"/>
    <w:rsid w:val="00C0061D"/>
    <w:rsid w:val="00C00A44"/>
    <w:rsid w:val="00C00B7B"/>
    <w:rsid w:val="00C00D40"/>
    <w:rsid w:val="00C0105D"/>
    <w:rsid w:val="00C0157C"/>
    <w:rsid w:val="00C01785"/>
    <w:rsid w:val="00C017C8"/>
    <w:rsid w:val="00C01A01"/>
    <w:rsid w:val="00C01F38"/>
    <w:rsid w:val="00C02518"/>
    <w:rsid w:val="00C02714"/>
    <w:rsid w:val="00C02CD3"/>
    <w:rsid w:val="00C02CF3"/>
    <w:rsid w:val="00C02DDD"/>
    <w:rsid w:val="00C02FD9"/>
    <w:rsid w:val="00C03463"/>
    <w:rsid w:val="00C036A5"/>
    <w:rsid w:val="00C03B7C"/>
    <w:rsid w:val="00C04AA1"/>
    <w:rsid w:val="00C051C7"/>
    <w:rsid w:val="00C0540C"/>
    <w:rsid w:val="00C05718"/>
    <w:rsid w:val="00C05761"/>
    <w:rsid w:val="00C0598D"/>
    <w:rsid w:val="00C05CBF"/>
    <w:rsid w:val="00C05DFE"/>
    <w:rsid w:val="00C05FAF"/>
    <w:rsid w:val="00C06038"/>
    <w:rsid w:val="00C060BD"/>
    <w:rsid w:val="00C06A40"/>
    <w:rsid w:val="00C06A79"/>
    <w:rsid w:val="00C06D92"/>
    <w:rsid w:val="00C075EA"/>
    <w:rsid w:val="00C07AA5"/>
    <w:rsid w:val="00C07AB0"/>
    <w:rsid w:val="00C07E02"/>
    <w:rsid w:val="00C10082"/>
    <w:rsid w:val="00C102CF"/>
    <w:rsid w:val="00C10841"/>
    <w:rsid w:val="00C10E49"/>
    <w:rsid w:val="00C11496"/>
    <w:rsid w:val="00C1156E"/>
    <w:rsid w:val="00C11873"/>
    <w:rsid w:val="00C118AC"/>
    <w:rsid w:val="00C11942"/>
    <w:rsid w:val="00C11B2D"/>
    <w:rsid w:val="00C1243D"/>
    <w:rsid w:val="00C12704"/>
    <w:rsid w:val="00C12A6A"/>
    <w:rsid w:val="00C1382D"/>
    <w:rsid w:val="00C155EA"/>
    <w:rsid w:val="00C15777"/>
    <w:rsid w:val="00C15CA8"/>
    <w:rsid w:val="00C1616E"/>
    <w:rsid w:val="00C1678A"/>
    <w:rsid w:val="00C16A3B"/>
    <w:rsid w:val="00C17393"/>
    <w:rsid w:val="00C1751A"/>
    <w:rsid w:val="00C17C14"/>
    <w:rsid w:val="00C207A1"/>
    <w:rsid w:val="00C20959"/>
    <w:rsid w:val="00C20AD6"/>
    <w:rsid w:val="00C20FA3"/>
    <w:rsid w:val="00C210EC"/>
    <w:rsid w:val="00C2243A"/>
    <w:rsid w:val="00C2252A"/>
    <w:rsid w:val="00C23A92"/>
    <w:rsid w:val="00C23C30"/>
    <w:rsid w:val="00C24261"/>
    <w:rsid w:val="00C242F4"/>
    <w:rsid w:val="00C2451F"/>
    <w:rsid w:val="00C2482F"/>
    <w:rsid w:val="00C24B03"/>
    <w:rsid w:val="00C24EAE"/>
    <w:rsid w:val="00C2512D"/>
    <w:rsid w:val="00C25573"/>
    <w:rsid w:val="00C25B63"/>
    <w:rsid w:val="00C27DF6"/>
    <w:rsid w:val="00C301CC"/>
    <w:rsid w:val="00C30BC6"/>
    <w:rsid w:val="00C31381"/>
    <w:rsid w:val="00C31DA6"/>
    <w:rsid w:val="00C31E17"/>
    <w:rsid w:val="00C3239A"/>
    <w:rsid w:val="00C32E25"/>
    <w:rsid w:val="00C32FCB"/>
    <w:rsid w:val="00C3319A"/>
    <w:rsid w:val="00C33418"/>
    <w:rsid w:val="00C33CD8"/>
    <w:rsid w:val="00C34523"/>
    <w:rsid w:val="00C34641"/>
    <w:rsid w:val="00C357A7"/>
    <w:rsid w:val="00C35CEB"/>
    <w:rsid w:val="00C36335"/>
    <w:rsid w:val="00C364A2"/>
    <w:rsid w:val="00C366A9"/>
    <w:rsid w:val="00C36798"/>
    <w:rsid w:val="00C376E7"/>
    <w:rsid w:val="00C379E1"/>
    <w:rsid w:val="00C400BE"/>
    <w:rsid w:val="00C40158"/>
    <w:rsid w:val="00C40237"/>
    <w:rsid w:val="00C4055F"/>
    <w:rsid w:val="00C40839"/>
    <w:rsid w:val="00C40A2A"/>
    <w:rsid w:val="00C40AB7"/>
    <w:rsid w:val="00C4121F"/>
    <w:rsid w:val="00C419FB"/>
    <w:rsid w:val="00C41EA3"/>
    <w:rsid w:val="00C4229B"/>
    <w:rsid w:val="00C4248B"/>
    <w:rsid w:val="00C428DD"/>
    <w:rsid w:val="00C42B18"/>
    <w:rsid w:val="00C42B58"/>
    <w:rsid w:val="00C42C30"/>
    <w:rsid w:val="00C42C7D"/>
    <w:rsid w:val="00C42ECC"/>
    <w:rsid w:val="00C42FAD"/>
    <w:rsid w:val="00C42FE1"/>
    <w:rsid w:val="00C43329"/>
    <w:rsid w:val="00C43832"/>
    <w:rsid w:val="00C43EB2"/>
    <w:rsid w:val="00C44719"/>
    <w:rsid w:val="00C447AD"/>
    <w:rsid w:val="00C44837"/>
    <w:rsid w:val="00C44A3B"/>
    <w:rsid w:val="00C44EAA"/>
    <w:rsid w:val="00C455A3"/>
    <w:rsid w:val="00C4584D"/>
    <w:rsid w:val="00C458D4"/>
    <w:rsid w:val="00C4644F"/>
    <w:rsid w:val="00C46457"/>
    <w:rsid w:val="00C467CE"/>
    <w:rsid w:val="00C4690F"/>
    <w:rsid w:val="00C470A0"/>
    <w:rsid w:val="00C47559"/>
    <w:rsid w:val="00C477B4"/>
    <w:rsid w:val="00C47B83"/>
    <w:rsid w:val="00C47C5A"/>
    <w:rsid w:val="00C5068D"/>
    <w:rsid w:val="00C509E3"/>
    <w:rsid w:val="00C50C4B"/>
    <w:rsid w:val="00C50C59"/>
    <w:rsid w:val="00C50F60"/>
    <w:rsid w:val="00C51432"/>
    <w:rsid w:val="00C51A87"/>
    <w:rsid w:val="00C51FB6"/>
    <w:rsid w:val="00C52369"/>
    <w:rsid w:val="00C52473"/>
    <w:rsid w:val="00C529F0"/>
    <w:rsid w:val="00C52CB7"/>
    <w:rsid w:val="00C53475"/>
    <w:rsid w:val="00C53884"/>
    <w:rsid w:val="00C54765"/>
    <w:rsid w:val="00C555D0"/>
    <w:rsid w:val="00C5603E"/>
    <w:rsid w:val="00C5614A"/>
    <w:rsid w:val="00C561AE"/>
    <w:rsid w:val="00C571F7"/>
    <w:rsid w:val="00C60C35"/>
    <w:rsid w:val="00C60D33"/>
    <w:rsid w:val="00C61123"/>
    <w:rsid w:val="00C61815"/>
    <w:rsid w:val="00C61E57"/>
    <w:rsid w:val="00C61E5F"/>
    <w:rsid w:val="00C62423"/>
    <w:rsid w:val="00C62C4A"/>
    <w:rsid w:val="00C63B0E"/>
    <w:rsid w:val="00C63F96"/>
    <w:rsid w:val="00C643BC"/>
    <w:rsid w:val="00C645E3"/>
    <w:rsid w:val="00C64C7E"/>
    <w:rsid w:val="00C6557F"/>
    <w:rsid w:val="00C65FE8"/>
    <w:rsid w:val="00C662E7"/>
    <w:rsid w:val="00C665CD"/>
    <w:rsid w:val="00C6686D"/>
    <w:rsid w:val="00C66A1B"/>
    <w:rsid w:val="00C66B75"/>
    <w:rsid w:val="00C66F1F"/>
    <w:rsid w:val="00C66FD9"/>
    <w:rsid w:val="00C70290"/>
    <w:rsid w:val="00C710B8"/>
    <w:rsid w:val="00C71BF0"/>
    <w:rsid w:val="00C71C12"/>
    <w:rsid w:val="00C723C2"/>
    <w:rsid w:val="00C72465"/>
    <w:rsid w:val="00C7262A"/>
    <w:rsid w:val="00C728F2"/>
    <w:rsid w:val="00C729DA"/>
    <w:rsid w:val="00C72A69"/>
    <w:rsid w:val="00C72C98"/>
    <w:rsid w:val="00C73967"/>
    <w:rsid w:val="00C73B7C"/>
    <w:rsid w:val="00C7508F"/>
    <w:rsid w:val="00C75533"/>
    <w:rsid w:val="00C75857"/>
    <w:rsid w:val="00C75E7C"/>
    <w:rsid w:val="00C76599"/>
    <w:rsid w:val="00C76787"/>
    <w:rsid w:val="00C77262"/>
    <w:rsid w:val="00C775BE"/>
    <w:rsid w:val="00C776E8"/>
    <w:rsid w:val="00C7777E"/>
    <w:rsid w:val="00C77C5F"/>
    <w:rsid w:val="00C77CD3"/>
    <w:rsid w:val="00C77CE8"/>
    <w:rsid w:val="00C77D20"/>
    <w:rsid w:val="00C802AF"/>
    <w:rsid w:val="00C811BF"/>
    <w:rsid w:val="00C812F3"/>
    <w:rsid w:val="00C81BAD"/>
    <w:rsid w:val="00C81D91"/>
    <w:rsid w:val="00C81EFC"/>
    <w:rsid w:val="00C824CB"/>
    <w:rsid w:val="00C834AE"/>
    <w:rsid w:val="00C8393A"/>
    <w:rsid w:val="00C83A6F"/>
    <w:rsid w:val="00C83AC2"/>
    <w:rsid w:val="00C84029"/>
    <w:rsid w:val="00C840A6"/>
    <w:rsid w:val="00C846B4"/>
    <w:rsid w:val="00C8471C"/>
    <w:rsid w:val="00C84844"/>
    <w:rsid w:val="00C84E6D"/>
    <w:rsid w:val="00C85018"/>
    <w:rsid w:val="00C853F5"/>
    <w:rsid w:val="00C85486"/>
    <w:rsid w:val="00C855DE"/>
    <w:rsid w:val="00C8569C"/>
    <w:rsid w:val="00C85B33"/>
    <w:rsid w:val="00C86871"/>
    <w:rsid w:val="00C8796A"/>
    <w:rsid w:val="00C87A25"/>
    <w:rsid w:val="00C903F7"/>
    <w:rsid w:val="00C90688"/>
    <w:rsid w:val="00C9078C"/>
    <w:rsid w:val="00C90B60"/>
    <w:rsid w:val="00C91383"/>
    <w:rsid w:val="00C91440"/>
    <w:rsid w:val="00C916DC"/>
    <w:rsid w:val="00C9201B"/>
    <w:rsid w:val="00C920B5"/>
    <w:rsid w:val="00C921B3"/>
    <w:rsid w:val="00C924C5"/>
    <w:rsid w:val="00C9280C"/>
    <w:rsid w:val="00C929DB"/>
    <w:rsid w:val="00C93158"/>
    <w:rsid w:val="00C9354C"/>
    <w:rsid w:val="00C9388E"/>
    <w:rsid w:val="00C941EB"/>
    <w:rsid w:val="00C9428E"/>
    <w:rsid w:val="00C9480B"/>
    <w:rsid w:val="00C94AB6"/>
    <w:rsid w:val="00C95856"/>
    <w:rsid w:val="00C95E8D"/>
    <w:rsid w:val="00C960A8"/>
    <w:rsid w:val="00C968F0"/>
    <w:rsid w:val="00C96A28"/>
    <w:rsid w:val="00C96FC7"/>
    <w:rsid w:val="00C972A3"/>
    <w:rsid w:val="00C972AE"/>
    <w:rsid w:val="00C97337"/>
    <w:rsid w:val="00C974AD"/>
    <w:rsid w:val="00C979AD"/>
    <w:rsid w:val="00C97D48"/>
    <w:rsid w:val="00C97F8D"/>
    <w:rsid w:val="00CA01B2"/>
    <w:rsid w:val="00CA0503"/>
    <w:rsid w:val="00CA1801"/>
    <w:rsid w:val="00CA1908"/>
    <w:rsid w:val="00CA1AE6"/>
    <w:rsid w:val="00CA22A3"/>
    <w:rsid w:val="00CA2FD5"/>
    <w:rsid w:val="00CA2FDE"/>
    <w:rsid w:val="00CA33D5"/>
    <w:rsid w:val="00CA41CB"/>
    <w:rsid w:val="00CA4247"/>
    <w:rsid w:val="00CA48FD"/>
    <w:rsid w:val="00CA50E3"/>
    <w:rsid w:val="00CA595B"/>
    <w:rsid w:val="00CA5EAD"/>
    <w:rsid w:val="00CA5FE5"/>
    <w:rsid w:val="00CA6133"/>
    <w:rsid w:val="00CA6A24"/>
    <w:rsid w:val="00CA72B4"/>
    <w:rsid w:val="00CA7314"/>
    <w:rsid w:val="00CA786B"/>
    <w:rsid w:val="00CA7B31"/>
    <w:rsid w:val="00CA7C22"/>
    <w:rsid w:val="00CA7C89"/>
    <w:rsid w:val="00CA7D4F"/>
    <w:rsid w:val="00CA7F21"/>
    <w:rsid w:val="00CB02BA"/>
    <w:rsid w:val="00CB0E08"/>
    <w:rsid w:val="00CB0EB1"/>
    <w:rsid w:val="00CB1145"/>
    <w:rsid w:val="00CB1A4C"/>
    <w:rsid w:val="00CB2002"/>
    <w:rsid w:val="00CB20B2"/>
    <w:rsid w:val="00CB2B21"/>
    <w:rsid w:val="00CB2E1B"/>
    <w:rsid w:val="00CB3209"/>
    <w:rsid w:val="00CB33C3"/>
    <w:rsid w:val="00CB34F7"/>
    <w:rsid w:val="00CB384B"/>
    <w:rsid w:val="00CB3DB0"/>
    <w:rsid w:val="00CB3E7E"/>
    <w:rsid w:val="00CB3FC6"/>
    <w:rsid w:val="00CB468C"/>
    <w:rsid w:val="00CB4988"/>
    <w:rsid w:val="00CB4C15"/>
    <w:rsid w:val="00CB577A"/>
    <w:rsid w:val="00CB5810"/>
    <w:rsid w:val="00CB62D8"/>
    <w:rsid w:val="00CB6AF4"/>
    <w:rsid w:val="00CB6C38"/>
    <w:rsid w:val="00CB747C"/>
    <w:rsid w:val="00CC01EE"/>
    <w:rsid w:val="00CC0B31"/>
    <w:rsid w:val="00CC101C"/>
    <w:rsid w:val="00CC1F23"/>
    <w:rsid w:val="00CC1FC2"/>
    <w:rsid w:val="00CC249A"/>
    <w:rsid w:val="00CC2EC4"/>
    <w:rsid w:val="00CC3272"/>
    <w:rsid w:val="00CC3666"/>
    <w:rsid w:val="00CC3B0D"/>
    <w:rsid w:val="00CC3B37"/>
    <w:rsid w:val="00CC45EF"/>
    <w:rsid w:val="00CC4E06"/>
    <w:rsid w:val="00CC4F49"/>
    <w:rsid w:val="00CC5053"/>
    <w:rsid w:val="00CC52D8"/>
    <w:rsid w:val="00CC5391"/>
    <w:rsid w:val="00CC69EA"/>
    <w:rsid w:val="00CC7238"/>
    <w:rsid w:val="00CC7245"/>
    <w:rsid w:val="00CC7357"/>
    <w:rsid w:val="00CC77E6"/>
    <w:rsid w:val="00CC78ED"/>
    <w:rsid w:val="00CC7985"/>
    <w:rsid w:val="00CD0078"/>
    <w:rsid w:val="00CD04C0"/>
    <w:rsid w:val="00CD0931"/>
    <w:rsid w:val="00CD09AA"/>
    <w:rsid w:val="00CD0F3B"/>
    <w:rsid w:val="00CD1494"/>
    <w:rsid w:val="00CD1779"/>
    <w:rsid w:val="00CD1C58"/>
    <w:rsid w:val="00CD1C6B"/>
    <w:rsid w:val="00CD1D8F"/>
    <w:rsid w:val="00CD217E"/>
    <w:rsid w:val="00CD25C6"/>
    <w:rsid w:val="00CD314E"/>
    <w:rsid w:val="00CD3699"/>
    <w:rsid w:val="00CD385C"/>
    <w:rsid w:val="00CD4089"/>
    <w:rsid w:val="00CD48CD"/>
    <w:rsid w:val="00CD4F5A"/>
    <w:rsid w:val="00CD5268"/>
    <w:rsid w:val="00CD5FAF"/>
    <w:rsid w:val="00CD60E1"/>
    <w:rsid w:val="00CD68DF"/>
    <w:rsid w:val="00CD6BD6"/>
    <w:rsid w:val="00CD6CD2"/>
    <w:rsid w:val="00CD705D"/>
    <w:rsid w:val="00CD7940"/>
    <w:rsid w:val="00CD7B15"/>
    <w:rsid w:val="00CD7B6E"/>
    <w:rsid w:val="00CD7DF6"/>
    <w:rsid w:val="00CE0B70"/>
    <w:rsid w:val="00CE142E"/>
    <w:rsid w:val="00CE1AF6"/>
    <w:rsid w:val="00CE1CAF"/>
    <w:rsid w:val="00CE1E52"/>
    <w:rsid w:val="00CE2179"/>
    <w:rsid w:val="00CE2479"/>
    <w:rsid w:val="00CE28D9"/>
    <w:rsid w:val="00CE2A21"/>
    <w:rsid w:val="00CE2B35"/>
    <w:rsid w:val="00CE2BA7"/>
    <w:rsid w:val="00CE31CB"/>
    <w:rsid w:val="00CE4005"/>
    <w:rsid w:val="00CE4795"/>
    <w:rsid w:val="00CE48A6"/>
    <w:rsid w:val="00CE5243"/>
    <w:rsid w:val="00CE55D6"/>
    <w:rsid w:val="00CE568A"/>
    <w:rsid w:val="00CE59BA"/>
    <w:rsid w:val="00CE626C"/>
    <w:rsid w:val="00CE657A"/>
    <w:rsid w:val="00CE6988"/>
    <w:rsid w:val="00CE6BBC"/>
    <w:rsid w:val="00CE6C6C"/>
    <w:rsid w:val="00CE6E21"/>
    <w:rsid w:val="00CE7008"/>
    <w:rsid w:val="00CE7599"/>
    <w:rsid w:val="00CE7FB9"/>
    <w:rsid w:val="00CF0511"/>
    <w:rsid w:val="00CF05FB"/>
    <w:rsid w:val="00CF0AE6"/>
    <w:rsid w:val="00CF11AE"/>
    <w:rsid w:val="00CF149C"/>
    <w:rsid w:val="00CF1543"/>
    <w:rsid w:val="00CF1859"/>
    <w:rsid w:val="00CF1E55"/>
    <w:rsid w:val="00CF1EE7"/>
    <w:rsid w:val="00CF23E6"/>
    <w:rsid w:val="00CF254B"/>
    <w:rsid w:val="00CF2B79"/>
    <w:rsid w:val="00CF3101"/>
    <w:rsid w:val="00CF32C2"/>
    <w:rsid w:val="00CF32FC"/>
    <w:rsid w:val="00CF33E7"/>
    <w:rsid w:val="00CF3B1B"/>
    <w:rsid w:val="00CF3FC0"/>
    <w:rsid w:val="00CF445A"/>
    <w:rsid w:val="00CF4814"/>
    <w:rsid w:val="00CF5049"/>
    <w:rsid w:val="00CF504D"/>
    <w:rsid w:val="00CF587D"/>
    <w:rsid w:val="00CF5AB4"/>
    <w:rsid w:val="00CF6F16"/>
    <w:rsid w:val="00CF7393"/>
    <w:rsid w:val="00CF73C1"/>
    <w:rsid w:val="00CF73F3"/>
    <w:rsid w:val="00CF759A"/>
    <w:rsid w:val="00CF7BDF"/>
    <w:rsid w:val="00CF7F02"/>
    <w:rsid w:val="00D00042"/>
    <w:rsid w:val="00D00201"/>
    <w:rsid w:val="00D00261"/>
    <w:rsid w:val="00D00488"/>
    <w:rsid w:val="00D0086D"/>
    <w:rsid w:val="00D009B4"/>
    <w:rsid w:val="00D00B41"/>
    <w:rsid w:val="00D00F91"/>
    <w:rsid w:val="00D0146E"/>
    <w:rsid w:val="00D01531"/>
    <w:rsid w:val="00D01789"/>
    <w:rsid w:val="00D018F6"/>
    <w:rsid w:val="00D01A6C"/>
    <w:rsid w:val="00D01D6D"/>
    <w:rsid w:val="00D02323"/>
    <w:rsid w:val="00D023C0"/>
    <w:rsid w:val="00D027FB"/>
    <w:rsid w:val="00D02951"/>
    <w:rsid w:val="00D03746"/>
    <w:rsid w:val="00D03D5D"/>
    <w:rsid w:val="00D0410F"/>
    <w:rsid w:val="00D052EA"/>
    <w:rsid w:val="00D056E3"/>
    <w:rsid w:val="00D058B2"/>
    <w:rsid w:val="00D05B27"/>
    <w:rsid w:val="00D06758"/>
    <w:rsid w:val="00D0685C"/>
    <w:rsid w:val="00D06BF4"/>
    <w:rsid w:val="00D0719A"/>
    <w:rsid w:val="00D10071"/>
    <w:rsid w:val="00D10077"/>
    <w:rsid w:val="00D10A15"/>
    <w:rsid w:val="00D10C0D"/>
    <w:rsid w:val="00D1164C"/>
    <w:rsid w:val="00D116FF"/>
    <w:rsid w:val="00D11822"/>
    <w:rsid w:val="00D11C0E"/>
    <w:rsid w:val="00D11EAB"/>
    <w:rsid w:val="00D11F4C"/>
    <w:rsid w:val="00D128CA"/>
    <w:rsid w:val="00D1365E"/>
    <w:rsid w:val="00D13951"/>
    <w:rsid w:val="00D1426C"/>
    <w:rsid w:val="00D14383"/>
    <w:rsid w:val="00D144F1"/>
    <w:rsid w:val="00D1465C"/>
    <w:rsid w:val="00D14FE9"/>
    <w:rsid w:val="00D15970"/>
    <w:rsid w:val="00D15D6E"/>
    <w:rsid w:val="00D1653C"/>
    <w:rsid w:val="00D16587"/>
    <w:rsid w:val="00D16AA4"/>
    <w:rsid w:val="00D171E2"/>
    <w:rsid w:val="00D17549"/>
    <w:rsid w:val="00D17C0E"/>
    <w:rsid w:val="00D17E58"/>
    <w:rsid w:val="00D2029A"/>
    <w:rsid w:val="00D20761"/>
    <w:rsid w:val="00D209D5"/>
    <w:rsid w:val="00D20A34"/>
    <w:rsid w:val="00D20AB7"/>
    <w:rsid w:val="00D20CDE"/>
    <w:rsid w:val="00D21147"/>
    <w:rsid w:val="00D22003"/>
    <w:rsid w:val="00D22427"/>
    <w:rsid w:val="00D2272E"/>
    <w:rsid w:val="00D22C08"/>
    <w:rsid w:val="00D22C30"/>
    <w:rsid w:val="00D22D9B"/>
    <w:rsid w:val="00D234DC"/>
    <w:rsid w:val="00D23AFC"/>
    <w:rsid w:val="00D23E6B"/>
    <w:rsid w:val="00D24254"/>
    <w:rsid w:val="00D242C3"/>
    <w:rsid w:val="00D246B0"/>
    <w:rsid w:val="00D24DEA"/>
    <w:rsid w:val="00D24E13"/>
    <w:rsid w:val="00D251E1"/>
    <w:rsid w:val="00D25245"/>
    <w:rsid w:val="00D25A45"/>
    <w:rsid w:val="00D260B4"/>
    <w:rsid w:val="00D26235"/>
    <w:rsid w:val="00D268B4"/>
    <w:rsid w:val="00D26DE2"/>
    <w:rsid w:val="00D27511"/>
    <w:rsid w:val="00D275C5"/>
    <w:rsid w:val="00D27669"/>
    <w:rsid w:val="00D277CA"/>
    <w:rsid w:val="00D279A0"/>
    <w:rsid w:val="00D279EA"/>
    <w:rsid w:val="00D27A71"/>
    <w:rsid w:val="00D27FD7"/>
    <w:rsid w:val="00D3038D"/>
    <w:rsid w:val="00D30540"/>
    <w:rsid w:val="00D306BA"/>
    <w:rsid w:val="00D30828"/>
    <w:rsid w:val="00D3084A"/>
    <w:rsid w:val="00D30CCD"/>
    <w:rsid w:val="00D30FEB"/>
    <w:rsid w:val="00D316A1"/>
    <w:rsid w:val="00D31826"/>
    <w:rsid w:val="00D31B3B"/>
    <w:rsid w:val="00D31E3A"/>
    <w:rsid w:val="00D328B0"/>
    <w:rsid w:val="00D329AB"/>
    <w:rsid w:val="00D32B0F"/>
    <w:rsid w:val="00D33CD3"/>
    <w:rsid w:val="00D348B5"/>
    <w:rsid w:val="00D353A0"/>
    <w:rsid w:val="00D357B2"/>
    <w:rsid w:val="00D36524"/>
    <w:rsid w:val="00D3690D"/>
    <w:rsid w:val="00D36B81"/>
    <w:rsid w:val="00D36D9C"/>
    <w:rsid w:val="00D36E6A"/>
    <w:rsid w:val="00D37438"/>
    <w:rsid w:val="00D376F4"/>
    <w:rsid w:val="00D403C8"/>
    <w:rsid w:val="00D40DC8"/>
    <w:rsid w:val="00D40FF4"/>
    <w:rsid w:val="00D41268"/>
    <w:rsid w:val="00D412DD"/>
    <w:rsid w:val="00D4162A"/>
    <w:rsid w:val="00D4163C"/>
    <w:rsid w:val="00D41B7C"/>
    <w:rsid w:val="00D41F4F"/>
    <w:rsid w:val="00D4220E"/>
    <w:rsid w:val="00D426C1"/>
    <w:rsid w:val="00D43293"/>
    <w:rsid w:val="00D432EC"/>
    <w:rsid w:val="00D43570"/>
    <w:rsid w:val="00D438EA"/>
    <w:rsid w:val="00D43EBA"/>
    <w:rsid w:val="00D45173"/>
    <w:rsid w:val="00D453CA"/>
    <w:rsid w:val="00D46050"/>
    <w:rsid w:val="00D46464"/>
    <w:rsid w:val="00D47213"/>
    <w:rsid w:val="00D479A7"/>
    <w:rsid w:val="00D47DB5"/>
    <w:rsid w:val="00D509A8"/>
    <w:rsid w:val="00D509AB"/>
    <w:rsid w:val="00D509FF"/>
    <w:rsid w:val="00D50AB9"/>
    <w:rsid w:val="00D50D1F"/>
    <w:rsid w:val="00D51366"/>
    <w:rsid w:val="00D513D7"/>
    <w:rsid w:val="00D51427"/>
    <w:rsid w:val="00D51504"/>
    <w:rsid w:val="00D51DF7"/>
    <w:rsid w:val="00D521C7"/>
    <w:rsid w:val="00D52B19"/>
    <w:rsid w:val="00D52D91"/>
    <w:rsid w:val="00D52E3B"/>
    <w:rsid w:val="00D53299"/>
    <w:rsid w:val="00D538FB"/>
    <w:rsid w:val="00D53934"/>
    <w:rsid w:val="00D54A9B"/>
    <w:rsid w:val="00D54F98"/>
    <w:rsid w:val="00D550B9"/>
    <w:rsid w:val="00D556F3"/>
    <w:rsid w:val="00D56190"/>
    <w:rsid w:val="00D56688"/>
    <w:rsid w:val="00D56891"/>
    <w:rsid w:val="00D56962"/>
    <w:rsid w:val="00D575E9"/>
    <w:rsid w:val="00D601FD"/>
    <w:rsid w:val="00D602F8"/>
    <w:rsid w:val="00D604D9"/>
    <w:rsid w:val="00D60718"/>
    <w:rsid w:val="00D607F2"/>
    <w:rsid w:val="00D60894"/>
    <w:rsid w:val="00D60E3D"/>
    <w:rsid w:val="00D613CE"/>
    <w:rsid w:val="00D613E0"/>
    <w:rsid w:val="00D6153A"/>
    <w:rsid w:val="00D6167A"/>
    <w:rsid w:val="00D62038"/>
    <w:rsid w:val="00D628BA"/>
    <w:rsid w:val="00D63F1D"/>
    <w:rsid w:val="00D64257"/>
    <w:rsid w:val="00D65A38"/>
    <w:rsid w:val="00D65E49"/>
    <w:rsid w:val="00D662AF"/>
    <w:rsid w:val="00D6631A"/>
    <w:rsid w:val="00D665A3"/>
    <w:rsid w:val="00D66685"/>
    <w:rsid w:val="00D66767"/>
    <w:rsid w:val="00D66A20"/>
    <w:rsid w:val="00D66ABC"/>
    <w:rsid w:val="00D66F89"/>
    <w:rsid w:val="00D670F6"/>
    <w:rsid w:val="00D67331"/>
    <w:rsid w:val="00D676AE"/>
    <w:rsid w:val="00D6780A"/>
    <w:rsid w:val="00D6787E"/>
    <w:rsid w:val="00D67A09"/>
    <w:rsid w:val="00D70003"/>
    <w:rsid w:val="00D70AD7"/>
    <w:rsid w:val="00D70F78"/>
    <w:rsid w:val="00D71195"/>
    <w:rsid w:val="00D712A9"/>
    <w:rsid w:val="00D71331"/>
    <w:rsid w:val="00D7161C"/>
    <w:rsid w:val="00D717F8"/>
    <w:rsid w:val="00D71DB7"/>
    <w:rsid w:val="00D725E1"/>
    <w:rsid w:val="00D72B3F"/>
    <w:rsid w:val="00D72E5A"/>
    <w:rsid w:val="00D74030"/>
    <w:rsid w:val="00D74227"/>
    <w:rsid w:val="00D74296"/>
    <w:rsid w:val="00D742A0"/>
    <w:rsid w:val="00D74432"/>
    <w:rsid w:val="00D74C72"/>
    <w:rsid w:val="00D74E42"/>
    <w:rsid w:val="00D7541E"/>
    <w:rsid w:val="00D75448"/>
    <w:rsid w:val="00D7561E"/>
    <w:rsid w:val="00D75A81"/>
    <w:rsid w:val="00D75C37"/>
    <w:rsid w:val="00D75DDF"/>
    <w:rsid w:val="00D75E28"/>
    <w:rsid w:val="00D7618C"/>
    <w:rsid w:val="00D767E9"/>
    <w:rsid w:val="00D76957"/>
    <w:rsid w:val="00D7787B"/>
    <w:rsid w:val="00D7797C"/>
    <w:rsid w:val="00D808ED"/>
    <w:rsid w:val="00D80FA2"/>
    <w:rsid w:val="00D8125F"/>
    <w:rsid w:val="00D82431"/>
    <w:rsid w:val="00D82647"/>
    <w:rsid w:val="00D82811"/>
    <w:rsid w:val="00D82981"/>
    <w:rsid w:val="00D82994"/>
    <w:rsid w:val="00D82ADC"/>
    <w:rsid w:val="00D82B5E"/>
    <w:rsid w:val="00D82E9D"/>
    <w:rsid w:val="00D82F67"/>
    <w:rsid w:val="00D833B8"/>
    <w:rsid w:val="00D83A7D"/>
    <w:rsid w:val="00D8422B"/>
    <w:rsid w:val="00D8452B"/>
    <w:rsid w:val="00D84627"/>
    <w:rsid w:val="00D846FC"/>
    <w:rsid w:val="00D848EB"/>
    <w:rsid w:val="00D84FB0"/>
    <w:rsid w:val="00D8522A"/>
    <w:rsid w:val="00D859D5"/>
    <w:rsid w:val="00D85F1D"/>
    <w:rsid w:val="00D85F39"/>
    <w:rsid w:val="00D85F65"/>
    <w:rsid w:val="00D86085"/>
    <w:rsid w:val="00D861B3"/>
    <w:rsid w:val="00D86D60"/>
    <w:rsid w:val="00D86FFB"/>
    <w:rsid w:val="00D87281"/>
    <w:rsid w:val="00D87919"/>
    <w:rsid w:val="00D87A89"/>
    <w:rsid w:val="00D9013B"/>
    <w:rsid w:val="00D9035D"/>
    <w:rsid w:val="00D90BA9"/>
    <w:rsid w:val="00D91313"/>
    <w:rsid w:val="00D918F8"/>
    <w:rsid w:val="00D91F23"/>
    <w:rsid w:val="00D923D7"/>
    <w:rsid w:val="00D92607"/>
    <w:rsid w:val="00D92692"/>
    <w:rsid w:val="00D92758"/>
    <w:rsid w:val="00D92E00"/>
    <w:rsid w:val="00D9345A"/>
    <w:rsid w:val="00D93B33"/>
    <w:rsid w:val="00D93FA3"/>
    <w:rsid w:val="00D9421D"/>
    <w:rsid w:val="00D94809"/>
    <w:rsid w:val="00D94938"/>
    <w:rsid w:val="00D94FFB"/>
    <w:rsid w:val="00D95120"/>
    <w:rsid w:val="00D956ED"/>
    <w:rsid w:val="00D958AF"/>
    <w:rsid w:val="00D95D8A"/>
    <w:rsid w:val="00D96488"/>
    <w:rsid w:val="00D96AD7"/>
    <w:rsid w:val="00D97316"/>
    <w:rsid w:val="00D97739"/>
    <w:rsid w:val="00DA011A"/>
    <w:rsid w:val="00DA045A"/>
    <w:rsid w:val="00DA0643"/>
    <w:rsid w:val="00DA065C"/>
    <w:rsid w:val="00DA12EA"/>
    <w:rsid w:val="00DA1660"/>
    <w:rsid w:val="00DA18D5"/>
    <w:rsid w:val="00DA1BD0"/>
    <w:rsid w:val="00DA1D4E"/>
    <w:rsid w:val="00DA20C4"/>
    <w:rsid w:val="00DA26E4"/>
    <w:rsid w:val="00DA2795"/>
    <w:rsid w:val="00DA28AC"/>
    <w:rsid w:val="00DA2F90"/>
    <w:rsid w:val="00DA3921"/>
    <w:rsid w:val="00DA3B6A"/>
    <w:rsid w:val="00DA3F8A"/>
    <w:rsid w:val="00DA42A5"/>
    <w:rsid w:val="00DA47E1"/>
    <w:rsid w:val="00DA4873"/>
    <w:rsid w:val="00DA5122"/>
    <w:rsid w:val="00DA56FF"/>
    <w:rsid w:val="00DA5EDD"/>
    <w:rsid w:val="00DA5F02"/>
    <w:rsid w:val="00DA5F68"/>
    <w:rsid w:val="00DA600E"/>
    <w:rsid w:val="00DA630F"/>
    <w:rsid w:val="00DA67CC"/>
    <w:rsid w:val="00DA6FAC"/>
    <w:rsid w:val="00DA708F"/>
    <w:rsid w:val="00DA7273"/>
    <w:rsid w:val="00DA775A"/>
    <w:rsid w:val="00DA77CE"/>
    <w:rsid w:val="00DA793E"/>
    <w:rsid w:val="00DA7DD5"/>
    <w:rsid w:val="00DB0149"/>
    <w:rsid w:val="00DB08FE"/>
    <w:rsid w:val="00DB0B11"/>
    <w:rsid w:val="00DB0DD3"/>
    <w:rsid w:val="00DB1236"/>
    <w:rsid w:val="00DB1492"/>
    <w:rsid w:val="00DB16A3"/>
    <w:rsid w:val="00DB1CCC"/>
    <w:rsid w:val="00DB2548"/>
    <w:rsid w:val="00DB2BAC"/>
    <w:rsid w:val="00DB3096"/>
    <w:rsid w:val="00DB34AD"/>
    <w:rsid w:val="00DB34D3"/>
    <w:rsid w:val="00DB359E"/>
    <w:rsid w:val="00DB37FB"/>
    <w:rsid w:val="00DB3F5A"/>
    <w:rsid w:val="00DB3FB6"/>
    <w:rsid w:val="00DB493C"/>
    <w:rsid w:val="00DB4BDE"/>
    <w:rsid w:val="00DB4C68"/>
    <w:rsid w:val="00DB4CAA"/>
    <w:rsid w:val="00DB5427"/>
    <w:rsid w:val="00DB54EE"/>
    <w:rsid w:val="00DB557A"/>
    <w:rsid w:val="00DB5581"/>
    <w:rsid w:val="00DB5A37"/>
    <w:rsid w:val="00DB604F"/>
    <w:rsid w:val="00DB610A"/>
    <w:rsid w:val="00DB629F"/>
    <w:rsid w:val="00DB6529"/>
    <w:rsid w:val="00DB6A00"/>
    <w:rsid w:val="00DB6C3C"/>
    <w:rsid w:val="00DB6C77"/>
    <w:rsid w:val="00DB6E9C"/>
    <w:rsid w:val="00DB711C"/>
    <w:rsid w:val="00DB7C53"/>
    <w:rsid w:val="00DC0666"/>
    <w:rsid w:val="00DC07EE"/>
    <w:rsid w:val="00DC0A62"/>
    <w:rsid w:val="00DC0D17"/>
    <w:rsid w:val="00DC1025"/>
    <w:rsid w:val="00DC1324"/>
    <w:rsid w:val="00DC1A3A"/>
    <w:rsid w:val="00DC261C"/>
    <w:rsid w:val="00DC26C8"/>
    <w:rsid w:val="00DC2E20"/>
    <w:rsid w:val="00DC2E51"/>
    <w:rsid w:val="00DC2F73"/>
    <w:rsid w:val="00DC30EA"/>
    <w:rsid w:val="00DC37E5"/>
    <w:rsid w:val="00DC3B45"/>
    <w:rsid w:val="00DC3E16"/>
    <w:rsid w:val="00DC3F6D"/>
    <w:rsid w:val="00DC406D"/>
    <w:rsid w:val="00DC43F9"/>
    <w:rsid w:val="00DC457E"/>
    <w:rsid w:val="00DC48C7"/>
    <w:rsid w:val="00DC4D2F"/>
    <w:rsid w:val="00DC52DC"/>
    <w:rsid w:val="00DC562D"/>
    <w:rsid w:val="00DC584C"/>
    <w:rsid w:val="00DC5CB5"/>
    <w:rsid w:val="00DC61A7"/>
    <w:rsid w:val="00DC61CF"/>
    <w:rsid w:val="00DC6246"/>
    <w:rsid w:val="00DC62EC"/>
    <w:rsid w:val="00DC6A42"/>
    <w:rsid w:val="00DC6CB3"/>
    <w:rsid w:val="00DC708A"/>
    <w:rsid w:val="00DC7256"/>
    <w:rsid w:val="00DC7348"/>
    <w:rsid w:val="00DD006B"/>
    <w:rsid w:val="00DD044E"/>
    <w:rsid w:val="00DD047D"/>
    <w:rsid w:val="00DD06E6"/>
    <w:rsid w:val="00DD0DA4"/>
    <w:rsid w:val="00DD0E43"/>
    <w:rsid w:val="00DD1928"/>
    <w:rsid w:val="00DD2146"/>
    <w:rsid w:val="00DD24F1"/>
    <w:rsid w:val="00DD26C0"/>
    <w:rsid w:val="00DD318C"/>
    <w:rsid w:val="00DD31AB"/>
    <w:rsid w:val="00DD3292"/>
    <w:rsid w:val="00DD38FF"/>
    <w:rsid w:val="00DD3959"/>
    <w:rsid w:val="00DD3E30"/>
    <w:rsid w:val="00DD3F7C"/>
    <w:rsid w:val="00DD4C75"/>
    <w:rsid w:val="00DD4D06"/>
    <w:rsid w:val="00DD539B"/>
    <w:rsid w:val="00DD586C"/>
    <w:rsid w:val="00DD6DF5"/>
    <w:rsid w:val="00DD6E0F"/>
    <w:rsid w:val="00DD7B60"/>
    <w:rsid w:val="00DD7E0A"/>
    <w:rsid w:val="00DE06CA"/>
    <w:rsid w:val="00DE06F7"/>
    <w:rsid w:val="00DE0935"/>
    <w:rsid w:val="00DE0AD4"/>
    <w:rsid w:val="00DE0ADA"/>
    <w:rsid w:val="00DE0E9A"/>
    <w:rsid w:val="00DE153E"/>
    <w:rsid w:val="00DE1743"/>
    <w:rsid w:val="00DE1AED"/>
    <w:rsid w:val="00DE2416"/>
    <w:rsid w:val="00DE252D"/>
    <w:rsid w:val="00DE2791"/>
    <w:rsid w:val="00DE33D2"/>
    <w:rsid w:val="00DE352D"/>
    <w:rsid w:val="00DE355B"/>
    <w:rsid w:val="00DE365A"/>
    <w:rsid w:val="00DE3B13"/>
    <w:rsid w:val="00DE3B26"/>
    <w:rsid w:val="00DE3ED5"/>
    <w:rsid w:val="00DE42AF"/>
    <w:rsid w:val="00DE4488"/>
    <w:rsid w:val="00DE468E"/>
    <w:rsid w:val="00DE4C5B"/>
    <w:rsid w:val="00DE4DBC"/>
    <w:rsid w:val="00DE51C6"/>
    <w:rsid w:val="00DE56FA"/>
    <w:rsid w:val="00DE5C64"/>
    <w:rsid w:val="00DE5CD1"/>
    <w:rsid w:val="00DE5E1C"/>
    <w:rsid w:val="00DE5F60"/>
    <w:rsid w:val="00DE650D"/>
    <w:rsid w:val="00DE6779"/>
    <w:rsid w:val="00DE6A05"/>
    <w:rsid w:val="00DE6C53"/>
    <w:rsid w:val="00DE72AA"/>
    <w:rsid w:val="00DE7C4E"/>
    <w:rsid w:val="00DE7DE6"/>
    <w:rsid w:val="00DE7E67"/>
    <w:rsid w:val="00DF005E"/>
    <w:rsid w:val="00DF108B"/>
    <w:rsid w:val="00DF14BD"/>
    <w:rsid w:val="00DF1A25"/>
    <w:rsid w:val="00DF1C9A"/>
    <w:rsid w:val="00DF1F0D"/>
    <w:rsid w:val="00DF24BF"/>
    <w:rsid w:val="00DF302D"/>
    <w:rsid w:val="00DF36CE"/>
    <w:rsid w:val="00DF3918"/>
    <w:rsid w:val="00DF3F86"/>
    <w:rsid w:val="00DF4063"/>
    <w:rsid w:val="00DF4C16"/>
    <w:rsid w:val="00DF5B59"/>
    <w:rsid w:val="00DF5D44"/>
    <w:rsid w:val="00DF69C5"/>
    <w:rsid w:val="00DF6A7A"/>
    <w:rsid w:val="00DF748A"/>
    <w:rsid w:val="00DF77A7"/>
    <w:rsid w:val="00DF7FC5"/>
    <w:rsid w:val="00E0096F"/>
    <w:rsid w:val="00E00B0E"/>
    <w:rsid w:val="00E0144C"/>
    <w:rsid w:val="00E023E1"/>
    <w:rsid w:val="00E02496"/>
    <w:rsid w:val="00E029B1"/>
    <w:rsid w:val="00E02E12"/>
    <w:rsid w:val="00E031D2"/>
    <w:rsid w:val="00E03873"/>
    <w:rsid w:val="00E039D5"/>
    <w:rsid w:val="00E03D19"/>
    <w:rsid w:val="00E0458B"/>
    <w:rsid w:val="00E0458F"/>
    <w:rsid w:val="00E04964"/>
    <w:rsid w:val="00E05216"/>
    <w:rsid w:val="00E058A0"/>
    <w:rsid w:val="00E0648E"/>
    <w:rsid w:val="00E0667E"/>
    <w:rsid w:val="00E066F0"/>
    <w:rsid w:val="00E06AB4"/>
    <w:rsid w:val="00E06B31"/>
    <w:rsid w:val="00E06D67"/>
    <w:rsid w:val="00E06E61"/>
    <w:rsid w:val="00E0713C"/>
    <w:rsid w:val="00E079A6"/>
    <w:rsid w:val="00E1036E"/>
    <w:rsid w:val="00E10440"/>
    <w:rsid w:val="00E11610"/>
    <w:rsid w:val="00E119BD"/>
    <w:rsid w:val="00E11EB3"/>
    <w:rsid w:val="00E11F08"/>
    <w:rsid w:val="00E12860"/>
    <w:rsid w:val="00E12A5E"/>
    <w:rsid w:val="00E12CE9"/>
    <w:rsid w:val="00E13157"/>
    <w:rsid w:val="00E13197"/>
    <w:rsid w:val="00E13677"/>
    <w:rsid w:val="00E13A2E"/>
    <w:rsid w:val="00E13B0E"/>
    <w:rsid w:val="00E14987"/>
    <w:rsid w:val="00E14E0D"/>
    <w:rsid w:val="00E15020"/>
    <w:rsid w:val="00E159A4"/>
    <w:rsid w:val="00E1624A"/>
    <w:rsid w:val="00E1684B"/>
    <w:rsid w:val="00E16C8F"/>
    <w:rsid w:val="00E16D7A"/>
    <w:rsid w:val="00E1704A"/>
    <w:rsid w:val="00E170E6"/>
    <w:rsid w:val="00E17B28"/>
    <w:rsid w:val="00E17E32"/>
    <w:rsid w:val="00E20541"/>
    <w:rsid w:val="00E21606"/>
    <w:rsid w:val="00E21CA4"/>
    <w:rsid w:val="00E21D09"/>
    <w:rsid w:val="00E21F9A"/>
    <w:rsid w:val="00E220AC"/>
    <w:rsid w:val="00E2251B"/>
    <w:rsid w:val="00E23394"/>
    <w:rsid w:val="00E233C4"/>
    <w:rsid w:val="00E23445"/>
    <w:rsid w:val="00E237DF"/>
    <w:rsid w:val="00E23A8B"/>
    <w:rsid w:val="00E23B92"/>
    <w:rsid w:val="00E24AFB"/>
    <w:rsid w:val="00E24F67"/>
    <w:rsid w:val="00E251DB"/>
    <w:rsid w:val="00E25B30"/>
    <w:rsid w:val="00E25C56"/>
    <w:rsid w:val="00E26468"/>
    <w:rsid w:val="00E26716"/>
    <w:rsid w:val="00E268D8"/>
    <w:rsid w:val="00E26ABD"/>
    <w:rsid w:val="00E271C9"/>
    <w:rsid w:val="00E2729F"/>
    <w:rsid w:val="00E2748D"/>
    <w:rsid w:val="00E275A0"/>
    <w:rsid w:val="00E27638"/>
    <w:rsid w:val="00E27C1B"/>
    <w:rsid w:val="00E30723"/>
    <w:rsid w:val="00E30A24"/>
    <w:rsid w:val="00E30D76"/>
    <w:rsid w:val="00E30DB2"/>
    <w:rsid w:val="00E30E89"/>
    <w:rsid w:val="00E311AB"/>
    <w:rsid w:val="00E31476"/>
    <w:rsid w:val="00E31690"/>
    <w:rsid w:val="00E31CA0"/>
    <w:rsid w:val="00E31CE9"/>
    <w:rsid w:val="00E31E16"/>
    <w:rsid w:val="00E31FAA"/>
    <w:rsid w:val="00E320D9"/>
    <w:rsid w:val="00E3217A"/>
    <w:rsid w:val="00E32D28"/>
    <w:rsid w:val="00E331A8"/>
    <w:rsid w:val="00E33239"/>
    <w:rsid w:val="00E332A3"/>
    <w:rsid w:val="00E334FF"/>
    <w:rsid w:val="00E33910"/>
    <w:rsid w:val="00E33CB4"/>
    <w:rsid w:val="00E33FB2"/>
    <w:rsid w:val="00E34288"/>
    <w:rsid w:val="00E349AD"/>
    <w:rsid w:val="00E350EA"/>
    <w:rsid w:val="00E35C9F"/>
    <w:rsid w:val="00E35EED"/>
    <w:rsid w:val="00E36288"/>
    <w:rsid w:val="00E364AB"/>
    <w:rsid w:val="00E36AAE"/>
    <w:rsid w:val="00E36EBB"/>
    <w:rsid w:val="00E374DE"/>
    <w:rsid w:val="00E40B30"/>
    <w:rsid w:val="00E40F5C"/>
    <w:rsid w:val="00E4166A"/>
    <w:rsid w:val="00E41CFC"/>
    <w:rsid w:val="00E41D22"/>
    <w:rsid w:val="00E41E9E"/>
    <w:rsid w:val="00E423BA"/>
    <w:rsid w:val="00E426FC"/>
    <w:rsid w:val="00E4278E"/>
    <w:rsid w:val="00E42EB9"/>
    <w:rsid w:val="00E43466"/>
    <w:rsid w:val="00E43966"/>
    <w:rsid w:val="00E43AA8"/>
    <w:rsid w:val="00E43BAD"/>
    <w:rsid w:val="00E44099"/>
    <w:rsid w:val="00E4487D"/>
    <w:rsid w:val="00E44ABC"/>
    <w:rsid w:val="00E44F96"/>
    <w:rsid w:val="00E454A4"/>
    <w:rsid w:val="00E45960"/>
    <w:rsid w:val="00E45A63"/>
    <w:rsid w:val="00E46788"/>
    <w:rsid w:val="00E46C0E"/>
    <w:rsid w:val="00E46DD6"/>
    <w:rsid w:val="00E46F21"/>
    <w:rsid w:val="00E4737A"/>
    <w:rsid w:val="00E4780A"/>
    <w:rsid w:val="00E4788A"/>
    <w:rsid w:val="00E478EE"/>
    <w:rsid w:val="00E47AC1"/>
    <w:rsid w:val="00E47AD9"/>
    <w:rsid w:val="00E47BC7"/>
    <w:rsid w:val="00E47BE0"/>
    <w:rsid w:val="00E500FA"/>
    <w:rsid w:val="00E5039C"/>
    <w:rsid w:val="00E50479"/>
    <w:rsid w:val="00E5088B"/>
    <w:rsid w:val="00E50C43"/>
    <w:rsid w:val="00E512F4"/>
    <w:rsid w:val="00E51394"/>
    <w:rsid w:val="00E5191D"/>
    <w:rsid w:val="00E51B5A"/>
    <w:rsid w:val="00E51CFB"/>
    <w:rsid w:val="00E51D36"/>
    <w:rsid w:val="00E51DCD"/>
    <w:rsid w:val="00E51DE0"/>
    <w:rsid w:val="00E51F42"/>
    <w:rsid w:val="00E52890"/>
    <w:rsid w:val="00E52DC3"/>
    <w:rsid w:val="00E52FD1"/>
    <w:rsid w:val="00E53540"/>
    <w:rsid w:val="00E53E36"/>
    <w:rsid w:val="00E548F1"/>
    <w:rsid w:val="00E5549C"/>
    <w:rsid w:val="00E55B8A"/>
    <w:rsid w:val="00E5640C"/>
    <w:rsid w:val="00E56EE9"/>
    <w:rsid w:val="00E56F13"/>
    <w:rsid w:val="00E57DC7"/>
    <w:rsid w:val="00E6049F"/>
    <w:rsid w:val="00E60E92"/>
    <w:rsid w:val="00E60F3C"/>
    <w:rsid w:val="00E61603"/>
    <w:rsid w:val="00E617BD"/>
    <w:rsid w:val="00E617D3"/>
    <w:rsid w:val="00E6193D"/>
    <w:rsid w:val="00E62B0E"/>
    <w:rsid w:val="00E62D86"/>
    <w:rsid w:val="00E62EEE"/>
    <w:rsid w:val="00E63088"/>
    <w:rsid w:val="00E63DA6"/>
    <w:rsid w:val="00E63DE4"/>
    <w:rsid w:val="00E640A6"/>
    <w:rsid w:val="00E643DF"/>
    <w:rsid w:val="00E6443A"/>
    <w:rsid w:val="00E6478F"/>
    <w:rsid w:val="00E64879"/>
    <w:rsid w:val="00E64B84"/>
    <w:rsid w:val="00E64D92"/>
    <w:rsid w:val="00E64E1D"/>
    <w:rsid w:val="00E650CB"/>
    <w:rsid w:val="00E655AC"/>
    <w:rsid w:val="00E65A34"/>
    <w:rsid w:val="00E664E5"/>
    <w:rsid w:val="00E66608"/>
    <w:rsid w:val="00E6697D"/>
    <w:rsid w:val="00E66BB9"/>
    <w:rsid w:val="00E66ECE"/>
    <w:rsid w:val="00E674DE"/>
    <w:rsid w:val="00E677DF"/>
    <w:rsid w:val="00E67F2D"/>
    <w:rsid w:val="00E70176"/>
    <w:rsid w:val="00E702CD"/>
    <w:rsid w:val="00E706A3"/>
    <w:rsid w:val="00E70887"/>
    <w:rsid w:val="00E70A71"/>
    <w:rsid w:val="00E7129E"/>
    <w:rsid w:val="00E7151F"/>
    <w:rsid w:val="00E716BD"/>
    <w:rsid w:val="00E72050"/>
    <w:rsid w:val="00E721ED"/>
    <w:rsid w:val="00E73006"/>
    <w:rsid w:val="00E73DA1"/>
    <w:rsid w:val="00E73DC3"/>
    <w:rsid w:val="00E746E6"/>
    <w:rsid w:val="00E74909"/>
    <w:rsid w:val="00E74998"/>
    <w:rsid w:val="00E74ADF"/>
    <w:rsid w:val="00E74C60"/>
    <w:rsid w:val="00E74F26"/>
    <w:rsid w:val="00E759B7"/>
    <w:rsid w:val="00E759C3"/>
    <w:rsid w:val="00E75CA4"/>
    <w:rsid w:val="00E75F47"/>
    <w:rsid w:val="00E76172"/>
    <w:rsid w:val="00E76339"/>
    <w:rsid w:val="00E7634D"/>
    <w:rsid w:val="00E76840"/>
    <w:rsid w:val="00E76ED6"/>
    <w:rsid w:val="00E77223"/>
    <w:rsid w:val="00E80A38"/>
    <w:rsid w:val="00E80C28"/>
    <w:rsid w:val="00E80CD6"/>
    <w:rsid w:val="00E8132F"/>
    <w:rsid w:val="00E81971"/>
    <w:rsid w:val="00E81E28"/>
    <w:rsid w:val="00E81FB4"/>
    <w:rsid w:val="00E82422"/>
    <w:rsid w:val="00E82897"/>
    <w:rsid w:val="00E830D5"/>
    <w:rsid w:val="00E83405"/>
    <w:rsid w:val="00E83C4E"/>
    <w:rsid w:val="00E83F35"/>
    <w:rsid w:val="00E8453B"/>
    <w:rsid w:val="00E84B06"/>
    <w:rsid w:val="00E84B76"/>
    <w:rsid w:val="00E84CF9"/>
    <w:rsid w:val="00E84F04"/>
    <w:rsid w:val="00E851EC"/>
    <w:rsid w:val="00E85FE5"/>
    <w:rsid w:val="00E8643F"/>
    <w:rsid w:val="00E86584"/>
    <w:rsid w:val="00E865F6"/>
    <w:rsid w:val="00E86BC3"/>
    <w:rsid w:val="00E86E46"/>
    <w:rsid w:val="00E87758"/>
    <w:rsid w:val="00E87825"/>
    <w:rsid w:val="00E902B6"/>
    <w:rsid w:val="00E904C6"/>
    <w:rsid w:val="00E90D32"/>
    <w:rsid w:val="00E90FE7"/>
    <w:rsid w:val="00E913E1"/>
    <w:rsid w:val="00E91B1A"/>
    <w:rsid w:val="00E92136"/>
    <w:rsid w:val="00E924AC"/>
    <w:rsid w:val="00E927B7"/>
    <w:rsid w:val="00E92E3C"/>
    <w:rsid w:val="00E92F1A"/>
    <w:rsid w:val="00E92F39"/>
    <w:rsid w:val="00E93256"/>
    <w:rsid w:val="00E9328F"/>
    <w:rsid w:val="00E93AA3"/>
    <w:rsid w:val="00E93F0D"/>
    <w:rsid w:val="00E943E7"/>
    <w:rsid w:val="00E94705"/>
    <w:rsid w:val="00E94CF9"/>
    <w:rsid w:val="00E94D3F"/>
    <w:rsid w:val="00E95B3A"/>
    <w:rsid w:val="00E95D83"/>
    <w:rsid w:val="00E95F28"/>
    <w:rsid w:val="00E95FCD"/>
    <w:rsid w:val="00E961E4"/>
    <w:rsid w:val="00E963CF"/>
    <w:rsid w:val="00E96AD7"/>
    <w:rsid w:val="00E96C8A"/>
    <w:rsid w:val="00E9714E"/>
    <w:rsid w:val="00E9719D"/>
    <w:rsid w:val="00EA007C"/>
    <w:rsid w:val="00EA025C"/>
    <w:rsid w:val="00EA03EA"/>
    <w:rsid w:val="00EA0696"/>
    <w:rsid w:val="00EA0C5B"/>
    <w:rsid w:val="00EA0F45"/>
    <w:rsid w:val="00EA1053"/>
    <w:rsid w:val="00EA1454"/>
    <w:rsid w:val="00EA1915"/>
    <w:rsid w:val="00EA1A8A"/>
    <w:rsid w:val="00EA1B89"/>
    <w:rsid w:val="00EA22A5"/>
    <w:rsid w:val="00EA25B9"/>
    <w:rsid w:val="00EA2B4F"/>
    <w:rsid w:val="00EA324F"/>
    <w:rsid w:val="00EA3686"/>
    <w:rsid w:val="00EA43CF"/>
    <w:rsid w:val="00EA4732"/>
    <w:rsid w:val="00EA493A"/>
    <w:rsid w:val="00EA4B2D"/>
    <w:rsid w:val="00EA4C61"/>
    <w:rsid w:val="00EA5BC8"/>
    <w:rsid w:val="00EA5CED"/>
    <w:rsid w:val="00EA5CFE"/>
    <w:rsid w:val="00EA62F8"/>
    <w:rsid w:val="00EA690D"/>
    <w:rsid w:val="00EA6EF6"/>
    <w:rsid w:val="00EA7130"/>
    <w:rsid w:val="00EA7E7F"/>
    <w:rsid w:val="00EA7EAA"/>
    <w:rsid w:val="00EB165F"/>
    <w:rsid w:val="00EB16DE"/>
    <w:rsid w:val="00EB1703"/>
    <w:rsid w:val="00EB1A1D"/>
    <w:rsid w:val="00EB1B92"/>
    <w:rsid w:val="00EB1CBD"/>
    <w:rsid w:val="00EB2EEC"/>
    <w:rsid w:val="00EB323B"/>
    <w:rsid w:val="00EB37B1"/>
    <w:rsid w:val="00EB3A4D"/>
    <w:rsid w:val="00EB450E"/>
    <w:rsid w:val="00EB4B01"/>
    <w:rsid w:val="00EB4B68"/>
    <w:rsid w:val="00EB4D03"/>
    <w:rsid w:val="00EB57F0"/>
    <w:rsid w:val="00EB6355"/>
    <w:rsid w:val="00EB6768"/>
    <w:rsid w:val="00EB6A6E"/>
    <w:rsid w:val="00EB7488"/>
    <w:rsid w:val="00EB7ABD"/>
    <w:rsid w:val="00EB7D3F"/>
    <w:rsid w:val="00EC0777"/>
    <w:rsid w:val="00EC0825"/>
    <w:rsid w:val="00EC09C7"/>
    <w:rsid w:val="00EC0EA7"/>
    <w:rsid w:val="00EC0FE3"/>
    <w:rsid w:val="00EC157B"/>
    <w:rsid w:val="00EC186D"/>
    <w:rsid w:val="00EC2175"/>
    <w:rsid w:val="00EC230B"/>
    <w:rsid w:val="00EC2368"/>
    <w:rsid w:val="00EC2827"/>
    <w:rsid w:val="00EC2FE2"/>
    <w:rsid w:val="00EC316D"/>
    <w:rsid w:val="00EC3440"/>
    <w:rsid w:val="00EC35B5"/>
    <w:rsid w:val="00EC43D8"/>
    <w:rsid w:val="00EC4424"/>
    <w:rsid w:val="00EC4D00"/>
    <w:rsid w:val="00EC4DDB"/>
    <w:rsid w:val="00EC510F"/>
    <w:rsid w:val="00EC515C"/>
    <w:rsid w:val="00EC5289"/>
    <w:rsid w:val="00EC5596"/>
    <w:rsid w:val="00EC55CE"/>
    <w:rsid w:val="00EC5E6D"/>
    <w:rsid w:val="00EC6017"/>
    <w:rsid w:val="00EC63B2"/>
    <w:rsid w:val="00EC6936"/>
    <w:rsid w:val="00EC6A12"/>
    <w:rsid w:val="00EC6B57"/>
    <w:rsid w:val="00EC6BAB"/>
    <w:rsid w:val="00EC6CE2"/>
    <w:rsid w:val="00EC6D9C"/>
    <w:rsid w:val="00EC73C6"/>
    <w:rsid w:val="00EC76C0"/>
    <w:rsid w:val="00EC7DDE"/>
    <w:rsid w:val="00ED0016"/>
    <w:rsid w:val="00ED0A84"/>
    <w:rsid w:val="00ED1380"/>
    <w:rsid w:val="00ED18BF"/>
    <w:rsid w:val="00ED1C24"/>
    <w:rsid w:val="00ED2D3A"/>
    <w:rsid w:val="00ED2F95"/>
    <w:rsid w:val="00ED37D5"/>
    <w:rsid w:val="00ED3972"/>
    <w:rsid w:val="00ED426F"/>
    <w:rsid w:val="00ED5131"/>
    <w:rsid w:val="00ED5201"/>
    <w:rsid w:val="00ED5331"/>
    <w:rsid w:val="00ED55E9"/>
    <w:rsid w:val="00ED584C"/>
    <w:rsid w:val="00ED5B4F"/>
    <w:rsid w:val="00ED62CC"/>
    <w:rsid w:val="00ED6980"/>
    <w:rsid w:val="00ED6F08"/>
    <w:rsid w:val="00ED7061"/>
    <w:rsid w:val="00ED721E"/>
    <w:rsid w:val="00ED76BF"/>
    <w:rsid w:val="00ED794D"/>
    <w:rsid w:val="00ED7FD9"/>
    <w:rsid w:val="00EE02BA"/>
    <w:rsid w:val="00EE0F66"/>
    <w:rsid w:val="00EE14EB"/>
    <w:rsid w:val="00EE2688"/>
    <w:rsid w:val="00EE2C15"/>
    <w:rsid w:val="00EE2C4E"/>
    <w:rsid w:val="00EE31A8"/>
    <w:rsid w:val="00EE378B"/>
    <w:rsid w:val="00EE38E0"/>
    <w:rsid w:val="00EE45D6"/>
    <w:rsid w:val="00EE47FC"/>
    <w:rsid w:val="00EE4B0B"/>
    <w:rsid w:val="00EE553F"/>
    <w:rsid w:val="00EE5F00"/>
    <w:rsid w:val="00EE61B4"/>
    <w:rsid w:val="00EE695F"/>
    <w:rsid w:val="00EE7269"/>
    <w:rsid w:val="00EE7271"/>
    <w:rsid w:val="00EE7614"/>
    <w:rsid w:val="00EE7E07"/>
    <w:rsid w:val="00EF00BF"/>
    <w:rsid w:val="00EF0934"/>
    <w:rsid w:val="00EF0B34"/>
    <w:rsid w:val="00EF0CAC"/>
    <w:rsid w:val="00EF0D19"/>
    <w:rsid w:val="00EF0EE2"/>
    <w:rsid w:val="00EF0FA7"/>
    <w:rsid w:val="00EF1C3B"/>
    <w:rsid w:val="00EF2878"/>
    <w:rsid w:val="00EF2CE8"/>
    <w:rsid w:val="00EF2DA5"/>
    <w:rsid w:val="00EF343F"/>
    <w:rsid w:val="00EF35C2"/>
    <w:rsid w:val="00EF4142"/>
    <w:rsid w:val="00EF466A"/>
    <w:rsid w:val="00EF4C11"/>
    <w:rsid w:val="00EF4C8F"/>
    <w:rsid w:val="00EF4DCA"/>
    <w:rsid w:val="00EF4DD9"/>
    <w:rsid w:val="00EF4ED4"/>
    <w:rsid w:val="00EF6310"/>
    <w:rsid w:val="00EF641E"/>
    <w:rsid w:val="00EF64A1"/>
    <w:rsid w:val="00EF6A5A"/>
    <w:rsid w:val="00EF784F"/>
    <w:rsid w:val="00EF7B19"/>
    <w:rsid w:val="00F00669"/>
    <w:rsid w:val="00F00C09"/>
    <w:rsid w:val="00F00E80"/>
    <w:rsid w:val="00F016D8"/>
    <w:rsid w:val="00F01BE6"/>
    <w:rsid w:val="00F01EE3"/>
    <w:rsid w:val="00F01F2A"/>
    <w:rsid w:val="00F02088"/>
    <w:rsid w:val="00F02279"/>
    <w:rsid w:val="00F02579"/>
    <w:rsid w:val="00F025C0"/>
    <w:rsid w:val="00F026C1"/>
    <w:rsid w:val="00F02ACE"/>
    <w:rsid w:val="00F02BBF"/>
    <w:rsid w:val="00F02D57"/>
    <w:rsid w:val="00F02DC1"/>
    <w:rsid w:val="00F02E36"/>
    <w:rsid w:val="00F0342B"/>
    <w:rsid w:val="00F036D8"/>
    <w:rsid w:val="00F03BC2"/>
    <w:rsid w:val="00F047C7"/>
    <w:rsid w:val="00F04CE6"/>
    <w:rsid w:val="00F04DF1"/>
    <w:rsid w:val="00F058C7"/>
    <w:rsid w:val="00F05DCB"/>
    <w:rsid w:val="00F05E38"/>
    <w:rsid w:val="00F06494"/>
    <w:rsid w:val="00F06A5D"/>
    <w:rsid w:val="00F06DA8"/>
    <w:rsid w:val="00F071FC"/>
    <w:rsid w:val="00F078BA"/>
    <w:rsid w:val="00F07E65"/>
    <w:rsid w:val="00F1080C"/>
    <w:rsid w:val="00F109A4"/>
    <w:rsid w:val="00F10CA6"/>
    <w:rsid w:val="00F1102B"/>
    <w:rsid w:val="00F11078"/>
    <w:rsid w:val="00F1168D"/>
    <w:rsid w:val="00F1170A"/>
    <w:rsid w:val="00F119B2"/>
    <w:rsid w:val="00F119F5"/>
    <w:rsid w:val="00F11C17"/>
    <w:rsid w:val="00F1234B"/>
    <w:rsid w:val="00F124A4"/>
    <w:rsid w:val="00F1266B"/>
    <w:rsid w:val="00F126C5"/>
    <w:rsid w:val="00F13BF9"/>
    <w:rsid w:val="00F14866"/>
    <w:rsid w:val="00F14995"/>
    <w:rsid w:val="00F14A25"/>
    <w:rsid w:val="00F15151"/>
    <w:rsid w:val="00F151F7"/>
    <w:rsid w:val="00F1579F"/>
    <w:rsid w:val="00F15CB8"/>
    <w:rsid w:val="00F164BB"/>
    <w:rsid w:val="00F17339"/>
    <w:rsid w:val="00F17BAE"/>
    <w:rsid w:val="00F17CD6"/>
    <w:rsid w:val="00F20894"/>
    <w:rsid w:val="00F20A9F"/>
    <w:rsid w:val="00F20B91"/>
    <w:rsid w:val="00F20D5E"/>
    <w:rsid w:val="00F2154A"/>
    <w:rsid w:val="00F2155F"/>
    <w:rsid w:val="00F2157F"/>
    <w:rsid w:val="00F21A6B"/>
    <w:rsid w:val="00F21C71"/>
    <w:rsid w:val="00F22A78"/>
    <w:rsid w:val="00F22EF3"/>
    <w:rsid w:val="00F23ADB"/>
    <w:rsid w:val="00F23B3F"/>
    <w:rsid w:val="00F23C10"/>
    <w:rsid w:val="00F23EFE"/>
    <w:rsid w:val="00F23F5B"/>
    <w:rsid w:val="00F2423E"/>
    <w:rsid w:val="00F242D9"/>
    <w:rsid w:val="00F243E4"/>
    <w:rsid w:val="00F24649"/>
    <w:rsid w:val="00F24769"/>
    <w:rsid w:val="00F24A5C"/>
    <w:rsid w:val="00F25546"/>
    <w:rsid w:val="00F2644B"/>
    <w:rsid w:val="00F266EC"/>
    <w:rsid w:val="00F26B06"/>
    <w:rsid w:val="00F2786E"/>
    <w:rsid w:val="00F27A8B"/>
    <w:rsid w:val="00F27C1B"/>
    <w:rsid w:val="00F30E9A"/>
    <w:rsid w:val="00F30F36"/>
    <w:rsid w:val="00F3161C"/>
    <w:rsid w:val="00F320EE"/>
    <w:rsid w:val="00F321E0"/>
    <w:rsid w:val="00F32643"/>
    <w:rsid w:val="00F33016"/>
    <w:rsid w:val="00F33174"/>
    <w:rsid w:val="00F334F1"/>
    <w:rsid w:val="00F33BF6"/>
    <w:rsid w:val="00F33D44"/>
    <w:rsid w:val="00F33D59"/>
    <w:rsid w:val="00F33EC5"/>
    <w:rsid w:val="00F33F3D"/>
    <w:rsid w:val="00F340A2"/>
    <w:rsid w:val="00F34652"/>
    <w:rsid w:val="00F34950"/>
    <w:rsid w:val="00F34A91"/>
    <w:rsid w:val="00F34EDD"/>
    <w:rsid w:val="00F35140"/>
    <w:rsid w:val="00F352E2"/>
    <w:rsid w:val="00F35C96"/>
    <w:rsid w:val="00F35D4C"/>
    <w:rsid w:val="00F3638D"/>
    <w:rsid w:val="00F36400"/>
    <w:rsid w:val="00F36F44"/>
    <w:rsid w:val="00F377D2"/>
    <w:rsid w:val="00F37BEA"/>
    <w:rsid w:val="00F37D0A"/>
    <w:rsid w:val="00F40501"/>
    <w:rsid w:val="00F4052E"/>
    <w:rsid w:val="00F407C9"/>
    <w:rsid w:val="00F40B46"/>
    <w:rsid w:val="00F40B9A"/>
    <w:rsid w:val="00F413A6"/>
    <w:rsid w:val="00F41A4F"/>
    <w:rsid w:val="00F41CF5"/>
    <w:rsid w:val="00F41DB4"/>
    <w:rsid w:val="00F42458"/>
    <w:rsid w:val="00F42FD4"/>
    <w:rsid w:val="00F430D0"/>
    <w:rsid w:val="00F433F9"/>
    <w:rsid w:val="00F434FB"/>
    <w:rsid w:val="00F4381F"/>
    <w:rsid w:val="00F438E2"/>
    <w:rsid w:val="00F43BC2"/>
    <w:rsid w:val="00F43FAF"/>
    <w:rsid w:val="00F44D20"/>
    <w:rsid w:val="00F45074"/>
    <w:rsid w:val="00F450E9"/>
    <w:rsid w:val="00F45BE5"/>
    <w:rsid w:val="00F46667"/>
    <w:rsid w:val="00F46BF1"/>
    <w:rsid w:val="00F4788F"/>
    <w:rsid w:val="00F47A85"/>
    <w:rsid w:val="00F47D36"/>
    <w:rsid w:val="00F47F8A"/>
    <w:rsid w:val="00F501DE"/>
    <w:rsid w:val="00F504E0"/>
    <w:rsid w:val="00F50A0F"/>
    <w:rsid w:val="00F50DF4"/>
    <w:rsid w:val="00F510DA"/>
    <w:rsid w:val="00F5127B"/>
    <w:rsid w:val="00F51316"/>
    <w:rsid w:val="00F5156A"/>
    <w:rsid w:val="00F51993"/>
    <w:rsid w:val="00F51C65"/>
    <w:rsid w:val="00F528BE"/>
    <w:rsid w:val="00F52C14"/>
    <w:rsid w:val="00F52EB9"/>
    <w:rsid w:val="00F52F4E"/>
    <w:rsid w:val="00F534EA"/>
    <w:rsid w:val="00F53AB0"/>
    <w:rsid w:val="00F5488F"/>
    <w:rsid w:val="00F54B8A"/>
    <w:rsid w:val="00F54CC8"/>
    <w:rsid w:val="00F54D71"/>
    <w:rsid w:val="00F54F8B"/>
    <w:rsid w:val="00F55036"/>
    <w:rsid w:val="00F55105"/>
    <w:rsid w:val="00F5557E"/>
    <w:rsid w:val="00F5590A"/>
    <w:rsid w:val="00F55F19"/>
    <w:rsid w:val="00F56ACB"/>
    <w:rsid w:val="00F56B9D"/>
    <w:rsid w:val="00F56F0B"/>
    <w:rsid w:val="00F57316"/>
    <w:rsid w:val="00F57785"/>
    <w:rsid w:val="00F578CB"/>
    <w:rsid w:val="00F57C97"/>
    <w:rsid w:val="00F57D5D"/>
    <w:rsid w:val="00F57E93"/>
    <w:rsid w:val="00F60514"/>
    <w:rsid w:val="00F606A7"/>
    <w:rsid w:val="00F60819"/>
    <w:rsid w:val="00F60EFC"/>
    <w:rsid w:val="00F6113E"/>
    <w:rsid w:val="00F61384"/>
    <w:rsid w:val="00F614AA"/>
    <w:rsid w:val="00F61584"/>
    <w:rsid w:val="00F616A5"/>
    <w:rsid w:val="00F61886"/>
    <w:rsid w:val="00F61CC6"/>
    <w:rsid w:val="00F623D7"/>
    <w:rsid w:val="00F62500"/>
    <w:rsid w:val="00F62574"/>
    <w:rsid w:val="00F62EF0"/>
    <w:rsid w:val="00F63662"/>
    <w:rsid w:val="00F63C4C"/>
    <w:rsid w:val="00F63F04"/>
    <w:rsid w:val="00F64455"/>
    <w:rsid w:val="00F64F12"/>
    <w:rsid w:val="00F6522F"/>
    <w:rsid w:val="00F6552D"/>
    <w:rsid w:val="00F66049"/>
    <w:rsid w:val="00F663EA"/>
    <w:rsid w:val="00F66660"/>
    <w:rsid w:val="00F669AB"/>
    <w:rsid w:val="00F674C4"/>
    <w:rsid w:val="00F67646"/>
    <w:rsid w:val="00F6784F"/>
    <w:rsid w:val="00F67C30"/>
    <w:rsid w:val="00F702AB"/>
    <w:rsid w:val="00F70797"/>
    <w:rsid w:val="00F7096B"/>
    <w:rsid w:val="00F70A5B"/>
    <w:rsid w:val="00F70CB2"/>
    <w:rsid w:val="00F70F23"/>
    <w:rsid w:val="00F710AA"/>
    <w:rsid w:val="00F71CE3"/>
    <w:rsid w:val="00F721A1"/>
    <w:rsid w:val="00F7249C"/>
    <w:rsid w:val="00F72774"/>
    <w:rsid w:val="00F72CDA"/>
    <w:rsid w:val="00F72D9B"/>
    <w:rsid w:val="00F73058"/>
    <w:rsid w:val="00F7395A"/>
    <w:rsid w:val="00F744D9"/>
    <w:rsid w:val="00F745B3"/>
    <w:rsid w:val="00F747CB"/>
    <w:rsid w:val="00F759E3"/>
    <w:rsid w:val="00F75C1E"/>
    <w:rsid w:val="00F76142"/>
    <w:rsid w:val="00F764FF"/>
    <w:rsid w:val="00F77136"/>
    <w:rsid w:val="00F77780"/>
    <w:rsid w:val="00F77842"/>
    <w:rsid w:val="00F7792E"/>
    <w:rsid w:val="00F80289"/>
    <w:rsid w:val="00F803B6"/>
    <w:rsid w:val="00F80578"/>
    <w:rsid w:val="00F80C7A"/>
    <w:rsid w:val="00F80FA5"/>
    <w:rsid w:val="00F81244"/>
    <w:rsid w:val="00F81736"/>
    <w:rsid w:val="00F81C74"/>
    <w:rsid w:val="00F81F11"/>
    <w:rsid w:val="00F8222C"/>
    <w:rsid w:val="00F828F2"/>
    <w:rsid w:val="00F82E90"/>
    <w:rsid w:val="00F82F2B"/>
    <w:rsid w:val="00F83152"/>
    <w:rsid w:val="00F832B3"/>
    <w:rsid w:val="00F835B2"/>
    <w:rsid w:val="00F83A7F"/>
    <w:rsid w:val="00F83D8C"/>
    <w:rsid w:val="00F83DD9"/>
    <w:rsid w:val="00F846E0"/>
    <w:rsid w:val="00F8497C"/>
    <w:rsid w:val="00F849CE"/>
    <w:rsid w:val="00F85027"/>
    <w:rsid w:val="00F85036"/>
    <w:rsid w:val="00F85360"/>
    <w:rsid w:val="00F8537F"/>
    <w:rsid w:val="00F866EF"/>
    <w:rsid w:val="00F86926"/>
    <w:rsid w:val="00F8696B"/>
    <w:rsid w:val="00F8716D"/>
    <w:rsid w:val="00F87323"/>
    <w:rsid w:val="00F8737A"/>
    <w:rsid w:val="00F877E1"/>
    <w:rsid w:val="00F87917"/>
    <w:rsid w:val="00F87AA0"/>
    <w:rsid w:val="00F87EAF"/>
    <w:rsid w:val="00F87FD0"/>
    <w:rsid w:val="00F90BCF"/>
    <w:rsid w:val="00F914EA"/>
    <w:rsid w:val="00F91957"/>
    <w:rsid w:val="00F9295E"/>
    <w:rsid w:val="00F92980"/>
    <w:rsid w:val="00F92DCE"/>
    <w:rsid w:val="00F932FF"/>
    <w:rsid w:val="00F93A02"/>
    <w:rsid w:val="00F93F8A"/>
    <w:rsid w:val="00F93FF6"/>
    <w:rsid w:val="00F94006"/>
    <w:rsid w:val="00F94022"/>
    <w:rsid w:val="00F9411C"/>
    <w:rsid w:val="00F9429C"/>
    <w:rsid w:val="00F946F0"/>
    <w:rsid w:val="00F95E6C"/>
    <w:rsid w:val="00F9728E"/>
    <w:rsid w:val="00F97346"/>
    <w:rsid w:val="00F97379"/>
    <w:rsid w:val="00F9748D"/>
    <w:rsid w:val="00F974C9"/>
    <w:rsid w:val="00F97943"/>
    <w:rsid w:val="00F97C5B"/>
    <w:rsid w:val="00FA0257"/>
    <w:rsid w:val="00FA03F7"/>
    <w:rsid w:val="00FA04CF"/>
    <w:rsid w:val="00FA0949"/>
    <w:rsid w:val="00FA0AEB"/>
    <w:rsid w:val="00FA1331"/>
    <w:rsid w:val="00FA134E"/>
    <w:rsid w:val="00FA1603"/>
    <w:rsid w:val="00FA1651"/>
    <w:rsid w:val="00FA1999"/>
    <w:rsid w:val="00FA207A"/>
    <w:rsid w:val="00FA28AE"/>
    <w:rsid w:val="00FA2DBD"/>
    <w:rsid w:val="00FA3562"/>
    <w:rsid w:val="00FA521D"/>
    <w:rsid w:val="00FA54BF"/>
    <w:rsid w:val="00FA5733"/>
    <w:rsid w:val="00FA5818"/>
    <w:rsid w:val="00FA5892"/>
    <w:rsid w:val="00FA5DE9"/>
    <w:rsid w:val="00FA5F01"/>
    <w:rsid w:val="00FA6561"/>
    <w:rsid w:val="00FA6BDA"/>
    <w:rsid w:val="00FA6CD5"/>
    <w:rsid w:val="00FA6FC3"/>
    <w:rsid w:val="00FA772C"/>
    <w:rsid w:val="00FA7EE1"/>
    <w:rsid w:val="00FB0109"/>
    <w:rsid w:val="00FB023B"/>
    <w:rsid w:val="00FB02D4"/>
    <w:rsid w:val="00FB03D5"/>
    <w:rsid w:val="00FB0A82"/>
    <w:rsid w:val="00FB1115"/>
    <w:rsid w:val="00FB150F"/>
    <w:rsid w:val="00FB1CBA"/>
    <w:rsid w:val="00FB2B24"/>
    <w:rsid w:val="00FB2D10"/>
    <w:rsid w:val="00FB2D2B"/>
    <w:rsid w:val="00FB2FF5"/>
    <w:rsid w:val="00FB3332"/>
    <w:rsid w:val="00FB3B08"/>
    <w:rsid w:val="00FB3B37"/>
    <w:rsid w:val="00FB3FBA"/>
    <w:rsid w:val="00FB41A9"/>
    <w:rsid w:val="00FB41C2"/>
    <w:rsid w:val="00FB4B09"/>
    <w:rsid w:val="00FB4D46"/>
    <w:rsid w:val="00FB4FDF"/>
    <w:rsid w:val="00FB5253"/>
    <w:rsid w:val="00FB5281"/>
    <w:rsid w:val="00FB5829"/>
    <w:rsid w:val="00FB5EA8"/>
    <w:rsid w:val="00FB6320"/>
    <w:rsid w:val="00FB651C"/>
    <w:rsid w:val="00FB6E28"/>
    <w:rsid w:val="00FB71D9"/>
    <w:rsid w:val="00FB76C5"/>
    <w:rsid w:val="00FC0201"/>
    <w:rsid w:val="00FC0684"/>
    <w:rsid w:val="00FC0F86"/>
    <w:rsid w:val="00FC1083"/>
    <w:rsid w:val="00FC10DE"/>
    <w:rsid w:val="00FC1333"/>
    <w:rsid w:val="00FC1C28"/>
    <w:rsid w:val="00FC1E53"/>
    <w:rsid w:val="00FC289C"/>
    <w:rsid w:val="00FC2F0C"/>
    <w:rsid w:val="00FC3222"/>
    <w:rsid w:val="00FC3227"/>
    <w:rsid w:val="00FC3928"/>
    <w:rsid w:val="00FC413F"/>
    <w:rsid w:val="00FC4282"/>
    <w:rsid w:val="00FC49A6"/>
    <w:rsid w:val="00FC4AE9"/>
    <w:rsid w:val="00FC535E"/>
    <w:rsid w:val="00FC53FA"/>
    <w:rsid w:val="00FC60E1"/>
    <w:rsid w:val="00FC620B"/>
    <w:rsid w:val="00FC6B6B"/>
    <w:rsid w:val="00FC6C36"/>
    <w:rsid w:val="00FC6C6C"/>
    <w:rsid w:val="00FC6E45"/>
    <w:rsid w:val="00FC6FAE"/>
    <w:rsid w:val="00FC71EC"/>
    <w:rsid w:val="00FC73D0"/>
    <w:rsid w:val="00FC748A"/>
    <w:rsid w:val="00FC7D90"/>
    <w:rsid w:val="00FD009C"/>
    <w:rsid w:val="00FD0537"/>
    <w:rsid w:val="00FD069B"/>
    <w:rsid w:val="00FD0CA6"/>
    <w:rsid w:val="00FD101F"/>
    <w:rsid w:val="00FD132E"/>
    <w:rsid w:val="00FD1374"/>
    <w:rsid w:val="00FD19E3"/>
    <w:rsid w:val="00FD1B6B"/>
    <w:rsid w:val="00FD1B77"/>
    <w:rsid w:val="00FD1EF3"/>
    <w:rsid w:val="00FD22C7"/>
    <w:rsid w:val="00FD269B"/>
    <w:rsid w:val="00FD2B1D"/>
    <w:rsid w:val="00FD2C40"/>
    <w:rsid w:val="00FD3799"/>
    <w:rsid w:val="00FD3AD7"/>
    <w:rsid w:val="00FD4C3F"/>
    <w:rsid w:val="00FD4C7C"/>
    <w:rsid w:val="00FD4F7C"/>
    <w:rsid w:val="00FD545A"/>
    <w:rsid w:val="00FD58A7"/>
    <w:rsid w:val="00FD59F9"/>
    <w:rsid w:val="00FD5A1B"/>
    <w:rsid w:val="00FD5F7D"/>
    <w:rsid w:val="00FD606C"/>
    <w:rsid w:val="00FD6605"/>
    <w:rsid w:val="00FD6F4F"/>
    <w:rsid w:val="00FD7707"/>
    <w:rsid w:val="00FD7934"/>
    <w:rsid w:val="00FD7AC5"/>
    <w:rsid w:val="00FD7C1C"/>
    <w:rsid w:val="00FD7F7A"/>
    <w:rsid w:val="00FE0234"/>
    <w:rsid w:val="00FE07DE"/>
    <w:rsid w:val="00FE0813"/>
    <w:rsid w:val="00FE0AF0"/>
    <w:rsid w:val="00FE1199"/>
    <w:rsid w:val="00FE15BC"/>
    <w:rsid w:val="00FE1748"/>
    <w:rsid w:val="00FE1946"/>
    <w:rsid w:val="00FE1F05"/>
    <w:rsid w:val="00FE2110"/>
    <w:rsid w:val="00FE23EA"/>
    <w:rsid w:val="00FE2441"/>
    <w:rsid w:val="00FE36DA"/>
    <w:rsid w:val="00FE3758"/>
    <w:rsid w:val="00FE38AE"/>
    <w:rsid w:val="00FE3B6A"/>
    <w:rsid w:val="00FE4138"/>
    <w:rsid w:val="00FE421C"/>
    <w:rsid w:val="00FE48E9"/>
    <w:rsid w:val="00FE544F"/>
    <w:rsid w:val="00FE54D7"/>
    <w:rsid w:val="00FE6664"/>
    <w:rsid w:val="00FE6DFA"/>
    <w:rsid w:val="00FE71BF"/>
    <w:rsid w:val="00FE7844"/>
    <w:rsid w:val="00FE797A"/>
    <w:rsid w:val="00FF0196"/>
    <w:rsid w:val="00FF1245"/>
    <w:rsid w:val="00FF2594"/>
    <w:rsid w:val="00FF2786"/>
    <w:rsid w:val="00FF2C57"/>
    <w:rsid w:val="00FF3A44"/>
    <w:rsid w:val="00FF469B"/>
    <w:rsid w:val="00FF4716"/>
    <w:rsid w:val="00FF52DC"/>
    <w:rsid w:val="00FF62CA"/>
    <w:rsid w:val="00FF6D90"/>
    <w:rsid w:val="00FF7AEB"/>
    <w:rsid w:val="00FF7BDC"/>
    <w:rsid w:val="00FF7EE2"/>
    <w:rsid w:val="014C344F"/>
    <w:rsid w:val="02832D0C"/>
    <w:rsid w:val="03A32D53"/>
    <w:rsid w:val="05512D66"/>
    <w:rsid w:val="08E9C370"/>
    <w:rsid w:val="09634D9B"/>
    <w:rsid w:val="0F67A24D"/>
    <w:rsid w:val="1187A300"/>
    <w:rsid w:val="130A4B04"/>
    <w:rsid w:val="138E2804"/>
    <w:rsid w:val="19154719"/>
    <w:rsid w:val="19708C46"/>
    <w:rsid w:val="1E6DEFF2"/>
    <w:rsid w:val="20784B90"/>
    <w:rsid w:val="216420FD"/>
    <w:rsid w:val="22141BF1"/>
    <w:rsid w:val="2254422F"/>
    <w:rsid w:val="22F66F13"/>
    <w:rsid w:val="278F629E"/>
    <w:rsid w:val="2BBAFE37"/>
    <w:rsid w:val="2DA1EBAA"/>
    <w:rsid w:val="2F56E468"/>
    <w:rsid w:val="2F814C26"/>
    <w:rsid w:val="3107D260"/>
    <w:rsid w:val="31898760"/>
    <w:rsid w:val="37D84B74"/>
    <w:rsid w:val="3A1E19AD"/>
    <w:rsid w:val="3D58A90E"/>
    <w:rsid w:val="40007DEF"/>
    <w:rsid w:val="4177AADD"/>
    <w:rsid w:val="4BE62E92"/>
    <w:rsid w:val="4C64B821"/>
    <w:rsid w:val="50F49929"/>
    <w:rsid w:val="542C39EB"/>
    <w:rsid w:val="5650574C"/>
    <w:rsid w:val="57DF25F4"/>
    <w:rsid w:val="58C70CBD"/>
    <w:rsid w:val="5BD2CE7D"/>
    <w:rsid w:val="5CC6C954"/>
    <w:rsid w:val="5DDB09B7"/>
    <w:rsid w:val="5E6299B5"/>
    <w:rsid w:val="6062AF85"/>
    <w:rsid w:val="60AE0B56"/>
    <w:rsid w:val="6181121A"/>
    <w:rsid w:val="6673C84D"/>
    <w:rsid w:val="6854990D"/>
    <w:rsid w:val="6AAE6464"/>
    <w:rsid w:val="6AE49645"/>
    <w:rsid w:val="6CDCB53A"/>
    <w:rsid w:val="7157D840"/>
    <w:rsid w:val="717A275D"/>
    <w:rsid w:val="71FB7B53"/>
    <w:rsid w:val="731A9A48"/>
    <w:rsid w:val="75129EA5"/>
    <w:rsid w:val="7A3BEA0B"/>
    <w:rsid w:val="7C81C061"/>
    <w:rsid w:val="7EB39C3A"/>
    <w:rsid w:val="7F29BCE4"/>
    <w:rsid w:val="7F69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941DB"/>
  <w15:docId w15:val="{78987EDC-A122-499E-9591-22D9DB4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DD4"/>
    <w:pPr>
      <w:tabs>
        <w:tab w:val="center" w:pos="4680"/>
        <w:tab w:val="right" w:pos="9360"/>
      </w:tabs>
    </w:pPr>
  </w:style>
  <w:style w:type="character" w:customStyle="1" w:styleId="HeaderChar">
    <w:name w:val="Header Char"/>
    <w:basedOn w:val="DefaultParagraphFont"/>
    <w:link w:val="Header"/>
    <w:uiPriority w:val="99"/>
    <w:locked/>
    <w:rsid w:val="00B96DD4"/>
    <w:rPr>
      <w:rFonts w:cs="Times New Roman"/>
    </w:rPr>
  </w:style>
  <w:style w:type="paragraph" w:styleId="Footer">
    <w:name w:val="footer"/>
    <w:basedOn w:val="Normal"/>
    <w:link w:val="FooterChar"/>
    <w:uiPriority w:val="99"/>
    <w:rsid w:val="00B96DD4"/>
    <w:pPr>
      <w:tabs>
        <w:tab w:val="center" w:pos="4680"/>
        <w:tab w:val="right" w:pos="9360"/>
      </w:tabs>
    </w:pPr>
  </w:style>
  <w:style w:type="character" w:customStyle="1" w:styleId="FooterChar">
    <w:name w:val="Footer Char"/>
    <w:basedOn w:val="DefaultParagraphFont"/>
    <w:link w:val="Footer"/>
    <w:uiPriority w:val="99"/>
    <w:locked/>
    <w:rsid w:val="00B96DD4"/>
    <w:rPr>
      <w:rFonts w:cs="Times New Roman"/>
    </w:rPr>
  </w:style>
  <w:style w:type="paragraph" w:styleId="BalloonText">
    <w:name w:val="Balloon Text"/>
    <w:basedOn w:val="Normal"/>
    <w:link w:val="BalloonTextChar"/>
    <w:uiPriority w:val="99"/>
    <w:semiHidden/>
    <w:rsid w:val="00B96D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DD4"/>
    <w:rPr>
      <w:rFonts w:ascii="Tahoma" w:hAnsi="Tahoma" w:cs="Tahoma"/>
      <w:sz w:val="16"/>
      <w:szCs w:val="16"/>
    </w:rPr>
  </w:style>
  <w:style w:type="character" w:styleId="Hyperlink">
    <w:name w:val="Hyperlink"/>
    <w:basedOn w:val="DefaultParagraphFont"/>
    <w:uiPriority w:val="99"/>
    <w:rsid w:val="00B96DD4"/>
    <w:rPr>
      <w:rFonts w:cs="Times New Roman"/>
      <w:color w:val="0000FF"/>
      <w:u w:val="single"/>
    </w:rPr>
  </w:style>
  <w:style w:type="paragraph" w:styleId="BodyText">
    <w:name w:val="Body Text"/>
    <w:basedOn w:val="Normal"/>
    <w:link w:val="BodyTextChar"/>
    <w:uiPriority w:val="99"/>
    <w:rsid w:val="00B96DD4"/>
    <w:pPr>
      <w:autoSpaceDE w:val="0"/>
      <w:autoSpaceDN w:val="0"/>
      <w:adjustRightInd w:val="0"/>
      <w:jc w:val="both"/>
    </w:pPr>
    <w:rPr>
      <w:rFonts w:eastAsia="Times New Roman"/>
    </w:rPr>
  </w:style>
  <w:style w:type="character" w:customStyle="1" w:styleId="BodyTextChar">
    <w:name w:val="Body Text Char"/>
    <w:basedOn w:val="DefaultParagraphFont"/>
    <w:link w:val="BodyText"/>
    <w:uiPriority w:val="99"/>
    <w:locked/>
    <w:rsid w:val="00B96DD4"/>
    <w:rPr>
      <w:rFonts w:eastAsia="Times New Roman" w:cs="Times New Roman"/>
    </w:rPr>
  </w:style>
  <w:style w:type="paragraph" w:styleId="ListParagraph">
    <w:name w:val="List Paragraph"/>
    <w:basedOn w:val="Normal"/>
    <w:uiPriority w:val="34"/>
    <w:qFormat/>
    <w:rsid w:val="00B96DD4"/>
    <w:pPr>
      <w:ind w:left="720"/>
    </w:pPr>
    <w:rPr>
      <w:rFonts w:eastAsia="Times New Roman"/>
      <w:sz w:val="24"/>
      <w:szCs w:val="24"/>
    </w:rPr>
  </w:style>
  <w:style w:type="table" w:styleId="TableGrid">
    <w:name w:val="Table Grid"/>
    <w:basedOn w:val="TableNormal"/>
    <w:uiPriority w:val="99"/>
    <w:rsid w:val="00765DF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Normal"/>
    <w:uiPriority w:val="99"/>
    <w:rsid w:val="00D53299"/>
    <w:pPr>
      <w:widowControl w:val="0"/>
      <w:tabs>
        <w:tab w:val="left" w:pos="697"/>
      </w:tabs>
      <w:autoSpaceDE w:val="0"/>
      <w:autoSpaceDN w:val="0"/>
      <w:adjustRightInd w:val="0"/>
      <w:ind w:left="743"/>
      <w:jc w:val="both"/>
    </w:pPr>
    <w:rPr>
      <w:rFonts w:eastAsia="Times New Roman"/>
      <w:sz w:val="24"/>
      <w:szCs w:val="24"/>
    </w:rPr>
  </w:style>
  <w:style w:type="character" w:customStyle="1" w:styleId="DeltaViewInsertion">
    <w:name w:val="DeltaView Insertion"/>
    <w:uiPriority w:val="99"/>
    <w:rsid w:val="00FC7D90"/>
    <w:rPr>
      <w:color w:val="0000FF"/>
      <w:spacing w:val="0"/>
      <w:u w:val="double"/>
    </w:rPr>
  </w:style>
  <w:style w:type="paragraph" w:styleId="BodyTextIndent">
    <w:name w:val="Body Text Indent"/>
    <w:basedOn w:val="Normal"/>
    <w:link w:val="BodyTextIndentChar"/>
    <w:uiPriority w:val="99"/>
    <w:rsid w:val="008F7C70"/>
    <w:pPr>
      <w:spacing w:after="120"/>
      <w:ind w:left="360"/>
    </w:pPr>
  </w:style>
  <w:style w:type="character" w:customStyle="1" w:styleId="BodyTextIndentChar">
    <w:name w:val="Body Text Indent Char"/>
    <w:basedOn w:val="DefaultParagraphFont"/>
    <w:link w:val="BodyTextIndent"/>
    <w:uiPriority w:val="99"/>
    <w:locked/>
    <w:rsid w:val="008F7C70"/>
    <w:rPr>
      <w:rFonts w:cs="Times New Roman"/>
    </w:rPr>
  </w:style>
  <w:style w:type="character" w:styleId="Emphasis">
    <w:name w:val="Emphasis"/>
    <w:basedOn w:val="DefaultParagraphFont"/>
    <w:uiPriority w:val="99"/>
    <w:qFormat/>
    <w:rsid w:val="00B60373"/>
    <w:rPr>
      <w:rFonts w:cs="Times New Roman"/>
      <w:b/>
      <w:bCs/>
    </w:rPr>
  </w:style>
  <w:style w:type="paragraph" w:styleId="NormalWeb">
    <w:name w:val="Normal (Web)"/>
    <w:basedOn w:val="Normal"/>
    <w:uiPriority w:val="99"/>
    <w:semiHidden/>
    <w:rsid w:val="0024719E"/>
    <w:pPr>
      <w:spacing w:before="100" w:beforeAutospacing="1" w:after="100" w:afterAutospacing="1"/>
    </w:pPr>
    <w:rPr>
      <w:sz w:val="24"/>
      <w:szCs w:val="24"/>
    </w:rPr>
  </w:style>
  <w:style w:type="paragraph" w:styleId="BodyTextIndent2">
    <w:name w:val="Body Text Indent 2"/>
    <w:basedOn w:val="Normal"/>
    <w:link w:val="BodyTextIndent2Char"/>
    <w:uiPriority w:val="99"/>
    <w:rsid w:val="00AE5D5B"/>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locked/>
    <w:rsid w:val="00AE5D5B"/>
    <w:rPr>
      <w:rFonts w:eastAsia="Times New Roman" w:cs="Times New Roman"/>
      <w:sz w:val="20"/>
      <w:szCs w:val="20"/>
    </w:rPr>
  </w:style>
  <w:style w:type="character" w:styleId="CommentReference">
    <w:name w:val="annotation reference"/>
    <w:basedOn w:val="DefaultParagraphFont"/>
    <w:uiPriority w:val="99"/>
    <w:semiHidden/>
    <w:rsid w:val="00920EDC"/>
    <w:rPr>
      <w:rFonts w:cs="Times New Roman"/>
      <w:sz w:val="16"/>
      <w:szCs w:val="16"/>
    </w:rPr>
  </w:style>
  <w:style w:type="paragraph" w:styleId="CommentText">
    <w:name w:val="annotation text"/>
    <w:basedOn w:val="Normal"/>
    <w:link w:val="CommentTextChar"/>
    <w:uiPriority w:val="99"/>
    <w:semiHidden/>
    <w:rsid w:val="00920EDC"/>
    <w:rPr>
      <w:sz w:val="20"/>
      <w:szCs w:val="20"/>
    </w:rPr>
  </w:style>
  <w:style w:type="character" w:customStyle="1" w:styleId="CommentTextChar">
    <w:name w:val="Comment Text Char"/>
    <w:basedOn w:val="DefaultParagraphFont"/>
    <w:link w:val="CommentText"/>
    <w:uiPriority w:val="99"/>
    <w:semiHidden/>
    <w:locked/>
    <w:rsid w:val="00920EDC"/>
    <w:rPr>
      <w:rFonts w:cs="Times New Roman"/>
      <w:sz w:val="20"/>
      <w:szCs w:val="20"/>
    </w:rPr>
  </w:style>
  <w:style w:type="paragraph" w:styleId="CommentSubject">
    <w:name w:val="annotation subject"/>
    <w:basedOn w:val="CommentText"/>
    <w:next w:val="CommentText"/>
    <w:link w:val="CommentSubjectChar"/>
    <w:uiPriority w:val="99"/>
    <w:semiHidden/>
    <w:rsid w:val="00920EDC"/>
    <w:rPr>
      <w:b/>
      <w:bCs/>
    </w:rPr>
  </w:style>
  <w:style w:type="character" w:customStyle="1" w:styleId="CommentSubjectChar">
    <w:name w:val="Comment Subject Char"/>
    <w:basedOn w:val="CommentTextChar"/>
    <w:link w:val="CommentSubject"/>
    <w:uiPriority w:val="99"/>
    <w:semiHidden/>
    <w:locked/>
    <w:rsid w:val="00920EDC"/>
    <w:rPr>
      <w:rFonts w:cs="Times New Roman"/>
      <w:b/>
      <w:bCs/>
      <w:sz w:val="20"/>
      <w:szCs w:val="20"/>
    </w:rPr>
  </w:style>
  <w:style w:type="character" w:styleId="FollowedHyperlink">
    <w:name w:val="FollowedHyperlink"/>
    <w:basedOn w:val="DefaultParagraphFont"/>
    <w:uiPriority w:val="99"/>
    <w:semiHidden/>
    <w:rsid w:val="0094079C"/>
    <w:rPr>
      <w:rFonts w:cs="Times New Roman"/>
      <w:color w:val="800080"/>
      <w:u w:val="single"/>
    </w:rPr>
  </w:style>
  <w:style w:type="paragraph" w:styleId="Revision">
    <w:name w:val="Revision"/>
    <w:hidden/>
    <w:uiPriority w:val="99"/>
    <w:semiHidden/>
    <w:rsid w:val="00EC63B2"/>
  </w:style>
  <w:style w:type="character" w:styleId="PlaceholderText">
    <w:name w:val="Placeholder Text"/>
    <w:basedOn w:val="DefaultParagraphFont"/>
    <w:uiPriority w:val="99"/>
    <w:semiHidden/>
    <w:rsid w:val="0082653F"/>
    <w:rPr>
      <w:rFonts w:cs="Times New Roman"/>
      <w:color w:val="808080"/>
    </w:rPr>
  </w:style>
  <w:style w:type="paragraph" w:styleId="Quote">
    <w:name w:val="Quote"/>
    <w:basedOn w:val="Normal"/>
    <w:next w:val="Normal"/>
    <w:link w:val="QuoteChar"/>
    <w:uiPriority w:val="29"/>
    <w:qFormat/>
    <w:rsid w:val="00BF71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199"/>
    <w:rPr>
      <w:i/>
      <w:iCs/>
      <w:color w:val="404040" w:themeColor="text1" w:themeTint="BF"/>
    </w:rPr>
  </w:style>
  <w:style w:type="character" w:styleId="UnresolvedMention">
    <w:name w:val="Unresolved Mention"/>
    <w:basedOn w:val="DefaultParagraphFont"/>
    <w:uiPriority w:val="99"/>
    <w:semiHidden/>
    <w:unhideWhenUsed/>
    <w:rsid w:val="0022460A"/>
    <w:rPr>
      <w:color w:val="605E5C"/>
      <w:shd w:val="clear" w:color="auto" w:fill="E1DFDD"/>
    </w:rPr>
  </w:style>
  <w:style w:type="character" w:customStyle="1" w:styleId="normaltextrun">
    <w:name w:val="normaltextrun"/>
    <w:basedOn w:val="DefaultParagraphFont"/>
    <w:rsid w:val="00C036A5"/>
  </w:style>
  <w:style w:type="character" w:customStyle="1" w:styleId="eop">
    <w:name w:val="eop"/>
    <w:basedOn w:val="DefaultParagraphFont"/>
    <w:rsid w:val="00C036A5"/>
  </w:style>
  <w:style w:type="paragraph" w:customStyle="1" w:styleId="paragraph">
    <w:name w:val="paragraph"/>
    <w:basedOn w:val="Normal"/>
    <w:rsid w:val="00C036A5"/>
    <w:pPr>
      <w:spacing w:before="100" w:beforeAutospacing="1" w:after="100" w:afterAutospacing="1"/>
    </w:pPr>
    <w:rPr>
      <w:rFonts w:eastAsia="Times New Roman"/>
      <w:sz w:val="24"/>
      <w:szCs w:val="24"/>
    </w:rPr>
  </w:style>
  <w:style w:type="character" w:styleId="Mention">
    <w:name w:val="Mention"/>
    <w:basedOn w:val="DefaultParagraphFont"/>
    <w:uiPriority w:val="99"/>
    <w:unhideWhenUsed/>
    <w:rsid w:val="00EA4C61"/>
    <w:rPr>
      <w:color w:val="2B579A"/>
      <w:shd w:val="clear" w:color="auto" w:fill="E1DFDD"/>
    </w:rPr>
  </w:style>
  <w:style w:type="numbering" w:customStyle="1" w:styleId="CurrentList1">
    <w:name w:val="Current List1"/>
    <w:uiPriority w:val="99"/>
    <w:rsid w:val="00E5047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051">
      <w:marLeft w:val="0"/>
      <w:marRight w:val="0"/>
      <w:marTop w:val="0"/>
      <w:marBottom w:val="0"/>
      <w:divBdr>
        <w:top w:val="none" w:sz="0" w:space="0" w:color="auto"/>
        <w:left w:val="none" w:sz="0" w:space="0" w:color="auto"/>
        <w:bottom w:val="none" w:sz="0" w:space="0" w:color="auto"/>
        <w:right w:val="none" w:sz="0" w:space="0" w:color="auto"/>
      </w:divBdr>
    </w:div>
    <w:div w:id="143278052">
      <w:marLeft w:val="0"/>
      <w:marRight w:val="0"/>
      <w:marTop w:val="0"/>
      <w:marBottom w:val="0"/>
      <w:divBdr>
        <w:top w:val="none" w:sz="0" w:space="0" w:color="auto"/>
        <w:left w:val="none" w:sz="0" w:space="0" w:color="auto"/>
        <w:bottom w:val="none" w:sz="0" w:space="0" w:color="auto"/>
        <w:right w:val="none" w:sz="0" w:space="0" w:color="auto"/>
      </w:divBdr>
    </w:div>
    <w:div w:id="143278053">
      <w:marLeft w:val="0"/>
      <w:marRight w:val="0"/>
      <w:marTop w:val="0"/>
      <w:marBottom w:val="0"/>
      <w:divBdr>
        <w:top w:val="none" w:sz="0" w:space="0" w:color="auto"/>
        <w:left w:val="none" w:sz="0" w:space="0" w:color="auto"/>
        <w:bottom w:val="none" w:sz="0" w:space="0" w:color="auto"/>
        <w:right w:val="none" w:sz="0" w:space="0" w:color="auto"/>
      </w:divBdr>
    </w:div>
    <w:div w:id="143278054">
      <w:marLeft w:val="0"/>
      <w:marRight w:val="0"/>
      <w:marTop w:val="0"/>
      <w:marBottom w:val="0"/>
      <w:divBdr>
        <w:top w:val="none" w:sz="0" w:space="0" w:color="auto"/>
        <w:left w:val="none" w:sz="0" w:space="0" w:color="auto"/>
        <w:bottom w:val="none" w:sz="0" w:space="0" w:color="auto"/>
        <w:right w:val="none" w:sz="0" w:space="0" w:color="auto"/>
      </w:divBdr>
    </w:div>
    <w:div w:id="143278055">
      <w:marLeft w:val="0"/>
      <w:marRight w:val="0"/>
      <w:marTop w:val="0"/>
      <w:marBottom w:val="0"/>
      <w:divBdr>
        <w:top w:val="none" w:sz="0" w:space="0" w:color="auto"/>
        <w:left w:val="none" w:sz="0" w:space="0" w:color="auto"/>
        <w:bottom w:val="none" w:sz="0" w:space="0" w:color="auto"/>
        <w:right w:val="none" w:sz="0" w:space="0" w:color="auto"/>
      </w:divBdr>
    </w:div>
    <w:div w:id="143278056">
      <w:marLeft w:val="0"/>
      <w:marRight w:val="0"/>
      <w:marTop w:val="0"/>
      <w:marBottom w:val="0"/>
      <w:divBdr>
        <w:top w:val="none" w:sz="0" w:space="0" w:color="auto"/>
        <w:left w:val="none" w:sz="0" w:space="0" w:color="auto"/>
        <w:bottom w:val="none" w:sz="0" w:space="0" w:color="auto"/>
        <w:right w:val="none" w:sz="0" w:space="0" w:color="auto"/>
      </w:divBdr>
    </w:div>
    <w:div w:id="143278057">
      <w:marLeft w:val="0"/>
      <w:marRight w:val="0"/>
      <w:marTop w:val="0"/>
      <w:marBottom w:val="0"/>
      <w:divBdr>
        <w:top w:val="none" w:sz="0" w:space="0" w:color="auto"/>
        <w:left w:val="none" w:sz="0" w:space="0" w:color="auto"/>
        <w:bottom w:val="none" w:sz="0" w:space="0" w:color="auto"/>
        <w:right w:val="none" w:sz="0" w:space="0" w:color="auto"/>
      </w:divBdr>
    </w:div>
    <w:div w:id="143278058">
      <w:marLeft w:val="0"/>
      <w:marRight w:val="0"/>
      <w:marTop w:val="0"/>
      <w:marBottom w:val="0"/>
      <w:divBdr>
        <w:top w:val="none" w:sz="0" w:space="0" w:color="auto"/>
        <w:left w:val="none" w:sz="0" w:space="0" w:color="auto"/>
        <w:bottom w:val="none" w:sz="0" w:space="0" w:color="auto"/>
        <w:right w:val="none" w:sz="0" w:space="0" w:color="auto"/>
      </w:divBdr>
    </w:div>
    <w:div w:id="143278059">
      <w:marLeft w:val="0"/>
      <w:marRight w:val="0"/>
      <w:marTop w:val="0"/>
      <w:marBottom w:val="0"/>
      <w:divBdr>
        <w:top w:val="none" w:sz="0" w:space="0" w:color="auto"/>
        <w:left w:val="none" w:sz="0" w:space="0" w:color="auto"/>
        <w:bottom w:val="none" w:sz="0" w:space="0" w:color="auto"/>
        <w:right w:val="none" w:sz="0" w:space="0" w:color="auto"/>
      </w:divBdr>
    </w:div>
    <w:div w:id="143278060">
      <w:marLeft w:val="0"/>
      <w:marRight w:val="0"/>
      <w:marTop w:val="0"/>
      <w:marBottom w:val="0"/>
      <w:divBdr>
        <w:top w:val="none" w:sz="0" w:space="0" w:color="auto"/>
        <w:left w:val="none" w:sz="0" w:space="0" w:color="auto"/>
        <w:bottom w:val="none" w:sz="0" w:space="0" w:color="auto"/>
        <w:right w:val="none" w:sz="0" w:space="0" w:color="auto"/>
      </w:divBdr>
    </w:div>
    <w:div w:id="143278061">
      <w:marLeft w:val="0"/>
      <w:marRight w:val="0"/>
      <w:marTop w:val="0"/>
      <w:marBottom w:val="0"/>
      <w:divBdr>
        <w:top w:val="none" w:sz="0" w:space="0" w:color="auto"/>
        <w:left w:val="none" w:sz="0" w:space="0" w:color="auto"/>
        <w:bottom w:val="none" w:sz="0" w:space="0" w:color="auto"/>
        <w:right w:val="none" w:sz="0" w:space="0" w:color="auto"/>
      </w:divBdr>
    </w:div>
    <w:div w:id="143278062">
      <w:marLeft w:val="0"/>
      <w:marRight w:val="0"/>
      <w:marTop w:val="0"/>
      <w:marBottom w:val="0"/>
      <w:divBdr>
        <w:top w:val="none" w:sz="0" w:space="0" w:color="auto"/>
        <w:left w:val="none" w:sz="0" w:space="0" w:color="auto"/>
        <w:bottom w:val="none" w:sz="0" w:space="0" w:color="auto"/>
        <w:right w:val="none" w:sz="0" w:space="0" w:color="auto"/>
      </w:divBdr>
    </w:div>
    <w:div w:id="281425252">
      <w:bodyDiv w:val="1"/>
      <w:marLeft w:val="0"/>
      <w:marRight w:val="0"/>
      <w:marTop w:val="0"/>
      <w:marBottom w:val="0"/>
      <w:divBdr>
        <w:top w:val="none" w:sz="0" w:space="0" w:color="auto"/>
        <w:left w:val="none" w:sz="0" w:space="0" w:color="auto"/>
        <w:bottom w:val="none" w:sz="0" w:space="0" w:color="auto"/>
        <w:right w:val="none" w:sz="0" w:space="0" w:color="auto"/>
      </w:divBdr>
      <w:divsChild>
        <w:div w:id="264195793">
          <w:marLeft w:val="0"/>
          <w:marRight w:val="0"/>
          <w:marTop w:val="0"/>
          <w:marBottom w:val="0"/>
          <w:divBdr>
            <w:top w:val="none" w:sz="0" w:space="0" w:color="auto"/>
            <w:left w:val="none" w:sz="0" w:space="0" w:color="auto"/>
            <w:bottom w:val="none" w:sz="0" w:space="0" w:color="auto"/>
            <w:right w:val="none" w:sz="0" w:space="0" w:color="auto"/>
          </w:divBdr>
        </w:div>
        <w:div w:id="392505107">
          <w:marLeft w:val="0"/>
          <w:marRight w:val="0"/>
          <w:marTop w:val="0"/>
          <w:marBottom w:val="0"/>
          <w:divBdr>
            <w:top w:val="none" w:sz="0" w:space="0" w:color="auto"/>
            <w:left w:val="none" w:sz="0" w:space="0" w:color="auto"/>
            <w:bottom w:val="none" w:sz="0" w:space="0" w:color="auto"/>
            <w:right w:val="none" w:sz="0" w:space="0" w:color="auto"/>
          </w:divBdr>
        </w:div>
        <w:div w:id="990017063">
          <w:marLeft w:val="0"/>
          <w:marRight w:val="0"/>
          <w:marTop w:val="0"/>
          <w:marBottom w:val="0"/>
          <w:divBdr>
            <w:top w:val="none" w:sz="0" w:space="0" w:color="auto"/>
            <w:left w:val="none" w:sz="0" w:space="0" w:color="auto"/>
            <w:bottom w:val="none" w:sz="0" w:space="0" w:color="auto"/>
            <w:right w:val="none" w:sz="0" w:space="0" w:color="auto"/>
          </w:divBdr>
        </w:div>
        <w:div w:id="1282686510">
          <w:marLeft w:val="0"/>
          <w:marRight w:val="0"/>
          <w:marTop w:val="0"/>
          <w:marBottom w:val="0"/>
          <w:divBdr>
            <w:top w:val="none" w:sz="0" w:space="0" w:color="auto"/>
            <w:left w:val="none" w:sz="0" w:space="0" w:color="auto"/>
            <w:bottom w:val="none" w:sz="0" w:space="0" w:color="auto"/>
            <w:right w:val="none" w:sz="0" w:space="0" w:color="auto"/>
          </w:divBdr>
        </w:div>
        <w:div w:id="1307591777">
          <w:marLeft w:val="0"/>
          <w:marRight w:val="0"/>
          <w:marTop w:val="0"/>
          <w:marBottom w:val="0"/>
          <w:divBdr>
            <w:top w:val="none" w:sz="0" w:space="0" w:color="auto"/>
            <w:left w:val="none" w:sz="0" w:space="0" w:color="auto"/>
            <w:bottom w:val="none" w:sz="0" w:space="0" w:color="auto"/>
            <w:right w:val="none" w:sz="0" w:space="0" w:color="auto"/>
          </w:divBdr>
        </w:div>
        <w:div w:id="1632248214">
          <w:marLeft w:val="0"/>
          <w:marRight w:val="0"/>
          <w:marTop w:val="0"/>
          <w:marBottom w:val="0"/>
          <w:divBdr>
            <w:top w:val="none" w:sz="0" w:space="0" w:color="auto"/>
            <w:left w:val="none" w:sz="0" w:space="0" w:color="auto"/>
            <w:bottom w:val="none" w:sz="0" w:space="0" w:color="auto"/>
            <w:right w:val="none" w:sz="0" w:space="0" w:color="auto"/>
          </w:divBdr>
        </w:div>
        <w:div w:id="1818497207">
          <w:marLeft w:val="0"/>
          <w:marRight w:val="0"/>
          <w:marTop w:val="0"/>
          <w:marBottom w:val="0"/>
          <w:divBdr>
            <w:top w:val="none" w:sz="0" w:space="0" w:color="auto"/>
            <w:left w:val="none" w:sz="0" w:space="0" w:color="auto"/>
            <w:bottom w:val="none" w:sz="0" w:space="0" w:color="auto"/>
            <w:right w:val="none" w:sz="0" w:space="0" w:color="auto"/>
          </w:divBdr>
        </w:div>
        <w:div w:id="2033526909">
          <w:marLeft w:val="0"/>
          <w:marRight w:val="0"/>
          <w:marTop w:val="0"/>
          <w:marBottom w:val="0"/>
          <w:divBdr>
            <w:top w:val="none" w:sz="0" w:space="0" w:color="auto"/>
            <w:left w:val="none" w:sz="0" w:space="0" w:color="auto"/>
            <w:bottom w:val="none" w:sz="0" w:space="0" w:color="auto"/>
            <w:right w:val="none" w:sz="0" w:space="0" w:color="auto"/>
          </w:divBdr>
        </w:div>
      </w:divsChild>
    </w:div>
    <w:div w:id="358625177">
      <w:bodyDiv w:val="1"/>
      <w:marLeft w:val="0"/>
      <w:marRight w:val="0"/>
      <w:marTop w:val="0"/>
      <w:marBottom w:val="0"/>
      <w:divBdr>
        <w:top w:val="none" w:sz="0" w:space="0" w:color="auto"/>
        <w:left w:val="none" w:sz="0" w:space="0" w:color="auto"/>
        <w:bottom w:val="none" w:sz="0" w:space="0" w:color="auto"/>
        <w:right w:val="none" w:sz="0" w:space="0" w:color="auto"/>
      </w:divBdr>
    </w:div>
    <w:div w:id="407659375">
      <w:bodyDiv w:val="1"/>
      <w:marLeft w:val="0"/>
      <w:marRight w:val="0"/>
      <w:marTop w:val="0"/>
      <w:marBottom w:val="0"/>
      <w:divBdr>
        <w:top w:val="none" w:sz="0" w:space="0" w:color="auto"/>
        <w:left w:val="none" w:sz="0" w:space="0" w:color="auto"/>
        <w:bottom w:val="none" w:sz="0" w:space="0" w:color="auto"/>
        <w:right w:val="none" w:sz="0" w:space="0" w:color="auto"/>
      </w:divBdr>
      <w:divsChild>
        <w:div w:id="34741237">
          <w:marLeft w:val="0"/>
          <w:marRight w:val="0"/>
          <w:marTop w:val="0"/>
          <w:marBottom w:val="0"/>
          <w:divBdr>
            <w:top w:val="none" w:sz="0" w:space="0" w:color="auto"/>
            <w:left w:val="none" w:sz="0" w:space="0" w:color="auto"/>
            <w:bottom w:val="none" w:sz="0" w:space="0" w:color="auto"/>
            <w:right w:val="none" w:sz="0" w:space="0" w:color="auto"/>
          </w:divBdr>
        </w:div>
        <w:div w:id="156579474">
          <w:marLeft w:val="0"/>
          <w:marRight w:val="0"/>
          <w:marTop w:val="0"/>
          <w:marBottom w:val="0"/>
          <w:divBdr>
            <w:top w:val="none" w:sz="0" w:space="0" w:color="auto"/>
            <w:left w:val="none" w:sz="0" w:space="0" w:color="auto"/>
            <w:bottom w:val="none" w:sz="0" w:space="0" w:color="auto"/>
            <w:right w:val="none" w:sz="0" w:space="0" w:color="auto"/>
          </w:divBdr>
        </w:div>
        <w:div w:id="198278429">
          <w:marLeft w:val="0"/>
          <w:marRight w:val="0"/>
          <w:marTop w:val="0"/>
          <w:marBottom w:val="0"/>
          <w:divBdr>
            <w:top w:val="none" w:sz="0" w:space="0" w:color="auto"/>
            <w:left w:val="none" w:sz="0" w:space="0" w:color="auto"/>
            <w:bottom w:val="none" w:sz="0" w:space="0" w:color="auto"/>
            <w:right w:val="none" w:sz="0" w:space="0" w:color="auto"/>
          </w:divBdr>
        </w:div>
        <w:div w:id="534999350">
          <w:marLeft w:val="0"/>
          <w:marRight w:val="0"/>
          <w:marTop w:val="0"/>
          <w:marBottom w:val="0"/>
          <w:divBdr>
            <w:top w:val="none" w:sz="0" w:space="0" w:color="auto"/>
            <w:left w:val="none" w:sz="0" w:space="0" w:color="auto"/>
            <w:bottom w:val="none" w:sz="0" w:space="0" w:color="auto"/>
            <w:right w:val="none" w:sz="0" w:space="0" w:color="auto"/>
          </w:divBdr>
        </w:div>
        <w:div w:id="999500483">
          <w:marLeft w:val="0"/>
          <w:marRight w:val="0"/>
          <w:marTop w:val="0"/>
          <w:marBottom w:val="0"/>
          <w:divBdr>
            <w:top w:val="none" w:sz="0" w:space="0" w:color="auto"/>
            <w:left w:val="none" w:sz="0" w:space="0" w:color="auto"/>
            <w:bottom w:val="none" w:sz="0" w:space="0" w:color="auto"/>
            <w:right w:val="none" w:sz="0" w:space="0" w:color="auto"/>
          </w:divBdr>
        </w:div>
        <w:div w:id="1035928881">
          <w:marLeft w:val="0"/>
          <w:marRight w:val="0"/>
          <w:marTop w:val="0"/>
          <w:marBottom w:val="0"/>
          <w:divBdr>
            <w:top w:val="none" w:sz="0" w:space="0" w:color="auto"/>
            <w:left w:val="none" w:sz="0" w:space="0" w:color="auto"/>
            <w:bottom w:val="none" w:sz="0" w:space="0" w:color="auto"/>
            <w:right w:val="none" w:sz="0" w:space="0" w:color="auto"/>
          </w:divBdr>
        </w:div>
        <w:div w:id="1169980344">
          <w:marLeft w:val="0"/>
          <w:marRight w:val="0"/>
          <w:marTop w:val="0"/>
          <w:marBottom w:val="0"/>
          <w:divBdr>
            <w:top w:val="none" w:sz="0" w:space="0" w:color="auto"/>
            <w:left w:val="none" w:sz="0" w:space="0" w:color="auto"/>
            <w:bottom w:val="none" w:sz="0" w:space="0" w:color="auto"/>
            <w:right w:val="none" w:sz="0" w:space="0" w:color="auto"/>
          </w:divBdr>
        </w:div>
        <w:div w:id="1699502524">
          <w:marLeft w:val="0"/>
          <w:marRight w:val="0"/>
          <w:marTop w:val="0"/>
          <w:marBottom w:val="0"/>
          <w:divBdr>
            <w:top w:val="none" w:sz="0" w:space="0" w:color="auto"/>
            <w:left w:val="none" w:sz="0" w:space="0" w:color="auto"/>
            <w:bottom w:val="none" w:sz="0" w:space="0" w:color="auto"/>
            <w:right w:val="none" w:sz="0" w:space="0" w:color="auto"/>
          </w:divBdr>
        </w:div>
        <w:div w:id="1797022119">
          <w:marLeft w:val="0"/>
          <w:marRight w:val="0"/>
          <w:marTop w:val="0"/>
          <w:marBottom w:val="0"/>
          <w:divBdr>
            <w:top w:val="none" w:sz="0" w:space="0" w:color="auto"/>
            <w:left w:val="none" w:sz="0" w:space="0" w:color="auto"/>
            <w:bottom w:val="none" w:sz="0" w:space="0" w:color="auto"/>
            <w:right w:val="none" w:sz="0" w:space="0" w:color="auto"/>
          </w:divBdr>
        </w:div>
        <w:div w:id="1884250455">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sChild>
    </w:div>
    <w:div w:id="873730885">
      <w:bodyDiv w:val="1"/>
      <w:marLeft w:val="0"/>
      <w:marRight w:val="0"/>
      <w:marTop w:val="0"/>
      <w:marBottom w:val="0"/>
      <w:divBdr>
        <w:top w:val="none" w:sz="0" w:space="0" w:color="auto"/>
        <w:left w:val="none" w:sz="0" w:space="0" w:color="auto"/>
        <w:bottom w:val="none" w:sz="0" w:space="0" w:color="auto"/>
        <w:right w:val="none" w:sz="0" w:space="0" w:color="auto"/>
      </w:divBdr>
    </w:div>
    <w:div w:id="984428473">
      <w:bodyDiv w:val="1"/>
      <w:marLeft w:val="0"/>
      <w:marRight w:val="0"/>
      <w:marTop w:val="0"/>
      <w:marBottom w:val="0"/>
      <w:divBdr>
        <w:top w:val="none" w:sz="0" w:space="0" w:color="auto"/>
        <w:left w:val="none" w:sz="0" w:space="0" w:color="auto"/>
        <w:bottom w:val="none" w:sz="0" w:space="0" w:color="auto"/>
        <w:right w:val="none" w:sz="0" w:space="0" w:color="auto"/>
      </w:divBdr>
      <w:divsChild>
        <w:div w:id="425611000">
          <w:marLeft w:val="0"/>
          <w:marRight w:val="0"/>
          <w:marTop w:val="0"/>
          <w:marBottom w:val="0"/>
          <w:divBdr>
            <w:top w:val="none" w:sz="0" w:space="0" w:color="auto"/>
            <w:left w:val="none" w:sz="0" w:space="0" w:color="auto"/>
            <w:bottom w:val="none" w:sz="0" w:space="0" w:color="auto"/>
            <w:right w:val="none" w:sz="0" w:space="0" w:color="auto"/>
          </w:divBdr>
        </w:div>
        <w:div w:id="751439776">
          <w:marLeft w:val="0"/>
          <w:marRight w:val="0"/>
          <w:marTop w:val="0"/>
          <w:marBottom w:val="0"/>
          <w:divBdr>
            <w:top w:val="none" w:sz="0" w:space="0" w:color="auto"/>
            <w:left w:val="none" w:sz="0" w:space="0" w:color="auto"/>
            <w:bottom w:val="none" w:sz="0" w:space="0" w:color="auto"/>
            <w:right w:val="none" w:sz="0" w:space="0" w:color="auto"/>
          </w:divBdr>
        </w:div>
        <w:div w:id="1254363545">
          <w:marLeft w:val="0"/>
          <w:marRight w:val="0"/>
          <w:marTop w:val="0"/>
          <w:marBottom w:val="0"/>
          <w:divBdr>
            <w:top w:val="none" w:sz="0" w:space="0" w:color="auto"/>
            <w:left w:val="none" w:sz="0" w:space="0" w:color="auto"/>
            <w:bottom w:val="none" w:sz="0" w:space="0" w:color="auto"/>
            <w:right w:val="none" w:sz="0" w:space="0" w:color="auto"/>
          </w:divBdr>
        </w:div>
        <w:div w:id="1373770091">
          <w:marLeft w:val="0"/>
          <w:marRight w:val="0"/>
          <w:marTop w:val="0"/>
          <w:marBottom w:val="0"/>
          <w:divBdr>
            <w:top w:val="none" w:sz="0" w:space="0" w:color="auto"/>
            <w:left w:val="none" w:sz="0" w:space="0" w:color="auto"/>
            <w:bottom w:val="none" w:sz="0" w:space="0" w:color="auto"/>
            <w:right w:val="none" w:sz="0" w:space="0" w:color="auto"/>
          </w:divBdr>
        </w:div>
        <w:div w:id="1642154857">
          <w:marLeft w:val="0"/>
          <w:marRight w:val="0"/>
          <w:marTop w:val="0"/>
          <w:marBottom w:val="0"/>
          <w:divBdr>
            <w:top w:val="none" w:sz="0" w:space="0" w:color="auto"/>
            <w:left w:val="none" w:sz="0" w:space="0" w:color="auto"/>
            <w:bottom w:val="none" w:sz="0" w:space="0" w:color="auto"/>
            <w:right w:val="none" w:sz="0" w:space="0" w:color="auto"/>
          </w:divBdr>
        </w:div>
        <w:div w:id="1955672423">
          <w:marLeft w:val="0"/>
          <w:marRight w:val="0"/>
          <w:marTop w:val="0"/>
          <w:marBottom w:val="0"/>
          <w:divBdr>
            <w:top w:val="none" w:sz="0" w:space="0" w:color="auto"/>
            <w:left w:val="none" w:sz="0" w:space="0" w:color="auto"/>
            <w:bottom w:val="none" w:sz="0" w:space="0" w:color="auto"/>
            <w:right w:val="none" w:sz="0" w:space="0" w:color="auto"/>
          </w:divBdr>
        </w:div>
      </w:divsChild>
    </w:div>
    <w:div w:id="1057894192">
      <w:bodyDiv w:val="1"/>
      <w:marLeft w:val="0"/>
      <w:marRight w:val="0"/>
      <w:marTop w:val="0"/>
      <w:marBottom w:val="0"/>
      <w:divBdr>
        <w:top w:val="none" w:sz="0" w:space="0" w:color="auto"/>
        <w:left w:val="none" w:sz="0" w:space="0" w:color="auto"/>
        <w:bottom w:val="none" w:sz="0" w:space="0" w:color="auto"/>
        <w:right w:val="none" w:sz="0" w:space="0" w:color="auto"/>
      </w:divBdr>
    </w:div>
    <w:div w:id="1142425234">
      <w:bodyDiv w:val="1"/>
      <w:marLeft w:val="0"/>
      <w:marRight w:val="0"/>
      <w:marTop w:val="0"/>
      <w:marBottom w:val="0"/>
      <w:divBdr>
        <w:top w:val="none" w:sz="0" w:space="0" w:color="auto"/>
        <w:left w:val="none" w:sz="0" w:space="0" w:color="auto"/>
        <w:bottom w:val="none" w:sz="0" w:space="0" w:color="auto"/>
        <w:right w:val="none" w:sz="0" w:space="0" w:color="auto"/>
      </w:divBdr>
      <w:divsChild>
        <w:div w:id="1326013909">
          <w:marLeft w:val="0"/>
          <w:marRight w:val="0"/>
          <w:marTop w:val="0"/>
          <w:marBottom w:val="0"/>
          <w:divBdr>
            <w:top w:val="none" w:sz="0" w:space="0" w:color="auto"/>
            <w:left w:val="none" w:sz="0" w:space="0" w:color="auto"/>
            <w:bottom w:val="none" w:sz="0" w:space="0" w:color="auto"/>
            <w:right w:val="none" w:sz="0" w:space="0" w:color="auto"/>
          </w:divBdr>
          <w:divsChild>
            <w:div w:id="302976603">
              <w:marLeft w:val="0"/>
              <w:marRight w:val="0"/>
              <w:marTop w:val="0"/>
              <w:marBottom w:val="0"/>
              <w:divBdr>
                <w:top w:val="none" w:sz="0" w:space="0" w:color="auto"/>
                <w:left w:val="none" w:sz="0" w:space="0" w:color="auto"/>
                <w:bottom w:val="none" w:sz="0" w:space="0" w:color="auto"/>
                <w:right w:val="none" w:sz="0" w:space="0" w:color="auto"/>
              </w:divBdr>
            </w:div>
            <w:div w:id="915282492">
              <w:marLeft w:val="0"/>
              <w:marRight w:val="0"/>
              <w:marTop w:val="0"/>
              <w:marBottom w:val="0"/>
              <w:divBdr>
                <w:top w:val="none" w:sz="0" w:space="0" w:color="auto"/>
                <w:left w:val="none" w:sz="0" w:space="0" w:color="auto"/>
                <w:bottom w:val="none" w:sz="0" w:space="0" w:color="auto"/>
                <w:right w:val="none" w:sz="0" w:space="0" w:color="auto"/>
              </w:divBdr>
            </w:div>
            <w:div w:id="1538160126">
              <w:marLeft w:val="0"/>
              <w:marRight w:val="0"/>
              <w:marTop w:val="0"/>
              <w:marBottom w:val="0"/>
              <w:divBdr>
                <w:top w:val="none" w:sz="0" w:space="0" w:color="auto"/>
                <w:left w:val="none" w:sz="0" w:space="0" w:color="auto"/>
                <w:bottom w:val="none" w:sz="0" w:space="0" w:color="auto"/>
                <w:right w:val="none" w:sz="0" w:space="0" w:color="auto"/>
              </w:divBdr>
            </w:div>
          </w:divsChild>
        </w:div>
        <w:div w:id="1468861956">
          <w:marLeft w:val="0"/>
          <w:marRight w:val="0"/>
          <w:marTop w:val="0"/>
          <w:marBottom w:val="0"/>
          <w:divBdr>
            <w:top w:val="none" w:sz="0" w:space="0" w:color="auto"/>
            <w:left w:val="none" w:sz="0" w:space="0" w:color="auto"/>
            <w:bottom w:val="none" w:sz="0" w:space="0" w:color="auto"/>
            <w:right w:val="none" w:sz="0" w:space="0" w:color="auto"/>
          </w:divBdr>
          <w:divsChild>
            <w:div w:id="191772433">
              <w:marLeft w:val="0"/>
              <w:marRight w:val="0"/>
              <w:marTop w:val="0"/>
              <w:marBottom w:val="0"/>
              <w:divBdr>
                <w:top w:val="none" w:sz="0" w:space="0" w:color="auto"/>
                <w:left w:val="none" w:sz="0" w:space="0" w:color="auto"/>
                <w:bottom w:val="none" w:sz="0" w:space="0" w:color="auto"/>
                <w:right w:val="none" w:sz="0" w:space="0" w:color="auto"/>
              </w:divBdr>
            </w:div>
            <w:div w:id="6839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578">
      <w:bodyDiv w:val="1"/>
      <w:marLeft w:val="0"/>
      <w:marRight w:val="0"/>
      <w:marTop w:val="0"/>
      <w:marBottom w:val="0"/>
      <w:divBdr>
        <w:top w:val="none" w:sz="0" w:space="0" w:color="auto"/>
        <w:left w:val="none" w:sz="0" w:space="0" w:color="auto"/>
        <w:bottom w:val="none" w:sz="0" w:space="0" w:color="auto"/>
        <w:right w:val="none" w:sz="0" w:space="0" w:color="auto"/>
      </w:divBdr>
      <w:divsChild>
        <w:div w:id="545993469">
          <w:marLeft w:val="0"/>
          <w:marRight w:val="0"/>
          <w:marTop w:val="0"/>
          <w:marBottom w:val="0"/>
          <w:divBdr>
            <w:top w:val="none" w:sz="0" w:space="0" w:color="auto"/>
            <w:left w:val="none" w:sz="0" w:space="0" w:color="auto"/>
            <w:bottom w:val="none" w:sz="0" w:space="0" w:color="auto"/>
            <w:right w:val="none" w:sz="0" w:space="0" w:color="auto"/>
          </w:divBdr>
        </w:div>
        <w:div w:id="609778732">
          <w:marLeft w:val="0"/>
          <w:marRight w:val="0"/>
          <w:marTop w:val="0"/>
          <w:marBottom w:val="0"/>
          <w:divBdr>
            <w:top w:val="none" w:sz="0" w:space="0" w:color="auto"/>
            <w:left w:val="none" w:sz="0" w:space="0" w:color="auto"/>
            <w:bottom w:val="none" w:sz="0" w:space="0" w:color="auto"/>
            <w:right w:val="none" w:sz="0" w:space="0" w:color="auto"/>
          </w:divBdr>
        </w:div>
      </w:divsChild>
    </w:div>
    <w:div w:id="1294292308">
      <w:bodyDiv w:val="1"/>
      <w:marLeft w:val="0"/>
      <w:marRight w:val="0"/>
      <w:marTop w:val="0"/>
      <w:marBottom w:val="0"/>
      <w:divBdr>
        <w:top w:val="none" w:sz="0" w:space="0" w:color="auto"/>
        <w:left w:val="none" w:sz="0" w:space="0" w:color="auto"/>
        <w:bottom w:val="none" w:sz="0" w:space="0" w:color="auto"/>
        <w:right w:val="none" w:sz="0" w:space="0" w:color="auto"/>
      </w:divBdr>
      <w:divsChild>
        <w:div w:id="1739356684">
          <w:marLeft w:val="0"/>
          <w:marRight w:val="0"/>
          <w:marTop w:val="0"/>
          <w:marBottom w:val="0"/>
          <w:divBdr>
            <w:top w:val="none" w:sz="0" w:space="0" w:color="auto"/>
            <w:left w:val="none" w:sz="0" w:space="0" w:color="auto"/>
            <w:bottom w:val="none" w:sz="0" w:space="0" w:color="auto"/>
            <w:right w:val="none" w:sz="0" w:space="0" w:color="auto"/>
          </w:divBdr>
        </w:div>
        <w:div w:id="1750494689">
          <w:marLeft w:val="0"/>
          <w:marRight w:val="0"/>
          <w:marTop w:val="0"/>
          <w:marBottom w:val="0"/>
          <w:divBdr>
            <w:top w:val="none" w:sz="0" w:space="0" w:color="auto"/>
            <w:left w:val="none" w:sz="0" w:space="0" w:color="auto"/>
            <w:bottom w:val="none" w:sz="0" w:space="0" w:color="auto"/>
            <w:right w:val="none" w:sz="0" w:space="0" w:color="auto"/>
          </w:divBdr>
        </w:div>
      </w:divsChild>
    </w:div>
    <w:div w:id="1340740975">
      <w:bodyDiv w:val="1"/>
      <w:marLeft w:val="0"/>
      <w:marRight w:val="0"/>
      <w:marTop w:val="0"/>
      <w:marBottom w:val="0"/>
      <w:divBdr>
        <w:top w:val="none" w:sz="0" w:space="0" w:color="auto"/>
        <w:left w:val="none" w:sz="0" w:space="0" w:color="auto"/>
        <w:bottom w:val="none" w:sz="0" w:space="0" w:color="auto"/>
        <w:right w:val="none" w:sz="0" w:space="0" w:color="auto"/>
      </w:divBdr>
    </w:div>
    <w:div w:id="1886599605">
      <w:bodyDiv w:val="1"/>
      <w:marLeft w:val="0"/>
      <w:marRight w:val="0"/>
      <w:marTop w:val="0"/>
      <w:marBottom w:val="0"/>
      <w:divBdr>
        <w:top w:val="none" w:sz="0" w:space="0" w:color="auto"/>
        <w:left w:val="none" w:sz="0" w:space="0" w:color="auto"/>
        <w:bottom w:val="none" w:sz="0" w:space="0" w:color="auto"/>
        <w:right w:val="none" w:sz="0" w:space="0" w:color="auto"/>
      </w:divBdr>
      <w:divsChild>
        <w:div w:id="178932711">
          <w:marLeft w:val="0"/>
          <w:marRight w:val="0"/>
          <w:marTop w:val="0"/>
          <w:marBottom w:val="0"/>
          <w:divBdr>
            <w:top w:val="none" w:sz="0" w:space="0" w:color="auto"/>
            <w:left w:val="none" w:sz="0" w:space="0" w:color="auto"/>
            <w:bottom w:val="none" w:sz="0" w:space="0" w:color="auto"/>
            <w:right w:val="none" w:sz="0" w:space="0" w:color="auto"/>
          </w:divBdr>
        </w:div>
        <w:div w:id="1024133608">
          <w:marLeft w:val="0"/>
          <w:marRight w:val="0"/>
          <w:marTop w:val="0"/>
          <w:marBottom w:val="0"/>
          <w:divBdr>
            <w:top w:val="none" w:sz="0" w:space="0" w:color="auto"/>
            <w:left w:val="none" w:sz="0" w:space="0" w:color="auto"/>
            <w:bottom w:val="none" w:sz="0" w:space="0" w:color="auto"/>
            <w:right w:val="none" w:sz="0" w:space="0" w:color="auto"/>
          </w:divBdr>
        </w:div>
      </w:divsChild>
    </w:div>
    <w:div w:id="1910725633">
      <w:bodyDiv w:val="1"/>
      <w:marLeft w:val="0"/>
      <w:marRight w:val="0"/>
      <w:marTop w:val="0"/>
      <w:marBottom w:val="0"/>
      <w:divBdr>
        <w:top w:val="none" w:sz="0" w:space="0" w:color="auto"/>
        <w:left w:val="none" w:sz="0" w:space="0" w:color="auto"/>
        <w:bottom w:val="none" w:sz="0" w:space="0" w:color="auto"/>
        <w:right w:val="none" w:sz="0" w:space="0" w:color="auto"/>
      </w:divBdr>
    </w:div>
    <w:div w:id="2014143900">
      <w:bodyDiv w:val="1"/>
      <w:marLeft w:val="0"/>
      <w:marRight w:val="0"/>
      <w:marTop w:val="0"/>
      <w:marBottom w:val="0"/>
      <w:divBdr>
        <w:top w:val="none" w:sz="0" w:space="0" w:color="auto"/>
        <w:left w:val="none" w:sz="0" w:space="0" w:color="auto"/>
        <w:bottom w:val="none" w:sz="0" w:space="0" w:color="auto"/>
        <w:right w:val="none" w:sz="0" w:space="0" w:color="auto"/>
      </w:divBdr>
      <w:divsChild>
        <w:div w:id="64761376">
          <w:marLeft w:val="0"/>
          <w:marRight w:val="0"/>
          <w:marTop w:val="0"/>
          <w:marBottom w:val="0"/>
          <w:divBdr>
            <w:top w:val="none" w:sz="0" w:space="0" w:color="auto"/>
            <w:left w:val="none" w:sz="0" w:space="0" w:color="auto"/>
            <w:bottom w:val="none" w:sz="0" w:space="0" w:color="auto"/>
            <w:right w:val="none" w:sz="0" w:space="0" w:color="auto"/>
          </w:divBdr>
        </w:div>
        <w:div w:id="115686201">
          <w:marLeft w:val="0"/>
          <w:marRight w:val="0"/>
          <w:marTop w:val="0"/>
          <w:marBottom w:val="0"/>
          <w:divBdr>
            <w:top w:val="none" w:sz="0" w:space="0" w:color="auto"/>
            <w:left w:val="none" w:sz="0" w:space="0" w:color="auto"/>
            <w:bottom w:val="none" w:sz="0" w:space="0" w:color="auto"/>
            <w:right w:val="none" w:sz="0" w:space="0" w:color="auto"/>
          </w:divBdr>
        </w:div>
        <w:div w:id="247035459">
          <w:marLeft w:val="0"/>
          <w:marRight w:val="0"/>
          <w:marTop w:val="0"/>
          <w:marBottom w:val="0"/>
          <w:divBdr>
            <w:top w:val="none" w:sz="0" w:space="0" w:color="auto"/>
            <w:left w:val="none" w:sz="0" w:space="0" w:color="auto"/>
            <w:bottom w:val="none" w:sz="0" w:space="0" w:color="auto"/>
            <w:right w:val="none" w:sz="0" w:space="0" w:color="auto"/>
          </w:divBdr>
        </w:div>
        <w:div w:id="286400267">
          <w:marLeft w:val="0"/>
          <w:marRight w:val="0"/>
          <w:marTop w:val="0"/>
          <w:marBottom w:val="0"/>
          <w:divBdr>
            <w:top w:val="none" w:sz="0" w:space="0" w:color="auto"/>
            <w:left w:val="none" w:sz="0" w:space="0" w:color="auto"/>
            <w:bottom w:val="none" w:sz="0" w:space="0" w:color="auto"/>
            <w:right w:val="none" w:sz="0" w:space="0" w:color="auto"/>
          </w:divBdr>
        </w:div>
        <w:div w:id="500464581">
          <w:marLeft w:val="0"/>
          <w:marRight w:val="0"/>
          <w:marTop w:val="0"/>
          <w:marBottom w:val="0"/>
          <w:divBdr>
            <w:top w:val="none" w:sz="0" w:space="0" w:color="auto"/>
            <w:left w:val="none" w:sz="0" w:space="0" w:color="auto"/>
            <w:bottom w:val="none" w:sz="0" w:space="0" w:color="auto"/>
            <w:right w:val="none" w:sz="0" w:space="0" w:color="auto"/>
          </w:divBdr>
        </w:div>
        <w:div w:id="16671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nknight@centralina.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153a62-9c49-4d18-b5d1-55c86366ad62">
      <Terms xmlns="http://schemas.microsoft.com/office/infopath/2007/PartnerControls"/>
    </lcf76f155ced4ddcb4097134ff3c332f>
    <DueDate xmlns="70153a62-9c49-4d18-b5d1-55c86366ad62" xsi:nil="true"/>
    <TaxCatchAll xmlns="2282cc2a-b1e7-4dad-be00-022fb919a2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666AC8B91E1A46A1B3EB499D6DCD49" ma:contentTypeVersion="17" ma:contentTypeDescription="Create a new document." ma:contentTypeScope="" ma:versionID="9e36df8d54105c17ce007ecb84813578">
  <xsd:schema xmlns:xsd="http://www.w3.org/2001/XMLSchema" xmlns:xs="http://www.w3.org/2001/XMLSchema" xmlns:p="http://schemas.microsoft.com/office/2006/metadata/properties" xmlns:ns2="70153a62-9c49-4d18-b5d1-55c86366ad62" xmlns:ns3="2282cc2a-b1e7-4dad-be00-022fb919a2a8" targetNamespace="http://schemas.microsoft.com/office/2006/metadata/properties" ma:root="true" ma:fieldsID="e300d8652bd2e9e0140c86acf1c3550e" ns2:_="" ns3:_="">
    <xsd:import namespace="70153a62-9c49-4d18-b5d1-55c86366ad62"/>
    <xsd:import namespace="2282cc2a-b1e7-4dad-be00-022fb919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ue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3a62-9c49-4d18-b5d1-55c86366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ueDate" ma:index="21" nillable="true" ma:displayName="Due Date" ma:format="Dropdown" ma:internalName="DueDa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985efa-4d0f-4844-8ba8-9e6b60d5c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cc2a-b1e7-4dad-be00-022fb919a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2c2a8b8-1ce8-4335-98f5-0fc73511687d}" ma:internalName="TaxCatchAll" ma:showField="CatchAllData" ma:web="2282cc2a-b1e7-4dad-be00-022fb919a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5AE5C-1873-4DFF-9340-18214EEA46A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70153a62-9c49-4d18-b5d1-55c86366ad62"/>
    <ds:schemaRef ds:uri="2282cc2a-b1e7-4dad-be00-022fb919a2a8"/>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1CAF010-275F-40C4-97FB-B50AEF3E6526}">
  <ds:schemaRefs>
    <ds:schemaRef ds:uri="http://schemas.openxmlformats.org/officeDocument/2006/bibliography"/>
  </ds:schemaRefs>
</ds:datastoreItem>
</file>

<file path=customXml/itemProps3.xml><?xml version="1.0" encoding="utf-8"?>
<ds:datastoreItem xmlns:ds="http://schemas.openxmlformats.org/officeDocument/2006/customXml" ds:itemID="{ADFB790C-717B-4951-956C-78AADD09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3a62-9c49-4d18-b5d1-55c86366ad62"/>
    <ds:schemaRef ds:uri="2282cc2a-b1e7-4dad-be00-022fb919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7FCF0-0B63-4E6C-9D98-6BE72F76D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9</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ina Council of Government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Blackwell</dc:creator>
  <cp:keywords/>
  <cp:lastModifiedBy>Sarah Niess</cp:lastModifiedBy>
  <cp:revision>6</cp:revision>
  <cp:lastPrinted>2017-06-20T19:14:00Z</cp:lastPrinted>
  <dcterms:created xsi:type="dcterms:W3CDTF">2023-05-08T18:35:00Z</dcterms:created>
  <dcterms:modified xsi:type="dcterms:W3CDTF">2023-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66AC8B91E1A46A1B3EB499D6DCD49</vt:lpwstr>
  </property>
  <property fmtid="{D5CDD505-2E9C-101B-9397-08002B2CF9AE}" pid="3" name="MediaServiceImageTags">
    <vt:lpwstr/>
  </property>
  <property fmtid="{D5CDD505-2E9C-101B-9397-08002B2CF9AE}" pid="4" name="GrammarlyDocumentId">
    <vt:lpwstr>26ca31d3a8b31466a5028bf3bd1f9da8c9550c072fd9ed44b815a14ae55b7ad3</vt:lpwstr>
  </property>
</Properties>
</file>